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EF0" w:rsidRDefault="00F63EF0" w:rsidP="007845EC">
      <w:pPr>
        <w:widowControl w:val="0"/>
        <w:autoSpaceDE w:val="0"/>
        <w:autoSpaceDN w:val="0"/>
        <w:spacing w:before="75"/>
        <w:ind w:left="1487" w:right="1364"/>
        <w:jc w:val="center"/>
        <w:outlineLvl w:val="0"/>
        <w:rPr>
          <w:bCs/>
          <w:lang w:eastAsia="en-US"/>
        </w:rPr>
      </w:pPr>
      <w:r w:rsidRPr="00F63EF0">
        <w:rPr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510540</wp:posOffset>
            </wp:positionV>
            <wp:extent cx="9591675" cy="6629400"/>
            <wp:effectExtent l="0" t="0" r="0" b="0"/>
            <wp:wrapTopAndBottom/>
            <wp:docPr id="1" name="Рисунок 1" descr="C:\Users\2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EF0" w:rsidRDefault="00F63EF0" w:rsidP="00F63EF0">
      <w:pPr>
        <w:widowControl w:val="0"/>
        <w:autoSpaceDE w:val="0"/>
        <w:autoSpaceDN w:val="0"/>
        <w:spacing w:before="75"/>
        <w:ind w:left="1487" w:right="1364"/>
        <w:outlineLvl w:val="0"/>
        <w:rPr>
          <w:bCs/>
          <w:lang w:eastAsia="en-US"/>
        </w:rPr>
      </w:pPr>
    </w:p>
    <w:p w:rsidR="007845EC" w:rsidRPr="007845EC" w:rsidRDefault="007845EC" w:rsidP="007845EC">
      <w:pPr>
        <w:widowControl w:val="0"/>
        <w:autoSpaceDE w:val="0"/>
        <w:autoSpaceDN w:val="0"/>
        <w:spacing w:before="75"/>
        <w:ind w:left="1487" w:right="1364"/>
        <w:jc w:val="center"/>
        <w:outlineLvl w:val="0"/>
        <w:rPr>
          <w:bCs/>
          <w:lang w:eastAsia="en-US"/>
        </w:rPr>
      </w:pPr>
      <w:r w:rsidRPr="007845EC">
        <w:rPr>
          <w:bCs/>
          <w:lang w:eastAsia="en-US"/>
        </w:rPr>
        <w:t>Муниципальное дошкольное образовательное учреждение</w:t>
      </w:r>
    </w:p>
    <w:p w:rsidR="007845EC" w:rsidRPr="007845EC" w:rsidRDefault="007845EC" w:rsidP="007845EC">
      <w:pPr>
        <w:widowControl w:val="0"/>
        <w:autoSpaceDE w:val="0"/>
        <w:autoSpaceDN w:val="0"/>
        <w:spacing w:line="276" w:lineRule="auto"/>
        <w:jc w:val="center"/>
        <w:rPr>
          <w:lang w:eastAsia="en-US"/>
        </w:rPr>
      </w:pPr>
      <w:r w:rsidRPr="007845EC">
        <w:rPr>
          <w:lang w:eastAsia="en-US"/>
        </w:rPr>
        <w:t>«Детский сад №109»</w:t>
      </w:r>
    </w:p>
    <w:p w:rsidR="00D2763D" w:rsidRDefault="00D2763D" w:rsidP="002E65A5">
      <w:pPr>
        <w:jc w:val="center"/>
      </w:pPr>
    </w:p>
    <w:tbl>
      <w:tblPr>
        <w:tblW w:w="154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83"/>
        <w:gridCol w:w="4691"/>
        <w:gridCol w:w="4691"/>
      </w:tblGrid>
      <w:tr w:rsidR="002450FF" w:rsidRPr="007845EC" w:rsidTr="002450FF">
        <w:trPr>
          <w:trHeight w:val="80"/>
        </w:trPr>
        <w:tc>
          <w:tcPr>
            <w:tcW w:w="6083" w:type="dxa"/>
          </w:tcPr>
          <w:p w:rsidR="002450FF" w:rsidRPr="007845EC" w:rsidRDefault="002450FF" w:rsidP="007845EC">
            <w:pPr>
              <w:ind w:left="314"/>
              <w:rPr>
                <w:rFonts w:eastAsia="Calibri"/>
                <w:sz w:val="24"/>
                <w:szCs w:val="24"/>
                <w:lang w:eastAsia="en-US"/>
              </w:rPr>
            </w:pPr>
            <w:r w:rsidRPr="007845EC">
              <w:rPr>
                <w:rFonts w:eastAsia="Calibri"/>
                <w:sz w:val="24"/>
                <w:szCs w:val="24"/>
                <w:lang w:eastAsia="en-US"/>
              </w:rPr>
              <w:t xml:space="preserve">СОГЛАСОВАНО </w:t>
            </w:r>
          </w:p>
          <w:p w:rsidR="002450FF" w:rsidRPr="002450FF" w:rsidRDefault="002450FF" w:rsidP="007845EC">
            <w:pPr>
              <w:ind w:left="314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2450F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едагогическим  советом</w:t>
            </w:r>
            <w:proofErr w:type="gramEnd"/>
          </w:p>
          <w:p w:rsidR="002450FF" w:rsidRPr="002450FF" w:rsidRDefault="002450FF" w:rsidP="007845EC">
            <w:pPr>
              <w:ind w:left="314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450F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токол № 05 от 2</w:t>
            </w:r>
            <w:r w:rsidR="00D422DE" w:rsidRPr="00B7010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2450F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08.202</w:t>
            </w:r>
            <w:r w:rsidR="00D422DE" w:rsidRPr="00D422D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2450F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г.</w:t>
            </w:r>
          </w:p>
          <w:p w:rsidR="002450FF" w:rsidRPr="007845EC" w:rsidRDefault="002450FF" w:rsidP="007845E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450FF" w:rsidRPr="007845EC" w:rsidRDefault="002450FF" w:rsidP="007845E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1" w:type="dxa"/>
          </w:tcPr>
          <w:p w:rsidR="002450FF" w:rsidRPr="007845EC" w:rsidRDefault="002450FF" w:rsidP="007845E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1" w:type="dxa"/>
          </w:tcPr>
          <w:p w:rsidR="004143EE" w:rsidRPr="004143EE" w:rsidRDefault="004143EE" w:rsidP="004143EE">
            <w:pPr>
              <w:ind w:left="192" w:hanging="192"/>
              <w:rPr>
                <w:rFonts w:eastAsia="Calibri"/>
                <w:sz w:val="24"/>
                <w:szCs w:val="24"/>
                <w:lang w:eastAsia="en-US"/>
              </w:rPr>
            </w:pPr>
            <w:r w:rsidRPr="004143EE">
              <w:rPr>
                <w:rFonts w:eastAsia="Calibri"/>
                <w:sz w:val="24"/>
                <w:szCs w:val="24"/>
                <w:lang w:eastAsia="en-US"/>
              </w:rPr>
              <w:t>УТВЕРЖДЕНО</w:t>
            </w:r>
            <w:r w:rsidRPr="004143EE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 </w:t>
            </w:r>
          </w:p>
          <w:p w:rsidR="004143EE" w:rsidRPr="004143EE" w:rsidRDefault="004143EE" w:rsidP="004143EE">
            <w:pPr>
              <w:ind w:left="192" w:hanging="192"/>
              <w:rPr>
                <w:rFonts w:eastAsia="Calibri"/>
                <w:sz w:val="24"/>
                <w:szCs w:val="24"/>
                <w:lang w:eastAsia="en-US"/>
              </w:rPr>
            </w:pPr>
            <w:r w:rsidRPr="004143EE">
              <w:rPr>
                <w:rFonts w:eastAsia="Calibri"/>
                <w:sz w:val="24"/>
                <w:szCs w:val="24"/>
                <w:lang w:eastAsia="en-US"/>
              </w:rPr>
              <w:t xml:space="preserve">Заведующий МДОУ «Детский сад №109» </w:t>
            </w:r>
          </w:p>
          <w:p w:rsidR="004143EE" w:rsidRPr="004143EE" w:rsidRDefault="004143EE" w:rsidP="004143EE">
            <w:pPr>
              <w:ind w:left="192" w:hanging="192"/>
              <w:rPr>
                <w:rFonts w:eastAsia="Calibri"/>
                <w:sz w:val="24"/>
                <w:szCs w:val="24"/>
                <w:lang w:eastAsia="en-US"/>
              </w:rPr>
            </w:pPr>
            <w:r w:rsidRPr="004143EE">
              <w:rPr>
                <w:rFonts w:eastAsia="Calibri"/>
                <w:sz w:val="24"/>
                <w:szCs w:val="24"/>
                <w:lang w:eastAsia="en-US"/>
              </w:rPr>
              <w:t xml:space="preserve">_________________Н.С. </w:t>
            </w:r>
            <w:proofErr w:type="spellStart"/>
            <w:r w:rsidRPr="004143EE">
              <w:rPr>
                <w:rFonts w:eastAsia="Calibri"/>
                <w:sz w:val="24"/>
                <w:szCs w:val="24"/>
                <w:lang w:eastAsia="en-US"/>
              </w:rPr>
              <w:t>Усанина</w:t>
            </w:r>
            <w:proofErr w:type="spellEnd"/>
          </w:p>
          <w:p w:rsidR="002450FF" w:rsidRPr="007845EC" w:rsidRDefault="004143EE" w:rsidP="004143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43EE">
              <w:rPr>
                <w:rFonts w:eastAsia="Calibri"/>
                <w:sz w:val="24"/>
                <w:szCs w:val="24"/>
                <w:lang w:eastAsia="en-US"/>
              </w:rPr>
              <w:t>Приказ № 02.02./61 от 25.08.2023 г.</w:t>
            </w:r>
          </w:p>
        </w:tc>
      </w:tr>
    </w:tbl>
    <w:p w:rsidR="00D2763D" w:rsidRDefault="00D2763D" w:rsidP="002E65A5">
      <w:pPr>
        <w:jc w:val="center"/>
      </w:pPr>
    </w:p>
    <w:p w:rsidR="00D2763D" w:rsidRDefault="00D2763D" w:rsidP="002E65A5">
      <w:pPr>
        <w:jc w:val="center"/>
      </w:pPr>
    </w:p>
    <w:p w:rsidR="00D2763D" w:rsidRDefault="00D2763D" w:rsidP="002E65A5">
      <w:pPr>
        <w:jc w:val="right"/>
      </w:pPr>
      <w:r>
        <w:t xml:space="preserve">                                      </w:t>
      </w:r>
    </w:p>
    <w:p w:rsidR="00D2763D" w:rsidRDefault="00D2763D" w:rsidP="002E65A5">
      <w:pPr>
        <w:rPr>
          <w:sz w:val="18"/>
          <w:szCs w:val="18"/>
        </w:rPr>
      </w:pPr>
    </w:p>
    <w:p w:rsidR="00D2763D" w:rsidRDefault="00D2763D" w:rsidP="002E65A5">
      <w:pPr>
        <w:jc w:val="center"/>
        <w:rPr>
          <w:sz w:val="18"/>
          <w:szCs w:val="18"/>
        </w:rPr>
      </w:pPr>
    </w:p>
    <w:p w:rsidR="00D2763D" w:rsidRDefault="00D2763D" w:rsidP="002E65A5">
      <w:pPr>
        <w:jc w:val="center"/>
        <w:rPr>
          <w:sz w:val="18"/>
          <w:szCs w:val="18"/>
        </w:rPr>
      </w:pPr>
    </w:p>
    <w:p w:rsidR="00D2763D" w:rsidRPr="00D54747" w:rsidRDefault="00D2763D" w:rsidP="002E65A5">
      <w:pPr>
        <w:jc w:val="center"/>
        <w:rPr>
          <w:b/>
          <w:sz w:val="18"/>
          <w:szCs w:val="18"/>
        </w:rPr>
      </w:pPr>
    </w:p>
    <w:p w:rsidR="00D2763D" w:rsidRPr="00D54747" w:rsidRDefault="00ED625D" w:rsidP="002E65A5">
      <w:pPr>
        <w:jc w:val="center"/>
        <w:rPr>
          <w:b/>
          <w:sz w:val="32"/>
          <w:szCs w:val="32"/>
        </w:rPr>
      </w:pPr>
      <w:r w:rsidRPr="00D54747">
        <w:rPr>
          <w:b/>
          <w:sz w:val="32"/>
          <w:szCs w:val="32"/>
        </w:rPr>
        <w:t>У</w:t>
      </w:r>
      <w:r w:rsidR="00D2763D" w:rsidRPr="00D54747">
        <w:rPr>
          <w:b/>
          <w:sz w:val="32"/>
          <w:szCs w:val="32"/>
        </w:rPr>
        <w:t>ЧЕБНЫЙ ПЛАН</w:t>
      </w:r>
    </w:p>
    <w:p w:rsidR="00D2763D" w:rsidRPr="00D54747" w:rsidRDefault="00D2763D" w:rsidP="002E65A5">
      <w:pPr>
        <w:jc w:val="center"/>
        <w:rPr>
          <w:b/>
          <w:sz w:val="32"/>
          <w:szCs w:val="32"/>
        </w:rPr>
      </w:pPr>
    </w:p>
    <w:p w:rsidR="00D2763D" w:rsidRPr="00D54747" w:rsidRDefault="00B66528" w:rsidP="00B469AB">
      <w:pPr>
        <w:jc w:val="center"/>
        <w:rPr>
          <w:b/>
          <w:sz w:val="32"/>
          <w:szCs w:val="32"/>
        </w:rPr>
      </w:pPr>
      <w:r w:rsidRPr="00D54747">
        <w:rPr>
          <w:b/>
          <w:sz w:val="32"/>
          <w:szCs w:val="32"/>
        </w:rPr>
        <w:t>м</w:t>
      </w:r>
      <w:r w:rsidR="00D2763D" w:rsidRPr="00D54747">
        <w:rPr>
          <w:b/>
          <w:sz w:val="32"/>
          <w:szCs w:val="32"/>
        </w:rPr>
        <w:t>униципального дошкольного образовательного учреждения</w:t>
      </w:r>
    </w:p>
    <w:p w:rsidR="00D2763D" w:rsidRPr="00D54747" w:rsidRDefault="00B13293" w:rsidP="002E65A5">
      <w:pPr>
        <w:jc w:val="center"/>
        <w:rPr>
          <w:b/>
          <w:sz w:val="32"/>
          <w:szCs w:val="32"/>
        </w:rPr>
      </w:pPr>
      <w:r w:rsidRPr="00D54747">
        <w:rPr>
          <w:b/>
          <w:sz w:val="32"/>
          <w:szCs w:val="32"/>
        </w:rPr>
        <w:t>«Д</w:t>
      </w:r>
      <w:r w:rsidR="00D2763D" w:rsidRPr="00D54747">
        <w:rPr>
          <w:b/>
          <w:sz w:val="32"/>
          <w:szCs w:val="32"/>
        </w:rPr>
        <w:t xml:space="preserve">етского сада </w:t>
      </w:r>
      <w:r w:rsidRPr="00D54747">
        <w:rPr>
          <w:b/>
          <w:sz w:val="32"/>
          <w:szCs w:val="32"/>
        </w:rPr>
        <w:t>№109</w:t>
      </w:r>
      <w:r w:rsidR="00D2763D" w:rsidRPr="00D54747">
        <w:rPr>
          <w:b/>
          <w:sz w:val="32"/>
          <w:szCs w:val="32"/>
        </w:rPr>
        <w:t>»</w:t>
      </w:r>
    </w:p>
    <w:p w:rsidR="00D2763D" w:rsidRPr="00D54747" w:rsidRDefault="00D2763D" w:rsidP="00B469AB">
      <w:pPr>
        <w:jc w:val="center"/>
        <w:rPr>
          <w:b/>
        </w:rPr>
      </w:pPr>
      <w:r w:rsidRPr="00D54747">
        <w:rPr>
          <w:b/>
          <w:sz w:val="32"/>
          <w:szCs w:val="32"/>
        </w:rPr>
        <w:t>на 20</w:t>
      </w:r>
      <w:r w:rsidR="00B565DA" w:rsidRPr="00D54747">
        <w:rPr>
          <w:b/>
          <w:sz w:val="32"/>
          <w:szCs w:val="32"/>
        </w:rPr>
        <w:t>2</w:t>
      </w:r>
      <w:r w:rsidR="007E2691">
        <w:rPr>
          <w:b/>
          <w:sz w:val="32"/>
          <w:szCs w:val="32"/>
        </w:rPr>
        <w:t>3</w:t>
      </w:r>
      <w:r w:rsidRPr="00D54747">
        <w:rPr>
          <w:b/>
          <w:sz w:val="32"/>
          <w:szCs w:val="32"/>
        </w:rPr>
        <w:t xml:space="preserve"> -20</w:t>
      </w:r>
      <w:r w:rsidR="00F6758E" w:rsidRPr="00D54747">
        <w:rPr>
          <w:b/>
          <w:sz w:val="32"/>
          <w:szCs w:val="32"/>
        </w:rPr>
        <w:t>2</w:t>
      </w:r>
      <w:r w:rsidR="007E2691">
        <w:rPr>
          <w:b/>
          <w:sz w:val="32"/>
          <w:szCs w:val="32"/>
        </w:rPr>
        <w:t>4</w:t>
      </w:r>
      <w:r w:rsidR="00651709" w:rsidRPr="00D54747">
        <w:rPr>
          <w:b/>
          <w:sz w:val="32"/>
          <w:szCs w:val="32"/>
        </w:rPr>
        <w:t xml:space="preserve"> </w:t>
      </w:r>
      <w:r w:rsidRPr="00D54747">
        <w:rPr>
          <w:b/>
          <w:sz w:val="32"/>
          <w:szCs w:val="32"/>
        </w:rPr>
        <w:t>учебный год</w:t>
      </w:r>
    </w:p>
    <w:p w:rsidR="00D2763D" w:rsidRDefault="00D2763D" w:rsidP="002E65A5">
      <w:pPr>
        <w:jc w:val="center"/>
      </w:pPr>
    </w:p>
    <w:p w:rsidR="00D2763D" w:rsidRDefault="00D2763D" w:rsidP="002E65A5">
      <w:pPr>
        <w:jc w:val="center"/>
      </w:pPr>
    </w:p>
    <w:p w:rsidR="00D2763D" w:rsidRDefault="00F93799" w:rsidP="002E65A5">
      <w:r>
        <w:t xml:space="preserve">  </w:t>
      </w:r>
    </w:p>
    <w:p w:rsidR="00F93799" w:rsidRDefault="00F93799" w:rsidP="002E65A5"/>
    <w:p w:rsidR="00F93799" w:rsidRDefault="00F93799" w:rsidP="002E65A5"/>
    <w:p w:rsidR="00D2763D" w:rsidRDefault="00D2763D" w:rsidP="002E65A5"/>
    <w:p w:rsidR="00D2763D" w:rsidRDefault="00D2763D" w:rsidP="002E65A5">
      <w:pPr>
        <w:jc w:val="center"/>
      </w:pPr>
    </w:p>
    <w:p w:rsidR="00CA61E5" w:rsidRDefault="00CA61E5" w:rsidP="00CA61E5"/>
    <w:p w:rsidR="00645C98" w:rsidRPr="00645C98" w:rsidRDefault="00645C98" w:rsidP="00CA61E5">
      <w:pPr>
        <w:jc w:val="center"/>
      </w:pPr>
      <w:r>
        <w:t>г. Ярославль</w:t>
      </w:r>
    </w:p>
    <w:p w:rsidR="00D2763D" w:rsidRPr="00B520A7" w:rsidRDefault="00D2763D" w:rsidP="002E65A5">
      <w:pPr>
        <w:spacing w:after="200" w:line="276" w:lineRule="auto"/>
        <w:jc w:val="center"/>
        <w:rPr>
          <w:b/>
          <w:sz w:val="32"/>
          <w:szCs w:val="32"/>
        </w:rPr>
      </w:pPr>
      <w:r w:rsidRPr="00B520A7">
        <w:rPr>
          <w:b/>
          <w:sz w:val="32"/>
          <w:szCs w:val="32"/>
        </w:rPr>
        <w:lastRenderedPageBreak/>
        <w:t>СОДЕРЖАНИЕ</w:t>
      </w:r>
    </w:p>
    <w:p w:rsidR="00D2763D" w:rsidRPr="00B520A7" w:rsidRDefault="00D2763D" w:rsidP="00A823D7">
      <w:pPr>
        <w:jc w:val="center"/>
        <w:rPr>
          <w:b/>
        </w:rPr>
      </w:pPr>
    </w:p>
    <w:p w:rsidR="00D2763D" w:rsidRPr="00B469AB" w:rsidRDefault="00D2763D" w:rsidP="00A823D7">
      <w:pPr>
        <w:numPr>
          <w:ilvl w:val="0"/>
          <w:numId w:val="1"/>
        </w:numPr>
        <w:rPr>
          <w:bCs/>
        </w:rPr>
      </w:pPr>
      <w:r w:rsidRPr="00B469AB">
        <w:rPr>
          <w:bCs/>
        </w:rPr>
        <w:t>Пояснительная записка.</w:t>
      </w:r>
    </w:p>
    <w:p w:rsidR="00D2763D" w:rsidRPr="00B469AB" w:rsidRDefault="00D2763D" w:rsidP="002C15D2">
      <w:pPr>
        <w:ind w:left="705"/>
        <w:rPr>
          <w:bCs/>
        </w:rPr>
      </w:pPr>
      <w:r w:rsidRPr="00B469AB">
        <w:rPr>
          <w:bCs/>
        </w:rPr>
        <w:t>1.1.  Нормативные основания составления учебного плана  образовательной  деятельности.</w:t>
      </w:r>
    </w:p>
    <w:p w:rsidR="00D2763D" w:rsidRPr="00B469AB" w:rsidRDefault="00D2763D" w:rsidP="002C15D2">
      <w:pPr>
        <w:ind w:left="705"/>
        <w:rPr>
          <w:bCs/>
        </w:rPr>
      </w:pPr>
      <w:r w:rsidRPr="00B469AB">
        <w:rPr>
          <w:bCs/>
        </w:rPr>
        <w:t xml:space="preserve">1.2.  Программно-целевые основания, положенные в основу учебного плана организованной образовательной деятельности.  </w:t>
      </w:r>
    </w:p>
    <w:p w:rsidR="00D2763D" w:rsidRPr="00B469AB" w:rsidRDefault="00D2763D" w:rsidP="002C15D2">
      <w:pPr>
        <w:ind w:left="705"/>
        <w:rPr>
          <w:bCs/>
        </w:rPr>
      </w:pPr>
      <w:r w:rsidRPr="00B469AB">
        <w:rPr>
          <w:bCs/>
        </w:rPr>
        <w:t xml:space="preserve">1.3   Структура учебного плана организованной образовательной деятельности. </w:t>
      </w:r>
    </w:p>
    <w:p w:rsidR="00D2763D" w:rsidRPr="00B469AB" w:rsidRDefault="00D2763D" w:rsidP="00A823D7">
      <w:pPr>
        <w:numPr>
          <w:ilvl w:val="0"/>
          <w:numId w:val="1"/>
        </w:numPr>
        <w:rPr>
          <w:bCs/>
        </w:rPr>
      </w:pPr>
      <w:r w:rsidRPr="00B469AB">
        <w:rPr>
          <w:bCs/>
        </w:rPr>
        <w:t>Учебный план организованной образовательной деятельности.</w:t>
      </w:r>
    </w:p>
    <w:p w:rsidR="00D2763D" w:rsidRPr="00B469AB" w:rsidRDefault="00D2763D" w:rsidP="00A823D7">
      <w:pPr>
        <w:numPr>
          <w:ilvl w:val="0"/>
          <w:numId w:val="1"/>
        </w:numPr>
        <w:rPr>
          <w:bCs/>
        </w:rPr>
      </w:pPr>
      <w:r w:rsidRPr="00B469AB">
        <w:rPr>
          <w:bCs/>
        </w:rPr>
        <w:t>Расписание организованной образовательной деятельности.</w:t>
      </w:r>
    </w:p>
    <w:p w:rsidR="00D2763D" w:rsidRPr="00B469AB" w:rsidRDefault="00D2763D" w:rsidP="00A823D7">
      <w:pPr>
        <w:numPr>
          <w:ilvl w:val="0"/>
          <w:numId w:val="1"/>
        </w:numPr>
        <w:rPr>
          <w:bCs/>
        </w:rPr>
      </w:pPr>
      <w:r w:rsidRPr="00B469AB">
        <w:rPr>
          <w:bCs/>
        </w:rPr>
        <w:t>Режим дня на теплый и холодный периоды года для возрастных групп.</w:t>
      </w:r>
    </w:p>
    <w:p w:rsidR="00D2763D" w:rsidRPr="00B469AB" w:rsidRDefault="00D2763D" w:rsidP="004A509A">
      <w:pPr>
        <w:numPr>
          <w:ilvl w:val="0"/>
          <w:numId w:val="1"/>
        </w:numPr>
        <w:rPr>
          <w:bCs/>
        </w:rPr>
      </w:pPr>
      <w:r w:rsidRPr="00B469AB">
        <w:rPr>
          <w:bCs/>
        </w:rPr>
        <w:t xml:space="preserve">Объем двигательной активности воспитанников в организованных формах оздоровительно-воспитательной деятельности для детей дошкольного возраста. </w:t>
      </w: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Default="00D2763D" w:rsidP="00A823D7">
      <w:pPr>
        <w:rPr>
          <w:b/>
        </w:rPr>
      </w:pPr>
    </w:p>
    <w:p w:rsidR="00D2763D" w:rsidRPr="005D74DE" w:rsidRDefault="00D2763D" w:rsidP="00357503">
      <w:pPr>
        <w:jc w:val="both"/>
        <w:rPr>
          <w:b/>
          <w:sz w:val="24"/>
          <w:szCs w:val="24"/>
        </w:rPr>
      </w:pPr>
    </w:p>
    <w:p w:rsidR="00645C98" w:rsidRPr="005D74DE" w:rsidRDefault="00645C98" w:rsidP="00357503">
      <w:pPr>
        <w:jc w:val="both"/>
        <w:rPr>
          <w:b/>
          <w:sz w:val="24"/>
          <w:szCs w:val="24"/>
        </w:rPr>
      </w:pPr>
    </w:p>
    <w:p w:rsidR="00D2763D" w:rsidRPr="005D74DE" w:rsidRDefault="00D2763D" w:rsidP="00357503">
      <w:pPr>
        <w:jc w:val="center"/>
        <w:rPr>
          <w:b/>
          <w:sz w:val="24"/>
          <w:szCs w:val="24"/>
        </w:rPr>
      </w:pPr>
      <w:r w:rsidRPr="005D74DE">
        <w:rPr>
          <w:b/>
          <w:sz w:val="24"/>
          <w:szCs w:val="24"/>
        </w:rPr>
        <w:t>1. Пояснительная записка к учебному плану</w:t>
      </w:r>
    </w:p>
    <w:p w:rsidR="00D2763D" w:rsidRPr="005D74DE" w:rsidRDefault="00D2763D" w:rsidP="00357503">
      <w:pPr>
        <w:jc w:val="center"/>
        <w:rPr>
          <w:b/>
          <w:sz w:val="24"/>
          <w:szCs w:val="24"/>
        </w:rPr>
      </w:pPr>
      <w:proofErr w:type="gramStart"/>
      <w:r w:rsidRPr="005D74DE">
        <w:rPr>
          <w:b/>
          <w:sz w:val="24"/>
          <w:szCs w:val="24"/>
        </w:rPr>
        <w:t xml:space="preserve">МДОУ </w:t>
      </w:r>
      <w:r w:rsidR="0017235F" w:rsidRPr="005D74DE">
        <w:rPr>
          <w:b/>
          <w:sz w:val="24"/>
          <w:szCs w:val="24"/>
        </w:rPr>
        <w:t xml:space="preserve"> «</w:t>
      </w:r>
      <w:proofErr w:type="gramEnd"/>
      <w:r w:rsidR="0017235F" w:rsidRPr="005D74DE">
        <w:rPr>
          <w:b/>
          <w:sz w:val="24"/>
          <w:szCs w:val="24"/>
        </w:rPr>
        <w:t>Д</w:t>
      </w:r>
      <w:r w:rsidRPr="005D74DE">
        <w:rPr>
          <w:b/>
          <w:sz w:val="24"/>
          <w:szCs w:val="24"/>
        </w:rPr>
        <w:t>етск</w:t>
      </w:r>
      <w:r w:rsidR="0017235F" w:rsidRPr="005D74DE">
        <w:rPr>
          <w:b/>
          <w:sz w:val="24"/>
          <w:szCs w:val="24"/>
        </w:rPr>
        <w:t>ий сад №109»</w:t>
      </w:r>
    </w:p>
    <w:p w:rsidR="00D2763D" w:rsidRPr="005D74DE" w:rsidRDefault="00D2763D" w:rsidP="00357503">
      <w:pPr>
        <w:jc w:val="center"/>
        <w:rPr>
          <w:b/>
          <w:sz w:val="24"/>
          <w:szCs w:val="24"/>
        </w:rPr>
      </w:pPr>
      <w:r w:rsidRPr="005D74DE">
        <w:rPr>
          <w:b/>
          <w:sz w:val="24"/>
          <w:szCs w:val="24"/>
        </w:rPr>
        <w:t>на 20</w:t>
      </w:r>
      <w:r w:rsidR="00B565DA" w:rsidRPr="005D74DE">
        <w:rPr>
          <w:b/>
          <w:sz w:val="24"/>
          <w:szCs w:val="24"/>
        </w:rPr>
        <w:t>2</w:t>
      </w:r>
      <w:r w:rsidR="00357503" w:rsidRPr="005D74DE">
        <w:rPr>
          <w:b/>
          <w:sz w:val="24"/>
          <w:szCs w:val="24"/>
        </w:rPr>
        <w:t>3</w:t>
      </w:r>
      <w:r w:rsidR="00F6758E" w:rsidRPr="005D74DE">
        <w:rPr>
          <w:b/>
          <w:sz w:val="24"/>
          <w:szCs w:val="24"/>
        </w:rPr>
        <w:t>-202</w:t>
      </w:r>
      <w:r w:rsidR="00357503" w:rsidRPr="005D74DE">
        <w:rPr>
          <w:b/>
          <w:sz w:val="24"/>
          <w:szCs w:val="24"/>
        </w:rPr>
        <w:t>4</w:t>
      </w:r>
      <w:r w:rsidRPr="005D74DE">
        <w:rPr>
          <w:b/>
          <w:sz w:val="24"/>
          <w:szCs w:val="24"/>
        </w:rPr>
        <w:t xml:space="preserve"> учебный год</w:t>
      </w:r>
    </w:p>
    <w:p w:rsidR="00D2763D" w:rsidRPr="005D74DE" w:rsidRDefault="00D2763D" w:rsidP="00357503">
      <w:pPr>
        <w:jc w:val="both"/>
        <w:rPr>
          <w:b/>
          <w:i/>
          <w:sz w:val="24"/>
          <w:szCs w:val="24"/>
        </w:rPr>
      </w:pPr>
    </w:p>
    <w:p w:rsidR="00D2763D" w:rsidRPr="005D74DE" w:rsidRDefault="00D2763D" w:rsidP="00357503">
      <w:pPr>
        <w:numPr>
          <w:ilvl w:val="1"/>
          <w:numId w:val="2"/>
        </w:numPr>
        <w:jc w:val="both"/>
        <w:rPr>
          <w:b/>
          <w:sz w:val="24"/>
          <w:szCs w:val="24"/>
        </w:rPr>
      </w:pPr>
      <w:r w:rsidRPr="005D74DE">
        <w:rPr>
          <w:b/>
          <w:sz w:val="24"/>
          <w:szCs w:val="24"/>
        </w:rPr>
        <w:t>Нормативные основания составления учебного плана образовательной деятельности</w:t>
      </w:r>
    </w:p>
    <w:p w:rsidR="00D2763D" w:rsidRPr="005D74DE" w:rsidRDefault="00B66528" w:rsidP="00357503">
      <w:pPr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     Учебный план м</w:t>
      </w:r>
      <w:r w:rsidR="00D2763D" w:rsidRPr="005D74DE">
        <w:rPr>
          <w:sz w:val="24"/>
          <w:szCs w:val="24"/>
        </w:rPr>
        <w:t xml:space="preserve">униципального дошкольного образовательного </w:t>
      </w:r>
      <w:proofErr w:type="gramStart"/>
      <w:r w:rsidR="00D2763D" w:rsidRPr="005D74DE">
        <w:rPr>
          <w:sz w:val="24"/>
          <w:szCs w:val="24"/>
        </w:rPr>
        <w:t xml:space="preserve">учреждения  </w:t>
      </w:r>
      <w:r w:rsidR="00907233" w:rsidRPr="005D74DE">
        <w:rPr>
          <w:sz w:val="24"/>
          <w:szCs w:val="24"/>
        </w:rPr>
        <w:t>«</w:t>
      </w:r>
      <w:proofErr w:type="gramEnd"/>
      <w:r w:rsidR="00907233" w:rsidRPr="005D74DE">
        <w:rPr>
          <w:sz w:val="24"/>
          <w:szCs w:val="24"/>
        </w:rPr>
        <w:t>Д</w:t>
      </w:r>
      <w:r w:rsidR="00D2763D" w:rsidRPr="005D74DE">
        <w:rPr>
          <w:sz w:val="24"/>
          <w:szCs w:val="24"/>
        </w:rPr>
        <w:t xml:space="preserve">етского сада </w:t>
      </w:r>
      <w:r w:rsidR="00907233" w:rsidRPr="005D74DE">
        <w:rPr>
          <w:sz w:val="24"/>
          <w:szCs w:val="24"/>
        </w:rPr>
        <w:t>№109</w:t>
      </w:r>
      <w:r w:rsidR="00D2763D" w:rsidRPr="005D74DE">
        <w:rPr>
          <w:sz w:val="24"/>
          <w:szCs w:val="24"/>
        </w:rPr>
        <w:t xml:space="preserve">» (далее </w:t>
      </w:r>
      <w:r w:rsidRPr="005D74DE">
        <w:rPr>
          <w:sz w:val="24"/>
          <w:szCs w:val="24"/>
        </w:rPr>
        <w:t>–</w:t>
      </w:r>
      <w:r w:rsidR="00651709" w:rsidRPr="005D74DE">
        <w:rPr>
          <w:sz w:val="24"/>
          <w:szCs w:val="24"/>
        </w:rPr>
        <w:t xml:space="preserve"> </w:t>
      </w:r>
      <w:r w:rsidRPr="005D74DE">
        <w:rPr>
          <w:sz w:val="24"/>
          <w:szCs w:val="24"/>
        </w:rPr>
        <w:t>образовательная организация</w:t>
      </w:r>
      <w:r w:rsidR="00D2763D" w:rsidRPr="005D74DE">
        <w:rPr>
          <w:sz w:val="24"/>
          <w:szCs w:val="24"/>
        </w:rPr>
        <w:t>) на 20</w:t>
      </w:r>
      <w:r w:rsidR="00B565DA" w:rsidRPr="005D74DE">
        <w:rPr>
          <w:sz w:val="24"/>
          <w:szCs w:val="24"/>
        </w:rPr>
        <w:t>2</w:t>
      </w:r>
      <w:r w:rsidR="008714C6" w:rsidRPr="005D74DE">
        <w:rPr>
          <w:sz w:val="24"/>
          <w:szCs w:val="24"/>
        </w:rPr>
        <w:t>3</w:t>
      </w:r>
      <w:r w:rsidR="00D2763D" w:rsidRPr="005D74DE">
        <w:rPr>
          <w:sz w:val="24"/>
          <w:szCs w:val="24"/>
        </w:rPr>
        <w:t>-20</w:t>
      </w:r>
      <w:r w:rsidR="001F50BD" w:rsidRPr="005D74DE">
        <w:rPr>
          <w:sz w:val="24"/>
          <w:szCs w:val="24"/>
        </w:rPr>
        <w:t>2</w:t>
      </w:r>
      <w:r w:rsidR="008714C6" w:rsidRPr="005D74DE">
        <w:rPr>
          <w:sz w:val="24"/>
          <w:szCs w:val="24"/>
        </w:rPr>
        <w:t>4</w:t>
      </w:r>
      <w:r w:rsidR="00D2763D" w:rsidRPr="005D74DE">
        <w:rPr>
          <w:sz w:val="24"/>
          <w:szCs w:val="24"/>
        </w:rPr>
        <w:t xml:space="preserve"> учебный год составлен в соответствии со следующими законодательными актами и нормативными документами:</w:t>
      </w:r>
    </w:p>
    <w:p w:rsidR="005E7959" w:rsidRPr="005D74DE" w:rsidRDefault="005E7959" w:rsidP="005E7959">
      <w:pPr>
        <w:widowControl w:val="0"/>
        <w:numPr>
          <w:ilvl w:val="0"/>
          <w:numId w:val="29"/>
        </w:numPr>
        <w:tabs>
          <w:tab w:val="left" w:pos="966"/>
          <w:tab w:val="left" w:pos="8505"/>
        </w:tabs>
        <w:autoSpaceDE w:val="0"/>
        <w:autoSpaceDN w:val="0"/>
        <w:ind w:left="0" w:right="702" w:firstLine="709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Конвенция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о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правах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ребенка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(одобрена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Генеральной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Ассамблеей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ООН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20.11.1989)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(вступила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в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силу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для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СССР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15.09.1990)</w:t>
      </w:r>
      <w:r w:rsidRPr="005D74DE">
        <w:rPr>
          <w:color w:val="0066CC"/>
          <w:spacing w:val="-67"/>
          <w:sz w:val="24"/>
          <w:szCs w:val="24"/>
        </w:rPr>
        <w:t xml:space="preserve"> </w:t>
      </w:r>
      <w:hyperlink r:id="rId9">
        <w:r w:rsidRPr="005D74DE">
          <w:rPr>
            <w:color w:val="0066CC"/>
            <w:sz w:val="24"/>
            <w:szCs w:val="24"/>
            <w:u w:val="single" w:color="0066CC"/>
          </w:rPr>
          <w:t>https://www.consultant.ru/document/cons_doc_LAW_9959/</w:t>
        </w:r>
      </w:hyperlink>
    </w:p>
    <w:p w:rsidR="005E7959" w:rsidRPr="005D74DE" w:rsidRDefault="005E7959" w:rsidP="005E7959">
      <w:pPr>
        <w:widowControl w:val="0"/>
        <w:numPr>
          <w:ilvl w:val="0"/>
          <w:numId w:val="29"/>
        </w:numPr>
        <w:tabs>
          <w:tab w:val="left" w:pos="966"/>
          <w:tab w:val="left" w:pos="3851"/>
          <w:tab w:val="left" w:pos="5651"/>
          <w:tab w:val="left" w:pos="8505"/>
          <w:tab w:val="left" w:pos="8712"/>
        </w:tabs>
        <w:autoSpaceDE w:val="0"/>
        <w:autoSpaceDN w:val="0"/>
        <w:ind w:left="0" w:right="705" w:firstLine="709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Федеральный закон от 29 декабря 2012 г. № 273-ФЭ (актуальная ред.) «Об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образовании в Р</w:t>
      </w:r>
      <w:r w:rsidRPr="005D74DE">
        <w:rPr>
          <w:spacing w:val="-1"/>
          <w:sz w:val="24"/>
          <w:szCs w:val="24"/>
        </w:rPr>
        <w:t>Ф»</w:t>
      </w:r>
    </w:p>
    <w:p w:rsidR="005E7959" w:rsidRPr="005D74DE" w:rsidRDefault="005E7959" w:rsidP="005E7959">
      <w:pPr>
        <w:widowControl w:val="0"/>
        <w:tabs>
          <w:tab w:val="left" w:pos="966"/>
          <w:tab w:val="left" w:pos="3851"/>
          <w:tab w:val="left" w:pos="5651"/>
          <w:tab w:val="left" w:pos="8505"/>
          <w:tab w:val="left" w:pos="8712"/>
        </w:tabs>
        <w:autoSpaceDE w:val="0"/>
        <w:autoSpaceDN w:val="0"/>
        <w:ind w:right="705"/>
        <w:rPr>
          <w:sz w:val="24"/>
          <w:szCs w:val="24"/>
        </w:rPr>
      </w:pPr>
      <w:r w:rsidRPr="005D74DE">
        <w:rPr>
          <w:color w:val="0066CC"/>
          <w:spacing w:val="-68"/>
          <w:sz w:val="24"/>
          <w:szCs w:val="24"/>
        </w:rPr>
        <w:t xml:space="preserve"> </w:t>
      </w:r>
      <w:hyperlink r:id="rId10">
        <w:r w:rsidRPr="005D74DE">
          <w:rPr>
            <w:color w:val="0066CC"/>
            <w:sz w:val="24"/>
            <w:szCs w:val="24"/>
            <w:u w:val="single" w:color="0066CC"/>
          </w:rPr>
          <w:t>http://www.consultant.ru/document/cons_doc_LAW_140174/</w:t>
        </w:r>
      </w:hyperlink>
    </w:p>
    <w:p w:rsidR="005E7959" w:rsidRPr="005D74DE" w:rsidRDefault="005E7959" w:rsidP="005E7959">
      <w:pPr>
        <w:widowControl w:val="0"/>
        <w:numPr>
          <w:ilvl w:val="0"/>
          <w:numId w:val="29"/>
        </w:numPr>
        <w:tabs>
          <w:tab w:val="left" w:pos="966"/>
          <w:tab w:val="left" w:pos="8505"/>
        </w:tabs>
        <w:autoSpaceDE w:val="0"/>
        <w:autoSpaceDN w:val="0"/>
        <w:ind w:left="0" w:right="704" w:firstLine="709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Федеральный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закон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24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июля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1998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г.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№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124-ФЗ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(актуальная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ред.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от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14.07.2022) «Об основных гарантиях прав ребенка в Российской Федерации»</w:t>
      </w:r>
      <w:r w:rsidRPr="005D74DE">
        <w:rPr>
          <w:color w:val="0066CC"/>
          <w:spacing w:val="1"/>
          <w:sz w:val="24"/>
          <w:szCs w:val="24"/>
        </w:rPr>
        <w:t xml:space="preserve"> </w:t>
      </w:r>
      <w:hyperlink r:id="rId11">
        <w:r w:rsidRPr="005D74DE">
          <w:rPr>
            <w:color w:val="0066CC"/>
            <w:sz w:val="24"/>
            <w:szCs w:val="24"/>
            <w:u w:val="single" w:color="0066CC"/>
          </w:rPr>
          <w:t>http://www.consultant.ru/document/cons_doc_LAW_19558/</w:t>
        </w:r>
      </w:hyperlink>
    </w:p>
    <w:p w:rsidR="005E7959" w:rsidRPr="005D74DE" w:rsidRDefault="005E7959" w:rsidP="005E7959">
      <w:pPr>
        <w:widowControl w:val="0"/>
        <w:numPr>
          <w:ilvl w:val="0"/>
          <w:numId w:val="29"/>
        </w:numPr>
        <w:tabs>
          <w:tab w:val="left" w:pos="966"/>
          <w:tab w:val="left" w:pos="8505"/>
        </w:tabs>
        <w:autoSpaceDE w:val="0"/>
        <w:autoSpaceDN w:val="0"/>
        <w:ind w:left="0" w:right="708" w:firstLine="709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Приказ Министерства образования и науки Российской Федерации от 17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октября 2013 г. № 1155 (ред. от 08.11.2022) «Об утверждении федерального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государственного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образовательного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стандарта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дошкольного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образования»</w:t>
      </w:r>
      <w:r w:rsidRPr="005D74DE">
        <w:rPr>
          <w:spacing w:val="-67"/>
          <w:sz w:val="24"/>
          <w:szCs w:val="24"/>
        </w:rPr>
        <w:t xml:space="preserve"> </w:t>
      </w:r>
      <w:r w:rsidRPr="005D74DE">
        <w:rPr>
          <w:sz w:val="24"/>
          <w:szCs w:val="24"/>
        </w:rPr>
        <w:t>(зарегистрирован Минюстом России 14 ноября 2013 г., регистрационный №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30384)</w:t>
      </w:r>
      <w:r w:rsidRPr="005D74DE">
        <w:rPr>
          <w:color w:val="0066CC"/>
          <w:spacing w:val="-4"/>
          <w:sz w:val="24"/>
          <w:szCs w:val="24"/>
        </w:rPr>
        <w:t xml:space="preserve"> </w:t>
      </w:r>
      <w:hyperlink r:id="rId12">
        <w:r w:rsidRPr="005D74DE">
          <w:rPr>
            <w:color w:val="0066CC"/>
            <w:sz w:val="24"/>
            <w:szCs w:val="24"/>
            <w:u w:val="single" w:color="0066CC"/>
          </w:rPr>
          <w:t>https://www.consultant.ru/document/cons_doc_LAW_154637/</w:t>
        </w:r>
      </w:hyperlink>
    </w:p>
    <w:p w:rsidR="005E7959" w:rsidRPr="005D74DE" w:rsidRDefault="005E7959" w:rsidP="005E7959">
      <w:pPr>
        <w:widowControl w:val="0"/>
        <w:numPr>
          <w:ilvl w:val="0"/>
          <w:numId w:val="29"/>
        </w:numPr>
        <w:tabs>
          <w:tab w:val="left" w:pos="966"/>
          <w:tab w:val="left" w:pos="8505"/>
        </w:tabs>
        <w:autoSpaceDE w:val="0"/>
        <w:autoSpaceDN w:val="0"/>
        <w:spacing w:line="342" w:lineRule="exact"/>
        <w:ind w:left="0" w:firstLine="709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Постановление</w:t>
      </w:r>
      <w:r w:rsidRPr="005D74DE">
        <w:rPr>
          <w:spacing w:val="24"/>
          <w:sz w:val="24"/>
          <w:szCs w:val="24"/>
        </w:rPr>
        <w:t xml:space="preserve"> </w:t>
      </w:r>
      <w:r w:rsidRPr="005D74DE">
        <w:rPr>
          <w:sz w:val="24"/>
          <w:szCs w:val="24"/>
        </w:rPr>
        <w:t>Правительства</w:t>
      </w:r>
      <w:r w:rsidRPr="005D74DE">
        <w:rPr>
          <w:spacing w:val="23"/>
          <w:sz w:val="24"/>
          <w:szCs w:val="24"/>
        </w:rPr>
        <w:t xml:space="preserve"> </w:t>
      </w:r>
      <w:r w:rsidRPr="005D74DE">
        <w:rPr>
          <w:sz w:val="24"/>
          <w:szCs w:val="24"/>
        </w:rPr>
        <w:t>Российской</w:t>
      </w:r>
      <w:r w:rsidRPr="005D74DE">
        <w:rPr>
          <w:spacing w:val="25"/>
          <w:sz w:val="24"/>
          <w:szCs w:val="24"/>
        </w:rPr>
        <w:t xml:space="preserve"> </w:t>
      </w:r>
      <w:r w:rsidRPr="005D74DE">
        <w:rPr>
          <w:sz w:val="24"/>
          <w:szCs w:val="24"/>
        </w:rPr>
        <w:t>Федерации</w:t>
      </w:r>
      <w:r w:rsidRPr="005D74DE">
        <w:rPr>
          <w:spacing w:val="24"/>
          <w:sz w:val="24"/>
          <w:szCs w:val="24"/>
        </w:rPr>
        <w:t xml:space="preserve"> </w:t>
      </w:r>
      <w:r w:rsidRPr="005D74DE">
        <w:rPr>
          <w:sz w:val="24"/>
          <w:szCs w:val="24"/>
        </w:rPr>
        <w:t>от</w:t>
      </w:r>
      <w:r w:rsidRPr="005D74DE">
        <w:rPr>
          <w:spacing w:val="23"/>
          <w:sz w:val="24"/>
          <w:szCs w:val="24"/>
        </w:rPr>
        <w:t xml:space="preserve"> </w:t>
      </w:r>
      <w:r w:rsidRPr="005D74DE">
        <w:rPr>
          <w:sz w:val="24"/>
          <w:szCs w:val="24"/>
        </w:rPr>
        <w:t>21.02.2022</w:t>
      </w:r>
      <w:r w:rsidRPr="005D74DE">
        <w:rPr>
          <w:spacing w:val="23"/>
          <w:sz w:val="24"/>
          <w:szCs w:val="24"/>
        </w:rPr>
        <w:t xml:space="preserve"> </w:t>
      </w:r>
      <w:r w:rsidRPr="005D74DE">
        <w:rPr>
          <w:sz w:val="24"/>
          <w:szCs w:val="24"/>
        </w:rPr>
        <w:t>№</w:t>
      </w:r>
      <w:r w:rsidRPr="005D74DE">
        <w:rPr>
          <w:spacing w:val="24"/>
          <w:sz w:val="24"/>
          <w:szCs w:val="24"/>
        </w:rPr>
        <w:t xml:space="preserve"> </w:t>
      </w:r>
      <w:r w:rsidRPr="005D74DE">
        <w:rPr>
          <w:sz w:val="24"/>
          <w:szCs w:val="24"/>
        </w:rPr>
        <w:t>225</w:t>
      </w:r>
    </w:p>
    <w:p w:rsidR="005E7959" w:rsidRPr="005D74DE" w:rsidRDefault="005E7959" w:rsidP="005E7959">
      <w:pPr>
        <w:widowControl w:val="0"/>
        <w:tabs>
          <w:tab w:val="left" w:pos="4475"/>
          <w:tab w:val="left" w:pos="8505"/>
          <w:tab w:val="left" w:pos="8534"/>
        </w:tabs>
        <w:autoSpaceDE w:val="0"/>
        <w:autoSpaceDN w:val="0"/>
        <w:ind w:right="702" w:firstLine="709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«Об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утверждении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номенклатуры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должностей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педагогических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работников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организаций,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осуществляющих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образовательную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деятельность,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должностей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руководителей ОО»</w:t>
      </w:r>
    </w:p>
    <w:p w:rsidR="005E7959" w:rsidRPr="005D74DE" w:rsidRDefault="005E7959" w:rsidP="005E7959">
      <w:pPr>
        <w:widowControl w:val="0"/>
        <w:tabs>
          <w:tab w:val="left" w:pos="4475"/>
          <w:tab w:val="left" w:pos="8505"/>
          <w:tab w:val="left" w:pos="8534"/>
        </w:tabs>
        <w:autoSpaceDE w:val="0"/>
        <w:autoSpaceDN w:val="0"/>
        <w:ind w:right="702"/>
        <w:jc w:val="both"/>
        <w:rPr>
          <w:sz w:val="24"/>
          <w:szCs w:val="24"/>
        </w:rPr>
      </w:pPr>
      <w:r w:rsidRPr="005D74DE">
        <w:rPr>
          <w:spacing w:val="-68"/>
          <w:sz w:val="24"/>
          <w:szCs w:val="24"/>
        </w:rPr>
        <w:t xml:space="preserve"> </w:t>
      </w:r>
      <w:hyperlink r:id="rId13">
        <w:r w:rsidRPr="005D74DE">
          <w:rPr>
            <w:color w:val="0066CC"/>
            <w:sz w:val="24"/>
            <w:szCs w:val="24"/>
            <w:u w:val="single" w:color="0066CC"/>
          </w:rPr>
          <w:t>http://publication.pravo.gov.ru/Document/View/0001202202220042</w:t>
        </w:r>
      </w:hyperlink>
    </w:p>
    <w:p w:rsidR="005E7959" w:rsidRPr="005D74DE" w:rsidRDefault="005E7959" w:rsidP="005E7959">
      <w:pPr>
        <w:widowControl w:val="0"/>
        <w:numPr>
          <w:ilvl w:val="0"/>
          <w:numId w:val="29"/>
        </w:numPr>
        <w:tabs>
          <w:tab w:val="left" w:pos="966"/>
          <w:tab w:val="left" w:pos="8505"/>
        </w:tabs>
        <w:autoSpaceDE w:val="0"/>
        <w:autoSpaceDN w:val="0"/>
        <w:ind w:left="0" w:right="705" w:firstLine="709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Постановление Главного государственного санитарного врача Российской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Федерации от 28 сентября 2020 года № 28 Об утверждении санитарных правил</w:t>
      </w:r>
      <w:r w:rsidRPr="005D74DE">
        <w:rPr>
          <w:spacing w:val="-67"/>
          <w:sz w:val="24"/>
          <w:szCs w:val="24"/>
        </w:rPr>
        <w:t xml:space="preserve"> </w:t>
      </w:r>
      <w:r w:rsidRPr="005D74DE">
        <w:rPr>
          <w:sz w:val="24"/>
          <w:szCs w:val="24"/>
        </w:rPr>
        <w:t>СП 2.4.3648-20 «Санитарно-эпидемиологические требования к организациям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воспитания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и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обучения,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отдыха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и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оздоровления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детей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и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молодежи»</w:t>
      </w:r>
      <w:r w:rsidRPr="005D74DE">
        <w:rPr>
          <w:color w:val="0066CC"/>
          <w:spacing w:val="1"/>
          <w:sz w:val="24"/>
          <w:szCs w:val="24"/>
        </w:rPr>
        <w:t xml:space="preserve"> </w:t>
      </w:r>
      <w:hyperlink r:id="rId14">
        <w:r w:rsidRPr="005D74DE">
          <w:rPr>
            <w:color w:val="0066CC"/>
            <w:sz w:val="24"/>
            <w:szCs w:val="24"/>
            <w:u w:val="single" w:color="0066CC"/>
          </w:rPr>
          <w:t>http://publication.pravo.gov.ru/Document/View/0001202012210122</w:t>
        </w:r>
      </w:hyperlink>
    </w:p>
    <w:p w:rsidR="005E7959" w:rsidRPr="005D74DE" w:rsidRDefault="005E7959" w:rsidP="005E7959">
      <w:pPr>
        <w:widowControl w:val="0"/>
        <w:numPr>
          <w:ilvl w:val="0"/>
          <w:numId w:val="29"/>
        </w:numPr>
        <w:tabs>
          <w:tab w:val="left" w:pos="966"/>
          <w:tab w:val="left" w:pos="3464"/>
          <w:tab w:val="left" w:pos="6566"/>
          <w:tab w:val="left" w:pos="8505"/>
          <w:tab w:val="left" w:pos="8821"/>
        </w:tabs>
        <w:autoSpaceDE w:val="0"/>
        <w:autoSpaceDN w:val="0"/>
        <w:ind w:left="0" w:right="705" w:firstLine="709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Постановление Главного государственного санитарного врача Российской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Федерации от 27 октября 2020 г. № 32 Об утверждении санитарных правил и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норм СанПиН 2.3/2.4.3590-20 «Санитарно- эпидемиологические требования к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организации общественного</w:t>
      </w:r>
      <w:r w:rsidRPr="005D74DE">
        <w:rPr>
          <w:sz w:val="24"/>
          <w:szCs w:val="24"/>
        </w:rPr>
        <w:tab/>
        <w:t>питания</w:t>
      </w:r>
      <w:r w:rsidRPr="005D74DE">
        <w:rPr>
          <w:sz w:val="24"/>
          <w:szCs w:val="24"/>
        </w:rPr>
        <w:tab/>
        <w:t>населения»</w:t>
      </w:r>
      <w:r w:rsidRPr="005D74DE">
        <w:rPr>
          <w:color w:val="0066CC"/>
          <w:spacing w:val="-68"/>
          <w:sz w:val="24"/>
          <w:szCs w:val="24"/>
        </w:rPr>
        <w:t xml:space="preserve"> </w:t>
      </w:r>
      <w:hyperlink r:id="rId15">
        <w:r w:rsidRPr="005D74DE">
          <w:rPr>
            <w:color w:val="0066CC"/>
            <w:sz w:val="24"/>
            <w:szCs w:val="24"/>
            <w:u w:val="single" w:color="0066CC"/>
          </w:rPr>
          <w:t>http://publication.pravo.gov.ru/Document/View/0001202011120001</w:t>
        </w:r>
      </w:hyperlink>
    </w:p>
    <w:p w:rsidR="005E7959" w:rsidRPr="005D74DE" w:rsidRDefault="005E7959" w:rsidP="005E7959">
      <w:pPr>
        <w:widowControl w:val="0"/>
        <w:numPr>
          <w:ilvl w:val="0"/>
          <w:numId w:val="29"/>
        </w:numPr>
        <w:tabs>
          <w:tab w:val="left" w:pos="966"/>
          <w:tab w:val="left" w:pos="8505"/>
        </w:tabs>
        <w:autoSpaceDE w:val="0"/>
        <w:autoSpaceDN w:val="0"/>
        <w:ind w:left="0" w:right="703" w:firstLine="709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Постановление Главного государственного санитарного врача Российской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Федерации</w:t>
      </w:r>
      <w:r w:rsidRPr="005D74DE">
        <w:rPr>
          <w:spacing w:val="38"/>
          <w:sz w:val="24"/>
          <w:szCs w:val="24"/>
        </w:rPr>
        <w:t xml:space="preserve"> </w:t>
      </w:r>
      <w:r w:rsidRPr="005D74DE">
        <w:rPr>
          <w:sz w:val="24"/>
          <w:szCs w:val="24"/>
        </w:rPr>
        <w:t>от</w:t>
      </w:r>
      <w:r w:rsidRPr="005D74DE">
        <w:rPr>
          <w:spacing w:val="41"/>
          <w:sz w:val="24"/>
          <w:szCs w:val="24"/>
        </w:rPr>
        <w:t xml:space="preserve"> </w:t>
      </w:r>
      <w:r w:rsidRPr="005D74DE">
        <w:rPr>
          <w:sz w:val="24"/>
          <w:szCs w:val="24"/>
        </w:rPr>
        <w:t>28</w:t>
      </w:r>
      <w:r w:rsidRPr="005D74DE">
        <w:rPr>
          <w:spacing w:val="41"/>
          <w:sz w:val="24"/>
          <w:szCs w:val="24"/>
        </w:rPr>
        <w:t xml:space="preserve"> </w:t>
      </w:r>
      <w:r w:rsidRPr="005D74DE">
        <w:rPr>
          <w:sz w:val="24"/>
          <w:szCs w:val="24"/>
        </w:rPr>
        <w:t>января</w:t>
      </w:r>
      <w:r w:rsidRPr="005D74DE">
        <w:rPr>
          <w:spacing w:val="40"/>
          <w:sz w:val="24"/>
          <w:szCs w:val="24"/>
        </w:rPr>
        <w:t xml:space="preserve"> </w:t>
      </w:r>
      <w:r w:rsidRPr="005D74DE">
        <w:rPr>
          <w:sz w:val="24"/>
          <w:szCs w:val="24"/>
        </w:rPr>
        <w:t>2021</w:t>
      </w:r>
      <w:r w:rsidRPr="005D74DE">
        <w:rPr>
          <w:spacing w:val="42"/>
          <w:sz w:val="24"/>
          <w:szCs w:val="24"/>
        </w:rPr>
        <w:t xml:space="preserve"> </w:t>
      </w:r>
      <w:r w:rsidRPr="005D74DE">
        <w:rPr>
          <w:sz w:val="24"/>
          <w:szCs w:val="24"/>
        </w:rPr>
        <w:t>г.</w:t>
      </w:r>
      <w:r w:rsidRPr="005D74DE">
        <w:rPr>
          <w:spacing w:val="39"/>
          <w:sz w:val="24"/>
          <w:szCs w:val="24"/>
        </w:rPr>
        <w:t xml:space="preserve"> </w:t>
      </w:r>
      <w:r w:rsidRPr="005D74DE">
        <w:rPr>
          <w:sz w:val="24"/>
          <w:szCs w:val="24"/>
        </w:rPr>
        <w:t>№</w:t>
      </w:r>
      <w:r w:rsidRPr="005D74DE">
        <w:rPr>
          <w:spacing w:val="42"/>
          <w:sz w:val="24"/>
          <w:szCs w:val="24"/>
        </w:rPr>
        <w:t xml:space="preserve"> </w:t>
      </w:r>
      <w:r w:rsidRPr="005D74DE">
        <w:rPr>
          <w:sz w:val="24"/>
          <w:szCs w:val="24"/>
        </w:rPr>
        <w:t>2</w:t>
      </w:r>
      <w:r w:rsidRPr="005D74DE">
        <w:rPr>
          <w:spacing w:val="38"/>
          <w:sz w:val="24"/>
          <w:szCs w:val="24"/>
        </w:rPr>
        <w:t xml:space="preserve"> </w:t>
      </w:r>
      <w:r w:rsidRPr="005D74DE">
        <w:rPr>
          <w:sz w:val="24"/>
          <w:szCs w:val="24"/>
        </w:rPr>
        <w:t>Об</w:t>
      </w:r>
      <w:r w:rsidRPr="005D74DE">
        <w:rPr>
          <w:spacing w:val="42"/>
          <w:sz w:val="24"/>
          <w:szCs w:val="24"/>
        </w:rPr>
        <w:t xml:space="preserve"> </w:t>
      </w:r>
      <w:r w:rsidRPr="005D74DE">
        <w:rPr>
          <w:sz w:val="24"/>
          <w:szCs w:val="24"/>
        </w:rPr>
        <w:t>утверждении</w:t>
      </w:r>
      <w:r w:rsidRPr="005D74DE">
        <w:rPr>
          <w:spacing w:val="41"/>
          <w:sz w:val="24"/>
          <w:szCs w:val="24"/>
        </w:rPr>
        <w:t xml:space="preserve"> </w:t>
      </w:r>
      <w:r w:rsidRPr="005D74DE">
        <w:rPr>
          <w:sz w:val="24"/>
          <w:szCs w:val="24"/>
        </w:rPr>
        <w:t>санитарных</w:t>
      </w:r>
      <w:r w:rsidRPr="005D74DE">
        <w:rPr>
          <w:spacing w:val="42"/>
          <w:sz w:val="24"/>
          <w:szCs w:val="24"/>
        </w:rPr>
        <w:t xml:space="preserve"> </w:t>
      </w:r>
      <w:r w:rsidRPr="005D74DE">
        <w:rPr>
          <w:sz w:val="24"/>
          <w:szCs w:val="24"/>
        </w:rPr>
        <w:t>правил</w:t>
      </w:r>
      <w:r w:rsidRPr="005D74DE">
        <w:rPr>
          <w:spacing w:val="37"/>
          <w:sz w:val="24"/>
          <w:szCs w:val="24"/>
        </w:rPr>
        <w:t xml:space="preserve"> </w:t>
      </w:r>
      <w:r w:rsidRPr="005D74DE">
        <w:rPr>
          <w:sz w:val="24"/>
          <w:szCs w:val="24"/>
        </w:rPr>
        <w:t>и</w:t>
      </w:r>
    </w:p>
    <w:p w:rsidR="005E7959" w:rsidRPr="005D74DE" w:rsidRDefault="005E7959" w:rsidP="005E7959">
      <w:pPr>
        <w:widowControl w:val="0"/>
        <w:tabs>
          <w:tab w:val="left" w:pos="8505"/>
        </w:tabs>
        <w:autoSpaceDE w:val="0"/>
        <w:autoSpaceDN w:val="0"/>
        <w:spacing w:before="62"/>
        <w:ind w:right="-1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норм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СанПиН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1.2.3685-21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«Гигиенические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нормативы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и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требования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к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обеспечению безопасности и (или) безвредности для человека факторов среды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обитания»</w:t>
      </w:r>
      <w:r w:rsidRPr="005D74DE">
        <w:rPr>
          <w:spacing w:val="-7"/>
          <w:sz w:val="24"/>
          <w:szCs w:val="24"/>
        </w:rPr>
        <w:t xml:space="preserve"> </w:t>
      </w:r>
      <w:hyperlink r:id="rId16">
        <w:r w:rsidRPr="005D74DE">
          <w:rPr>
            <w:color w:val="0066CC"/>
            <w:sz w:val="24"/>
            <w:szCs w:val="24"/>
            <w:u w:val="single" w:color="0066CC"/>
          </w:rPr>
          <w:t>http://publication.pravo.gov.ru/Document/View/0001202102030022</w:t>
        </w:r>
      </w:hyperlink>
    </w:p>
    <w:p w:rsidR="005E7959" w:rsidRPr="005D74DE" w:rsidRDefault="005E7959" w:rsidP="005E7959">
      <w:pPr>
        <w:widowControl w:val="0"/>
        <w:numPr>
          <w:ilvl w:val="0"/>
          <w:numId w:val="29"/>
        </w:numPr>
        <w:tabs>
          <w:tab w:val="left" w:pos="966"/>
          <w:tab w:val="left" w:pos="5528"/>
          <w:tab w:val="left" w:pos="8505"/>
          <w:tab w:val="left" w:pos="9382"/>
        </w:tabs>
        <w:autoSpaceDE w:val="0"/>
        <w:autoSpaceDN w:val="0"/>
        <w:spacing w:before="1"/>
        <w:ind w:left="0" w:right="-1" w:firstLine="709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Приказ Министерства просвещения Российской Федерации от 31.07.2020 №</w:t>
      </w:r>
      <w:r w:rsidRPr="005D74DE">
        <w:rPr>
          <w:spacing w:val="-67"/>
          <w:sz w:val="24"/>
          <w:szCs w:val="24"/>
        </w:rPr>
        <w:t xml:space="preserve"> </w:t>
      </w:r>
      <w:r w:rsidRPr="005D74DE">
        <w:rPr>
          <w:sz w:val="24"/>
          <w:szCs w:val="24"/>
        </w:rPr>
        <w:t>373 «Об утверждении Порядка организации и осуществления образовательной</w:t>
      </w:r>
      <w:r w:rsidRPr="005D74DE">
        <w:rPr>
          <w:spacing w:val="-67"/>
          <w:sz w:val="24"/>
          <w:szCs w:val="24"/>
        </w:rPr>
        <w:t xml:space="preserve"> </w:t>
      </w:r>
      <w:r w:rsidRPr="005D74DE">
        <w:rPr>
          <w:sz w:val="24"/>
          <w:szCs w:val="24"/>
        </w:rPr>
        <w:t>деятельности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по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основным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общеобразовательным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программам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-</w:t>
      </w:r>
      <w:r w:rsidRPr="005D74DE">
        <w:rPr>
          <w:spacing w:val="-67"/>
          <w:sz w:val="24"/>
          <w:szCs w:val="24"/>
        </w:rPr>
        <w:t xml:space="preserve"> </w:t>
      </w:r>
      <w:r w:rsidRPr="005D74DE">
        <w:rPr>
          <w:sz w:val="24"/>
          <w:szCs w:val="24"/>
        </w:rPr>
        <w:t>образовательным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программам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дошкольного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образования»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lastRenderedPageBreak/>
        <w:t>(Зарегистрирован</w:t>
      </w:r>
      <w:r w:rsidRPr="005D74DE">
        <w:rPr>
          <w:spacing w:val="1"/>
          <w:sz w:val="24"/>
          <w:szCs w:val="24"/>
        </w:rPr>
        <w:t xml:space="preserve"> </w:t>
      </w:r>
      <w:r w:rsidRPr="005D74DE">
        <w:rPr>
          <w:sz w:val="24"/>
          <w:szCs w:val="24"/>
        </w:rPr>
        <w:t>31.08.2020№59599)</w:t>
      </w:r>
      <w:r w:rsidRPr="005D74DE">
        <w:rPr>
          <w:color w:val="0066CC"/>
          <w:spacing w:val="-68"/>
          <w:sz w:val="24"/>
          <w:szCs w:val="24"/>
        </w:rPr>
        <w:t xml:space="preserve"> </w:t>
      </w:r>
      <w:hyperlink r:id="rId17">
        <w:r w:rsidRPr="005D74DE">
          <w:rPr>
            <w:color w:val="0066CC"/>
            <w:sz w:val="24"/>
            <w:szCs w:val="24"/>
            <w:u w:val="single" w:color="0066CC"/>
          </w:rPr>
          <w:t>http://publication.pravo.gov.ru/Document/View/0001202009010021</w:t>
        </w:r>
      </w:hyperlink>
    </w:p>
    <w:p w:rsidR="005E7959" w:rsidRPr="005D74DE" w:rsidRDefault="005E7959" w:rsidP="00357503">
      <w:pPr>
        <w:jc w:val="both"/>
        <w:rPr>
          <w:sz w:val="24"/>
          <w:szCs w:val="24"/>
        </w:rPr>
      </w:pPr>
    </w:p>
    <w:p w:rsidR="00D2763D" w:rsidRPr="005D74DE" w:rsidRDefault="00D2763D" w:rsidP="00357503">
      <w:pPr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     </w:t>
      </w:r>
      <w:r w:rsidR="00B66528" w:rsidRPr="005D74DE">
        <w:rPr>
          <w:sz w:val="24"/>
          <w:szCs w:val="24"/>
        </w:rPr>
        <w:t xml:space="preserve">       </w:t>
      </w:r>
      <w:r w:rsidRPr="005D74DE">
        <w:rPr>
          <w:sz w:val="24"/>
          <w:szCs w:val="24"/>
        </w:rPr>
        <w:t xml:space="preserve">Учебный план </w:t>
      </w:r>
      <w:r w:rsidR="00B66528" w:rsidRPr="005D74DE">
        <w:rPr>
          <w:sz w:val="24"/>
          <w:szCs w:val="24"/>
        </w:rPr>
        <w:t xml:space="preserve">образовательной организации </w:t>
      </w:r>
      <w:r w:rsidRPr="005D74DE">
        <w:rPr>
          <w:sz w:val="24"/>
          <w:szCs w:val="24"/>
        </w:rPr>
        <w:t>является нормативным документом, устанавливающим перечень образовательных областей и объем учебного времени, отводимого на проведение организованной образовательной деятельности.</w:t>
      </w:r>
    </w:p>
    <w:p w:rsidR="00D2763D" w:rsidRPr="005D74DE" w:rsidRDefault="00D2763D" w:rsidP="00503F08">
      <w:pPr>
        <w:rPr>
          <w:sz w:val="24"/>
          <w:szCs w:val="24"/>
        </w:rPr>
      </w:pPr>
      <w:r w:rsidRPr="005D74DE">
        <w:rPr>
          <w:b/>
          <w:bCs/>
          <w:sz w:val="24"/>
          <w:szCs w:val="24"/>
        </w:rPr>
        <w:t>1.2.  Программно-целевые основания, положенные в основу учебного плана</w:t>
      </w:r>
      <w:r w:rsidRPr="005D74DE">
        <w:rPr>
          <w:sz w:val="24"/>
          <w:szCs w:val="24"/>
        </w:rPr>
        <w:t>.</w:t>
      </w:r>
    </w:p>
    <w:p w:rsidR="002377D7" w:rsidRPr="005D74DE" w:rsidRDefault="00D2763D" w:rsidP="002377D7">
      <w:pPr>
        <w:ind w:firstLine="720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      Фундамент образовательного процесса составляет основная образовательная программа дошкольного образования (далее – Программа), разработанная и утверждённая в </w:t>
      </w:r>
      <w:r w:rsidR="00B66528" w:rsidRPr="005D74DE">
        <w:rPr>
          <w:sz w:val="24"/>
          <w:szCs w:val="24"/>
        </w:rPr>
        <w:t>образовательной организации</w:t>
      </w:r>
      <w:r w:rsidRPr="005D74DE">
        <w:rPr>
          <w:sz w:val="24"/>
          <w:szCs w:val="24"/>
        </w:rPr>
        <w:t xml:space="preserve"> в соответствии с требованиями</w:t>
      </w:r>
      <w:r w:rsidR="002377D7" w:rsidRPr="005D74DE">
        <w:rPr>
          <w:sz w:val="24"/>
          <w:szCs w:val="24"/>
          <w:lang w:eastAsia="en-US"/>
        </w:rPr>
        <w:t xml:space="preserve"> Федеральной образовательной программы дошкольного образования, </w:t>
      </w:r>
      <w:r w:rsidR="00B66528" w:rsidRPr="005D74DE">
        <w:rPr>
          <w:sz w:val="24"/>
          <w:szCs w:val="24"/>
        </w:rPr>
        <w:t xml:space="preserve">федерального государственного стандарта </w:t>
      </w:r>
      <w:r w:rsidRPr="005D74DE">
        <w:rPr>
          <w:sz w:val="24"/>
          <w:szCs w:val="24"/>
        </w:rPr>
        <w:t>дошкольного образования</w:t>
      </w:r>
      <w:r w:rsidR="002377D7" w:rsidRPr="005D74DE">
        <w:rPr>
          <w:sz w:val="24"/>
          <w:szCs w:val="24"/>
        </w:rPr>
        <w:t>.</w:t>
      </w:r>
    </w:p>
    <w:p w:rsidR="00D2763D" w:rsidRPr="005D74DE" w:rsidRDefault="002377D7" w:rsidP="002377D7">
      <w:pPr>
        <w:ind w:firstLine="720"/>
        <w:jc w:val="both"/>
        <w:rPr>
          <w:sz w:val="24"/>
          <w:szCs w:val="24"/>
          <w:lang w:eastAsia="en-US"/>
        </w:rPr>
      </w:pPr>
      <w:r w:rsidRPr="005D74DE">
        <w:rPr>
          <w:sz w:val="24"/>
          <w:szCs w:val="24"/>
        </w:rPr>
        <w:t xml:space="preserve"> </w:t>
      </w:r>
      <w:r w:rsidR="00D2763D" w:rsidRPr="005D74DE">
        <w:rPr>
          <w:sz w:val="24"/>
          <w:szCs w:val="24"/>
        </w:rPr>
        <w:t xml:space="preserve">Программа базируется на </w:t>
      </w:r>
      <w:proofErr w:type="gramStart"/>
      <w:r w:rsidR="00D2763D" w:rsidRPr="005D74DE">
        <w:rPr>
          <w:sz w:val="24"/>
          <w:szCs w:val="24"/>
        </w:rPr>
        <w:t xml:space="preserve">положениях  </w:t>
      </w:r>
      <w:r w:rsidRPr="005D74DE">
        <w:rPr>
          <w:sz w:val="24"/>
          <w:szCs w:val="24"/>
          <w:lang w:eastAsia="en-US"/>
        </w:rPr>
        <w:t>Федеральной</w:t>
      </w:r>
      <w:proofErr w:type="gramEnd"/>
      <w:r w:rsidRPr="005D74DE">
        <w:rPr>
          <w:sz w:val="24"/>
          <w:szCs w:val="24"/>
          <w:lang w:eastAsia="en-US"/>
        </w:rPr>
        <w:t xml:space="preserve"> образовательной программы дошкольного образования, </w:t>
      </w:r>
      <w:r w:rsidR="00D2763D" w:rsidRPr="005D74DE">
        <w:rPr>
          <w:sz w:val="24"/>
          <w:szCs w:val="24"/>
        </w:rPr>
        <w:t>рекомендованной  Министерством</w:t>
      </w:r>
      <w:r w:rsidRPr="005D74DE">
        <w:rPr>
          <w:sz w:val="24"/>
          <w:szCs w:val="24"/>
        </w:rPr>
        <w:t>,</w:t>
      </w:r>
      <w:r w:rsidR="00D2763D" w:rsidRPr="005D74DE">
        <w:rPr>
          <w:sz w:val="24"/>
          <w:szCs w:val="24"/>
        </w:rPr>
        <w:t xml:space="preserve"> </w:t>
      </w:r>
      <w:r w:rsidRPr="005D74DE">
        <w:rPr>
          <w:sz w:val="24"/>
          <w:szCs w:val="24"/>
          <w:lang w:eastAsia="en-US"/>
        </w:rPr>
        <w:t xml:space="preserve">утвержденная </w:t>
      </w:r>
      <w:proofErr w:type="spellStart"/>
      <w:r w:rsidRPr="005D74DE">
        <w:rPr>
          <w:sz w:val="24"/>
          <w:szCs w:val="24"/>
          <w:lang w:eastAsia="en-US"/>
        </w:rPr>
        <w:t>Минпросвещением</w:t>
      </w:r>
      <w:proofErr w:type="spellEnd"/>
      <w:r w:rsidRPr="005D74DE">
        <w:rPr>
          <w:sz w:val="24"/>
          <w:szCs w:val="24"/>
          <w:lang w:eastAsia="en-US"/>
        </w:rPr>
        <w:t xml:space="preserve"> приказом от  25.11.2022 № 1028</w:t>
      </w:r>
      <w:r w:rsidR="005E7959" w:rsidRPr="005D74DE">
        <w:rPr>
          <w:sz w:val="24"/>
          <w:szCs w:val="24"/>
          <w:lang w:eastAsia="en-US"/>
        </w:rPr>
        <w:t>.</w:t>
      </w:r>
    </w:p>
    <w:p w:rsidR="005E7959" w:rsidRPr="005D74DE" w:rsidRDefault="005E7959" w:rsidP="005E7959">
      <w:pPr>
        <w:tabs>
          <w:tab w:val="left" w:pos="8505"/>
        </w:tabs>
        <w:ind w:firstLine="709"/>
        <w:jc w:val="both"/>
        <w:rPr>
          <w:sz w:val="24"/>
          <w:szCs w:val="24"/>
        </w:rPr>
      </w:pPr>
      <w:r w:rsidRPr="005D74DE">
        <w:rPr>
          <w:b/>
          <w:sz w:val="24"/>
          <w:szCs w:val="24"/>
        </w:rPr>
        <w:t>Цель</w:t>
      </w:r>
      <w:r w:rsidRPr="005D74DE">
        <w:rPr>
          <w:sz w:val="24"/>
          <w:szCs w:val="24"/>
        </w:rPr>
        <w:t xml:space="preserve"> реализации основной образовательной программы муниципального дошкольного образовательного учреждения «Детский сад № 109» является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5E7959" w:rsidRPr="005D74DE" w:rsidRDefault="005E7959" w:rsidP="005E7959">
      <w:pPr>
        <w:tabs>
          <w:tab w:val="left" w:pos="8505"/>
        </w:tabs>
        <w:ind w:firstLine="709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5E7959" w:rsidRPr="005D74DE" w:rsidRDefault="005E7959" w:rsidP="005E7959">
      <w:pPr>
        <w:tabs>
          <w:tab w:val="left" w:pos="8505"/>
        </w:tabs>
        <w:ind w:firstLine="709"/>
        <w:jc w:val="both"/>
        <w:rPr>
          <w:sz w:val="24"/>
          <w:szCs w:val="24"/>
        </w:rPr>
      </w:pPr>
      <w:r w:rsidRPr="005D74DE">
        <w:rPr>
          <w:b/>
          <w:sz w:val="24"/>
          <w:szCs w:val="24"/>
        </w:rPr>
        <w:t>Задачи</w:t>
      </w:r>
      <w:r w:rsidRPr="005D74DE">
        <w:rPr>
          <w:sz w:val="24"/>
          <w:szCs w:val="24"/>
        </w:rPr>
        <w:t xml:space="preserve"> реализации основной образовательной программы муниципального дошкольного образовательного учреждения «Детский сад № 109»:</w:t>
      </w:r>
    </w:p>
    <w:p w:rsidR="005E7959" w:rsidRPr="005D74DE" w:rsidRDefault="005E7959" w:rsidP="005E7959">
      <w:pPr>
        <w:pStyle w:val="aa"/>
        <w:numPr>
          <w:ilvl w:val="0"/>
          <w:numId w:val="30"/>
        </w:numPr>
        <w:tabs>
          <w:tab w:val="left" w:pos="8505"/>
        </w:tabs>
        <w:spacing w:after="160" w:line="259" w:lineRule="auto"/>
        <w:ind w:left="709" w:hanging="567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; </w:t>
      </w:r>
    </w:p>
    <w:p w:rsidR="005E7959" w:rsidRPr="005D74DE" w:rsidRDefault="005E7959" w:rsidP="005E7959">
      <w:pPr>
        <w:pStyle w:val="aa"/>
        <w:numPr>
          <w:ilvl w:val="0"/>
          <w:numId w:val="30"/>
        </w:numPr>
        <w:tabs>
          <w:tab w:val="left" w:pos="8505"/>
        </w:tabs>
        <w:spacing w:after="160" w:line="259" w:lineRule="auto"/>
        <w:ind w:left="709" w:hanging="567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построение (структурирование) содержания образовательной работы на основе учета возрастных и индивидуальных особенностей развития; </w:t>
      </w:r>
    </w:p>
    <w:p w:rsidR="005E7959" w:rsidRPr="005D74DE" w:rsidRDefault="005E7959" w:rsidP="005E7959">
      <w:pPr>
        <w:pStyle w:val="aa"/>
        <w:numPr>
          <w:ilvl w:val="0"/>
          <w:numId w:val="30"/>
        </w:numPr>
        <w:tabs>
          <w:tab w:val="left" w:pos="8505"/>
        </w:tabs>
        <w:spacing w:after="160" w:line="259" w:lineRule="auto"/>
        <w:ind w:left="709" w:hanging="567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5E7959" w:rsidRPr="005D74DE" w:rsidRDefault="005E7959" w:rsidP="005E7959">
      <w:pPr>
        <w:pStyle w:val="aa"/>
        <w:numPr>
          <w:ilvl w:val="0"/>
          <w:numId w:val="30"/>
        </w:numPr>
        <w:tabs>
          <w:tab w:val="left" w:pos="8505"/>
        </w:tabs>
        <w:spacing w:after="160" w:line="259" w:lineRule="auto"/>
        <w:ind w:left="709" w:hanging="567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обеспечение динамики развития социальных, нравственных, патриотических, эстетических, интеллектуальных, физических качеств и способностей ребенка, его инициативности, самостоятельности и ответственности;  </w:t>
      </w:r>
    </w:p>
    <w:p w:rsidR="005E7959" w:rsidRPr="005D74DE" w:rsidRDefault="005E7959" w:rsidP="005E7959">
      <w:pPr>
        <w:pStyle w:val="aa"/>
        <w:numPr>
          <w:ilvl w:val="0"/>
          <w:numId w:val="30"/>
        </w:numPr>
        <w:tabs>
          <w:tab w:val="left" w:pos="8505"/>
        </w:tabs>
        <w:spacing w:after="160" w:line="259" w:lineRule="auto"/>
        <w:ind w:left="709" w:hanging="567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достижение детьми на этапе завершения дошкольного образования уровня развития, необходимого и достаточного для успешного освоения ими образовательных программ начального общего образования;</w:t>
      </w:r>
    </w:p>
    <w:p w:rsidR="005E7959" w:rsidRPr="005D74DE" w:rsidRDefault="005E7959" w:rsidP="005E7959">
      <w:pPr>
        <w:pStyle w:val="aa"/>
        <w:numPr>
          <w:ilvl w:val="0"/>
          <w:numId w:val="30"/>
        </w:numPr>
        <w:tabs>
          <w:tab w:val="left" w:pos="8505"/>
        </w:tabs>
        <w:spacing w:after="160" w:line="259" w:lineRule="auto"/>
        <w:ind w:left="709" w:hanging="567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5E7959" w:rsidRPr="005D74DE" w:rsidRDefault="005E7959" w:rsidP="005E7959">
      <w:pPr>
        <w:ind w:firstLine="720"/>
        <w:jc w:val="both"/>
        <w:rPr>
          <w:sz w:val="24"/>
          <w:szCs w:val="24"/>
          <w:lang w:eastAsia="en-US"/>
        </w:rPr>
      </w:pPr>
      <w:r w:rsidRPr="005D74DE">
        <w:rPr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.</w:t>
      </w:r>
    </w:p>
    <w:p w:rsidR="005E7959" w:rsidRPr="005D74DE" w:rsidRDefault="005E7959" w:rsidP="00C56571">
      <w:pPr>
        <w:jc w:val="both"/>
        <w:rPr>
          <w:sz w:val="24"/>
          <w:szCs w:val="24"/>
        </w:rPr>
      </w:pPr>
    </w:p>
    <w:p w:rsidR="00D2763D" w:rsidRPr="005D74DE" w:rsidRDefault="00D2763D" w:rsidP="00B66528">
      <w:pPr>
        <w:pStyle w:val="af4"/>
        <w:jc w:val="both"/>
        <w:rPr>
          <w:sz w:val="24"/>
          <w:szCs w:val="24"/>
          <w:lang w:eastAsia="en-US"/>
        </w:rPr>
      </w:pPr>
      <w:r w:rsidRPr="005D74DE">
        <w:rPr>
          <w:sz w:val="24"/>
          <w:szCs w:val="24"/>
          <w:lang w:eastAsia="en-US"/>
        </w:rPr>
        <w:lastRenderedPageBreak/>
        <w:t xml:space="preserve">    </w:t>
      </w:r>
      <w:r w:rsidR="00B66528" w:rsidRPr="005D74DE">
        <w:rPr>
          <w:sz w:val="24"/>
          <w:szCs w:val="24"/>
          <w:lang w:eastAsia="en-US"/>
        </w:rPr>
        <w:t xml:space="preserve">       </w:t>
      </w:r>
      <w:r w:rsidRPr="005D74DE">
        <w:rPr>
          <w:sz w:val="24"/>
          <w:szCs w:val="24"/>
          <w:lang w:eastAsia="en-US"/>
        </w:rPr>
        <w:t xml:space="preserve"> </w:t>
      </w:r>
      <w:proofErr w:type="gramStart"/>
      <w:r w:rsidRPr="005D74DE">
        <w:rPr>
          <w:sz w:val="24"/>
          <w:szCs w:val="24"/>
          <w:lang w:eastAsia="en-US"/>
        </w:rPr>
        <w:t>Приоритет  Программы</w:t>
      </w:r>
      <w:proofErr w:type="gramEnd"/>
      <w:r w:rsidRPr="005D74DE">
        <w:rPr>
          <w:sz w:val="24"/>
          <w:szCs w:val="24"/>
          <w:lang w:eastAsia="en-US"/>
        </w:rPr>
        <w:t xml:space="preserve"> — воспитание свободного, уверенного в себе человека, с активной жизненной позицией, стремящегося творчески подходить  к решению различных жизненных ситуаций, имеющего свое мнение и умеющего отстаивать его. </w:t>
      </w:r>
    </w:p>
    <w:p w:rsidR="00D2763D" w:rsidRPr="005D74DE" w:rsidRDefault="00D2763D" w:rsidP="00B66528">
      <w:pPr>
        <w:pStyle w:val="af4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     </w:t>
      </w:r>
      <w:r w:rsidR="00B66528" w:rsidRPr="005D74DE">
        <w:rPr>
          <w:sz w:val="24"/>
          <w:szCs w:val="24"/>
        </w:rPr>
        <w:t xml:space="preserve">      </w:t>
      </w:r>
      <w:r w:rsidRPr="005D74DE">
        <w:rPr>
          <w:sz w:val="24"/>
          <w:szCs w:val="24"/>
        </w:rPr>
        <w:t>Программа направлена:</w:t>
      </w:r>
    </w:p>
    <w:p w:rsidR="00B66528" w:rsidRPr="005D74DE" w:rsidRDefault="00D2763D" w:rsidP="00B66528">
      <w:pPr>
        <w:pStyle w:val="af4"/>
        <w:numPr>
          <w:ilvl w:val="0"/>
          <w:numId w:val="3"/>
        </w:numPr>
        <w:jc w:val="both"/>
        <w:rPr>
          <w:sz w:val="24"/>
          <w:szCs w:val="24"/>
        </w:rPr>
      </w:pPr>
      <w:r w:rsidRPr="005D74DE">
        <w:rPr>
          <w:sz w:val="24"/>
          <w:szCs w:val="24"/>
        </w:rPr>
        <w:t>на создание условий развития детей, открывающих возможности для их позитивной социализации, их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;</w:t>
      </w:r>
    </w:p>
    <w:p w:rsidR="00D2763D" w:rsidRPr="005D74DE" w:rsidRDefault="00D2763D" w:rsidP="00B66528">
      <w:pPr>
        <w:pStyle w:val="af4"/>
        <w:numPr>
          <w:ilvl w:val="0"/>
          <w:numId w:val="3"/>
        </w:numPr>
        <w:jc w:val="both"/>
        <w:rPr>
          <w:sz w:val="24"/>
          <w:szCs w:val="24"/>
        </w:rPr>
      </w:pPr>
      <w:r w:rsidRPr="005D74DE">
        <w:rPr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D2763D" w:rsidRPr="005D74DE" w:rsidRDefault="00D2763D" w:rsidP="00B66528">
      <w:pPr>
        <w:pStyle w:val="af4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     </w:t>
      </w:r>
      <w:r w:rsidR="00B66528" w:rsidRPr="005D74DE">
        <w:rPr>
          <w:sz w:val="24"/>
          <w:szCs w:val="24"/>
        </w:rPr>
        <w:t xml:space="preserve">       </w:t>
      </w:r>
      <w:r w:rsidRPr="005D74DE">
        <w:rPr>
          <w:sz w:val="24"/>
          <w:szCs w:val="24"/>
        </w:rPr>
        <w:t>Программа построена на позициях гуманно – личностного отношения к ребё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1F50BD" w:rsidRPr="005D74DE" w:rsidRDefault="007C6FCD" w:rsidP="00B66528">
      <w:pPr>
        <w:pStyle w:val="af4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     </w:t>
      </w:r>
      <w:r w:rsidR="00227AFF" w:rsidRPr="005D74DE">
        <w:rPr>
          <w:sz w:val="24"/>
          <w:szCs w:val="24"/>
        </w:rPr>
        <w:t xml:space="preserve">      </w:t>
      </w:r>
      <w:r w:rsidR="001F50BD" w:rsidRPr="005D74DE">
        <w:rPr>
          <w:sz w:val="24"/>
          <w:szCs w:val="24"/>
        </w:rPr>
        <w:t xml:space="preserve">Основная образовательная программа </w:t>
      </w:r>
      <w:r w:rsidR="00B66528" w:rsidRPr="005D74DE">
        <w:rPr>
          <w:sz w:val="24"/>
          <w:szCs w:val="24"/>
        </w:rPr>
        <w:t xml:space="preserve">образовательной </w:t>
      </w:r>
      <w:proofErr w:type="gramStart"/>
      <w:r w:rsidR="00B66528" w:rsidRPr="005D74DE">
        <w:rPr>
          <w:sz w:val="24"/>
          <w:szCs w:val="24"/>
        </w:rPr>
        <w:t xml:space="preserve">организации </w:t>
      </w:r>
      <w:r w:rsidR="001F50BD" w:rsidRPr="005D74DE">
        <w:rPr>
          <w:sz w:val="24"/>
          <w:szCs w:val="24"/>
        </w:rPr>
        <w:t xml:space="preserve"> реализуется</w:t>
      </w:r>
      <w:proofErr w:type="gramEnd"/>
      <w:r w:rsidR="001F50BD" w:rsidRPr="005D74DE">
        <w:rPr>
          <w:sz w:val="24"/>
          <w:szCs w:val="24"/>
        </w:rPr>
        <w:t xml:space="preserve"> в сочетании с адаптированными и парциальными программами:</w:t>
      </w:r>
    </w:p>
    <w:p w:rsidR="00730582" w:rsidRPr="005D74DE" w:rsidRDefault="00730582" w:rsidP="00730582">
      <w:pPr>
        <w:pStyle w:val="af4"/>
        <w:jc w:val="both"/>
        <w:rPr>
          <w:sz w:val="24"/>
          <w:szCs w:val="24"/>
        </w:rPr>
      </w:pPr>
    </w:p>
    <w:p w:rsidR="00730582" w:rsidRPr="005D74DE" w:rsidRDefault="00730582" w:rsidP="00730582">
      <w:pPr>
        <w:tabs>
          <w:tab w:val="left" w:pos="8505"/>
        </w:tabs>
        <w:ind w:firstLine="709"/>
        <w:jc w:val="both"/>
        <w:rPr>
          <w:b/>
          <w:sz w:val="24"/>
          <w:szCs w:val="24"/>
        </w:rPr>
      </w:pPr>
      <w:r w:rsidRPr="005D74DE">
        <w:rPr>
          <w:b/>
          <w:sz w:val="24"/>
          <w:szCs w:val="24"/>
        </w:rPr>
        <w:t>Парциальные программы:</w:t>
      </w:r>
    </w:p>
    <w:p w:rsidR="00730582" w:rsidRPr="005D74DE" w:rsidRDefault="002450FF" w:rsidP="00730582">
      <w:pPr>
        <w:spacing w:before="100" w:beforeAutospacing="1" w:after="100" w:afterAutospacing="1"/>
        <w:jc w:val="both"/>
        <w:outlineLvl w:val="2"/>
        <w:rPr>
          <w:bCs/>
          <w:i/>
          <w:sz w:val="24"/>
          <w:szCs w:val="24"/>
        </w:rPr>
      </w:pPr>
      <w:r w:rsidRPr="005D74DE">
        <w:rPr>
          <w:bCs/>
          <w:i/>
          <w:sz w:val="24"/>
          <w:szCs w:val="24"/>
        </w:rPr>
        <w:t>Познавательное развитие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>-</w:t>
      </w:r>
      <w:proofErr w:type="spellStart"/>
      <w:r w:rsidRPr="005D74DE">
        <w:rPr>
          <w:sz w:val="24"/>
          <w:szCs w:val="24"/>
        </w:rPr>
        <w:t>В.П.Новикова</w:t>
      </w:r>
      <w:proofErr w:type="spellEnd"/>
      <w:r w:rsidRPr="005D74DE">
        <w:rPr>
          <w:sz w:val="24"/>
          <w:szCs w:val="24"/>
        </w:rPr>
        <w:t xml:space="preserve"> «Математика в детском саду» (по возрастам);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>-</w:t>
      </w:r>
      <w:proofErr w:type="spellStart"/>
      <w:r w:rsidRPr="005D74DE">
        <w:rPr>
          <w:sz w:val="24"/>
          <w:szCs w:val="24"/>
        </w:rPr>
        <w:t>И.А.</w:t>
      </w:r>
      <w:r w:rsidRPr="005D74DE">
        <w:rPr>
          <w:color w:val="000000"/>
          <w:sz w:val="24"/>
          <w:szCs w:val="24"/>
          <w:shd w:val="clear" w:color="auto" w:fill="FFFFFF"/>
        </w:rPr>
        <w:t>Помораева</w:t>
      </w:r>
      <w:proofErr w:type="spellEnd"/>
      <w:r w:rsidRPr="005D74DE">
        <w:rPr>
          <w:color w:val="000000"/>
          <w:sz w:val="24"/>
          <w:szCs w:val="24"/>
          <w:shd w:val="clear" w:color="auto" w:fill="FFFFFF"/>
        </w:rPr>
        <w:t xml:space="preserve">, В.А. </w:t>
      </w:r>
      <w:proofErr w:type="spellStart"/>
      <w:r w:rsidRPr="005D74DE">
        <w:rPr>
          <w:color w:val="000000"/>
          <w:sz w:val="24"/>
          <w:szCs w:val="24"/>
          <w:shd w:val="clear" w:color="auto" w:fill="FFFFFF"/>
        </w:rPr>
        <w:t>Позина</w:t>
      </w:r>
      <w:proofErr w:type="spellEnd"/>
      <w:r w:rsidRPr="005D74DE">
        <w:rPr>
          <w:color w:val="000000"/>
          <w:sz w:val="24"/>
          <w:szCs w:val="24"/>
          <w:shd w:val="clear" w:color="auto" w:fill="FFFFFF"/>
        </w:rPr>
        <w:t xml:space="preserve"> «Формирование элементарных математических представлений» </w:t>
      </w:r>
      <w:r w:rsidRPr="005D74DE">
        <w:rPr>
          <w:sz w:val="24"/>
          <w:szCs w:val="24"/>
        </w:rPr>
        <w:t>(по возрастам);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>-С.Н. Николаева «Юный эколог»;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-О.В. </w:t>
      </w:r>
      <w:proofErr w:type="spellStart"/>
      <w:r w:rsidRPr="005D74DE">
        <w:rPr>
          <w:sz w:val="24"/>
          <w:szCs w:val="24"/>
        </w:rPr>
        <w:t>Ды</w:t>
      </w:r>
      <w:r w:rsidR="00C56571" w:rsidRPr="005D74DE">
        <w:rPr>
          <w:sz w:val="24"/>
          <w:szCs w:val="24"/>
        </w:rPr>
        <w:t>бина</w:t>
      </w:r>
      <w:proofErr w:type="spellEnd"/>
      <w:r w:rsidR="00C56571" w:rsidRPr="005D74DE">
        <w:rPr>
          <w:sz w:val="24"/>
          <w:szCs w:val="24"/>
        </w:rPr>
        <w:t xml:space="preserve"> «Ребенок и окружающий мир».</w:t>
      </w:r>
    </w:p>
    <w:p w:rsidR="00730582" w:rsidRPr="005D74DE" w:rsidRDefault="00730582" w:rsidP="00730582">
      <w:pPr>
        <w:spacing w:before="100" w:beforeAutospacing="1" w:after="100" w:afterAutospacing="1"/>
        <w:jc w:val="both"/>
        <w:outlineLvl w:val="2"/>
        <w:rPr>
          <w:bCs/>
          <w:i/>
          <w:sz w:val="24"/>
          <w:szCs w:val="24"/>
        </w:rPr>
      </w:pPr>
      <w:r w:rsidRPr="005D74DE">
        <w:rPr>
          <w:bCs/>
          <w:i/>
          <w:sz w:val="24"/>
          <w:szCs w:val="24"/>
        </w:rPr>
        <w:t>Социально-коммуникативное развитие</w:t>
      </w:r>
    </w:p>
    <w:p w:rsidR="00730582" w:rsidRPr="005D74DE" w:rsidRDefault="00730582" w:rsidP="00730582">
      <w:pPr>
        <w:jc w:val="both"/>
        <w:outlineLvl w:val="2"/>
        <w:rPr>
          <w:rStyle w:val="a8"/>
          <w:b w:val="0"/>
          <w:sz w:val="24"/>
          <w:szCs w:val="24"/>
        </w:rPr>
      </w:pPr>
      <w:r w:rsidRPr="005D74DE">
        <w:rPr>
          <w:sz w:val="24"/>
          <w:szCs w:val="24"/>
        </w:rPr>
        <w:t xml:space="preserve">- </w:t>
      </w:r>
      <w:r w:rsidRPr="005D74DE">
        <w:rPr>
          <w:rStyle w:val="a4"/>
          <w:sz w:val="24"/>
          <w:szCs w:val="24"/>
        </w:rPr>
        <w:t xml:space="preserve">Л.Н. </w:t>
      </w:r>
      <w:proofErr w:type="spellStart"/>
      <w:r w:rsidRPr="005D74DE">
        <w:rPr>
          <w:rStyle w:val="a4"/>
          <w:sz w:val="24"/>
          <w:szCs w:val="24"/>
        </w:rPr>
        <w:t>Галигузова</w:t>
      </w:r>
      <w:proofErr w:type="spellEnd"/>
      <w:r w:rsidRPr="005D74DE">
        <w:rPr>
          <w:rStyle w:val="a4"/>
          <w:sz w:val="24"/>
          <w:szCs w:val="24"/>
        </w:rPr>
        <w:t xml:space="preserve">, С.Ю. Мещерякова </w:t>
      </w:r>
      <w:r w:rsidRPr="005D74DE">
        <w:rPr>
          <w:rStyle w:val="a8"/>
          <w:b w:val="0"/>
          <w:sz w:val="24"/>
          <w:szCs w:val="24"/>
        </w:rPr>
        <w:t>«Развитие у детей представлений об истории и культуре»;</w:t>
      </w:r>
    </w:p>
    <w:p w:rsidR="00730582" w:rsidRPr="005D74DE" w:rsidRDefault="00730582" w:rsidP="00730582">
      <w:pPr>
        <w:jc w:val="both"/>
        <w:outlineLvl w:val="2"/>
        <w:rPr>
          <w:rStyle w:val="a8"/>
          <w:b w:val="0"/>
          <w:i/>
          <w:sz w:val="24"/>
          <w:szCs w:val="24"/>
        </w:rPr>
      </w:pPr>
      <w:r w:rsidRPr="005D74DE">
        <w:rPr>
          <w:rStyle w:val="a8"/>
          <w:sz w:val="24"/>
          <w:szCs w:val="24"/>
        </w:rPr>
        <w:t>-</w:t>
      </w:r>
      <w:r w:rsidRPr="005D74DE">
        <w:rPr>
          <w:sz w:val="24"/>
          <w:szCs w:val="24"/>
        </w:rPr>
        <w:t xml:space="preserve"> О.Л. Князева, </w:t>
      </w:r>
      <w:proofErr w:type="spellStart"/>
      <w:r w:rsidRPr="005D74DE">
        <w:rPr>
          <w:sz w:val="24"/>
          <w:szCs w:val="24"/>
        </w:rPr>
        <w:t>М.Д.Маханева</w:t>
      </w:r>
      <w:proofErr w:type="spellEnd"/>
      <w:r w:rsidRPr="005D74DE">
        <w:rPr>
          <w:sz w:val="24"/>
          <w:szCs w:val="24"/>
        </w:rPr>
        <w:t xml:space="preserve"> «Приобщение детей к истокам русской народной культуры»;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-В.И. Петрова, Т.Д. </w:t>
      </w:r>
      <w:proofErr w:type="spellStart"/>
      <w:r w:rsidRPr="005D74DE">
        <w:rPr>
          <w:sz w:val="24"/>
          <w:szCs w:val="24"/>
        </w:rPr>
        <w:t>Стульник</w:t>
      </w:r>
      <w:proofErr w:type="spellEnd"/>
      <w:r w:rsidRPr="005D74DE">
        <w:rPr>
          <w:sz w:val="24"/>
          <w:szCs w:val="24"/>
        </w:rPr>
        <w:t xml:space="preserve"> «Нравственное воспитание в детском саду»; 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-Н.А. </w:t>
      </w:r>
      <w:proofErr w:type="spellStart"/>
      <w:r w:rsidRPr="005D74DE">
        <w:rPr>
          <w:sz w:val="24"/>
          <w:szCs w:val="24"/>
        </w:rPr>
        <w:t>Арапова</w:t>
      </w:r>
      <w:proofErr w:type="spellEnd"/>
      <w:r w:rsidRPr="005D74DE">
        <w:rPr>
          <w:sz w:val="24"/>
          <w:szCs w:val="24"/>
        </w:rPr>
        <w:t xml:space="preserve"> - Пискарева «Мой родной дом» программа нравственно-патриотического воспитания дошкольников»; 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>-</w:t>
      </w:r>
      <w:proofErr w:type="spellStart"/>
      <w:r w:rsidRPr="005D74DE">
        <w:rPr>
          <w:sz w:val="24"/>
          <w:szCs w:val="24"/>
        </w:rPr>
        <w:t>Т.С.Комарова</w:t>
      </w:r>
      <w:proofErr w:type="spellEnd"/>
      <w:r w:rsidRPr="005D74DE">
        <w:rPr>
          <w:sz w:val="24"/>
          <w:szCs w:val="24"/>
        </w:rPr>
        <w:t xml:space="preserve">, Л.В. </w:t>
      </w:r>
      <w:proofErr w:type="spellStart"/>
      <w:r w:rsidRPr="005D74DE">
        <w:rPr>
          <w:sz w:val="24"/>
          <w:szCs w:val="24"/>
        </w:rPr>
        <w:t>Куцакова</w:t>
      </w:r>
      <w:proofErr w:type="spellEnd"/>
      <w:r w:rsidRPr="005D74DE">
        <w:rPr>
          <w:sz w:val="24"/>
          <w:szCs w:val="24"/>
        </w:rPr>
        <w:t xml:space="preserve">, </w:t>
      </w:r>
      <w:proofErr w:type="spellStart"/>
      <w:r w:rsidRPr="005D74DE">
        <w:rPr>
          <w:sz w:val="24"/>
          <w:szCs w:val="24"/>
        </w:rPr>
        <w:t>Л.Ю.Павлова</w:t>
      </w:r>
      <w:proofErr w:type="spellEnd"/>
      <w:r w:rsidRPr="005D74DE">
        <w:rPr>
          <w:sz w:val="24"/>
          <w:szCs w:val="24"/>
        </w:rPr>
        <w:t xml:space="preserve"> «Трудовое воспитание в детском саду»;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-Р.Б. </w:t>
      </w:r>
      <w:proofErr w:type="spellStart"/>
      <w:r w:rsidRPr="005D74DE">
        <w:rPr>
          <w:sz w:val="24"/>
          <w:szCs w:val="24"/>
        </w:rPr>
        <w:t>Стеркина</w:t>
      </w:r>
      <w:proofErr w:type="spellEnd"/>
      <w:r w:rsidRPr="005D74DE">
        <w:rPr>
          <w:sz w:val="24"/>
          <w:szCs w:val="24"/>
        </w:rPr>
        <w:t xml:space="preserve">, О.Л. Князева, </w:t>
      </w:r>
      <w:proofErr w:type="spellStart"/>
      <w:r w:rsidRPr="005D74DE">
        <w:rPr>
          <w:sz w:val="24"/>
          <w:szCs w:val="24"/>
        </w:rPr>
        <w:t>Н.Н.Авдеева</w:t>
      </w:r>
      <w:proofErr w:type="spellEnd"/>
      <w:r w:rsidRPr="005D74DE">
        <w:rPr>
          <w:sz w:val="24"/>
          <w:szCs w:val="24"/>
        </w:rPr>
        <w:t xml:space="preserve"> «Безопасность: учебное пособие по основам безопасности жизнедеятельности детей старшего дошкольного возраста»; 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 -Л.В. </w:t>
      </w:r>
      <w:proofErr w:type="spellStart"/>
      <w:r w:rsidRPr="005D74DE">
        <w:rPr>
          <w:sz w:val="24"/>
          <w:szCs w:val="24"/>
        </w:rPr>
        <w:t>Куцакова</w:t>
      </w:r>
      <w:proofErr w:type="spellEnd"/>
      <w:r w:rsidRPr="005D74DE">
        <w:rPr>
          <w:sz w:val="24"/>
          <w:szCs w:val="24"/>
        </w:rPr>
        <w:t xml:space="preserve"> «Формирование основ безопасности жизнедеятельности» (по возрастам);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>-Е.О. Севостьянова «Хочу все знать», «Нар</w:t>
      </w:r>
      <w:r w:rsidR="00C56571" w:rsidRPr="005D74DE">
        <w:rPr>
          <w:sz w:val="24"/>
          <w:szCs w:val="24"/>
        </w:rPr>
        <w:t>одные праздники в детском саду».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 </w:t>
      </w:r>
    </w:p>
    <w:p w:rsidR="002450FF" w:rsidRPr="005D74DE" w:rsidRDefault="002450FF" w:rsidP="00730582">
      <w:pPr>
        <w:tabs>
          <w:tab w:val="left" w:pos="8505"/>
        </w:tabs>
        <w:jc w:val="both"/>
        <w:rPr>
          <w:i/>
          <w:sz w:val="24"/>
          <w:szCs w:val="24"/>
        </w:rPr>
      </w:pPr>
    </w:p>
    <w:p w:rsidR="00730582" w:rsidRPr="005D74DE" w:rsidRDefault="00730582" w:rsidP="00730582">
      <w:pPr>
        <w:tabs>
          <w:tab w:val="left" w:pos="8505"/>
        </w:tabs>
        <w:jc w:val="both"/>
        <w:rPr>
          <w:i/>
          <w:sz w:val="24"/>
          <w:szCs w:val="24"/>
        </w:rPr>
      </w:pPr>
      <w:r w:rsidRPr="005D74DE">
        <w:rPr>
          <w:i/>
          <w:sz w:val="24"/>
          <w:szCs w:val="24"/>
        </w:rPr>
        <w:lastRenderedPageBreak/>
        <w:t>Художественно-эстетическое развитие</w:t>
      </w:r>
    </w:p>
    <w:p w:rsidR="00730582" w:rsidRPr="005D74DE" w:rsidRDefault="00730582" w:rsidP="00730582">
      <w:pPr>
        <w:tabs>
          <w:tab w:val="left" w:pos="8505"/>
        </w:tabs>
        <w:jc w:val="both"/>
        <w:rPr>
          <w:i/>
          <w:sz w:val="24"/>
          <w:szCs w:val="24"/>
        </w:rPr>
      </w:pP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-Л.В. </w:t>
      </w:r>
      <w:proofErr w:type="spellStart"/>
      <w:r w:rsidRPr="005D74DE">
        <w:rPr>
          <w:sz w:val="24"/>
          <w:szCs w:val="24"/>
        </w:rPr>
        <w:t>Куцакова</w:t>
      </w:r>
      <w:proofErr w:type="spellEnd"/>
      <w:r w:rsidRPr="005D74DE">
        <w:rPr>
          <w:sz w:val="24"/>
          <w:szCs w:val="24"/>
        </w:rPr>
        <w:t xml:space="preserve"> «Занятия с дошкольниками по конструированию и художественному труду»; 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-Л.В. </w:t>
      </w:r>
      <w:proofErr w:type="spellStart"/>
      <w:r w:rsidRPr="005D74DE">
        <w:rPr>
          <w:sz w:val="24"/>
          <w:szCs w:val="24"/>
        </w:rPr>
        <w:t>Куцакова</w:t>
      </w:r>
      <w:proofErr w:type="spellEnd"/>
      <w:r w:rsidRPr="005D74DE">
        <w:rPr>
          <w:sz w:val="24"/>
          <w:szCs w:val="24"/>
        </w:rPr>
        <w:t xml:space="preserve"> «Творим и мастерим»;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-Г.С. </w:t>
      </w:r>
      <w:proofErr w:type="spellStart"/>
      <w:r w:rsidRPr="005D74DE">
        <w:rPr>
          <w:sz w:val="24"/>
          <w:szCs w:val="24"/>
        </w:rPr>
        <w:t>Швайко</w:t>
      </w:r>
      <w:proofErr w:type="spellEnd"/>
      <w:r w:rsidRPr="005D74DE">
        <w:rPr>
          <w:sz w:val="24"/>
          <w:szCs w:val="24"/>
        </w:rPr>
        <w:t xml:space="preserve"> «Занятия по изобразительной деятельности в детском саду»; 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>-</w:t>
      </w:r>
      <w:proofErr w:type="spellStart"/>
      <w:r w:rsidRPr="005D74DE">
        <w:rPr>
          <w:sz w:val="24"/>
          <w:szCs w:val="24"/>
        </w:rPr>
        <w:t>И.А.Лыкова</w:t>
      </w:r>
      <w:proofErr w:type="spellEnd"/>
      <w:r w:rsidRPr="005D74DE">
        <w:rPr>
          <w:sz w:val="24"/>
          <w:szCs w:val="24"/>
        </w:rPr>
        <w:t xml:space="preserve"> «Изобразительная деятельность в детском саду» (по возрастам);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>-</w:t>
      </w:r>
      <w:proofErr w:type="spellStart"/>
      <w:r w:rsidRPr="005D74DE">
        <w:rPr>
          <w:sz w:val="24"/>
          <w:szCs w:val="24"/>
        </w:rPr>
        <w:t>Д.Н.Колдина</w:t>
      </w:r>
      <w:proofErr w:type="spellEnd"/>
      <w:r w:rsidRPr="005D74DE">
        <w:rPr>
          <w:sz w:val="24"/>
          <w:szCs w:val="24"/>
        </w:rPr>
        <w:t xml:space="preserve"> «Лепка и рисование с детьми»;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-М.Б. </w:t>
      </w:r>
      <w:proofErr w:type="spellStart"/>
      <w:r w:rsidRPr="005D74DE">
        <w:rPr>
          <w:sz w:val="24"/>
          <w:szCs w:val="24"/>
        </w:rPr>
        <w:t>Зацепина</w:t>
      </w:r>
      <w:proofErr w:type="spellEnd"/>
      <w:r w:rsidRPr="005D74DE">
        <w:rPr>
          <w:sz w:val="24"/>
          <w:szCs w:val="24"/>
        </w:rPr>
        <w:t xml:space="preserve"> «Музыкальное воспитание в детском саду»; 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-М.Б. </w:t>
      </w:r>
      <w:proofErr w:type="spellStart"/>
      <w:r w:rsidRPr="005D74DE">
        <w:rPr>
          <w:sz w:val="24"/>
          <w:szCs w:val="24"/>
        </w:rPr>
        <w:t>Зацепина</w:t>
      </w:r>
      <w:proofErr w:type="spellEnd"/>
      <w:r w:rsidRPr="005D74DE">
        <w:rPr>
          <w:sz w:val="24"/>
          <w:szCs w:val="24"/>
        </w:rPr>
        <w:t xml:space="preserve">, Т.В. Антонова «Народные праздники в детском саду»; 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-О.П. </w:t>
      </w:r>
      <w:proofErr w:type="spellStart"/>
      <w:r w:rsidRPr="005D74DE">
        <w:rPr>
          <w:sz w:val="24"/>
          <w:szCs w:val="24"/>
        </w:rPr>
        <w:t>Радынова</w:t>
      </w:r>
      <w:proofErr w:type="spellEnd"/>
      <w:r w:rsidRPr="005D74DE">
        <w:rPr>
          <w:sz w:val="24"/>
          <w:szCs w:val="24"/>
        </w:rPr>
        <w:t xml:space="preserve"> «Музыкальные шедевры»;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-Т.Э. </w:t>
      </w:r>
      <w:proofErr w:type="spellStart"/>
      <w:r w:rsidRPr="005D74DE">
        <w:rPr>
          <w:sz w:val="24"/>
          <w:szCs w:val="24"/>
        </w:rPr>
        <w:t>Тютюнникова</w:t>
      </w:r>
      <w:proofErr w:type="spellEnd"/>
      <w:r w:rsidRPr="005D74DE">
        <w:rPr>
          <w:sz w:val="24"/>
          <w:szCs w:val="24"/>
        </w:rPr>
        <w:t xml:space="preserve"> «Элементарное </w:t>
      </w:r>
      <w:proofErr w:type="spellStart"/>
      <w:r w:rsidRPr="005D74DE">
        <w:rPr>
          <w:sz w:val="24"/>
          <w:szCs w:val="24"/>
        </w:rPr>
        <w:t>музыцирование</w:t>
      </w:r>
      <w:proofErr w:type="spellEnd"/>
      <w:r w:rsidRPr="005D74DE">
        <w:rPr>
          <w:sz w:val="24"/>
          <w:szCs w:val="24"/>
        </w:rPr>
        <w:t xml:space="preserve"> с дошкольниками»;</w:t>
      </w:r>
    </w:p>
    <w:p w:rsidR="00730582" w:rsidRPr="005D74DE" w:rsidRDefault="00730582" w:rsidP="00730582">
      <w:pPr>
        <w:tabs>
          <w:tab w:val="left" w:pos="8505"/>
        </w:tabs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-А.И. Буренина «Ритмическая </w:t>
      </w:r>
      <w:proofErr w:type="spellStart"/>
      <w:r w:rsidRPr="005D74DE">
        <w:rPr>
          <w:sz w:val="24"/>
          <w:szCs w:val="24"/>
        </w:rPr>
        <w:t>мозайка</w:t>
      </w:r>
      <w:proofErr w:type="spellEnd"/>
      <w:r w:rsidRPr="005D74DE">
        <w:rPr>
          <w:sz w:val="24"/>
          <w:szCs w:val="24"/>
        </w:rPr>
        <w:t>»;</w:t>
      </w: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-М.Ю. </w:t>
      </w:r>
      <w:proofErr w:type="spellStart"/>
      <w:r w:rsidRPr="005D74DE">
        <w:rPr>
          <w:sz w:val="24"/>
          <w:szCs w:val="24"/>
        </w:rPr>
        <w:t>Картушина</w:t>
      </w:r>
      <w:proofErr w:type="spellEnd"/>
      <w:r w:rsidRPr="005D74DE">
        <w:rPr>
          <w:sz w:val="24"/>
          <w:szCs w:val="24"/>
        </w:rPr>
        <w:t xml:space="preserve"> «</w:t>
      </w:r>
      <w:proofErr w:type="spellStart"/>
      <w:r w:rsidRPr="005D74DE">
        <w:rPr>
          <w:sz w:val="24"/>
          <w:szCs w:val="24"/>
        </w:rPr>
        <w:t>Логоритм</w:t>
      </w:r>
      <w:r w:rsidR="00C56571" w:rsidRPr="005D74DE">
        <w:rPr>
          <w:sz w:val="24"/>
          <w:szCs w:val="24"/>
        </w:rPr>
        <w:t>ические</w:t>
      </w:r>
      <w:proofErr w:type="spellEnd"/>
      <w:r w:rsidR="00C56571" w:rsidRPr="005D74DE">
        <w:rPr>
          <w:sz w:val="24"/>
          <w:szCs w:val="24"/>
        </w:rPr>
        <w:t xml:space="preserve"> занятия в детском саду».</w:t>
      </w:r>
      <w:r w:rsidRPr="005D74DE">
        <w:rPr>
          <w:sz w:val="24"/>
          <w:szCs w:val="24"/>
        </w:rPr>
        <w:t xml:space="preserve"> </w:t>
      </w: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i/>
          <w:sz w:val="24"/>
          <w:szCs w:val="24"/>
        </w:rPr>
      </w:pP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i/>
          <w:sz w:val="24"/>
          <w:szCs w:val="24"/>
        </w:rPr>
      </w:pP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i/>
          <w:sz w:val="24"/>
          <w:szCs w:val="24"/>
        </w:rPr>
      </w:pPr>
      <w:r w:rsidRPr="005D74DE">
        <w:rPr>
          <w:i/>
          <w:sz w:val="24"/>
          <w:szCs w:val="24"/>
        </w:rPr>
        <w:t>Физическое развитие</w:t>
      </w: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i/>
          <w:sz w:val="24"/>
          <w:szCs w:val="24"/>
        </w:rPr>
      </w:pP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-Л.И. </w:t>
      </w:r>
      <w:proofErr w:type="spellStart"/>
      <w:r w:rsidRPr="005D74DE">
        <w:rPr>
          <w:sz w:val="24"/>
          <w:szCs w:val="24"/>
        </w:rPr>
        <w:t>Пензулаева</w:t>
      </w:r>
      <w:proofErr w:type="spellEnd"/>
      <w:r w:rsidRPr="005D74DE">
        <w:rPr>
          <w:sz w:val="24"/>
          <w:szCs w:val="24"/>
        </w:rPr>
        <w:t xml:space="preserve"> «Физическое развитие» (по возрастам); </w:t>
      </w:r>
    </w:p>
    <w:p w:rsidR="00730582" w:rsidRPr="005D74DE" w:rsidRDefault="00730582" w:rsidP="00730582">
      <w:pPr>
        <w:spacing w:line="276" w:lineRule="auto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-А.П. Щербак Организация физического развития детей дошкольного возраста в образовательных организациях: методические рекомендации;</w:t>
      </w: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rStyle w:val="a8"/>
          <w:b w:val="0"/>
          <w:sz w:val="24"/>
          <w:szCs w:val="24"/>
        </w:rPr>
      </w:pPr>
      <w:r w:rsidRPr="005D74DE">
        <w:rPr>
          <w:sz w:val="24"/>
          <w:szCs w:val="24"/>
        </w:rPr>
        <w:t xml:space="preserve">- </w:t>
      </w:r>
      <w:proofErr w:type="spellStart"/>
      <w:r w:rsidRPr="005D74DE">
        <w:rPr>
          <w:sz w:val="24"/>
          <w:szCs w:val="24"/>
        </w:rPr>
        <w:t>Ю.А.Кириллова</w:t>
      </w:r>
      <w:proofErr w:type="spellEnd"/>
      <w:r w:rsidRPr="005D74DE">
        <w:rPr>
          <w:sz w:val="24"/>
          <w:szCs w:val="24"/>
        </w:rPr>
        <w:t xml:space="preserve"> </w:t>
      </w:r>
      <w:r w:rsidRPr="005D74DE">
        <w:rPr>
          <w:rStyle w:val="a8"/>
          <w:b w:val="0"/>
          <w:sz w:val="24"/>
          <w:szCs w:val="24"/>
        </w:rPr>
        <w:t>«Малышам-крепышам» (2-3 года);</w:t>
      </w:r>
    </w:p>
    <w:p w:rsidR="00730582" w:rsidRPr="005D74DE" w:rsidRDefault="00730582" w:rsidP="00730582">
      <w:pPr>
        <w:pStyle w:val="aa"/>
        <w:shd w:val="clear" w:color="auto" w:fill="FFFFFF"/>
        <w:tabs>
          <w:tab w:val="left" w:pos="8505"/>
        </w:tabs>
        <w:ind w:left="0"/>
        <w:rPr>
          <w:sz w:val="24"/>
          <w:szCs w:val="24"/>
        </w:rPr>
      </w:pPr>
      <w:r w:rsidRPr="005D74DE">
        <w:rPr>
          <w:sz w:val="24"/>
          <w:szCs w:val="24"/>
        </w:rPr>
        <w:t xml:space="preserve">- </w:t>
      </w:r>
      <w:proofErr w:type="spellStart"/>
      <w:r w:rsidRPr="005D74DE">
        <w:rPr>
          <w:sz w:val="24"/>
          <w:szCs w:val="24"/>
        </w:rPr>
        <w:t>Физкультурно</w:t>
      </w:r>
      <w:proofErr w:type="spellEnd"/>
      <w:r w:rsidRPr="005D74DE">
        <w:rPr>
          <w:sz w:val="24"/>
          <w:szCs w:val="24"/>
        </w:rPr>
        <w:t xml:space="preserve"> – оздоровительная программа МДОУ «Детский сад №109» на 2021-2024 учебные годы «Растим чемпионов» </w:t>
      </w:r>
      <w:hyperlink r:id="rId18" w:history="1">
        <w:r w:rsidRPr="005D74DE">
          <w:rPr>
            <w:rStyle w:val="af5"/>
            <w:sz w:val="24"/>
            <w:szCs w:val="24"/>
          </w:rPr>
          <w:t>https://yar109ds.edu.yar.ru/fizkulturno___ozdorovitelna_59.html</w:t>
        </w:r>
      </w:hyperlink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sz w:val="24"/>
          <w:szCs w:val="24"/>
        </w:rPr>
      </w:pP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i/>
          <w:sz w:val="24"/>
          <w:szCs w:val="24"/>
        </w:rPr>
      </w:pPr>
      <w:r w:rsidRPr="005D74DE">
        <w:rPr>
          <w:i/>
          <w:sz w:val="24"/>
          <w:szCs w:val="24"/>
        </w:rPr>
        <w:t>Речевое развитие</w:t>
      </w: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i/>
          <w:sz w:val="24"/>
          <w:szCs w:val="24"/>
        </w:rPr>
      </w:pP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-В.В. </w:t>
      </w:r>
      <w:proofErr w:type="spellStart"/>
      <w:r w:rsidRPr="005D74DE">
        <w:rPr>
          <w:sz w:val="24"/>
          <w:szCs w:val="24"/>
        </w:rPr>
        <w:t>Гербова</w:t>
      </w:r>
      <w:proofErr w:type="spellEnd"/>
      <w:r w:rsidRPr="005D74DE">
        <w:rPr>
          <w:sz w:val="24"/>
          <w:szCs w:val="24"/>
        </w:rPr>
        <w:t xml:space="preserve"> «Развитие речи» (по возрастам); </w:t>
      </w: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-Н.В. </w:t>
      </w:r>
      <w:proofErr w:type="spellStart"/>
      <w:r w:rsidRPr="005D74DE">
        <w:rPr>
          <w:sz w:val="24"/>
          <w:szCs w:val="24"/>
        </w:rPr>
        <w:t>Нищева</w:t>
      </w:r>
      <w:proofErr w:type="spellEnd"/>
      <w:r w:rsidRPr="005D74DE">
        <w:rPr>
          <w:sz w:val="24"/>
          <w:szCs w:val="24"/>
        </w:rPr>
        <w:t xml:space="preserve"> «Развитие связной речи детей дошкольного возраста» (по возрастам);</w:t>
      </w: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-Н.В. </w:t>
      </w:r>
      <w:proofErr w:type="spellStart"/>
      <w:r w:rsidRPr="005D74DE">
        <w:rPr>
          <w:sz w:val="24"/>
          <w:szCs w:val="24"/>
        </w:rPr>
        <w:t>Нищева</w:t>
      </w:r>
      <w:proofErr w:type="spellEnd"/>
      <w:r w:rsidRPr="005D74DE">
        <w:rPr>
          <w:sz w:val="24"/>
          <w:szCs w:val="24"/>
        </w:rPr>
        <w:t xml:space="preserve"> «Обучение грамоте детей дошкольного возраста» (по возрастам).</w:t>
      </w: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sz w:val="24"/>
          <w:szCs w:val="24"/>
        </w:rPr>
      </w:pPr>
    </w:p>
    <w:p w:rsidR="002450FF" w:rsidRPr="005D74DE" w:rsidRDefault="002450FF" w:rsidP="00730582">
      <w:pPr>
        <w:tabs>
          <w:tab w:val="left" w:pos="8505"/>
        </w:tabs>
        <w:spacing w:line="276" w:lineRule="auto"/>
        <w:jc w:val="both"/>
        <w:rPr>
          <w:i/>
          <w:sz w:val="24"/>
          <w:szCs w:val="24"/>
        </w:rPr>
      </w:pPr>
    </w:p>
    <w:p w:rsidR="002450FF" w:rsidRPr="005D74DE" w:rsidRDefault="002450FF" w:rsidP="00730582">
      <w:pPr>
        <w:tabs>
          <w:tab w:val="left" w:pos="8505"/>
        </w:tabs>
        <w:spacing w:line="276" w:lineRule="auto"/>
        <w:jc w:val="both"/>
        <w:rPr>
          <w:i/>
          <w:sz w:val="24"/>
          <w:szCs w:val="24"/>
        </w:rPr>
      </w:pP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i/>
          <w:sz w:val="24"/>
          <w:szCs w:val="24"/>
        </w:rPr>
      </w:pPr>
      <w:r w:rsidRPr="005D74DE">
        <w:rPr>
          <w:i/>
          <w:sz w:val="24"/>
          <w:szCs w:val="24"/>
        </w:rPr>
        <w:lastRenderedPageBreak/>
        <w:t>Адаптированных образовательных программ с учетом ФАОП:</w:t>
      </w: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i/>
          <w:sz w:val="24"/>
          <w:szCs w:val="24"/>
        </w:rPr>
      </w:pP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- Для детей </w:t>
      </w:r>
      <w:proofErr w:type="gramStart"/>
      <w:r w:rsidRPr="005D74DE">
        <w:rPr>
          <w:sz w:val="24"/>
          <w:szCs w:val="24"/>
        </w:rPr>
        <w:t>с  тяжелыми</w:t>
      </w:r>
      <w:proofErr w:type="gramEnd"/>
      <w:r w:rsidRPr="005D74DE">
        <w:rPr>
          <w:sz w:val="24"/>
          <w:szCs w:val="24"/>
        </w:rPr>
        <w:t xml:space="preserve"> нарушениями речи;</w:t>
      </w: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- Для детей с задержкой психического развития;</w:t>
      </w: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- Для детей </w:t>
      </w:r>
      <w:proofErr w:type="gramStart"/>
      <w:r w:rsidRPr="005D74DE">
        <w:rPr>
          <w:sz w:val="24"/>
          <w:szCs w:val="24"/>
        </w:rPr>
        <w:t>с  расстройствами</w:t>
      </w:r>
      <w:proofErr w:type="gramEnd"/>
      <w:r w:rsidRPr="005D74DE">
        <w:rPr>
          <w:sz w:val="24"/>
          <w:szCs w:val="24"/>
        </w:rPr>
        <w:t xml:space="preserve"> аутистического спектра;</w:t>
      </w: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- Для</w:t>
      </w:r>
      <w:r w:rsidR="00D422DE" w:rsidRPr="005D74DE">
        <w:rPr>
          <w:sz w:val="24"/>
          <w:szCs w:val="24"/>
        </w:rPr>
        <w:t xml:space="preserve"> детей с умственной отсталостью/</w:t>
      </w:r>
    </w:p>
    <w:p w:rsidR="00730582" w:rsidRPr="005D74DE" w:rsidRDefault="00730582" w:rsidP="00730582">
      <w:pPr>
        <w:tabs>
          <w:tab w:val="left" w:pos="8505"/>
        </w:tabs>
        <w:spacing w:line="276" w:lineRule="auto"/>
        <w:jc w:val="both"/>
        <w:rPr>
          <w:sz w:val="24"/>
          <w:szCs w:val="24"/>
        </w:rPr>
      </w:pPr>
    </w:p>
    <w:p w:rsidR="00D2763D" w:rsidRPr="005D74DE" w:rsidRDefault="00D2763D" w:rsidP="00B850E4">
      <w:pPr>
        <w:jc w:val="both"/>
        <w:rPr>
          <w:bCs/>
          <w:sz w:val="24"/>
          <w:szCs w:val="24"/>
        </w:rPr>
      </w:pPr>
      <w:r w:rsidRPr="005D74DE">
        <w:rPr>
          <w:bCs/>
          <w:sz w:val="24"/>
          <w:szCs w:val="24"/>
        </w:rPr>
        <w:t xml:space="preserve">     </w:t>
      </w:r>
      <w:r w:rsidR="00227AFF" w:rsidRPr="005D74DE">
        <w:rPr>
          <w:bCs/>
          <w:sz w:val="24"/>
          <w:szCs w:val="24"/>
        </w:rPr>
        <w:t xml:space="preserve">        </w:t>
      </w:r>
      <w:r w:rsidRPr="005D74DE">
        <w:rPr>
          <w:bCs/>
          <w:sz w:val="24"/>
          <w:szCs w:val="24"/>
        </w:rPr>
        <w:t xml:space="preserve">Содержание программ, реализуемых в </w:t>
      </w:r>
      <w:r w:rsidR="00227AFF" w:rsidRPr="005D74DE">
        <w:rPr>
          <w:bCs/>
          <w:sz w:val="24"/>
          <w:szCs w:val="24"/>
        </w:rPr>
        <w:t>образовательной организации</w:t>
      </w:r>
      <w:r w:rsidRPr="005D74DE">
        <w:rPr>
          <w:bCs/>
          <w:sz w:val="24"/>
          <w:szCs w:val="24"/>
        </w:rPr>
        <w:t xml:space="preserve">, обеспечивает достаточно высокий уровень базового дошкольного образования. </w:t>
      </w:r>
    </w:p>
    <w:p w:rsidR="00D2763D" w:rsidRPr="005D74DE" w:rsidRDefault="00D2763D" w:rsidP="00B850E4">
      <w:pPr>
        <w:jc w:val="both"/>
        <w:rPr>
          <w:sz w:val="24"/>
          <w:szCs w:val="24"/>
        </w:rPr>
      </w:pPr>
      <w:r w:rsidRPr="005D74DE">
        <w:rPr>
          <w:bCs/>
          <w:sz w:val="24"/>
          <w:szCs w:val="24"/>
        </w:rPr>
        <w:t xml:space="preserve">     </w:t>
      </w:r>
      <w:r w:rsidR="00227AFF" w:rsidRPr="005D74DE">
        <w:rPr>
          <w:bCs/>
          <w:sz w:val="24"/>
          <w:szCs w:val="24"/>
        </w:rPr>
        <w:t xml:space="preserve">       </w:t>
      </w:r>
      <w:proofErr w:type="gramStart"/>
      <w:r w:rsidRPr="005D74DE">
        <w:rPr>
          <w:sz w:val="24"/>
          <w:szCs w:val="24"/>
        </w:rPr>
        <w:t>Выбор  программ</w:t>
      </w:r>
      <w:proofErr w:type="gramEnd"/>
      <w:r w:rsidRPr="005D74DE">
        <w:rPr>
          <w:sz w:val="24"/>
          <w:szCs w:val="24"/>
        </w:rPr>
        <w:t xml:space="preserve"> осуществлялся на педагогическом совете </w:t>
      </w:r>
      <w:r w:rsidR="00227AFF" w:rsidRPr="005D74DE">
        <w:rPr>
          <w:bCs/>
          <w:sz w:val="24"/>
          <w:szCs w:val="24"/>
        </w:rPr>
        <w:t>образовательной организации</w:t>
      </w:r>
      <w:r w:rsidRPr="005D74DE">
        <w:rPr>
          <w:sz w:val="24"/>
          <w:szCs w:val="24"/>
        </w:rPr>
        <w:t xml:space="preserve"> с учетом вида </w:t>
      </w:r>
      <w:r w:rsidR="00227AFF" w:rsidRPr="005D74DE">
        <w:rPr>
          <w:bCs/>
          <w:sz w:val="24"/>
          <w:szCs w:val="24"/>
        </w:rPr>
        <w:t>образовательной организации</w:t>
      </w:r>
      <w:r w:rsidRPr="005D74DE">
        <w:rPr>
          <w:sz w:val="24"/>
          <w:szCs w:val="24"/>
        </w:rPr>
        <w:t>, приоритетных направлений развития детей, методического и материально-технического обеспечения программы, особенностей и возможностей воспитанников.</w:t>
      </w:r>
    </w:p>
    <w:p w:rsidR="00D2763D" w:rsidRPr="005D74DE" w:rsidRDefault="00D2763D" w:rsidP="00576F5B">
      <w:pPr>
        <w:jc w:val="both"/>
        <w:rPr>
          <w:sz w:val="24"/>
          <w:szCs w:val="24"/>
        </w:rPr>
      </w:pPr>
      <w:r w:rsidRPr="005D74DE">
        <w:rPr>
          <w:b/>
          <w:sz w:val="24"/>
          <w:szCs w:val="24"/>
        </w:rPr>
        <w:t xml:space="preserve">    </w:t>
      </w:r>
      <w:r w:rsidR="00227AFF" w:rsidRPr="005D74DE">
        <w:rPr>
          <w:b/>
          <w:sz w:val="24"/>
          <w:szCs w:val="24"/>
        </w:rPr>
        <w:t xml:space="preserve">      </w:t>
      </w:r>
      <w:r w:rsidRPr="005D74DE">
        <w:rPr>
          <w:b/>
          <w:sz w:val="24"/>
          <w:szCs w:val="24"/>
        </w:rPr>
        <w:t xml:space="preserve"> </w:t>
      </w:r>
      <w:r w:rsidRPr="005D74DE">
        <w:rPr>
          <w:sz w:val="24"/>
          <w:szCs w:val="24"/>
        </w:rPr>
        <w:t xml:space="preserve">Наряду с базовым дошкольным образованием </w:t>
      </w:r>
      <w:proofErr w:type="gramStart"/>
      <w:r w:rsidRPr="005D74DE">
        <w:rPr>
          <w:sz w:val="24"/>
          <w:szCs w:val="24"/>
        </w:rPr>
        <w:t>педагоги  осуществляют</w:t>
      </w:r>
      <w:proofErr w:type="gramEnd"/>
      <w:r w:rsidRPr="005D74DE">
        <w:rPr>
          <w:sz w:val="24"/>
          <w:szCs w:val="24"/>
        </w:rPr>
        <w:t xml:space="preserve"> дополнительное образование по интересам детей с учётом возможностей </w:t>
      </w:r>
      <w:r w:rsidR="00227AFF" w:rsidRPr="005D74DE">
        <w:rPr>
          <w:bCs/>
          <w:sz w:val="24"/>
          <w:szCs w:val="24"/>
        </w:rPr>
        <w:t>образовательной организации</w:t>
      </w:r>
      <w:r w:rsidRPr="005D74DE">
        <w:rPr>
          <w:sz w:val="24"/>
          <w:szCs w:val="24"/>
        </w:rPr>
        <w:t xml:space="preserve"> и желаний родителей.</w:t>
      </w:r>
      <w:r w:rsidRPr="005D74DE">
        <w:rPr>
          <w:b/>
          <w:sz w:val="24"/>
          <w:szCs w:val="24"/>
        </w:rPr>
        <w:t xml:space="preserve">    </w:t>
      </w:r>
    </w:p>
    <w:p w:rsidR="00086F2F" w:rsidRPr="005D74DE" w:rsidRDefault="00086F2F" w:rsidP="009D1DFC">
      <w:pPr>
        <w:jc w:val="both"/>
        <w:rPr>
          <w:b/>
          <w:sz w:val="24"/>
          <w:szCs w:val="24"/>
        </w:rPr>
      </w:pPr>
    </w:p>
    <w:p w:rsidR="00D2763D" w:rsidRPr="005D74DE" w:rsidRDefault="00D2763D" w:rsidP="009D1DFC">
      <w:pPr>
        <w:jc w:val="both"/>
        <w:rPr>
          <w:b/>
          <w:sz w:val="24"/>
          <w:szCs w:val="24"/>
        </w:rPr>
      </w:pPr>
      <w:r w:rsidRPr="005D74DE">
        <w:rPr>
          <w:b/>
          <w:sz w:val="24"/>
          <w:szCs w:val="24"/>
        </w:rPr>
        <w:t>Дополнительны</w:t>
      </w:r>
      <w:r w:rsidR="00E62520" w:rsidRPr="005D74DE">
        <w:rPr>
          <w:b/>
          <w:sz w:val="24"/>
          <w:szCs w:val="24"/>
        </w:rPr>
        <w:t>е общеобразовательные</w:t>
      </w:r>
      <w:r w:rsidR="00086F2F" w:rsidRPr="005D74DE">
        <w:rPr>
          <w:b/>
          <w:sz w:val="24"/>
          <w:szCs w:val="24"/>
        </w:rPr>
        <w:t xml:space="preserve"> общеразвивающие</w:t>
      </w:r>
      <w:r w:rsidR="00E62520" w:rsidRPr="005D74DE">
        <w:rPr>
          <w:b/>
          <w:sz w:val="24"/>
          <w:szCs w:val="24"/>
        </w:rPr>
        <w:t xml:space="preserve"> программы:</w:t>
      </w:r>
    </w:p>
    <w:p w:rsidR="00924C0E" w:rsidRPr="005D74DE" w:rsidRDefault="00924C0E" w:rsidP="009D1DFC">
      <w:pPr>
        <w:jc w:val="both"/>
        <w:rPr>
          <w:color w:val="FF0000"/>
          <w:sz w:val="24"/>
          <w:szCs w:val="24"/>
        </w:rPr>
      </w:pPr>
    </w:p>
    <w:p w:rsidR="00D2763D" w:rsidRPr="005D74DE" w:rsidRDefault="00D757AF" w:rsidP="006C6F63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 w:rsidRPr="005D74DE">
        <w:rPr>
          <w:sz w:val="24"/>
          <w:szCs w:val="24"/>
        </w:rPr>
        <w:t>Д</w:t>
      </w:r>
      <w:r w:rsidR="00E62520" w:rsidRPr="005D74DE">
        <w:rPr>
          <w:sz w:val="24"/>
          <w:szCs w:val="24"/>
        </w:rPr>
        <w:t>ополнительная общеобразовательная</w:t>
      </w:r>
      <w:r w:rsidR="00086F2F" w:rsidRPr="005D74DE">
        <w:rPr>
          <w:sz w:val="24"/>
          <w:szCs w:val="24"/>
        </w:rPr>
        <w:t xml:space="preserve"> общеразвивающая</w:t>
      </w:r>
      <w:r w:rsidR="00E62520" w:rsidRPr="005D74DE">
        <w:rPr>
          <w:sz w:val="24"/>
          <w:szCs w:val="24"/>
        </w:rPr>
        <w:t xml:space="preserve"> программа</w:t>
      </w:r>
      <w:r w:rsidR="00086F2F" w:rsidRPr="005D74DE">
        <w:rPr>
          <w:sz w:val="24"/>
          <w:szCs w:val="24"/>
        </w:rPr>
        <w:t xml:space="preserve"> </w:t>
      </w:r>
      <w:proofErr w:type="gramStart"/>
      <w:r w:rsidR="00086F2F" w:rsidRPr="005D74DE">
        <w:rPr>
          <w:sz w:val="24"/>
          <w:szCs w:val="24"/>
        </w:rPr>
        <w:t xml:space="preserve">художественной </w:t>
      </w:r>
      <w:r w:rsidR="00D2763D" w:rsidRPr="005D74DE">
        <w:rPr>
          <w:sz w:val="24"/>
          <w:szCs w:val="24"/>
        </w:rPr>
        <w:t xml:space="preserve"> направлен</w:t>
      </w:r>
      <w:r w:rsidR="00086F2F" w:rsidRPr="005D74DE">
        <w:rPr>
          <w:sz w:val="24"/>
          <w:szCs w:val="24"/>
        </w:rPr>
        <w:t>ности</w:t>
      </w:r>
      <w:proofErr w:type="gramEnd"/>
      <w:r w:rsidR="00D2763D" w:rsidRPr="005D74DE">
        <w:rPr>
          <w:sz w:val="24"/>
          <w:szCs w:val="24"/>
        </w:rPr>
        <w:t xml:space="preserve"> </w:t>
      </w:r>
      <w:r w:rsidR="00D2763D" w:rsidRPr="005D74DE">
        <w:rPr>
          <w:b/>
          <w:bCs/>
          <w:sz w:val="24"/>
          <w:szCs w:val="24"/>
        </w:rPr>
        <w:t>«</w:t>
      </w:r>
      <w:r w:rsidR="00AC0D88" w:rsidRPr="005D74DE">
        <w:rPr>
          <w:b/>
          <w:bCs/>
          <w:sz w:val="24"/>
          <w:szCs w:val="24"/>
        </w:rPr>
        <w:t>Волшебное творчество</w:t>
      </w:r>
      <w:r w:rsidR="00D2763D" w:rsidRPr="005D74DE">
        <w:rPr>
          <w:b/>
          <w:bCs/>
          <w:sz w:val="24"/>
          <w:szCs w:val="24"/>
        </w:rPr>
        <w:t>»</w:t>
      </w:r>
      <w:r w:rsidR="00D2763D" w:rsidRPr="005D74DE">
        <w:rPr>
          <w:sz w:val="24"/>
          <w:szCs w:val="24"/>
        </w:rPr>
        <w:t>. Обучение детей изобразительным навыкам с использованием традиционных и нетрадиционных техник рисован</w:t>
      </w:r>
      <w:r w:rsidR="00AC0D88" w:rsidRPr="005D74DE">
        <w:rPr>
          <w:sz w:val="24"/>
          <w:szCs w:val="24"/>
        </w:rPr>
        <w:t>ия. Возраст 5</w:t>
      </w:r>
      <w:r w:rsidR="00D2763D" w:rsidRPr="005D74DE">
        <w:rPr>
          <w:sz w:val="24"/>
          <w:szCs w:val="24"/>
        </w:rPr>
        <w:t>-7 лет.</w:t>
      </w:r>
    </w:p>
    <w:p w:rsidR="00D2763D" w:rsidRPr="005D74DE" w:rsidRDefault="00D757AF" w:rsidP="006C6F63">
      <w:pPr>
        <w:pStyle w:val="af4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5D74DE">
        <w:rPr>
          <w:sz w:val="24"/>
          <w:szCs w:val="24"/>
        </w:rPr>
        <w:t>Д</w:t>
      </w:r>
      <w:r w:rsidR="00E62520" w:rsidRPr="005D74DE">
        <w:rPr>
          <w:sz w:val="24"/>
          <w:szCs w:val="24"/>
        </w:rPr>
        <w:t xml:space="preserve">ополнительная общеобразовательная </w:t>
      </w:r>
      <w:r w:rsidR="00A13849" w:rsidRPr="005D74DE">
        <w:rPr>
          <w:sz w:val="24"/>
          <w:szCs w:val="24"/>
        </w:rPr>
        <w:t xml:space="preserve">общеразвивающая программа </w:t>
      </w:r>
      <w:proofErr w:type="gramStart"/>
      <w:r w:rsidR="00A13849" w:rsidRPr="005D74DE">
        <w:rPr>
          <w:sz w:val="24"/>
          <w:szCs w:val="24"/>
        </w:rPr>
        <w:t>художественной  направленности</w:t>
      </w:r>
      <w:proofErr w:type="gramEnd"/>
      <w:r w:rsidR="00A13849" w:rsidRPr="005D74DE">
        <w:rPr>
          <w:b/>
          <w:bCs/>
          <w:sz w:val="24"/>
          <w:szCs w:val="24"/>
        </w:rPr>
        <w:t xml:space="preserve"> </w:t>
      </w:r>
      <w:r w:rsidR="00D2763D" w:rsidRPr="005D74DE">
        <w:rPr>
          <w:b/>
          <w:bCs/>
          <w:sz w:val="24"/>
          <w:szCs w:val="24"/>
        </w:rPr>
        <w:t>«</w:t>
      </w:r>
      <w:r w:rsidR="00AC0D88" w:rsidRPr="005D74DE">
        <w:rPr>
          <w:b/>
          <w:bCs/>
          <w:sz w:val="24"/>
          <w:szCs w:val="24"/>
        </w:rPr>
        <w:t>Волшебные пальчики</w:t>
      </w:r>
      <w:r w:rsidR="00D2763D" w:rsidRPr="005D74DE">
        <w:rPr>
          <w:b/>
          <w:bCs/>
          <w:sz w:val="24"/>
          <w:szCs w:val="24"/>
        </w:rPr>
        <w:t xml:space="preserve">». </w:t>
      </w:r>
      <w:r w:rsidR="00AC0D88" w:rsidRPr="005D74DE">
        <w:rPr>
          <w:sz w:val="24"/>
          <w:szCs w:val="24"/>
        </w:rPr>
        <w:t xml:space="preserve">Развитие мелкой моторики детей младшего дошкольного возраста для профилактики речевых нарушений. </w:t>
      </w:r>
      <w:r w:rsidR="00D2763D" w:rsidRPr="005D74DE">
        <w:rPr>
          <w:sz w:val="24"/>
          <w:szCs w:val="24"/>
        </w:rPr>
        <w:t xml:space="preserve">Возраст </w:t>
      </w:r>
      <w:r w:rsidR="00AC0D88" w:rsidRPr="005D74DE">
        <w:rPr>
          <w:sz w:val="24"/>
          <w:szCs w:val="24"/>
        </w:rPr>
        <w:t>3</w:t>
      </w:r>
      <w:r w:rsidR="00D2763D" w:rsidRPr="005D74DE">
        <w:rPr>
          <w:sz w:val="24"/>
          <w:szCs w:val="24"/>
        </w:rPr>
        <w:t>-</w:t>
      </w:r>
      <w:r w:rsidR="00AC0D88" w:rsidRPr="005D74DE">
        <w:rPr>
          <w:sz w:val="24"/>
          <w:szCs w:val="24"/>
        </w:rPr>
        <w:t>4</w:t>
      </w:r>
      <w:r w:rsidR="00D2763D" w:rsidRPr="005D74DE">
        <w:rPr>
          <w:sz w:val="24"/>
          <w:szCs w:val="24"/>
        </w:rPr>
        <w:t xml:space="preserve"> </w:t>
      </w:r>
      <w:proofErr w:type="gramStart"/>
      <w:r w:rsidR="00D2763D" w:rsidRPr="005D74DE">
        <w:rPr>
          <w:sz w:val="24"/>
          <w:szCs w:val="24"/>
        </w:rPr>
        <w:t>лет</w:t>
      </w:r>
      <w:r w:rsidR="00A13849" w:rsidRPr="005D74DE">
        <w:rPr>
          <w:sz w:val="24"/>
          <w:szCs w:val="24"/>
        </w:rPr>
        <w:t xml:space="preserve"> </w:t>
      </w:r>
      <w:r w:rsidR="00AC0D88" w:rsidRPr="005D74DE">
        <w:rPr>
          <w:sz w:val="24"/>
          <w:szCs w:val="24"/>
        </w:rPr>
        <w:t>.</w:t>
      </w:r>
      <w:proofErr w:type="gramEnd"/>
    </w:p>
    <w:p w:rsidR="00D2763D" w:rsidRPr="005D74DE" w:rsidRDefault="00D757AF" w:rsidP="006C6F63">
      <w:pPr>
        <w:pStyle w:val="af4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5D74DE">
        <w:rPr>
          <w:sz w:val="24"/>
          <w:szCs w:val="24"/>
        </w:rPr>
        <w:t>Д</w:t>
      </w:r>
      <w:r w:rsidR="00E62520" w:rsidRPr="005D74DE">
        <w:rPr>
          <w:sz w:val="24"/>
          <w:szCs w:val="24"/>
        </w:rPr>
        <w:t>ополнительная общеобразовательная</w:t>
      </w:r>
      <w:r w:rsidR="00A13849" w:rsidRPr="005D74DE">
        <w:rPr>
          <w:sz w:val="24"/>
          <w:szCs w:val="24"/>
        </w:rPr>
        <w:t xml:space="preserve"> общеразвивающая</w:t>
      </w:r>
      <w:r w:rsidR="00E62520" w:rsidRPr="005D74DE">
        <w:rPr>
          <w:sz w:val="24"/>
          <w:szCs w:val="24"/>
        </w:rPr>
        <w:t xml:space="preserve"> программа</w:t>
      </w:r>
      <w:r w:rsidR="00AC0D88" w:rsidRPr="005D74DE">
        <w:rPr>
          <w:sz w:val="24"/>
          <w:szCs w:val="24"/>
        </w:rPr>
        <w:t xml:space="preserve"> художественно-эстетической </w:t>
      </w:r>
      <w:r w:rsidR="00A13849" w:rsidRPr="005D74DE">
        <w:rPr>
          <w:sz w:val="24"/>
          <w:szCs w:val="24"/>
        </w:rPr>
        <w:t xml:space="preserve"> </w:t>
      </w:r>
      <w:r w:rsidR="00D2763D" w:rsidRPr="005D74DE">
        <w:rPr>
          <w:sz w:val="24"/>
          <w:szCs w:val="24"/>
        </w:rPr>
        <w:t xml:space="preserve"> </w:t>
      </w:r>
      <w:proofErr w:type="gramStart"/>
      <w:r w:rsidR="00D2763D" w:rsidRPr="005D74DE">
        <w:rPr>
          <w:sz w:val="24"/>
          <w:szCs w:val="24"/>
        </w:rPr>
        <w:t xml:space="preserve">направленности </w:t>
      </w:r>
      <w:r w:rsidR="00A13849" w:rsidRPr="005D74DE">
        <w:rPr>
          <w:sz w:val="24"/>
          <w:szCs w:val="24"/>
        </w:rPr>
        <w:t xml:space="preserve"> </w:t>
      </w:r>
      <w:r w:rsidR="00D2763D" w:rsidRPr="005D74DE">
        <w:rPr>
          <w:b/>
          <w:bCs/>
          <w:sz w:val="24"/>
          <w:szCs w:val="24"/>
        </w:rPr>
        <w:t>«</w:t>
      </w:r>
      <w:proofErr w:type="gramEnd"/>
      <w:r w:rsidR="00AC0D88" w:rsidRPr="005D74DE">
        <w:rPr>
          <w:b/>
          <w:bCs/>
          <w:sz w:val="24"/>
          <w:szCs w:val="24"/>
        </w:rPr>
        <w:t>Малышок</w:t>
      </w:r>
      <w:r w:rsidR="00D2763D" w:rsidRPr="005D74DE">
        <w:rPr>
          <w:b/>
          <w:bCs/>
          <w:sz w:val="24"/>
          <w:szCs w:val="24"/>
        </w:rPr>
        <w:t xml:space="preserve">». </w:t>
      </w:r>
      <w:r w:rsidR="00AC0D88" w:rsidRPr="005D74DE">
        <w:rPr>
          <w:bCs/>
          <w:sz w:val="24"/>
          <w:szCs w:val="24"/>
        </w:rPr>
        <w:t>Напр</w:t>
      </w:r>
      <w:r w:rsidR="0017235F" w:rsidRPr="005D74DE">
        <w:rPr>
          <w:bCs/>
          <w:sz w:val="24"/>
          <w:szCs w:val="24"/>
        </w:rPr>
        <w:t>а</w:t>
      </w:r>
      <w:r w:rsidR="00AC0D88" w:rsidRPr="005D74DE">
        <w:rPr>
          <w:bCs/>
          <w:sz w:val="24"/>
          <w:szCs w:val="24"/>
        </w:rPr>
        <w:t>влена на гармоничное развитие личности ребенка, адаптации детей к условиям детского сада и обеспечение ранней социализации</w:t>
      </w:r>
      <w:r w:rsidR="00AC0D88" w:rsidRPr="005D74DE">
        <w:rPr>
          <w:b/>
          <w:bCs/>
          <w:sz w:val="24"/>
          <w:szCs w:val="24"/>
        </w:rPr>
        <w:t xml:space="preserve">. </w:t>
      </w:r>
      <w:r w:rsidR="00D2763D" w:rsidRPr="005D74DE">
        <w:rPr>
          <w:b/>
          <w:bCs/>
          <w:sz w:val="24"/>
          <w:szCs w:val="24"/>
        </w:rPr>
        <w:t xml:space="preserve"> </w:t>
      </w:r>
      <w:r w:rsidR="00AC0D88" w:rsidRPr="005D74DE">
        <w:rPr>
          <w:sz w:val="24"/>
          <w:szCs w:val="24"/>
        </w:rPr>
        <w:t>Возраст 1.5-3</w:t>
      </w:r>
      <w:r w:rsidR="00D2763D" w:rsidRPr="005D74DE">
        <w:rPr>
          <w:sz w:val="24"/>
          <w:szCs w:val="24"/>
        </w:rPr>
        <w:t xml:space="preserve"> лет</w:t>
      </w:r>
      <w:r w:rsidR="00907233" w:rsidRPr="005D74DE">
        <w:rPr>
          <w:sz w:val="24"/>
          <w:szCs w:val="24"/>
        </w:rPr>
        <w:t>.</w:t>
      </w:r>
      <w:r w:rsidR="00A13849" w:rsidRPr="005D74DE">
        <w:rPr>
          <w:sz w:val="24"/>
          <w:szCs w:val="24"/>
        </w:rPr>
        <w:t xml:space="preserve"> </w:t>
      </w:r>
    </w:p>
    <w:p w:rsidR="005465F1" w:rsidRPr="005D74DE" w:rsidRDefault="00D757AF" w:rsidP="00C669F2">
      <w:pPr>
        <w:pStyle w:val="12"/>
        <w:numPr>
          <w:ilvl w:val="0"/>
          <w:numId w:val="8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5D74DE">
        <w:rPr>
          <w:rFonts w:ascii="Times New Roman" w:hAnsi="Times New Roman"/>
          <w:sz w:val="24"/>
          <w:szCs w:val="24"/>
        </w:rPr>
        <w:t>Д</w:t>
      </w:r>
      <w:r w:rsidR="00F961CB" w:rsidRPr="005D74DE">
        <w:rPr>
          <w:rFonts w:ascii="Times New Roman" w:hAnsi="Times New Roman"/>
          <w:sz w:val="24"/>
          <w:szCs w:val="24"/>
        </w:rPr>
        <w:t xml:space="preserve">ополнительная общеобразовательная </w:t>
      </w:r>
      <w:r w:rsidR="00A13849" w:rsidRPr="005D74DE">
        <w:rPr>
          <w:rFonts w:ascii="Times New Roman" w:hAnsi="Times New Roman"/>
          <w:sz w:val="24"/>
          <w:szCs w:val="24"/>
        </w:rPr>
        <w:t xml:space="preserve">общеразвивающая программа </w:t>
      </w:r>
      <w:r w:rsidR="0027584A" w:rsidRPr="005D74DE">
        <w:rPr>
          <w:rFonts w:ascii="Times New Roman" w:hAnsi="Times New Roman"/>
          <w:sz w:val="24"/>
          <w:szCs w:val="24"/>
        </w:rPr>
        <w:t xml:space="preserve">социально-педагогической направленности </w:t>
      </w:r>
      <w:r w:rsidR="00D2763D" w:rsidRPr="005D74DE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27584A" w:rsidRPr="005D74DE">
        <w:rPr>
          <w:rFonts w:ascii="Times New Roman" w:hAnsi="Times New Roman"/>
          <w:b/>
          <w:bCs/>
          <w:sz w:val="24"/>
          <w:szCs w:val="24"/>
        </w:rPr>
        <w:t>АБВГДЕйка</w:t>
      </w:r>
      <w:proofErr w:type="spellEnd"/>
      <w:proofErr w:type="gramStart"/>
      <w:r w:rsidR="00D2763D" w:rsidRPr="005D74DE">
        <w:rPr>
          <w:rFonts w:ascii="Times New Roman" w:hAnsi="Times New Roman"/>
          <w:b/>
          <w:bCs/>
          <w:sz w:val="24"/>
          <w:szCs w:val="24"/>
        </w:rPr>
        <w:t>».</w:t>
      </w:r>
      <w:r w:rsidR="0027584A" w:rsidRPr="005D74DE">
        <w:rPr>
          <w:rFonts w:ascii="Times New Roman" w:hAnsi="Times New Roman"/>
          <w:sz w:val="24"/>
          <w:szCs w:val="24"/>
        </w:rPr>
        <w:t>Обучение</w:t>
      </w:r>
      <w:proofErr w:type="gramEnd"/>
      <w:r w:rsidR="0027584A" w:rsidRPr="005D74DE">
        <w:rPr>
          <w:rFonts w:ascii="Times New Roman" w:hAnsi="Times New Roman"/>
          <w:sz w:val="24"/>
          <w:szCs w:val="24"/>
        </w:rPr>
        <w:t xml:space="preserve"> грамоте старших дошкольников. </w:t>
      </w:r>
      <w:r w:rsidRPr="005D74DE">
        <w:rPr>
          <w:rFonts w:ascii="Times New Roman" w:hAnsi="Times New Roman"/>
          <w:sz w:val="24"/>
          <w:szCs w:val="24"/>
        </w:rPr>
        <w:t xml:space="preserve">Возраст </w:t>
      </w:r>
      <w:r w:rsidR="0027584A" w:rsidRPr="005D74DE">
        <w:rPr>
          <w:rFonts w:ascii="Times New Roman" w:hAnsi="Times New Roman"/>
          <w:sz w:val="24"/>
          <w:szCs w:val="24"/>
        </w:rPr>
        <w:t>5</w:t>
      </w:r>
      <w:r w:rsidRPr="005D74DE">
        <w:rPr>
          <w:rFonts w:ascii="Times New Roman" w:hAnsi="Times New Roman"/>
          <w:sz w:val="24"/>
          <w:szCs w:val="24"/>
        </w:rPr>
        <w:t>-7</w:t>
      </w:r>
      <w:r w:rsidR="00D2763D" w:rsidRPr="005D74DE">
        <w:rPr>
          <w:rFonts w:ascii="Times New Roman" w:hAnsi="Times New Roman"/>
          <w:sz w:val="24"/>
          <w:szCs w:val="24"/>
        </w:rPr>
        <w:t xml:space="preserve"> лет.</w:t>
      </w:r>
    </w:p>
    <w:p w:rsidR="00D2763D" w:rsidRPr="005D74DE" w:rsidRDefault="00D2763D" w:rsidP="00C669F2">
      <w:pPr>
        <w:pStyle w:val="12"/>
        <w:numPr>
          <w:ilvl w:val="0"/>
          <w:numId w:val="8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5D74DE">
        <w:rPr>
          <w:rFonts w:ascii="Times New Roman" w:hAnsi="Times New Roman"/>
          <w:sz w:val="24"/>
          <w:szCs w:val="24"/>
        </w:rPr>
        <w:t xml:space="preserve"> </w:t>
      </w:r>
      <w:r w:rsidR="005465F1" w:rsidRPr="005D74DE">
        <w:rPr>
          <w:rFonts w:ascii="Times New Roman" w:hAnsi="Times New Roman"/>
          <w:sz w:val="24"/>
          <w:szCs w:val="24"/>
        </w:rPr>
        <w:t>Дополнительная общеобразовательная</w:t>
      </w:r>
      <w:r w:rsidR="00A13849" w:rsidRPr="005D74DE">
        <w:rPr>
          <w:rFonts w:ascii="Times New Roman" w:hAnsi="Times New Roman"/>
          <w:sz w:val="24"/>
          <w:szCs w:val="24"/>
        </w:rPr>
        <w:t xml:space="preserve"> общеразвивающая</w:t>
      </w:r>
      <w:r w:rsidR="005465F1" w:rsidRPr="005D74DE">
        <w:rPr>
          <w:rFonts w:ascii="Times New Roman" w:hAnsi="Times New Roman"/>
          <w:sz w:val="24"/>
          <w:szCs w:val="24"/>
        </w:rPr>
        <w:t xml:space="preserve"> программа</w:t>
      </w:r>
      <w:r w:rsidR="0027584A" w:rsidRPr="005D74DE">
        <w:rPr>
          <w:rFonts w:ascii="Times New Roman" w:hAnsi="Times New Roman"/>
          <w:sz w:val="24"/>
          <w:szCs w:val="24"/>
        </w:rPr>
        <w:t xml:space="preserve"> социально-педагогической   </w:t>
      </w:r>
      <w:proofErr w:type="gramStart"/>
      <w:r w:rsidR="005465F1" w:rsidRPr="005D74DE">
        <w:rPr>
          <w:rFonts w:ascii="Times New Roman" w:hAnsi="Times New Roman"/>
          <w:sz w:val="24"/>
          <w:szCs w:val="24"/>
        </w:rPr>
        <w:t xml:space="preserve">направленности  </w:t>
      </w:r>
      <w:r w:rsidR="005465F1" w:rsidRPr="005D74DE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proofErr w:type="gramEnd"/>
      <w:r w:rsidR="0027584A" w:rsidRPr="005D74DE">
        <w:rPr>
          <w:rFonts w:ascii="Times New Roman" w:hAnsi="Times New Roman"/>
          <w:b/>
          <w:bCs/>
          <w:sz w:val="24"/>
          <w:szCs w:val="24"/>
        </w:rPr>
        <w:t>АБВГДЕйка</w:t>
      </w:r>
      <w:proofErr w:type="spellEnd"/>
      <w:r w:rsidR="0027584A" w:rsidRPr="005D74DE">
        <w:rPr>
          <w:rFonts w:ascii="Times New Roman" w:hAnsi="Times New Roman"/>
          <w:b/>
          <w:bCs/>
          <w:sz w:val="24"/>
          <w:szCs w:val="24"/>
        </w:rPr>
        <w:t xml:space="preserve"> для детей с ТНР, ЗПР</w:t>
      </w:r>
      <w:r w:rsidR="005465F1" w:rsidRPr="005D74DE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27584A" w:rsidRPr="005D74DE">
        <w:rPr>
          <w:rFonts w:ascii="Times New Roman" w:hAnsi="Times New Roman"/>
          <w:bCs/>
          <w:sz w:val="24"/>
          <w:szCs w:val="24"/>
        </w:rPr>
        <w:t xml:space="preserve">. Возраст </w:t>
      </w:r>
      <w:r w:rsidR="00A13849" w:rsidRPr="005D74DE">
        <w:rPr>
          <w:rFonts w:ascii="Times New Roman" w:hAnsi="Times New Roman"/>
          <w:bCs/>
          <w:sz w:val="24"/>
          <w:szCs w:val="24"/>
        </w:rPr>
        <w:t>5</w:t>
      </w:r>
      <w:r w:rsidR="005465F1" w:rsidRPr="005D74DE">
        <w:rPr>
          <w:rFonts w:ascii="Times New Roman" w:hAnsi="Times New Roman"/>
          <w:bCs/>
          <w:sz w:val="24"/>
          <w:szCs w:val="24"/>
        </w:rPr>
        <w:t xml:space="preserve">- </w:t>
      </w:r>
      <w:r w:rsidR="0027584A" w:rsidRPr="005D74DE">
        <w:rPr>
          <w:rFonts w:ascii="Times New Roman" w:hAnsi="Times New Roman"/>
          <w:bCs/>
          <w:sz w:val="24"/>
          <w:szCs w:val="24"/>
        </w:rPr>
        <w:t>7</w:t>
      </w:r>
      <w:r w:rsidR="005465F1" w:rsidRPr="005D74DE">
        <w:rPr>
          <w:rFonts w:ascii="Times New Roman" w:hAnsi="Times New Roman"/>
          <w:bCs/>
          <w:sz w:val="24"/>
          <w:szCs w:val="24"/>
        </w:rPr>
        <w:t>лет.</w:t>
      </w:r>
      <w:r w:rsidR="005465F1" w:rsidRPr="005D74DE">
        <w:rPr>
          <w:rFonts w:ascii="Times New Roman" w:hAnsi="Times New Roman"/>
          <w:sz w:val="24"/>
          <w:szCs w:val="24"/>
        </w:rPr>
        <w:t xml:space="preserve"> </w:t>
      </w:r>
    </w:p>
    <w:p w:rsidR="0027584A" w:rsidRPr="005D74DE" w:rsidRDefault="0027584A" w:rsidP="00C669F2">
      <w:pPr>
        <w:pStyle w:val="12"/>
        <w:numPr>
          <w:ilvl w:val="0"/>
          <w:numId w:val="8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5D74DE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9F6D86" w:rsidRPr="005D74DE">
        <w:rPr>
          <w:rFonts w:ascii="Times New Roman" w:hAnsi="Times New Roman"/>
          <w:sz w:val="24"/>
          <w:szCs w:val="24"/>
        </w:rPr>
        <w:t xml:space="preserve">познавательной </w:t>
      </w:r>
      <w:proofErr w:type="spellStart"/>
      <w:r w:rsidRPr="005D74DE">
        <w:rPr>
          <w:rFonts w:ascii="Times New Roman" w:hAnsi="Times New Roman"/>
          <w:sz w:val="24"/>
          <w:szCs w:val="24"/>
        </w:rPr>
        <w:t>познавательной</w:t>
      </w:r>
      <w:proofErr w:type="spellEnd"/>
      <w:r w:rsidRPr="005D74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74DE">
        <w:rPr>
          <w:rFonts w:ascii="Times New Roman" w:hAnsi="Times New Roman"/>
          <w:sz w:val="24"/>
          <w:szCs w:val="24"/>
        </w:rPr>
        <w:t xml:space="preserve">направленности  </w:t>
      </w:r>
      <w:r w:rsidRPr="005D74DE">
        <w:rPr>
          <w:rFonts w:ascii="Times New Roman" w:hAnsi="Times New Roman"/>
          <w:b/>
          <w:bCs/>
          <w:sz w:val="24"/>
          <w:szCs w:val="24"/>
        </w:rPr>
        <w:t>«</w:t>
      </w:r>
      <w:proofErr w:type="gramEnd"/>
      <w:r w:rsidRPr="005D74DE">
        <w:rPr>
          <w:rFonts w:ascii="Times New Roman" w:hAnsi="Times New Roman"/>
          <w:b/>
          <w:bCs/>
          <w:sz w:val="24"/>
          <w:szCs w:val="24"/>
        </w:rPr>
        <w:t xml:space="preserve">Занимательная математика» </w:t>
      </w:r>
      <w:r w:rsidRPr="005D74DE">
        <w:rPr>
          <w:rFonts w:ascii="Times New Roman" w:hAnsi="Times New Roman"/>
          <w:bCs/>
          <w:sz w:val="24"/>
          <w:szCs w:val="24"/>
        </w:rPr>
        <w:t>. Возраст 5- 7лет.</w:t>
      </w:r>
    </w:p>
    <w:p w:rsidR="0027584A" w:rsidRPr="005D74DE" w:rsidRDefault="0027584A" w:rsidP="0027584A">
      <w:pPr>
        <w:pStyle w:val="12"/>
        <w:numPr>
          <w:ilvl w:val="0"/>
          <w:numId w:val="8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5D74DE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proofErr w:type="gramStart"/>
      <w:r w:rsidRPr="005D74DE">
        <w:rPr>
          <w:rFonts w:ascii="Times New Roman" w:hAnsi="Times New Roman"/>
          <w:sz w:val="24"/>
          <w:szCs w:val="24"/>
        </w:rPr>
        <w:t xml:space="preserve">направленности  </w:t>
      </w:r>
      <w:r w:rsidRPr="005D74DE">
        <w:rPr>
          <w:rFonts w:ascii="Times New Roman" w:hAnsi="Times New Roman"/>
          <w:b/>
          <w:bCs/>
          <w:sz w:val="24"/>
          <w:szCs w:val="24"/>
        </w:rPr>
        <w:t>«</w:t>
      </w:r>
      <w:proofErr w:type="gramEnd"/>
      <w:r w:rsidRPr="005D74DE">
        <w:rPr>
          <w:rFonts w:ascii="Times New Roman" w:hAnsi="Times New Roman"/>
          <w:b/>
          <w:bCs/>
          <w:sz w:val="24"/>
          <w:szCs w:val="24"/>
        </w:rPr>
        <w:t xml:space="preserve">Школа будущего первоклассника для детей с ОВЗ» </w:t>
      </w:r>
      <w:r w:rsidRPr="005D74DE">
        <w:rPr>
          <w:rFonts w:ascii="Times New Roman" w:hAnsi="Times New Roman"/>
          <w:bCs/>
          <w:sz w:val="24"/>
          <w:szCs w:val="24"/>
        </w:rPr>
        <w:t>. Возраст 5- 7лет.</w:t>
      </w:r>
    </w:p>
    <w:p w:rsidR="0027584A" w:rsidRPr="005D74DE" w:rsidRDefault="0027584A" w:rsidP="0027584A">
      <w:pPr>
        <w:pStyle w:val="12"/>
        <w:numPr>
          <w:ilvl w:val="0"/>
          <w:numId w:val="8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5D74DE">
        <w:rPr>
          <w:rFonts w:ascii="Times New Roman" w:hAnsi="Times New Roman"/>
          <w:sz w:val="24"/>
          <w:szCs w:val="24"/>
        </w:rPr>
        <w:lastRenderedPageBreak/>
        <w:t xml:space="preserve">Дополнительная общеобразовательная общеразвивающая программа </w:t>
      </w:r>
      <w:r w:rsidR="009F6D86" w:rsidRPr="005D74DE">
        <w:rPr>
          <w:rFonts w:ascii="Times New Roman" w:hAnsi="Times New Roman"/>
          <w:sz w:val="24"/>
          <w:szCs w:val="24"/>
        </w:rPr>
        <w:t xml:space="preserve">оздоровительной </w:t>
      </w:r>
      <w:proofErr w:type="gramStart"/>
      <w:r w:rsidRPr="005D74DE">
        <w:rPr>
          <w:rFonts w:ascii="Times New Roman" w:hAnsi="Times New Roman"/>
          <w:sz w:val="24"/>
          <w:szCs w:val="24"/>
        </w:rPr>
        <w:t xml:space="preserve">направленности  </w:t>
      </w:r>
      <w:r w:rsidRPr="005D74DE">
        <w:rPr>
          <w:rFonts w:ascii="Times New Roman" w:hAnsi="Times New Roman"/>
          <w:b/>
          <w:bCs/>
          <w:sz w:val="24"/>
          <w:szCs w:val="24"/>
        </w:rPr>
        <w:t>«</w:t>
      </w:r>
      <w:proofErr w:type="gramEnd"/>
      <w:r w:rsidR="009F6D86" w:rsidRPr="005D74DE">
        <w:rPr>
          <w:rFonts w:ascii="Times New Roman" w:hAnsi="Times New Roman"/>
          <w:b/>
          <w:bCs/>
          <w:sz w:val="24"/>
          <w:szCs w:val="24"/>
        </w:rPr>
        <w:t>Юные шахматисты</w:t>
      </w:r>
      <w:r w:rsidRPr="005D74DE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5D74DE">
        <w:rPr>
          <w:rFonts w:ascii="Times New Roman" w:hAnsi="Times New Roman"/>
          <w:bCs/>
          <w:sz w:val="24"/>
          <w:szCs w:val="24"/>
        </w:rPr>
        <w:t>. Возраст 5- 7лет.</w:t>
      </w:r>
    </w:p>
    <w:p w:rsidR="0027584A" w:rsidRPr="005D74DE" w:rsidRDefault="009F6D86" w:rsidP="00C669F2">
      <w:pPr>
        <w:pStyle w:val="12"/>
        <w:numPr>
          <w:ilvl w:val="0"/>
          <w:numId w:val="8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5D74DE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оздоровительной </w:t>
      </w:r>
      <w:proofErr w:type="gramStart"/>
      <w:r w:rsidRPr="005D74DE">
        <w:rPr>
          <w:rFonts w:ascii="Times New Roman" w:hAnsi="Times New Roman"/>
          <w:sz w:val="24"/>
          <w:szCs w:val="24"/>
        </w:rPr>
        <w:t xml:space="preserve">направленности  </w:t>
      </w:r>
      <w:r w:rsidRPr="005D74DE">
        <w:rPr>
          <w:rFonts w:ascii="Times New Roman" w:hAnsi="Times New Roman"/>
          <w:b/>
          <w:sz w:val="24"/>
          <w:szCs w:val="24"/>
        </w:rPr>
        <w:t>«</w:t>
      </w:r>
      <w:proofErr w:type="gramEnd"/>
      <w:r w:rsidRPr="005D74DE">
        <w:rPr>
          <w:rFonts w:ascii="Times New Roman" w:hAnsi="Times New Roman"/>
          <w:b/>
          <w:sz w:val="24"/>
          <w:szCs w:val="24"/>
        </w:rPr>
        <w:t>Футбол».</w:t>
      </w:r>
      <w:r w:rsidRPr="005D74DE">
        <w:rPr>
          <w:rFonts w:ascii="Times New Roman" w:hAnsi="Times New Roman"/>
          <w:sz w:val="24"/>
          <w:szCs w:val="24"/>
        </w:rPr>
        <w:t xml:space="preserve"> Возраст 5-7 лет</w:t>
      </w:r>
    </w:p>
    <w:p w:rsidR="00D2763D" w:rsidRPr="005D74DE" w:rsidRDefault="00D2763D" w:rsidP="001E7327">
      <w:pPr>
        <w:jc w:val="both"/>
        <w:rPr>
          <w:sz w:val="24"/>
          <w:szCs w:val="24"/>
        </w:rPr>
      </w:pPr>
      <w:r w:rsidRPr="005D74DE">
        <w:rPr>
          <w:i/>
          <w:sz w:val="24"/>
          <w:szCs w:val="24"/>
        </w:rPr>
        <w:t xml:space="preserve">     </w:t>
      </w:r>
    </w:p>
    <w:p w:rsidR="00E04F29" w:rsidRPr="005D74DE" w:rsidRDefault="00D2763D" w:rsidP="00CC0E54">
      <w:pPr>
        <w:jc w:val="both"/>
        <w:rPr>
          <w:sz w:val="24"/>
          <w:szCs w:val="24"/>
        </w:rPr>
      </w:pPr>
      <w:r w:rsidRPr="005D74DE">
        <w:rPr>
          <w:bCs/>
          <w:sz w:val="24"/>
          <w:szCs w:val="24"/>
        </w:rPr>
        <w:t xml:space="preserve">   </w:t>
      </w:r>
      <w:r w:rsidRPr="005D74DE">
        <w:rPr>
          <w:sz w:val="24"/>
          <w:szCs w:val="24"/>
          <w:shd w:val="clear" w:color="auto" w:fill="FFFFFF"/>
        </w:rPr>
        <w:t xml:space="preserve">    </w:t>
      </w:r>
      <w:r w:rsidR="00D757AF" w:rsidRPr="005D74DE">
        <w:rPr>
          <w:sz w:val="24"/>
          <w:szCs w:val="24"/>
          <w:shd w:val="clear" w:color="auto" w:fill="FFFFFF"/>
        </w:rPr>
        <w:t xml:space="preserve">     </w:t>
      </w:r>
      <w:r w:rsidRPr="005D74DE">
        <w:rPr>
          <w:sz w:val="24"/>
          <w:szCs w:val="24"/>
          <w:shd w:val="clear" w:color="auto" w:fill="FFFFFF"/>
        </w:rPr>
        <w:t xml:space="preserve"> В</w:t>
      </w:r>
      <w:r w:rsidRPr="005D74DE">
        <w:rPr>
          <w:sz w:val="24"/>
          <w:szCs w:val="24"/>
        </w:rPr>
        <w:t xml:space="preserve"> структуре учебного плана выделяются инвариантная </w:t>
      </w:r>
      <w:r w:rsidRPr="005D74DE">
        <w:rPr>
          <w:i/>
          <w:sz w:val="24"/>
          <w:szCs w:val="24"/>
        </w:rPr>
        <w:t>(обязательная)</w:t>
      </w:r>
      <w:r w:rsidRPr="005D74DE">
        <w:rPr>
          <w:sz w:val="24"/>
          <w:szCs w:val="24"/>
        </w:rPr>
        <w:t xml:space="preserve"> и вариативная </w:t>
      </w:r>
      <w:r w:rsidRPr="005D74DE">
        <w:rPr>
          <w:i/>
          <w:sz w:val="24"/>
          <w:szCs w:val="24"/>
        </w:rPr>
        <w:t>(модульная)</w:t>
      </w:r>
      <w:r w:rsidRPr="005D74DE">
        <w:rPr>
          <w:sz w:val="24"/>
          <w:szCs w:val="24"/>
        </w:rPr>
        <w:t xml:space="preserve"> часть. </w:t>
      </w:r>
    </w:p>
    <w:p w:rsidR="00D2763D" w:rsidRPr="005D74DE" w:rsidRDefault="00E04F29" w:rsidP="00CC0E54">
      <w:pPr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           </w:t>
      </w:r>
      <w:proofErr w:type="gramStart"/>
      <w:r w:rsidR="00D2763D" w:rsidRPr="005D74DE">
        <w:rPr>
          <w:b/>
          <w:sz w:val="24"/>
          <w:szCs w:val="24"/>
        </w:rPr>
        <w:t>Инвариантная  часть</w:t>
      </w:r>
      <w:proofErr w:type="gramEnd"/>
      <w:r w:rsidR="00D2763D" w:rsidRPr="005D74DE">
        <w:rPr>
          <w:sz w:val="24"/>
          <w:szCs w:val="24"/>
        </w:rPr>
        <w:t xml:space="preserve"> обеспечивает выполнение обязательной части основной общеобразовательной программы дошкольного образования. </w:t>
      </w:r>
    </w:p>
    <w:p w:rsidR="00E04F29" w:rsidRPr="005D74DE" w:rsidRDefault="00D2763D" w:rsidP="00990769">
      <w:pPr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     </w:t>
      </w:r>
      <w:r w:rsidR="00D757AF" w:rsidRPr="005D74DE">
        <w:rPr>
          <w:sz w:val="24"/>
          <w:szCs w:val="24"/>
        </w:rPr>
        <w:t xml:space="preserve">       </w:t>
      </w:r>
      <w:r w:rsidRPr="005D74DE">
        <w:rPr>
          <w:b/>
          <w:sz w:val="24"/>
          <w:szCs w:val="24"/>
        </w:rPr>
        <w:t>Вариативная часть</w:t>
      </w:r>
      <w:r w:rsidRPr="005D74DE">
        <w:rPr>
          <w:sz w:val="24"/>
          <w:szCs w:val="24"/>
        </w:rPr>
        <w:t xml:space="preserve"> формируется с учетом видовой принадлежности учреждения, наличия приоритетных направлений его деятельности. </w:t>
      </w:r>
    </w:p>
    <w:p w:rsidR="00D2763D" w:rsidRPr="005D74DE" w:rsidRDefault="00E04F29" w:rsidP="00990769">
      <w:pPr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             </w:t>
      </w:r>
      <w:r w:rsidR="00D2763D" w:rsidRPr="005D74DE">
        <w:rPr>
          <w:sz w:val="24"/>
          <w:szCs w:val="24"/>
        </w:rPr>
        <w:t>Инвариантная часть реализуется через организованную образовательную деятельность, вариативная - через индивидуальные, кружковые виды деятельности по выбору.</w:t>
      </w:r>
    </w:p>
    <w:p w:rsidR="00D2763D" w:rsidRPr="005D74DE" w:rsidRDefault="00D757AF" w:rsidP="00990769">
      <w:pPr>
        <w:ind w:firstLine="540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   </w:t>
      </w:r>
      <w:r w:rsidR="00D2763D" w:rsidRPr="005D74DE">
        <w:rPr>
          <w:sz w:val="24"/>
          <w:szCs w:val="24"/>
        </w:rPr>
        <w:t xml:space="preserve">В учебном плане устанавливается соотношение между инвариантной </w:t>
      </w:r>
      <w:r w:rsidR="00D2763D" w:rsidRPr="005D74DE">
        <w:rPr>
          <w:i/>
          <w:sz w:val="24"/>
          <w:szCs w:val="24"/>
        </w:rPr>
        <w:t>(обязательной)</w:t>
      </w:r>
      <w:r w:rsidR="00D2763D" w:rsidRPr="005D74DE">
        <w:rPr>
          <w:sz w:val="24"/>
          <w:szCs w:val="24"/>
        </w:rPr>
        <w:t xml:space="preserve"> частью и вариативной </w:t>
      </w:r>
      <w:r w:rsidR="00D2763D" w:rsidRPr="005D74DE">
        <w:rPr>
          <w:i/>
          <w:sz w:val="24"/>
          <w:szCs w:val="24"/>
        </w:rPr>
        <w:t>(модульной)</w:t>
      </w:r>
      <w:r w:rsidR="00D2763D" w:rsidRPr="005D74DE">
        <w:rPr>
          <w:sz w:val="24"/>
          <w:szCs w:val="24"/>
        </w:rPr>
        <w:t xml:space="preserve"> частью, формируемой дошкольным образовательным учреждением:</w:t>
      </w:r>
    </w:p>
    <w:p w:rsidR="00227AFF" w:rsidRPr="005D74DE" w:rsidRDefault="00D2763D" w:rsidP="00227AFF">
      <w:pPr>
        <w:numPr>
          <w:ilvl w:val="0"/>
          <w:numId w:val="24"/>
        </w:numPr>
        <w:autoSpaceDE w:val="0"/>
        <w:autoSpaceDN w:val="0"/>
        <w:ind w:left="709" w:firstLine="0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инвариантная </w:t>
      </w:r>
      <w:r w:rsidRPr="005D74DE">
        <w:rPr>
          <w:i/>
          <w:sz w:val="24"/>
          <w:szCs w:val="24"/>
        </w:rPr>
        <w:t xml:space="preserve">(обязательная) </w:t>
      </w:r>
      <w:r w:rsidRPr="005D74DE">
        <w:rPr>
          <w:sz w:val="24"/>
          <w:szCs w:val="24"/>
        </w:rPr>
        <w:t>часть - не менее 60 % от общего нормативного времени, отводимого на освоение основных образовательных п</w:t>
      </w:r>
      <w:r w:rsidR="00227AFF" w:rsidRPr="005D74DE">
        <w:rPr>
          <w:sz w:val="24"/>
          <w:szCs w:val="24"/>
        </w:rPr>
        <w:t>рограмм дошкольного образования;</w:t>
      </w:r>
    </w:p>
    <w:p w:rsidR="00D2763D" w:rsidRPr="005D74DE" w:rsidRDefault="00D2763D" w:rsidP="00227AFF">
      <w:pPr>
        <w:numPr>
          <w:ilvl w:val="0"/>
          <w:numId w:val="24"/>
        </w:numPr>
        <w:autoSpaceDE w:val="0"/>
        <w:autoSpaceDN w:val="0"/>
        <w:ind w:left="709" w:firstLine="0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вариативная</w:t>
      </w:r>
      <w:r w:rsidRPr="005D74DE">
        <w:rPr>
          <w:i/>
          <w:sz w:val="24"/>
          <w:szCs w:val="24"/>
        </w:rPr>
        <w:t xml:space="preserve"> (модульная)</w:t>
      </w:r>
      <w:r w:rsidRPr="005D74DE">
        <w:rPr>
          <w:sz w:val="24"/>
          <w:szCs w:val="24"/>
        </w:rPr>
        <w:t xml:space="preserve"> часть - не более 40 % от общего нормативного времени, отводимого на освоение основных образовательных программ дошкольного образования. Эта часть Учебного плана, формируемая </w:t>
      </w:r>
      <w:r w:rsidR="00227AFF" w:rsidRPr="005D74DE">
        <w:rPr>
          <w:bCs/>
          <w:sz w:val="24"/>
          <w:szCs w:val="24"/>
        </w:rPr>
        <w:t>образовательной организацией</w:t>
      </w:r>
      <w:r w:rsidRPr="005D74DE">
        <w:rPr>
          <w:sz w:val="24"/>
          <w:szCs w:val="24"/>
        </w:rPr>
        <w:t xml:space="preserve">, обеспечивает вариативность образования, отражает специфику </w:t>
      </w:r>
      <w:r w:rsidR="00227AFF" w:rsidRPr="005D74DE">
        <w:rPr>
          <w:bCs/>
          <w:sz w:val="24"/>
          <w:szCs w:val="24"/>
        </w:rPr>
        <w:t>образовательной организации</w:t>
      </w:r>
      <w:r w:rsidRPr="005D74DE">
        <w:rPr>
          <w:sz w:val="24"/>
          <w:szCs w:val="24"/>
        </w:rPr>
        <w:t>, позволяет более полно реализовать социальный заказ на образовательные услуги.</w:t>
      </w:r>
    </w:p>
    <w:p w:rsidR="00D2763D" w:rsidRPr="005D74DE" w:rsidRDefault="00D2763D" w:rsidP="009907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   </w:t>
      </w:r>
      <w:r w:rsidR="00227AFF" w:rsidRPr="005D74DE">
        <w:rPr>
          <w:sz w:val="24"/>
          <w:szCs w:val="24"/>
        </w:rPr>
        <w:t xml:space="preserve">      </w:t>
      </w:r>
      <w:r w:rsidRPr="005D74DE">
        <w:rPr>
          <w:sz w:val="24"/>
          <w:szCs w:val="24"/>
        </w:rPr>
        <w:t xml:space="preserve"> </w:t>
      </w:r>
      <w:r w:rsidR="00227AFF" w:rsidRPr="005D74DE">
        <w:rPr>
          <w:sz w:val="24"/>
          <w:szCs w:val="24"/>
        </w:rPr>
        <w:t xml:space="preserve">  </w:t>
      </w:r>
      <w:r w:rsidRPr="005D74DE">
        <w:rPr>
          <w:sz w:val="24"/>
          <w:szCs w:val="24"/>
        </w:rPr>
        <w:t xml:space="preserve">Учебный план ориентирован на интеграцию обучения и воспитания, </w:t>
      </w:r>
      <w:proofErr w:type="gramStart"/>
      <w:r w:rsidRPr="005D74DE">
        <w:rPr>
          <w:sz w:val="24"/>
          <w:szCs w:val="24"/>
        </w:rPr>
        <w:t>на  развитие</w:t>
      </w:r>
      <w:proofErr w:type="gramEnd"/>
      <w:r w:rsidRPr="005D74DE">
        <w:rPr>
          <w:sz w:val="24"/>
          <w:szCs w:val="24"/>
        </w:rPr>
        <w:t xml:space="preserve"> воспитанников и состоит из следующих образовательных областей:</w:t>
      </w:r>
    </w:p>
    <w:p w:rsidR="00D2763D" w:rsidRPr="005D74DE" w:rsidRDefault="00D2763D" w:rsidP="00227AFF">
      <w:pPr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социально-коммуникативное развитие;</w:t>
      </w:r>
    </w:p>
    <w:p w:rsidR="00D2763D" w:rsidRPr="005D74DE" w:rsidRDefault="00D2763D" w:rsidP="00227AFF">
      <w:pPr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познавательное развитие;</w:t>
      </w:r>
    </w:p>
    <w:p w:rsidR="00D2763D" w:rsidRPr="005D74DE" w:rsidRDefault="00D2763D" w:rsidP="00227AFF">
      <w:pPr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речевое развитие;</w:t>
      </w:r>
    </w:p>
    <w:p w:rsidR="00D2763D" w:rsidRPr="005D74DE" w:rsidRDefault="00D2763D" w:rsidP="00227AFF">
      <w:pPr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художественно-эстетическое развитие;</w:t>
      </w:r>
    </w:p>
    <w:p w:rsidR="00D2763D" w:rsidRPr="005D74DE" w:rsidRDefault="00D2763D" w:rsidP="00227AFF">
      <w:pPr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физическое развитие.</w:t>
      </w:r>
    </w:p>
    <w:p w:rsidR="00924C0E" w:rsidRPr="005D74DE" w:rsidRDefault="00924C0E" w:rsidP="00924C0E">
      <w:pPr>
        <w:ind w:left="720"/>
        <w:jc w:val="both"/>
        <w:rPr>
          <w:sz w:val="24"/>
          <w:szCs w:val="24"/>
        </w:rPr>
      </w:pPr>
    </w:p>
    <w:p w:rsidR="00D2763D" w:rsidRPr="005D74DE" w:rsidRDefault="00D2763D" w:rsidP="00924C0E">
      <w:pPr>
        <w:ind w:firstLine="360"/>
        <w:jc w:val="both"/>
        <w:rPr>
          <w:sz w:val="24"/>
          <w:szCs w:val="24"/>
        </w:rPr>
      </w:pPr>
      <w:r w:rsidRPr="005D74DE">
        <w:rPr>
          <w:sz w:val="24"/>
          <w:szCs w:val="24"/>
        </w:rPr>
        <w:t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D2763D" w:rsidRPr="005D74DE" w:rsidRDefault="00D2763D" w:rsidP="00576F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   </w:t>
      </w:r>
      <w:r w:rsidR="00227AFF" w:rsidRPr="005D74DE">
        <w:rPr>
          <w:sz w:val="24"/>
          <w:szCs w:val="24"/>
        </w:rPr>
        <w:t xml:space="preserve">         </w:t>
      </w:r>
      <w:r w:rsidRPr="005D74DE">
        <w:rPr>
          <w:sz w:val="24"/>
          <w:szCs w:val="24"/>
        </w:rPr>
        <w:t xml:space="preserve">  При составлении учебного плана учитывалось соблюдение минимального количества организованной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 Часы кружков, групповой и индивидуальной образовательной деятельности входят в объем максимально допустимой нагрузки.    </w:t>
      </w:r>
    </w:p>
    <w:p w:rsidR="00D2763D" w:rsidRPr="005D74DE" w:rsidRDefault="00D2763D" w:rsidP="00576F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   </w:t>
      </w:r>
      <w:r w:rsidR="00227AFF" w:rsidRPr="005D74DE">
        <w:rPr>
          <w:sz w:val="24"/>
          <w:szCs w:val="24"/>
        </w:rPr>
        <w:t xml:space="preserve">      </w:t>
      </w:r>
      <w:r w:rsidRPr="005D74DE">
        <w:rPr>
          <w:sz w:val="24"/>
          <w:szCs w:val="24"/>
        </w:rPr>
        <w:t xml:space="preserve">  Объем учебной нагрузки в течение недели определен в соответствии с санитарно-эпидемиологическими требованиями </w:t>
      </w:r>
      <w:r w:rsidRPr="005D74DE">
        <w:rPr>
          <w:bCs/>
          <w:sz w:val="24"/>
          <w:szCs w:val="24"/>
        </w:rPr>
        <w:t xml:space="preserve">к </w:t>
      </w:r>
      <w:proofErr w:type="gramStart"/>
      <w:r w:rsidRPr="005D74DE">
        <w:rPr>
          <w:bCs/>
          <w:sz w:val="24"/>
          <w:szCs w:val="24"/>
        </w:rPr>
        <w:t>устройству,  содержанию</w:t>
      </w:r>
      <w:proofErr w:type="gramEnd"/>
      <w:r w:rsidRPr="005D74DE">
        <w:rPr>
          <w:bCs/>
          <w:sz w:val="24"/>
          <w:szCs w:val="24"/>
        </w:rPr>
        <w:t xml:space="preserve"> и </w:t>
      </w:r>
      <w:r w:rsidRPr="005D74DE">
        <w:rPr>
          <w:sz w:val="24"/>
          <w:szCs w:val="24"/>
        </w:rPr>
        <w:t xml:space="preserve">организации режима работы дошкольных образовательных </w:t>
      </w:r>
      <w:r w:rsidR="00227AFF" w:rsidRPr="005D74DE">
        <w:rPr>
          <w:sz w:val="24"/>
          <w:szCs w:val="24"/>
        </w:rPr>
        <w:t>организаций</w:t>
      </w:r>
      <w:r w:rsidRPr="005D74DE">
        <w:rPr>
          <w:sz w:val="24"/>
          <w:szCs w:val="24"/>
        </w:rPr>
        <w:t>.</w:t>
      </w:r>
    </w:p>
    <w:p w:rsidR="00D2763D" w:rsidRPr="005D74DE" w:rsidRDefault="00227AFF" w:rsidP="00576F5B">
      <w:pPr>
        <w:ind w:firstLine="360"/>
        <w:jc w:val="both"/>
        <w:rPr>
          <w:bCs/>
          <w:sz w:val="24"/>
          <w:szCs w:val="24"/>
        </w:rPr>
      </w:pPr>
      <w:r w:rsidRPr="005D74DE">
        <w:rPr>
          <w:bCs/>
          <w:sz w:val="24"/>
          <w:szCs w:val="24"/>
        </w:rPr>
        <w:t xml:space="preserve">       </w:t>
      </w:r>
      <w:r w:rsidR="00D2763D" w:rsidRPr="005D74DE">
        <w:rPr>
          <w:bCs/>
          <w:sz w:val="24"/>
          <w:szCs w:val="24"/>
        </w:rPr>
        <w:t>Перерывы между периодами непрерывной организованной образовательной деятельностью составляют не менее 10 минут.</w:t>
      </w:r>
    </w:p>
    <w:p w:rsidR="00D2763D" w:rsidRPr="005D74DE" w:rsidRDefault="00227AFF" w:rsidP="00576F5B">
      <w:pPr>
        <w:ind w:firstLine="360"/>
        <w:jc w:val="both"/>
        <w:rPr>
          <w:sz w:val="24"/>
          <w:szCs w:val="24"/>
        </w:rPr>
      </w:pPr>
      <w:r w:rsidRPr="005D74DE">
        <w:rPr>
          <w:sz w:val="24"/>
          <w:szCs w:val="24"/>
        </w:rPr>
        <w:lastRenderedPageBreak/>
        <w:t xml:space="preserve">       </w:t>
      </w:r>
      <w:r w:rsidR="00D2763D" w:rsidRPr="005D74DE">
        <w:rPr>
          <w:sz w:val="24"/>
          <w:szCs w:val="24"/>
        </w:rPr>
        <w:t xml:space="preserve"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детей </w:t>
      </w:r>
      <w:proofErr w:type="gramStart"/>
      <w:r w:rsidR="00D2763D" w:rsidRPr="005D74DE">
        <w:rPr>
          <w:sz w:val="24"/>
          <w:szCs w:val="24"/>
        </w:rPr>
        <w:t>она  сочетается</w:t>
      </w:r>
      <w:proofErr w:type="gramEnd"/>
      <w:r w:rsidR="00D2763D" w:rsidRPr="005D74DE">
        <w:rPr>
          <w:sz w:val="24"/>
          <w:szCs w:val="24"/>
        </w:rPr>
        <w:t xml:space="preserve">  с образовательной деятельностью, направленной на физическое и художественно-эстетическое развитие детей.  Домашние задания детям не задаются.</w:t>
      </w:r>
    </w:p>
    <w:p w:rsidR="00D2763D" w:rsidRPr="005D74DE" w:rsidRDefault="00D2763D" w:rsidP="00990769">
      <w:pPr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    </w:t>
      </w:r>
      <w:r w:rsidR="00227AFF" w:rsidRPr="005D74DE">
        <w:rPr>
          <w:sz w:val="24"/>
          <w:szCs w:val="24"/>
        </w:rPr>
        <w:t xml:space="preserve">       </w:t>
      </w:r>
      <w:r w:rsidRPr="005D74DE">
        <w:rPr>
          <w:sz w:val="24"/>
          <w:szCs w:val="24"/>
        </w:rPr>
        <w:t xml:space="preserve"> Реализация физического и </w:t>
      </w:r>
      <w:r w:rsidRPr="005D74DE">
        <w:rPr>
          <w:bCs/>
          <w:sz w:val="24"/>
          <w:szCs w:val="24"/>
        </w:rPr>
        <w:t xml:space="preserve">художественно-эстетического направлений занимает не менее 50% общего времени </w:t>
      </w:r>
      <w:r w:rsidRPr="005D74DE">
        <w:rPr>
          <w:sz w:val="24"/>
          <w:szCs w:val="24"/>
        </w:rPr>
        <w:t>образовательной деятельности</w:t>
      </w:r>
      <w:r w:rsidRPr="005D74DE">
        <w:rPr>
          <w:bCs/>
          <w:sz w:val="24"/>
          <w:szCs w:val="24"/>
        </w:rPr>
        <w:t>.</w:t>
      </w:r>
    </w:p>
    <w:p w:rsidR="00D2763D" w:rsidRPr="005D74DE" w:rsidRDefault="00D2763D" w:rsidP="00990769">
      <w:pPr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     </w:t>
      </w:r>
      <w:r w:rsidR="00227AFF" w:rsidRPr="005D74DE">
        <w:rPr>
          <w:sz w:val="24"/>
          <w:szCs w:val="24"/>
        </w:rPr>
        <w:t xml:space="preserve">        </w:t>
      </w:r>
      <w:r w:rsidRPr="005D74DE">
        <w:rPr>
          <w:sz w:val="24"/>
          <w:szCs w:val="24"/>
        </w:rPr>
        <w:t xml:space="preserve">Реализация других видов образовательной деятельности, не отраженных в инвариантной части учебного плана, во </w:t>
      </w:r>
      <w:proofErr w:type="gramStart"/>
      <w:r w:rsidRPr="005D74DE">
        <w:rPr>
          <w:sz w:val="24"/>
          <w:szCs w:val="24"/>
        </w:rPr>
        <w:t>всех  возрастных</w:t>
      </w:r>
      <w:proofErr w:type="gramEnd"/>
      <w:r w:rsidRPr="005D74DE">
        <w:rPr>
          <w:sz w:val="24"/>
          <w:szCs w:val="24"/>
        </w:rPr>
        <w:t xml:space="preserve"> группах осуществляется 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.</w:t>
      </w:r>
    </w:p>
    <w:p w:rsidR="00D2763D" w:rsidRPr="005D74DE" w:rsidRDefault="00D2763D" w:rsidP="00990769">
      <w:pPr>
        <w:autoSpaceDE w:val="0"/>
        <w:autoSpaceDN w:val="0"/>
        <w:jc w:val="both"/>
        <w:rPr>
          <w:sz w:val="24"/>
          <w:szCs w:val="24"/>
        </w:rPr>
      </w:pPr>
      <w:r w:rsidRPr="005D74DE">
        <w:rPr>
          <w:bCs/>
          <w:sz w:val="24"/>
          <w:szCs w:val="24"/>
        </w:rPr>
        <w:t xml:space="preserve">     </w:t>
      </w:r>
      <w:r w:rsidR="00227AFF" w:rsidRPr="005D74DE">
        <w:rPr>
          <w:bCs/>
          <w:sz w:val="24"/>
          <w:szCs w:val="24"/>
        </w:rPr>
        <w:t xml:space="preserve">      </w:t>
      </w:r>
      <w:r w:rsidRPr="005D74DE">
        <w:rPr>
          <w:bCs/>
          <w:sz w:val="24"/>
          <w:szCs w:val="24"/>
        </w:rPr>
        <w:t>Переходный период к началу учебного года с 1 по 15 сентября</w:t>
      </w:r>
      <w:r w:rsidR="007C6FCD" w:rsidRPr="005D74DE">
        <w:rPr>
          <w:bCs/>
          <w:sz w:val="24"/>
          <w:szCs w:val="24"/>
        </w:rPr>
        <w:t xml:space="preserve"> </w:t>
      </w:r>
      <w:r w:rsidRPr="005D74DE">
        <w:rPr>
          <w:bCs/>
          <w:sz w:val="24"/>
          <w:szCs w:val="24"/>
        </w:rPr>
        <w:t>предусматривает наличие щадящего режима, нацеленного на адаптацию детей к условиям жизни в новой возрастной группе и включающего мероприятия, направленные на создание благоприятного психологического климата, снижение напряжения и предотвращение негативных проявлений.</w:t>
      </w:r>
    </w:p>
    <w:p w:rsidR="00D2763D" w:rsidRPr="005D74DE" w:rsidRDefault="00D2763D" w:rsidP="001E12AE">
      <w:pPr>
        <w:ind w:right="-81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     </w:t>
      </w:r>
      <w:r w:rsidR="00227AFF" w:rsidRPr="005D74DE">
        <w:rPr>
          <w:sz w:val="24"/>
          <w:szCs w:val="24"/>
        </w:rPr>
        <w:t xml:space="preserve">       </w:t>
      </w:r>
      <w:r w:rsidR="009F6D86" w:rsidRPr="005D74DE">
        <w:rPr>
          <w:sz w:val="24"/>
          <w:szCs w:val="24"/>
        </w:rPr>
        <w:t xml:space="preserve">На базе детского сада функционируют </w:t>
      </w:r>
      <w:r w:rsidR="002450FF" w:rsidRPr="005D74DE">
        <w:rPr>
          <w:color w:val="000000" w:themeColor="text1"/>
          <w:sz w:val="24"/>
          <w:szCs w:val="24"/>
        </w:rPr>
        <w:t>13</w:t>
      </w:r>
      <w:r w:rsidR="009F6D86" w:rsidRPr="005D74DE">
        <w:rPr>
          <w:color w:val="000000" w:themeColor="text1"/>
          <w:sz w:val="24"/>
          <w:szCs w:val="24"/>
        </w:rPr>
        <w:t>групп</w:t>
      </w:r>
      <w:r w:rsidR="009F6D86" w:rsidRPr="005D74DE">
        <w:rPr>
          <w:b/>
          <w:color w:val="000000" w:themeColor="text1"/>
          <w:sz w:val="24"/>
          <w:szCs w:val="24"/>
        </w:rPr>
        <w:t xml:space="preserve"> </w:t>
      </w:r>
      <w:r w:rsidR="009F6D86" w:rsidRPr="005D74DE">
        <w:rPr>
          <w:sz w:val="24"/>
          <w:szCs w:val="24"/>
        </w:rPr>
        <w:t>из них:</w:t>
      </w:r>
      <w:r w:rsidR="00A3421F" w:rsidRPr="005D74DE">
        <w:rPr>
          <w:sz w:val="24"/>
          <w:szCs w:val="24"/>
        </w:rPr>
        <w:t>2</w:t>
      </w:r>
      <w:r w:rsidR="009F6D86" w:rsidRPr="005D74DE">
        <w:rPr>
          <w:sz w:val="24"/>
          <w:szCs w:val="24"/>
        </w:rPr>
        <w:t xml:space="preserve"> группа раннего возраста, </w:t>
      </w:r>
      <w:r w:rsidR="00A3421F" w:rsidRPr="005D74DE">
        <w:rPr>
          <w:sz w:val="24"/>
          <w:szCs w:val="24"/>
        </w:rPr>
        <w:t xml:space="preserve">7 </w:t>
      </w:r>
      <w:r w:rsidR="009F6D86" w:rsidRPr="005D74DE">
        <w:rPr>
          <w:sz w:val="24"/>
          <w:szCs w:val="24"/>
        </w:rPr>
        <w:t xml:space="preserve">комбинированных групп и </w:t>
      </w:r>
      <w:r w:rsidR="00924C0E" w:rsidRPr="005D74DE">
        <w:rPr>
          <w:sz w:val="24"/>
          <w:szCs w:val="24"/>
        </w:rPr>
        <w:t>3</w:t>
      </w:r>
      <w:r w:rsidR="009F6D86" w:rsidRPr="005D74DE">
        <w:rPr>
          <w:sz w:val="24"/>
          <w:szCs w:val="24"/>
        </w:rPr>
        <w:t xml:space="preserve"> группы компенсирующей напр</w:t>
      </w:r>
      <w:r w:rsidR="0017235F" w:rsidRPr="005D74DE">
        <w:rPr>
          <w:sz w:val="24"/>
          <w:szCs w:val="24"/>
        </w:rPr>
        <w:t>а</w:t>
      </w:r>
      <w:r w:rsidR="009F6D86" w:rsidRPr="005D74DE">
        <w:rPr>
          <w:sz w:val="24"/>
          <w:szCs w:val="24"/>
        </w:rPr>
        <w:t xml:space="preserve">вленности </w:t>
      </w:r>
      <w:r w:rsidR="00924C0E" w:rsidRPr="005D74DE">
        <w:rPr>
          <w:sz w:val="24"/>
          <w:szCs w:val="24"/>
        </w:rPr>
        <w:t>(</w:t>
      </w:r>
      <w:r w:rsidR="002450FF" w:rsidRPr="005D74DE">
        <w:rPr>
          <w:sz w:val="24"/>
          <w:szCs w:val="24"/>
        </w:rPr>
        <w:t>3</w:t>
      </w:r>
      <w:r w:rsidR="00924C0E" w:rsidRPr="005D74DE">
        <w:rPr>
          <w:sz w:val="24"/>
          <w:szCs w:val="24"/>
        </w:rPr>
        <w:t xml:space="preserve"> группы для детей с ЗПР, 1 группа для детей с ТНР)</w:t>
      </w:r>
      <w:r w:rsidRPr="005D74DE">
        <w:rPr>
          <w:sz w:val="24"/>
          <w:szCs w:val="24"/>
        </w:rPr>
        <w:t>.</w:t>
      </w:r>
    </w:p>
    <w:p w:rsidR="00D2763D" w:rsidRPr="005D74DE" w:rsidRDefault="00D2763D" w:rsidP="001E12AE">
      <w:pPr>
        <w:ind w:right="-81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     </w:t>
      </w:r>
      <w:r w:rsidR="00227AFF" w:rsidRPr="005D74DE">
        <w:rPr>
          <w:sz w:val="24"/>
          <w:szCs w:val="24"/>
        </w:rPr>
        <w:t xml:space="preserve">        </w:t>
      </w:r>
      <w:proofErr w:type="gramStart"/>
      <w:r w:rsidRPr="005D74DE">
        <w:rPr>
          <w:sz w:val="24"/>
          <w:szCs w:val="24"/>
        </w:rPr>
        <w:t>Образовательная  деятельность</w:t>
      </w:r>
      <w:proofErr w:type="gramEnd"/>
      <w:r w:rsidRPr="005D74DE">
        <w:rPr>
          <w:sz w:val="24"/>
          <w:szCs w:val="24"/>
        </w:rPr>
        <w:t xml:space="preserve"> проводится как со всей группой детей и индивидуально по плану и вне учебного плана.</w:t>
      </w:r>
    </w:p>
    <w:p w:rsidR="00D2763D" w:rsidRPr="005D74DE" w:rsidRDefault="00D2763D" w:rsidP="001B0599">
      <w:pPr>
        <w:jc w:val="both"/>
        <w:rPr>
          <w:bCs/>
          <w:sz w:val="24"/>
          <w:szCs w:val="24"/>
        </w:rPr>
      </w:pPr>
      <w:r w:rsidRPr="005D74DE">
        <w:rPr>
          <w:sz w:val="24"/>
          <w:szCs w:val="24"/>
        </w:rPr>
        <w:t xml:space="preserve">     </w:t>
      </w:r>
      <w:r w:rsidR="00227AFF" w:rsidRPr="005D74DE">
        <w:rPr>
          <w:sz w:val="24"/>
          <w:szCs w:val="24"/>
        </w:rPr>
        <w:t xml:space="preserve">       </w:t>
      </w:r>
      <w:r w:rsidRPr="005D74DE">
        <w:rPr>
          <w:sz w:val="24"/>
          <w:szCs w:val="24"/>
        </w:rPr>
        <w:t xml:space="preserve"> Часть, формируемая участниками образовательного процесса</w:t>
      </w:r>
      <w:r w:rsidRPr="005D74DE">
        <w:rPr>
          <w:b/>
          <w:sz w:val="24"/>
          <w:szCs w:val="24"/>
        </w:rPr>
        <w:t xml:space="preserve"> </w:t>
      </w:r>
      <w:r w:rsidRPr="005D74DE">
        <w:rPr>
          <w:sz w:val="24"/>
          <w:szCs w:val="24"/>
        </w:rPr>
        <w:t xml:space="preserve">учебного плана, </w:t>
      </w:r>
      <w:proofErr w:type="gramStart"/>
      <w:r w:rsidRPr="005D74DE">
        <w:rPr>
          <w:sz w:val="24"/>
          <w:szCs w:val="24"/>
        </w:rPr>
        <w:t xml:space="preserve">представлена  </w:t>
      </w:r>
      <w:r w:rsidR="00E44A21" w:rsidRPr="005D74DE">
        <w:rPr>
          <w:sz w:val="24"/>
          <w:szCs w:val="24"/>
        </w:rPr>
        <w:t>дополнительными</w:t>
      </w:r>
      <w:proofErr w:type="gramEnd"/>
      <w:r w:rsidR="00E44A21" w:rsidRPr="005D74DE">
        <w:rPr>
          <w:sz w:val="24"/>
          <w:szCs w:val="24"/>
        </w:rPr>
        <w:t xml:space="preserve"> общеобразовательными общеразвивающими программами</w:t>
      </w:r>
      <w:r w:rsidRPr="005D74DE">
        <w:rPr>
          <w:sz w:val="24"/>
          <w:szCs w:val="24"/>
        </w:rPr>
        <w:t xml:space="preserve">. Работа  </w:t>
      </w:r>
      <w:r w:rsidR="00E44A21" w:rsidRPr="005D74DE">
        <w:rPr>
          <w:sz w:val="24"/>
          <w:szCs w:val="24"/>
        </w:rPr>
        <w:t xml:space="preserve"> по </w:t>
      </w:r>
      <w:proofErr w:type="gramStart"/>
      <w:r w:rsidR="00E44A21" w:rsidRPr="005D74DE">
        <w:rPr>
          <w:sz w:val="24"/>
          <w:szCs w:val="24"/>
        </w:rPr>
        <w:t>программам</w:t>
      </w:r>
      <w:r w:rsidRPr="005D74DE">
        <w:rPr>
          <w:sz w:val="24"/>
          <w:szCs w:val="24"/>
        </w:rPr>
        <w:t xml:space="preserve">  проводится</w:t>
      </w:r>
      <w:proofErr w:type="gramEnd"/>
      <w:r w:rsidRPr="005D74DE">
        <w:rPr>
          <w:sz w:val="24"/>
          <w:szCs w:val="24"/>
        </w:rPr>
        <w:t xml:space="preserve"> один раз в неделю во вторую половину дня группах</w:t>
      </w:r>
      <w:r w:rsidR="00227AFF" w:rsidRPr="005D74DE">
        <w:rPr>
          <w:sz w:val="24"/>
          <w:szCs w:val="24"/>
        </w:rPr>
        <w:t xml:space="preserve"> дошкольного возрас</w:t>
      </w:r>
      <w:r w:rsidR="009F6D86" w:rsidRPr="005D74DE">
        <w:rPr>
          <w:sz w:val="24"/>
          <w:szCs w:val="24"/>
        </w:rPr>
        <w:t>та от 1.5 до 3 лет, от 3 до 4 лет и от 5</w:t>
      </w:r>
      <w:r w:rsidR="00227AFF" w:rsidRPr="005D74DE">
        <w:rPr>
          <w:sz w:val="24"/>
          <w:szCs w:val="24"/>
        </w:rPr>
        <w:t xml:space="preserve"> до 7 лет,</w:t>
      </w:r>
      <w:r w:rsidRPr="005D74DE">
        <w:rPr>
          <w:sz w:val="24"/>
          <w:szCs w:val="24"/>
        </w:rPr>
        <w:t xml:space="preserve"> продолжительность занятий не более 30 мин</w:t>
      </w:r>
      <w:r w:rsidR="00227AFF" w:rsidRPr="005D74DE">
        <w:rPr>
          <w:sz w:val="24"/>
          <w:szCs w:val="24"/>
        </w:rPr>
        <w:t>ут</w:t>
      </w:r>
      <w:r w:rsidRPr="005D74DE">
        <w:rPr>
          <w:sz w:val="24"/>
          <w:szCs w:val="24"/>
        </w:rPr>
        <w:t>, что соответствует</w:t>
      </w:r>
      <w:r w:rsidR="00AF2A6A" w:rsidRPr="005D74DE">
        <w:rPr>
          <w:sz w:val="24"/>
          <w:szCs w:val="24"/>
        </w:rPr>
        <w:t xml:space="preserve"> </w:t>
      </w:r>
      <w:r w:rsidR="00E04F29" w:rsidRPr="005D74DE">
        <w:rPr>
          <w:sz w:val="24"/>
          <w:szCs w:val="24"/>
        </w:rPr>
        <w:t>требованиям</w:t>
      </w:r>
      <w:r w:rsidRPr="005D74DE">
        <w:rPr>
          <w:sz w:val="24"/>
          <w:szCs w:val="24"/>
        </w:rPr>
        <w:t xml:space="preserve">.  </w:t>
      </w:r>
      <w:proofErr w:type="gramStart"/>
      <w:r w:rsidRPr="005D74DE">
        <w:rPr>
          <w:sz w:val="24"/>
          <w:szCs w:val="24"/>
        </w:rPr>
        <w:t>Количество  детей</w:t>
      </w:r>
      <w:proofErr w:type="gramEnd"/>
      <w:r w:rsidRPr="005D74DE">
        <w:rPr>
          <w:sz w:val="24"/>
          <w:szCs w:val="24"/>
        </w:rPr>
        <w:t xml:space="preserve">  не  превышает от </w:t>
      </w:r>
      <w:r w:rsidR="00274BA8" w:rsidRPr="005D74DE">
        <w:rPr>
          <w:sz w:val="24"/>
          <w:szCs w:val="24"/>
        </w:rPr>
        <w:t>5</w:t>
      </w:r>
      <w:r w:rsidRPr="005D74DE">
        <w:rPr>
          <w:sz w:val="24"/>
          <w:szCs w:val="24"/>
        </w:rPr>
        <w:t xml:space="preserve"> до  </w:t>
      </w:r>
      <w:r w:rsidR="00274BA8" w:rsidRPr="005D74DE">
        <w:rPr>
          <w:sz w:val="24"/>
          <w:szCs w:val="24"/>
        </w:rPr>
        <w:t>10</w:t>
      </w:r>
      <w:r w:rsidRPr="005D74DE">
        <w:rPr>
          <w:sz w:val="24"/>
          <w:szCs w:val="24"/>
        </w:rPr>
        <w:t xml:space="preserve">  человек. </w:t>
      </w:r>
      <w:r w:rsidRPr="005D74DE">
        <w:rPr>
          <w:bCs/>
          <w:sz w:val="24"/>
          <w:szCs w:val="24"/>
        </w:rPr>
        <w:t xml:space="preserve">  </w:t>
      </w:r>
    </w:p>
    <w:p w:rsidR="00D2763D" w:rsidRPr="005D74DE" w:rsidRDefault="00D2763D" w:rsidP="001B0599">
      <w:pPr>
        <w:jc w:val="both"/>
        <w:rPr>
          <w:b/>
          <w:sz w:val="24"/>
          <w:szCs w:val="24"/>
        </w:rPr>
      </w:pPr>
      <w:r w:rsidRPr="005D74DE">
        <w:rPr>
          <w:bCs/>
          <w:sz w:val="24"/>
          <w:szCs w:val="24"/>
        </w:rPr>
        <w:t xml:space="preserve">     </w:t>
      </w:r>
      <w:r w:rsidR="00227AFF" w:rsidRPr="005D74DE">
        <w:rPr>
          <w:bCs/>
          <w:sz w:val="24"/>
          <w:szCs w:val="24"/>
        </w:rPr>
        <w:t xml:space="preserve">      </w:t>
      </w:r>
      <w:r w:rsidRPr="005D74DE">
        <w:rPr>
          <w:bCs/>
          <w:sz w:val="24"/>
          <w:szCs w:val="24"/>
        </w:rPr>
        <w:t xml:space="preserve">  Содержание вариативной части </w:t>
      </w:r>
      <w:proofErr w:type="gramStart"/>
      <w:r w:rsidRPr="005D74DE">
        <w:rPr>
          <w:bCs/>
          <w:sz w:val="24"/>
          <w:szCs w:val="24"/>
        </w:rPr>
        <w:t>учебного  плана</w:t>
      </w:r>
      <w:proofErr w:type="gramEnd"/>
      <w:r w:rsidRPr="005D74DE">
        <w:rPr>
          <w:bCs/>
          <w:sz w:val="24"/>
          <w:szCs w:val="24"/>
        </w:rPr>
        <w:t xml:space="preserve"> не превышает допустимую нагрузку.</w:t>
      </w:r>
    </w:p>
    <w:p w:rsidR="00D2763D" w:rsidRPr="005D74DE" w:rsidRDefault="00D2763D" w:rsidP="00BD3839">
      <w:pPr>
        <w:shd w:val="clear" w:color="auto" w:fill="FFFFFF"/>
        <w:tabs>
          <w:tab w:val="left" w:pos="7170"/>
        </w:tabs>
        <w:jc w:val="both"/>
        <w:rPr>
          <w:bCs/>
          <w:sz w:val="24"/>
          <w:szCs w:val="24"/>
        </w:rPr>
      </w:pPr>
      <w:r w:rsidRPr="005D74DE">
        <w:rPr>
          <w:sz w:val="24"/>
          <w:szCs w:val="24"/>
        </w:rPr>
        <w:t xml:space="preserve">      </w:t>
      </w:r>
      <w:r w:rsidRPr="005D74DE">
        <w:rPr>
          <w:bCs/>
          <w:sz w:val="24"/>
          <w:szCs w:val="24"/>
        </w:rPr>
        <w:t xml:space="preserve">        В </w:t>
      </w:r>
      <w:r w:rsidR="00227AFF" w:rsidRPr="005D74DE">
        <w:rPr>
          <w:bCs/>
          <w:sz w:val="24"/>
          <w:szCs w:val="24"/>
        </w:rPr>
        <w:t>образовательной организации</w:t>
      </w:r>
      <w:r w:rsidRPr="005D74DE">
        <w:rPr>
          <w:bCs/>
          <w:sz w:val="24"/>
          <w:szCs w:val="24"/>
        </w:rPr>
        <w:t xml:space="preserve"> функционирует </w:t>
      </w:r>
      <w:r w:rsidR="00AF2A6A" w:rsidRPr="005D74DE">
        <w:rPr>
          <w:bCs/>
          <w:sz w:val="24"/>
          <w:szCs w:val="24"/>
        </w:rPr>
        <w:t>13</w:t>
      </w:r>
      <w:r w:rsidRPr="005D74DE">
        <w:rPr>
          <w:bCs/>
          <w:sz w:val="24"/>
          <w:szCs w:val="24"/>
        </w:rPr>
        <w:t xml:space="preserve"> групп, укомплектованных из расчета площади групповой (игровой</w:t>
      </w:r>
      <w:proofErr w:type="gramStart"/>
      <w:r w:rsidRPr="005D74DE">
        <w:rPr>
          <w:bCs/>
          <w:sz w:val="24"/>
          <w:szCs w:val="24"/>
        </w:rPr>
        <w:t>):  для</w:t>
      </w:r>
      <w:proofErr w:type="gramEnd"/>
      <w:r w:rsidRPr="005D74DE">
        <w:rPr>
          <w:bCs/>
          <w:sz w:val="24"/>
          <w:szCs w:val="24"/>
        </w:rPr>
        <w:t xml:space="preserve">  детей раннего возраста - не менее 2,5 кв. м. на 1 ребенка, в дошкольных группах - не менее 2,0 кв. м на одного ребенка.</w:t>
      </w:r>
      <w:r w:rsidR="00227AFF" w:rsidRPr="005D74DE">
        <w:rPr>
          <w:bCs/>
          <w:sz w:val="24"/>
          <w:szCs w:val="24"/>
        </w:rPr>
        <w:t xml:space="preserve"> </w:t>
      </w:r>
    </w:p>
    <w:p w:rsidR="00D2763D" w:rsidRPr="005D74DE" w:rsidRDefault="00D2763D" w:rsidP="0026690E">
      <w:pPr>
        <w:tabs>
          <w:tab w:val="left" w:pos="7170"/>
        </w:tabs>
        <w:rPr>
          <w:i/>
          <w:sz w:val="24"/>
          <w:szCs w:val="24"/>
          <w:highlight w:val="green"/>
        </w:rPr>
      </w:pPr>
    </w:p>
    <w:tbl>
      <w:tblPr>
        <w:tblW w:w="11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5631"/>
        <w:gridCol w:w="1776"/>
        <w:gridCol w:w="1499"/>
      </w:tblGrid>
      <w:tr w:rsidR="00D2763D" w:rsidRPr="005D74DE" w:rsidTr="002C7422">
        <w:trPr>
          <w:jc w:val="center"/>
        </w:trPr>
        <w:tc>
          <w:tcPr>
            <w:tcW w:w="2641" w:type="dxa"/>
          </w:tcPr>
          <w:p w:rsidR="00D2763D" w:rsidRPr="005D74DE" w:rsidRDefault="00D2763D" w:rsidP="0099197A">
            <w:pPr>
              <w:jc w:val="center"/>
              <w:rPr>
                <w:b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31" w:type="dxa"/>
          </w:tcPr>
          <w:p w:rsidR="00D2763D" w:rsidRPr="005D74DE" w:rsidRDefault="00D2763D" w:rsidP="0099197A">
            <w:pPr>
              <w:jc w:val="center"/>
              <w:rPr>
                <w:b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776" w:type="dxa"/>
          </w:tcPr>
          <w:p w:rsidR="00D2763D" w:rsidRPr="005D74DE" w:rsidRDefault="00D2763D" w:rsidP="0099197A">
            <w:pPr>
              <w:jc w:val="center"/>
              <w:rPr>
                <w:b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499" w:type="dxa"/>
          </w:tcPr>
          <w:p w:rsidR="00D2763D" w:rsidRPr="005D74DE" w:rsidRDefault="00D2763D" w:rsidP="0099197A">
            <w:pPr>
              <w:jc w:val="center"/>
              <w:rPr>
                <w:b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Количество групп</w:t>
            </w:r>
          </w:p>
        </w:tc>
      </w:tr>
      <w:tr w:rsidR="00D2763D" w:rsidRPr="005D74DE" w:rsidTr="002C7422">
        <w:trPr>
          <w:jc w:val="center"/>
        </w:trPr>
        <w:tc>
          <w:tcPr>
            <w:tcW w:w="2641" w:type="dxa"/>
          </w:tcPr>
          <w:p w:rsidR="00D2763D" w:rsidRPr="005D74DE" w:rsidRDefault="00D2763D" w:rsidP="007A222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31" w:type="dxa"/>
          </w:tcPr>
          <w:p w:rsidR="00D2763D" w:rsidRPr="005D74DE" w:rsidRDefault="00907233" w:rsidP="00274BA8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Г</w:t>
            </w:r>
            <w:r w:rsidR="00D2763D" w:rsidRPr="005D74DE">
              <w:rPr>
                <w:sz w:val="24"/>
                <w:szCs w:val="24"/>
              </w:rPr>
              <w:t>руппа раннего возраста</w:t>
            </w:r>
            <w:r w:rsidR="00AF2A6A" w:rsidRPr="005D74DE">
              <w:rPr>
                <w:sz w:val="24"/>
                <w:szCs w:val="24"/>
              </w:rPr>
              <w:t xml:space="preserve"> «Колобок</w:t>
            </w:r>
            <w:r w:rsidR="00D2763D" w:rsidRPr="005D74DE">
              <w:rPr>
                <w:sz w:val="24"/>
                <w:szCs w:val="24"/>
              </w:rPr>
              <w:t>»</w:t>
            </w:r>
            <w:r w:rsidR="00E04F29" w:rsidRPr="005D74DE">
              <w:rPr>
                <w:sz w:val="24"/>
                <w:szCs w:val="24"/>
              </w:rPr>
              <w:t xml:space="preserve"> от 1</w:t>
            </w:r>
            <w:r w:rsidR="00A84443" w:rsidRPr="005D74DE">
              <w:rPr>
                <w:sz w:val="24"/>
                <w:szCs w:val="24"/>
              </w:rPr>
              <w:t xml:space="preserve">.5 года до </w:t>
            </w:r>
            <w:r w:rsidR="00A3421F" w:rsidRPr="005D74DE">
              <w:rPr>
                <w:sz w:val="24"/>
                <w:szCs w:val="24"/>
              </w:rPr>
              <w:t>3</w:t>
            </w:r>
            <w:r w:rsidR="00E04F29" w:rsidRPr="005D74DE">
              <w:rPr>
                <w:sz w:val="24"/>
                <w:szCs w:val="24"/>
              </w:rPr>
              <w:t xml:space="preserve"> лет</w:t>
            </w:r>
          </w:p>
          <w:p w:rsidR="00E04F29" w:rsidRPr="005D74DE" w:rsidRDefault="00E04F29" w:rsidP="00274B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D2763D" w:rsidRPr="005D74DE" w:rsidRDefault="00D2763D" w:rsidP="00A3421F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от 1</w:t>
            </w:r>
            <w:r w:rsidR="00AF2A6A" w:rsidRPr="005D74DE">
              <w:rPr>
                <w:sz w:val="24"/>
                <w:szCs w:val="24"/>
              </w:rPr>
              <w:t>.5</w:t>
            </w:r>
            <w:r w:rsidRPr="005D74DE">
              <w:rPr>
                <w:sz w:val="24"/>
                <w:szCs w:val="24"/>
              </w:rPr>
              <w:t xml:space="preserve"> до </w:t>
            </w:r>
            <w:r w:rsidR="00A3421F" w:rsidRPr="005D74DE">
              <w:rPr>
                <w:sz w:val="24"/>
                <w:szCs w:val="24"/>
              </w:rPr>
              <w:t xml:space="preserve">3 </w:t>
            </w:r>
            <w:r w:rsidR="00AF2A6A" w:rsidRPr="005D74DE">
              <w:rPr>
                <w:sz w:val="24"/>
                <w:szCs w:val="24"/>
              </w:rPr>
              <w:t>лет</w:t>
            </w:r>
          </w:p>
        </w:tc>
        <w:tc>
          <w:tcPr>
            <w:tcW w:w="1499" w:type="dxa"/>
          </w:tcPr>
          <w:p w:rsidR="00D2763D" w:rsidRPr="005D74DE" w:rsidRDefault="00A3421F" w:rsidP="0099197A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</w:t>
            </w:r>
          </w:p>
        </w:tc>
      </w:tr>
      <w:tr w:rsidR="00D2763D" w:rsidRPr="005D74DE" w:rsidTr="002C7422">
        <w:trPr>
          <w:jc w:val="center"/>
        </w:trPr>
        <w:tc>
          <w:tcPr>
            <w:tcW w:w="2641" w:type="dxa"/>
          </w:tcPr>
          <w:p w:rsidR="00D2763D" w:rsidRPr="005D74DE" w:rsidRDefault="00D2763D" w:rsidP="007A222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31" w:type="dxa"/>
          </w:tcPr>
          <w:p w:rsidR="00D2763D" w:rsidRPr="005D74DE" w:rsidRDefault="00907233" w:rsidP="00A3421F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Г</w:t>
            </w:r>
            <w:r w:rsidR="00D2763D" w:rsidRPr="005D74DE">
              <w:rPr>
                <w:sz w:val="24"/>
                <w:szCs w:val="24"/>
              </w:rPr>
              <w:t xml:space="preserve">руппа дошкольного возраста </w:t>
            </w:r>
            <w:r w:rsidR="00E04F29" w:rsidRPr="005D74DE">
              <w:rPr>
                <w:sz w:val="24"/>
                <w:szCs w:val="24"/>
              </w:rPr>
              <w:t xml:space="preserve">от 3 до 4 лет </w:t>
            </w:r>
            <w:r w:rsidR="00274BA8" w:rsidRPr="005D74DE">
              <w:rPr>
                <w:sz w:val="24"/>
                <w:szCs w:val="24"/>
              </w:rPr>
              <w:t>комбинированной направленности</w:t>
            </w:r>
            <w:r w:rsidRPr="005D74DE">
              <w:rPr>
                <w:sz w:val="24"/>
                <w:szCs w:val="24"/>
              </w:rPr>
              <w:t>:</w:t>
            </w:r>
            <w:r w:rsidR="00274BA8" w:rsidRPr="005D74DE">
              <w:rPr>
                <w:sz w:val="24"/>
                <w:szCs w:val="24"/>
              </w:rPr>
              <w:t xml:space="preserve"> «</w:t>
            </w:r>
            <w:r w:rsidR="00A3421F" w:rsidRPr="005D74DE">
              <w:rPr>
                <w:sz w:val="24"/>
                <w:szCs w:val="24"/>
              </w:rPr>
              <w:t>Радуга №12</w:t>
            </w:r>
            <w:r w:rsidR="00274BA8" w:rsidRPr="005D74DE">
              <w:rPr>
                <w:sz w:val="24"/>
                <w:szCs w:val="24"/>
              </w:rPr>
              <w:t>»</w:t>
            </w:r>
            <w:r w:rsidR="00AF2A6A" w:rsidRPr="005D74DE">
              <w:rPr>
                <w:sz w:val="24"/>
                <w:szCs w:val="24"/>
              </w:rPr>
              <w:t xml:space="preserve"> и </w:t>
            </w:r>
            <w:r w:rsidRPr="005D74DE">
              <w:rPr>
                <w:sz w:val="24"/>
                <w:szCs w:val="24"/>
              </w:rPr>
              <w:t>компенсирующей направленности :</w:t>
            </w:r>
            <w:r w:rsidR="00AF2A6A" w:rsidRPr="005D74DE">
              <w:rPr>
                <w:sz w:val="24"/>
                <w:szCs w:val="24"/>
              </w:rPr>
              <w:t>«</w:t>
            </w:r>
            <w:r w:rsidR="00A3421F" w:rsidRPr="005D74DE">
              <w:rPr>
                <w:sz w:val="24"/>
                <w:szCs w:val="24"/>
              </w:rPr>
              <w:t>Малышка №3</w:t>
            </w:r>
            <w:r w:rsidR="00AF2A6A" w:rsidRPr="005D74D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776" w:type="dxa"/>
          </w:tcPr>
          <w:p w:rsidR="00D2763D" w:rsidRPr="005D74DE" w:rsidRDefault="00D2763D" w:rsidP="007A2226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от 3 до 4 лет</w:t>
            </w:r>
          </w:p>
        </w:tc>
        <w:tc>
          <w:tcPr>
            <w:tcW w:w="1499" w:type="dxa"/>
          </w:tcPr>
          <w:p w:rsidR="00D2763D" w:rsidRPr="005D74DE" w:rsidRDefault="00AF2A6A" w:rsidP="0099197A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</w:t>
            </w:r>
          </w:p>
        </w:tc>
      </w:tr>
      <w:tr w:rsidR="00D2763D" w:rsidRPr="005D74DE" w:rsidTr="002C7422">
        <w:trPr>
          <w:jc w:val="center"/>
        </w:trPr>
        <w:tc>
          <w:tcPr>
            <w:tcW w:w="2641" w:type="dxa"/>
          </w:tcPr>
          <w:p w:rsidR="00D2763D" w:rsidRPr="005D74DE" w:rsidRDefault="00D2763D" w:rsidP="007A222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31" w:type="dxa"/>
          </w:tcPr>
          <w:p w:rsidR="00D2763D" w:rsidRPr="005D74DE" w:rsidRDefault="00907233" w:rsidP="00F96120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Г</w:t>
            </w:r>
            <w:r w:rsidR="00D2763D" w:rsidRPr="005D74DE">
              <w:rPr>
                <w:sz w:val="24"/>
                <w:szCs w:val="24"/>
              </w:rPr>
              <w:t xml:space="preserve">руппа дошкольного возраста </w:t>
            </w:r>
            <w:r w:rsidR="00E04F29" w:rsidRPr="005D74DE">
              <w:rPr>
                <w:sz w:val="24"/>
                <w:szCs w:val="24"/>
              </w:rPr>
              <w:t>от 4 до</w:t>
            </w:r>
            <w:r w:rsidR="00A3421F" w:rsidRPr="005D74DE">
              <w:rPr>
                <w:sz w:val="24"/>
                <w:szCs w:val="24"/>
              </w:rPr>
              <w:t xml:space="preserve"> </w:t>
            </w:r>
            <w:r w:rsidR="00E04F29" w:rsidRPr="005D74DE">
              <w:rPr>
                <w:sz w:val="24"/>
                <w:szCs w:val="24"/>
              </w:rPr>
              <w:t xml:space="preserve">5 лет </w:t>
            </w:r>
            <w:r w:rsidR="00274BA8" w:rsidRPr="005D74DE">
              <w:rPr>
                <w:sz w:val="24"/>
                <w:szCs w:val="24"/>
              </w:rPr>
              <w:t>комбинированной направленности</w:t>
            </w:r>
            <w:r w:rsidR="00F96120" w:rsidRPr="005D74DE">
              <w:rPr>
                <w:sz w:val="24"/>
                <w:szCs w:val="24"/>
              </w:rPr>
              <w:t xml:space="preserve">: </w:t>
            </w:r>
            <w:r w:rsidR="00D2763D" w:rsidRPr="005D74DE">
              <w:rPr>
                <w:sz w:val="24"/>
                <w:szCs w:val="24"/>
              </w:rPr>
              <w:t>«</w:t>
            </w:r>
            <w:r w:rsidR="00A3421F" w:rsidRPr="005D74DE">
              <w:rPr>
                <w:sz w:val="24"/>
                <w:szCs w:val="24"/>
              </w:rPr>
              <w:t>Солнышко №5</w:t>
            </w:r>
            <w:r w:rsidR="00D2763D" w:rsidRPr="005D74DE">
              <w:rPr>
                <w:sz w:val="24"/>
                <w:szCs w:val="24"/>
              </w:rPr>
              <w:t>»</w:t>
            </w:r>
            <w:r w:rsidR="00F96120" w:rsidRPr="005D74DE">
              <w:rPr>
                <w:sz w:val="24"/>
                <w:szCs w:val="24"/>
              </w:rPr>
              <w:t>,</w:t>
            </w:r>
            <w:r w:rsidR="00A3421F" w:rsidRPr="005D74DE">
              <w:rPr>
                <w:sz w:val="24"/>
                <w:szCs w:val="24"/>
              </w:rPr>
              <w:t xml:space="preserve">компенсирующей </w:t>
            </w:r>
            <w:r w:rsidR="002450FF" w:rsidRPr="005D74DE">
              <w:rPr>
                <w:sz w:val="24"/>
                <w:szCs w:val="24"/>
              </w:rPr>
              <w:t xml:space="preserve">направленности: </w:t>
            </w:r>
            <w:r w:rsidR="002450FF" w:rsidRPr="005D74DE">
              <w:rPr>
                <w:sz w:val="24"/>
                <w:szCs w:val="24"/>
              </w:rPr>
              <w:lastRenderedPageBreak/>
              <w:t>«Медвежонок №7»</w:t>
            </w:r>
            <w:r w:rsidR="00F96120" w:rsidRPr="005D74DE">
              <w:rPr>
                <w:sz w:val="24"/>
                <w:szCs w:val="24"/>
              </w:rPr>
              <w:t>(ЗПР) и «Антошка №11» (ТНР)</w:t>
            </w:r>
          </w:p>
        </w:tc>
        <w:tc>
          <w:tcPr>
            <w:tcW w:w="1776" w:type="dxa"/>
          </w:tcPr>
          <w:p w:rsidR="00D2763D" w:rsidRPr="005D74DE" w:rsidRDefault="00D2763D" w:rsidP="00CA4F89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lastRenderedPageBreak/>
              <w:t xml:space="preserve">от </w:t>
            </w:r>
            <w:r w:rsidR="00CA4F89" w:rsidRPr="005D74DE">
              <w:rPr>
                <w:sz w:val="24"/>
                <w:szCs w:val="24"/>
              </w:rPr>
              <w:t>4</w:t>
            </w:r>
            <w:r w:rsidRPr="005D74DE">
              <w:rPr>
                <w:sz w:val="24"/>
                <w:szCs w:val="24"/>
              </w:rPr>
              <w:t xml:space="preserve"> до </w:t>
            </w:r>
            <w:r w:rsidR="00CA4F89" w:rsidRPr="005D74DE">
              <w:rPr>
                <w:sz w:val="24"/>
                <w:szCs w:val="24"/>
              </w:rPr>
              <w:t>5</w:t>
            </w:r>
            <w:r w:rsidRPr="005D74DE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499" w:type="dxa"/>
          </w:tcPr>
          <w:p w:rsidR="00D2763D" w:rsidRPr="005D74DE" w:rsidRDefault="00D54538" w:rsidP="0099197A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3</w:t>
            </w:r>
          </w:p>
        </w:tc>
      </w:tr>
      <w:tr w:rsidR="00D2763D" w:rsidRPr="005D74DE" w:rsidTr="002C7422">
        <w:trPr>
          <w:jc w:val="center"/>
        </w:trPr>
        <w:tc>
          <w:tcPr>
            <w:tcW w:w="2641" w:type="dxa"/>
          </w:tcPr>
          <w:p w:rsidR="00D2763D" w:rsidRPr="005D74DE" w:rsidRDefault="00D2763D" w:rsidP="007A222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31" w:type="dxa"/>
          </w:tcPr>
          <w:p w:rsidR="00AF2A6A" w:rsidRPr="005D74DE" w:rsidRDefault="00907233" w:rsidP="00A3421F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Г</w:t>
            </w:r>
            <w:r w:rsidR="00D2763D" w:rsidRPr="005D74DE">
              <w:rPr>
                <w:sz w:val="24"/>
                <w:szCs w:val="24"/>
              </w:rPr>
              <w:t xml:space="preserve">руппа дошкольного возраста </w:t>
            </w:r>
            <w:r w:rsidR="00E04F29" w:rsidRPr="005D74DE">
              <w:rPr>
                <w:sz w:val="24"/>
                <w:szCs w:val="24"/>
              </w:rPr>
              <w:t xml:space="preserve">от 5 до 6 лет </w:t>
            </w:r>
            <w:r w:rsidR="00D2763D" w:rsidRPr="005D74DE">
              <w:rPr>
                <w:sz w:val="24"/>
                <w:szCs w:val="24"/>
              </w:rPr>
              <w:t>комбинированной направленности</w:t>
            </w:r>
            <w:r w:rsidR="00F96120" w:rsidRPr="005D74DE">
              <w:rPr>
                <w:sz w:val="24"/>
                <w:szCs w:val="24"/>
              </w:rPr>
              <w:t>:</w:t>
            </w:r>
            <w:r w:rsidR="00D2763D" w:rsidRPr="005D74DE">
              <w:rPr>
                <w:sz w:val="24"/>
                <w:szCs w:val="24"/>
              </w:rPr>
              <w:t xml:space="preserve"> «</w:t>
            </w:r>
            <w:r w:rsidR="00A3421F" w:rsidRPr="005D74DE">
              <w:rPr>
                <w:sz w:val="24"/>
                <w:szCs w:val="24"/>
              </w:rPr>
              <w:t>Пчелка №6</w:t>
            </w:r>
            <w:r w:rsidR="00D2763D" w:rsidRPr="005D74DE">
              <w:rPr>
                <w:sz w:val="24"/>
                <w:szCs w:val="24"/>
              </w:rPr>
              <w:t>»</w:t>
            </w:r>
            <w:r w:rsidR="00AF2A6A" w:rsidRPr="005D74DE">
              <w:rPr>
                <w:sz w:val="24"/>
                <w:szCs w:val="24"/>
              </w:rPr>
              <w:t>, «</w:t>
            </w:r>
            <w:r w:rsidR="00A3421F" w:rsidRPr="005D74DE">
              <w:rPr>
                <w:sz w:val="24"/>
                <w:szCs w:val="24"/>
              </w:rPr>
              <w:t>Колокольчик №10»</w:t>
            </w:r>
          </w:p>
        </w:tc>
        <w:tc>
          <w:tcPr>
            <w:tcW w:w="1776" w:type="dxa"/>
          </w:tcPr>
          <w:p w:rsidR="00D2763D" w:rsidRPr="005D74DE" w:rsidRDefault="00D2763D" w:rsidP="00CA4F89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от </w:t>
            </w:r>
            <w:r w:rsidR="00CA4F89" w:rsidRPr="005D74DE">
              <w:rPr>
                <w:sz w:val="24"/>
                <w:szCs w:val="24"/>
              </w:rPr>
              <w:t>5</w:t>
            </w:r>
            <w:r w:rsidRPr="005D74DE">
              <w:rPr>
                <w:sz w:val="24"/>
                <w:szCs w:val="24"/>
              </w:rPr>
              <w:t xml:space="preserve"> до </w:t>
            </w:r>
            <w:r w:rsidR="00CA4F89" w:rsidRPr="005D74DE">
              <w:rPr>
                <w:sz w:val="24"/>
                <w:szCs w:val="24"/>
              </w:rPr>
              <w:t>6</w:t>
            </w:r>
            <w:r w:rsidRPr="005D74DE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499" w:type="dxa"/>
          </w:tcPr>
          <w:p w:rsidR="00D2763D" w:rsidRPr="005D74DE" w:rsidRDefault="00A3421F" w:rsidP="0099197A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</w:t>
            </w:r>
          </w:p>
        </w:tc>
      </w:tr>
      <w:tr w:rsidR="00D2763D" w:rsidRPr="005D74DE" w:rsidTr="002C7422">
        <w:trPr>
          <w:jc w:val="center"/>
        </w:trPr>
        <w:tc>
          <w:tcPr>
            <w:tcW w:w="2641" w:type="dxa"/>
          </w:tcPr>
          <w:p w:rsidR="00D2763D" w:rsidRPr="005D74DE" w:rsidRDefault="00D2763D" w:rsidP="007A222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31" w:type="dxa"/>
          </w:tcPr>
          <w:p w:rsidR="00D2763D" w:rsidRPr="005D74DE" w:rsidRDefault="00907233" w:rsidP="00F96120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Г</w:t>
            </w:r>
            <w:r w:rsidR="00D2763D" w:rsidRPr="005D74DE">
              <w:rPr>
                <w:sz w:val="24"/>
                <w:szCs w:val="24"/>
              </w:rPr>
              <w:t>руппа дошкольного возраста</w:t>
            </w:r>
            <w:r w:rsidR="00E04F29" w:rsidRPr="005D74DE">
              <w:rPr>
                <w:sz w:val="24"/>
                <w:szCs w:val="24"/>
              </w:rPr>
              <w:t xml:space="preserve"> от 6 до 7 лет </w:t>
            </w:r>
            <w:r w:rsidR="00D2763D" w:rsidRPr="005D74DE">
              <w:rPr>
                <w:sz w:val="24"/>
                <w:szCs w:val="24"/>
              </w:rPr>
              <w:t xml:space="preserve"> комбинированной направленности</w:t>
            </w:r>
            <w:r w:rsidRPr="005D74DE">
              <w:rPr>
                <w:sz w:val="24"/>
                <w:szCs w:val="24"/>
              </w:rPr>
              <w:t>:</w:t>
            </w:r>
            <w:r w:rsidR="00D2763D" w:rsidRPr="005D74DE">
              <w:rPr>
                <w:sz w:val="24"/>
                <w:szCs w:val="24"/>
              </w:rPr>
              <w:t xml:space="preserve"> «</w:t>
            </w:r>
            <w:r w:rsidR="00A3421F" w:rsidRPr="005D74DE">
              <w:rPr>
                <w:sz w:val="24"/>
                <w:szCs w:val="24"/>
              </w:rPr>
              <w:t>Василек №10</w:t>
            </w:r>
            <w:r w:rsidR="00D2763D" w:rsidRPr="005D74DE">
              <w:rPr>
                <w:sz w:val="24"/>
                <w:szCs w:val="24"/>
              </w:rPr>
              <w:t>»</w:t>
            </w:r>
            <w:r w:rsidR="00AF2A6A" w:rsidRPr="005D74DE">
              <w:rPr>
                <w:sz w:val="24"/>
                <w:szCs w:val="24"/>
              </w:rPr>
              <w:t>, «</w:t>
            </w:r>
            <w:r w:rsidR="00A3421F" w:rsidRPr="005D74DE">
              <w:rPr>
                <w:sz w:val="24"/>
                <w:szCs w:val="24"/>
              </w:rPr>
              <w:t>Снежинка №4</w:t>
            </w:r>
            <w:r w:rsidR="00AF2A6A" w:rsidRPr="005D74DE">
              <w:rPr>
                <w:sz w:val="24"/>
                <w:szCs w:val="24"/>
              </w:rPr>
              <w:t>», «</w:t>
            </w:r>
            <w:r w:rsidR="00A3421F" w:rsidRPr="005D74DE">
              <w:rPr>
                <w:sz w:val="24"/>
                <w:szCs w:val="24"/>
              </w:rPr>
              <w:t>Вишенка №13»</w:t>
            </w:r>
            <w:r w:rsidR="00F96120" w:rsidRPr="005D74DE">
              <w:rPr>
                <w:sz w:val="24"/>
                <w:szCs w:val="24"/>
              </w:rPr>
              <w:t>, компенсирующей направленности «Яблонька №8»</w:t>
            </w:r>
          </w:p>
        </w:tc>
        <w:tc>
          <w:tcPr>
            <w:tcW w:w="1776" w:type="dxa"/>
          </w:tcPr>
          <w:p w:rsidR="00D2763D" w:rsidRPr="005D74DE" w:rsidRDefault="00D2763D" w:rsidP="00CA4F89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от </w:t>
            </w:r>
            <w:r w:rsidR="00CA4F89" w:rsidRPr="005D74DE">
              <w:rPr>
                <w:sz w:val="24"/>
                <w:szCs w:val="24"/>
              </w:rPr>
              <w:t>6</w:t>
            </w:r>
            <w:r w:rsidR="00B565DA" w:rsidRPr="005D74DE">
              <w:rPr>
                <w:sz w:val="24"/>
                <w:szCs w:val="24"/>
              </w:rPr>
              <w:t xml:space="preserve"> </w:t>
            </w:r>
            <w:r w:rsidRPr="005D74DE">
              <w:rPr>
                <w:sz w:val="24"/>
                <w:szCs w:val="24"/>
              </w:rPr>
              <w:t xml:space="preserve">до </w:t>
            </w:r>
            <w:r w:rsidR="00CA4F89" w:rsidRPr="005D74DE">
              <w:rPr>
                <w:sz w:val="24"/>
                <w:szCs w:val="24"/>
              </w:rPr>
              <w:t>7</w:t>
            </w:r>
            <w:r w:rsidRPr="005D74DE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499" w:type="dxa"/>
          </w:tcPr>
          <w:p w:rsidR="00D2763D" w:rsidRPr="005D74DE" w:rsidRDefault="00F96120" w:rsidP="0099197A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4</w:t>
            </w:r>
          </w:p>
        </w:tc>
      </w:tr>
    </w:tbl>
    <w:p w:rsidR="00D2763D" w:rsidRPr="005D74DE" w:rsidRDefault="00D2763D" w:rsidP="003F3349">
      <w:pPr>
        <w:rPr>
          <w:sz w:val="24"/>
          <w:szCs w:val="24"/>
        </w:rPr>
      </w:pPr>
      <w:r w:rsidRPr="005D74DE">
        <w:rPr>
          <w:sz w:val="24"/>
          <w:szCs w:val="24"/>
        </w:rPr>
        <w:t> </w:t>
      </w:r>
    </w:p>
    <w:p w:rsidR="00D2763D" w:rsidRPr="005D74DE" w:rsidRDefault="00D2763D" w:rsidP="003F3349">
      <w:pPr>
        <w:ind w:left="360"/>
        <w:rPr>
          <w:sz w:val="24"/>
          <w:szCs w:val="24"/>
        </w:rPr>
      </w:pPr>
      <w:r w:rsidRPr="005D74DE">
        <w:rPr>
          <w:b/>
          <w:bCs/>
          <w:sz w:val="24"/>
          <w:szCs w:val="24"/>
        </w:rPr>
        <w:t>1.</w:t>
      </w:r>
      <w:proofErr w:type="gramStart"/>
      <w:r w:rsidRPr="005D74DE">
        <w:rPr>
          <w:b/>
          <w:bCs/>
          <w:sz w:val="24"/>
          <w:szCs w:val="24"/>
        </w:rPr>
        <w:t>3.Структура</w:t>
      </w:r>
      <w:proofErr w:type="gramEnd"/>
      <w:r w:rsidRPr="005D74DE">
        <w:rPr>
          <w:b/>
          <w:bCs/>
          <w:sz w:val="24"/>
          <w:szCs w:val="24"/>
        </w:rPr>
        <w:t xml:space="preserve"> учебного плана организованной образовательной деятельности</w:t>
      </w:r>
    </w:p>
    <w:p w:rsidR="00D2763D" w:rsidRPr="005D74DE" w:rsidRDefault="00645C98" w:rsidP="00645C98">
      <w:pPr>
        <w:shd w:val="clear" w:color="auto" w:fill="FFFFFF"/>
        <w:ind w:left="426" w:hanging="426"/>
        <w:jc w:val="both"/>
        <w:rPr>
          <w:bCs/>
          <w:sz w:val="24"/>
          <w:szCs w:val="24"/>
        </w:rPr>
      </w:pPr>
      <w:r w:rsidRPr="005D74DE">
        <w:rPr>
          <w:bCs/>
          <w:sz w:val="24"/>
          <w:szCs w:val="24"/>
        </w:rPr>
        <w:t xml:space="preserve">     </w:t>
      </w:r>
      <w:r w:rsidR="00D2763D" w:rsidRPr="005D74DE">
        <w:rPr>
          <w:bCs/>
          <w:sz w:val="24"/>
          <w:szCs w:val="24"/>
        </w:rPr>
        <w:t xml:space="preserve">Учебный план разработан с учетом календарного графика работы </w:t>
      </w:r>
      <w:r w:rsidR="00227AFF" w:rsidRPr="005D74DE">
        <w:rPr>
          <w:bCs/>
          <w:sz w:val="24"/>
          <w:szCs w:val="24"/>
        </w:rPr>
        <w:t>образовательной организаци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3969"/>
      </w:tblGrid>
      <w:tr w:rsidR="00BE2583" w:rsidRPr="005D74DE" w:rsidTr="002C7422">
        <w:tc>
          <w:tcPr>
            <w:tcW w:w="5953" w:type="dxa"/>
          </w:tcPr>
          <w:p w:rsidR="00BE2583" w:rsidRPr="005D74DE" w:rsidRDefault="00BE2583" w:rsidP="00C23FEC">
            <w:pPr>
              <w:jc w:val="center"/>
              <w:rPr>
                <w:b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969" w:type="dxa"/>
          </w:tcPr>
          <w:p w:rsidR="00BE2583" w:rsidRPr="005D74DE" w:rsidRDefault="00BE2583" w:rsidP="00C23FEC">
            <w:pPr>
              <w:jc w:val="center"/>
              <w:rPr>
                <w:b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Временной период</w:t>
            </w:r>
          </w:p>
        </w:tc>
      </w:tr>
      <w:tr w:rsidR="00BE2583" w:rsidRPr="005D74DE" w:rsidTr="002C7422">
        <w:tc>
          <w:tcPr>
            <w:tcW w:w="5953" w:type="dxa"/>
          </w:tcPr>
          <w:p w:rsidR="00BE2583" w:rsidRPr="005D74DE" w:rsidRDefault="00BE2583" w:rsidP="00C23FEC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969" w:type="dxa"/>
          </w:tcPr>
          <w:p w:rsidR="00BE2583" w:rsidRPr="005D74DE" w:rsidRDefault="00502FC0" w:rsidP="00C2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E2583" w:rsidRPr="005D74DE">
              <w:rPr>
                <w:sz w:val="24"/>
                <w:szCs w:val="24"/>
              </w:rPr>
              <w:t xml:space="preserve"> 01.09.</w:t>
            </w:r>
            <w:r>
              <w:rPr>
                <w:sz w:val="24"/>
                <w:szCs w:val="24"/>
              </w:rPr>
              <w:t>2023</w:t>
            </w:r>
            <w:r w:rsidR="00BE2583" w:rsidRPr="005D74DE">
              <w:rPr>
                <w:sz w:val="24"/>
                <w:szCs w:val="24"/>
              </w:rPr>
              <w:t xml:space="preserve"> по 31.05</w:t>
            </w:r>
            <w:r>
              <w:rPr>
                <w:sz w:val="24"/>
                <w:szCs w:val="24"/>
              </w:rPr>
              <w:t>.2024</w:t>
            </w:r>
          </w:p>
        </w:tc>
      </w:tr>
      <w:tr w:rsidR="00BE2583" w:rsidRPr="005D74DE" w:rsidTr="002C7422">
        <w:tc>
          <w:tcPr>
            <w:tcW w:w="5953" w:type="dxa"/>
          </w:tcPr>
          <w:p w:rsidR="00BE2583" w:rsidRPr="005D74DE" w:rsidRDefault="00BE2583" w:rsidP="00C23FEC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диагностический период (первичная диагностика)</w:t>
            </w:r>
          </w:p>
        </w:tc>
        <w:tc>
          <w:tcPr>
            <w:tcW w:w="3969" w:type="dxa"/>
          </w:tcPr>
          <w:p w:rsidR="00BE2583" w:rsidRPr="005D74DE" w:rsidRDefault="00290C03" w:rsidP="00502FC0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</w:t>
            </w:r>
            <w:r w:rsidRPr="005D74DE">
              <w:rPr>
                <w:spacing w:val="-3"/>
                <w:sz w:val="24"/>
                <w:szCs w:val="24"/>
              </w:rPr>
              <w:t xml:space="preserve"> </w:t>
            </w:r>
            <w:r w:rsidRPr="005D74DE">
              <w:rPr>
                <w:sz w:val="24"/>
                <w:szCs w:val="24"/>
              </w:rPr>
              <w:t>0</w:t>
            </w:r>
            <w:r w:rsidR="00502FC0">
              <w:rPr>
                <w:sz w:val="24"/>
                <w:szCs w:val="24"/>
              </w:rPr>
              <w:t>1</w:t>
            </w:r>
            <w:r w:rsidRPr="005D74DE">
              <w:rPr>
                <w:sz w:val="24"/>
                <w:szCs w:val="24"/>
              </w:rPr>
              <w:t>.09.2023</w:t>
            </w:r>
            <w:r w:rsidRPr="005D74DE">
              <w:rPr>
                <w:spacing w:val="-1"/>
                <w:sz w:val="24"/>
                <w:szCs w:val="24"/>
              </w:rPr>
              <w:t xml:space="preserve"> </w:t>
            </w:r>
            <w:r w:rsidRPr="005D74DE">
              <w:rPr>
                <w:sz w:val="24"/>
                <w:szCs w:val="24"/>
              </w:rPr>
              <w:t>по</w:t>
            </w:r>
            <w:r w:rsidRPr="005D74DE">
              <w:rPr>
                <w:spacing w:val="-3"/>
                <w:sz w:val="24"/>
                <w:szCs w:val="24"/>
              </w:rPr>
              <w:t xml:space="preserve"> </w:t>
            </w:r>
            <w:r w:rsidRPr="005D74DE">
              <w:rPr>
                <w:sz w:val="24"/>
                <w:szCs w:val="24"/>
              </w:rPr>
              <w:t>1</w:t>
            </w:r>
            <w:r w:rsidR="00502FC0">
              <w:rPr>
                <w:sz w:val="24"/>
                <w:szCs w:val="24"/>
              </w:rPr>
              <w:t>7</w:t>
            </w:r>
            <w:r w:rsidRPr="005D74DE">
              <w:rPr>
                <w:sz w:val="24"/>
                <w:szCs w:val="24"/>
              </w:rPr>
              <w:t>.09.2023</w:t>
            </w:r>
          </w:p>
        </w:tc>
      </w:tr>
      <w:tr w:rsidR="00BE2583" w:rsidRPr="005D74DE" w:rsidTr="002C7422">
        <w:tc>
          <w:tcPr>
            <w:tcW w:w="5953" w:type="dxa"/>
          </w:tcPr>
          <w:p w:rsidR="00BE2583" w:rsidRPr="005D74DE" w:rsidRDefault="00BE2583" w:rsidP="00C23FEC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Общероссийские новогодние каникулы</w:t>
            </w:r>
          </w:p>
        </w:tc>
        <w:tc>
          <w:tcPr>
            <w:tcW w:w="3969" w:type="dxa"/>
          </w:tcPr>
          <w:p w:rsidR="00BE2583" w:rsidRPr="005D74DE" w:rsidRDefault="00502FC0" w:rsidP="0050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7.12.2023 по 10.01.2024</w:t>
            </w:r>
          </w:p>
        </w:tc>
      </w:tr>
      <w:tr w:rsidR="00BE2583" w:rsidRPr="005D74DE" w:rsidTr="002C7422">
        <w:tc>
          <w:tcPr>
            <w:tcW w:w="5953" w:type="dxa"/>
          </w:tcPr>
          <w:p w:rsidR="00BE2583" w:rsidRPr="005D74DE" w:rsidRDefault="00BE2583" w:rsidP="00C23FEC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диагностический период (итоговая диагностика)</w:t>
            </w:r>
          </w:p>
        </w:tc>
        <w:tc>
          <w:tcPr>
            <w:tcW w:w="3969" w:type="dxa"/>
          </w:tcPr>
          <w:p w:rsidR="00BE2583" w:rsidRPr="005D74DE" w:rsidRDefault="00290C03" w:rsidP="00502FC0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</w:t>
            </w:r>
            <w:r w:rsidRPr="005D74DE">
              <w:rPr>
                <w:spacing w:val="-3"/>
                <w:sz w:val="24"/>
                <w:szCs w:val="24"/>
              </w:rPr>
              <w:t xml:space="preserve"> </w:t>
            </w:r>
            <w:r w:rsidR="00502FC0">
              <w:rPr>
                <w:sz w:val="24"/>
                <w:szCs w:val="24"/>
              </w:rPr>
              <w:t>16</w:t>
            </w:r>
            <w:r w:rsidRPr="005D74DE">
              <w:rPr>
                <w:sz w:val="24"/>
                <w:szCs w:val="24"/>
              </w:rPr>
              <w:t>.05.2024</w:t>
            </w:r>
            <w:r w:rsidRPr="005D74DE">
              <w:rPr>
                <w:spacing w:val="66"/>
                <w:sz w:val="24"/>
                <w:szCs w:val="24"/>
              </w:rPr>
              <w:t xml:space="preserve"> </w:t>
            </w:r>
            <w:r w:rsidRPr="005D74DE">
              <w:rPr>
                <w:sz w:val="24"/>
                <w:szCs w:val="24"/>
              </w:rPr>
              <w:t>по</w:t>
            </w:r>
            <w:r w:rsidRPr="005D74DE">
              <w:rPr>
                <w:spacing w:val="-2"/>
                <w:sz w:val="24"/>
                <w:szCs w:val="24"/>
              </w:rPr>
              <w:t xml:space="preserve"> </w:t>
            </w:r>
            <w:r w:rsidR="00502FC0">
              <w:rPr>
                <w:sz w:val="24"/>
                <w:szCs w:val="24"/>
              </w:rPr>
              <w:t>27.05.2024</w:t>
            </w:r>
          </w:p>
        </w:tc>
      </w:tr>
      <w:tr w:rsidR="00BE2583" w:rsidRPr="005D74DE" w:rsidTr="002C7422">
        <w:tc>
          <w:tcPr>
            <w:tcW w:w="5953" w:type="dxa"/>
          </w:tcPr>
          <w:p w:rsidR="00BE2583" w:rsidRPr="005D74DE" w:rsidRDefault="00BE2583" w:rsidP="00C23FEC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3969" w:type="dxa"/>
          </w:tcPr>
          <w:p w:rsidR="00BE2583" w:rsidRPr="005D74DE" w:rsidRDefault="00502FC0" w:rsidP="00C2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E2583" w:rsidRPr="005D74DE">
              <w:rPr>
                <w:sz w:val="24"/>
                <w:szCs w:val="24"/>
              </w:rPr>
              <w:t xml:space="preserve"> 01.06.</w:t>
            </w:r>
            <w:r>
              <w:rPr>
                <w:sz w:val="24"/>
                <w:szCs w:val="24"/>
              </w:rPr>
              <w:t>20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24 </w:t>
            </w:r>
            <w:r w:rsidR="00BE2583" w:rsidRPr="005D74DE">
              <w:rPr>
                <w:sz w:val="24"/>
                <w:szCs w:val="24"/>
              </w:rPr>
              <w:t xml:space="preserve"> по 31.08.</w:t>
            </w:r>
            <w:r>
              <w:rPr>
                <w:sz w:val="24"/>
                <w:szCs w:val="24"/>
              </w:rPr>
              <w:t>2024</w:t>
            </w:r>
          </w:p>
        </w:tc>
      </w:tr>
    </w:tbl>
    <w:p w:rsidR="00BE2583" w:rsidRPr="005D74DE" w:rsidRDefault="00BE2583" w:rsidP="00660134">
      <w:pPr>
        <w:shd w:val="clear" w:color="auto" w:fill="FFFFFF"/>
        <w:jc w:val="both"/>
        <w:rPr>
          <w:b/>
          <w:spacing w:val="6"/>
          <w:sz w:val="24"/>
          <w:szCs w:val="24"/>
        </w:rPr>
      </w:pPr>
    </w:p>
    <w:tbl>
      <w:tblPr>
        <w:tblW w:w="99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3"/>
        <w:gridCol w:w="3988"/>
      </w:tblGrid>
      <w:tr w:rsidR="00D2763D" w:rsidRPr="005D74DE" w:rsidTr="00645C98">
        <w:tc>
          <w:tcPr>
            <w:tcW w:w="5973" w:type="dxa"/>
          </w:tcPr>
          <w:p w:rsidR="00D2763D" w:rsidRPr="005D74DE" w:rsidRDefault="00D2763D" w:rsidP="0099197A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График работы </w:t>
            </w:r>
            <w:r w:rsidR="00227AFF" w:rsidRPr="005D74DE">
              <w:rPr>
                <w:bCs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988" w:type="dxa"/>
          </w:tcPr>
          <w:p w:rsidR="00D2763D" w:rsidRPr="005D74DE" w:rsidRDefault="00D2763D" w:rsidP="00907233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 7.00  до 19.00</w:t>
            </w:r>
            <w:r w:rsidR="00227AFF" w:rsidRPr="005D74DE">
              <w:rPr>
                <w:sz w:val="24"/>
                <w:szCs w:val="24"/>
              </w:rPr>
              <w:t xml:space="preserve"> </w:t>
            </w:r>
            <w:r w:rsidRPr="005D74DE">
              <w:rPr>
                <w:sz w:val="24"/>
                <w:szCs w:val="24"/>
              </w:rPr>
              <w:t>ч.</w:t>
            </w:r>
          </w:p>
        </w:tc>
      </w:tr>
      <w:tr w:rsidR="00D2763D" w:rsidRPr="005D74DE" w:rsidTr="00645C98">
        <w:tc>
          <w:tcPr>
            <w:tcW w:w="5973" w:type="dxa"/>
          </w:tcPr>
          <w:p w:rsidR="00D2763D" w:rsidRPr="005D74DE" w:rsidRDefault="00D2763D" w:rsidP="0099197A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Рабочие дни</w:t>
            </w:r>
          </w:p>
        </w:tc>
        <w:tc>
          <w:tcPr>
            <w:tcW w:w="3988" w:type="dxa"/>
          </w:tcPr>
          <w:p w:rsidR="00D2763D" w:rsidRPr="005D74DE" w:rsidRDefault="00D2763D" w:rsidP="00907233">
            <w:pPr>
              <w:jc w:val="center"/>
              <w:rPr>
                <w:sz w:val="24"/>
                <w:szCs w:val="24"/>
                <w:highlight w:val="yellow"/>
              </w:rPr>
            </w:pPr>
            <w:r w:rsidRPr="005D74DE">
              <w:rPr>
                <w:sz w:val="24"/>
                <w:szCs w:val="24"/>
              </w:rPr>
              <w:t>понедельник, вторник, среда, четверг, пятница</w:t>
            </w:r>
          </w:p>
        </w:tc>
      </w:tr>
      <w:tr w:rsidR="00D2763D" w:rsidRPr="005D74DE" w:rsidTr="00645C98">
        <w:tc>
          <w:tcPr>
            <w:tcW w:w="5973" w:type="dxa"/>
          </w:tcPr>
          <w:p w:rsidR="00D2763D" w:rsidRPr="005D74DE" w:rsidRDefault="00D2763D" w:rsidP="0099197A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ыходные дни</w:t>
            </w:r>
          </w:p>
        </w:tc>
        <w:tc>
          <w:tcPr>
            <w:tcW w:w="3988" w:type="dxa"/>
          </w:tcPr>
          <w:p w:rsidR="00D2763D" w:rsidRPr="005D74DE" w:rsidRDefault="00D2763D" w:rsidP="00907233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уббота, воскресенье</w:t>
            </w:r>
          </w:p>
        </w:tc>
      </w:tr>
      <w:tr w:rsidR="00D2763D" w:rsidRPr="005D74DE" w:rsidTr="00645C98">
        <w:tc>
          <w:tcPr>
            <w:tcW w:w="5973" w:type="dxa"/>
          </w:tcPr>
          <w:p w:rsidR="00D2763D" w:rsidRPr="005D74DE" w:rsidRDefault="00D2763D" w:rsidP="0099197A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3988" w:type="dxa"/>
          </w:tcPr>
          <w:p w:rsidR="00227AFF" w:rsidRPr="005D74DE" w:rsidRDefault="00D2763D" w:rsidP="00907233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</w:t>
            </w:r>
            <w:r w:rsidR="00227AFF" w:rsidRPr="005D74DE">
              <w:rPr>
                <w:sz w:val="24"/>
                <w:szCs w:val="24"/>
              </w:rPr>
              <w:t>о</w:t>
            </w:r>
            <w:r w:rsidRPr="005D74DE">
              <w:rPr>
                <w:sz w:val="24"/>
                <w:szCs w:val="24"/>
              </w:rPr>
              <w:t xml:space="preserve"> 0</w:t>
            </w:r>
            <w:r w:rsidR="00B565DA" w:rsidRPr="005D74DE">
              <w:rPr>
                <w:sz w:val="24"/>
                <w:szCs w:val="24"/>
              </w:rPr>
              <w:t>1</w:t>
            </w:r>
            <w:r w:rsidRPr="005D74DE">
              <w:rPr>
                <w:sz w:val="24"/>
                <w:szCs w:val="24"/>
              </w:rPr>
              <w:t>.09.20</w:t>
            </w:r>
            <w:r w:rsidR="00AF2A6A" w:rsidRPr="005D74DE">
              <w:rPr>
                <w:sz w:val="24"/>
                <w:szCs w:val="24"/>
              </w:rPr>
              <w:t>2</w:t>
            </w:r>
            <w:r w:rsidR="00290C03" w:rsidRPr="005D74DE">
              <w:rPr>
                <w:sz w:val="24"/>
                <w:szCs w:val="24"/>
              </w:rPr>
              <w:t>3</w:t>
            </w:r>
            <w:r w:rsidRPr="005D74DE">
              <w:rPr>
                <w:sz w:val="24"/>
                <w:szCs w:val="24"/>
              </w:rPr>
              <w:t xml:space="preserve">г. по </w:t>
            </w:r>
            <w:r w:rsidR="00B565DA" w:rsidRPr="005D74DE">
              <w:rPr>
                <w:sz w:val="24"/>
                <w:szCs w:val="24"/>
              </w:rPr>
              <w:t>31</w:t>
            </w:r>
            <w:r w:rsidR="00227AFF" w:rsidRPr="005D74DE">
              <w:rPr>
                <w:sz w:val="24"/>
                <w:szCs w:val="24"/>
              </w:rPr>
              <w:t>.05.202</w:t>
            </w:r>
            <w:r w:rsidR="00290C03" w:rsidRPr="005D74DE">
              <w:rPr>
                <w:sz w:val="24"/>
                <w:szCs w:val="24"/>
              </w:rPr>
              <w:t>4</w:t>
            </w:r>
            <w:r w:rsidRPr="005D74DE">
              <w:rPr>
                <w:sz w:val="24"/>
                <w:szCs w:val="24"/>
              </w:rPr>
              <w:t xml:space="preserve"> г.,</w:t>
            </w:r>
          </w:p>
          <w:p w:rsidR="00D2763D" w:rsidRPr="005D74DE" w:rsidRDefault="00D2763D" w:rsidP="00502FC0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3</w:t>
            </w:r>
            <w:r w:rsidR="00502FC0">
              <w:rPr>
                <w:sz w:val="24"/>
                <w:szCs w:val="24"/>
              </w:rPr>
              <w:t>6</w:t>
            </w:r>
            <w:r w:rsidRPr="005D74DE">
              <w:rPr>
                <w:sz w:val="24"/>
                <w:szCs w:val="24"/>
              </w:rPr>
              <w:t xml:space="preserve"> недел</w:t>
            </w:r>
            <w:r w:rsidR="00502FC0">
              <w:rPr>
                <w:sz w:val="24"/>
                <w:szCs w:val="24"/>
              </w:rPr>
              <w:t>ь</w:t>
            </w:r>
          </w:p>
        </w:tc>
      </w:tr>
      <w:tr w:rsidR="00D2763D" w:rsidRPr="005D74DE" w:rsidTr="00645C98">
        <w:tc>
          <w:tcPr>
            <w:tcW w:w="5973" w:type="dxa"/>
          </w:tcPr>
          <w:p w:rsidR="00D2763D" w:rsidRPr="005D74DE" w:rsidRDefault="00D2763D" w:rsidP="0099197A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Летняя оздоровительная работа</w:t>
            </w:r>
          </w:p>
        </w:tc>
        <w:tc>
          <w:tcPr>
            <w:tcW w:w="3988" w:type="dxa"/>
          </w:tcPr>
          <w:p w:rsidR="004857A3" w:rsidRPr="005D74DE" w:rsidRDefault="00D2763D" w:rsidP="00907233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с 1 июня </w:t>
            </w:r>
            <w:r w:rsidR="004857A3" w:rsidRPr="005D74DE">
              <w:rPr>
                <w:sz w:val="24"/>
                <w:szCs w:val="24"/>
              </w:rPr>
              <w:t>202</w:t>
            </w:r>
            <w:r w:rsidR="00290C03" w:rsidRPr="005D74DE">
              <w:rPr>
                <w:sz w:val="24"/>
                <w:szCs w:val="24"/>
              </w:rPr>
              <w:t>4</w:t>
            </w:r>
            <w:r w:rsidR="004857A3" w:rsidRPr="005D74DE">
              <w:rPr>
                <w:sz w:val="24"/>
                <w:szCs w:val="24"/>
              </w:rPr>
              <w:t xml:space="preserve"> г.</w:t>
            </w:r>
          </w:p>
          <w:p w:rsidR="00D2763D" w:rsidRPr="005D74DE" w:rsidRDefault="00D2763D" w:rsidP="00290C03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 31 августа</w:t>
            </w:r>
            <w:r w:rsidR="004857A3" w:rsidRPr="005D74DE">
              <w:rPr>
                <w:sz w:val="24"/>
                <w:szCs w:val="24"/>
              </w:rPr>
              <w:t xml:space="preserve"> 202</w:t>
            </w:r>
            <w:r w:rsidR="00290C03" w:rsidRPr="005D74DE">
              <w:rPr>
                <w:sz w:val="24"/>
                <w:szCs w:val="24"/>
              </w:rPr>
              <w:t>4</w:t>
            </w:r>
            <w:r w:rsidR="004857A3" w:rsidRPr="005D74DE">
              <w:rPr>
                <w:sz w:val="24"/>
                <w:szCs w:val="24"/>
              </w:rPr>
              <w:t xml:space="preserve"> г.</w:t>
            </w:r>
          </w:p>
        </w:tc>
      </w:tr>
    </w:tbl>
    <w:p w:rsidR="00645C98" w:rsidRPr="005D74DE" w:rsidRDefault="00645C98" w:rsidP="00645C98">
      <w:pPr>
        <w:ind w:left="426" w:firstLine="282"/>
        <w:jc w:val="both"/>
        <w:rPr>
          <w:sz w:val="24"/>
          <w:szCs w:val="24"/>
        </w:rPr>
      </w:pPr>
    </w:p>
    <w:p w:rsidR="00645C98" w:rsidRPr="005D74DE" w:rsidRDefault="00645C98" w:rsidP="00645C98">
      <w:pPr>
        <w:ind w:left="426" w:firstLine="282"/>
        <w:jc w:val="both"/>
        <w:rPr>
          <w:sz w:val="24"/>
          <w:szCs w:val="24"/>
        </w:rPr>
      </w:pPr>
    </w:p>
    <w:p w:rsidR="00645C98" w:rsidRPr="005D74DE" w:rsidRDefault="00645C98" w:rsidP="00645C98">
      <w:pPr>
        <w:ind w:left="426" w:firstLine="282"/>
        <w:jc w:val="both"/>
        <w:rPr>
          <w:sz w:val="24"/>
          <w:szCs w:val="24"/>
        </w:rPr>
      </w:pPr>
    </w:p>
    <w:p w:rsidR="00502FC0" w:rsidRDefault="00502FC0" w:rsidP="00645C98">
      <w:pPr>
        <w:ind w:left="426" w:firstLine="282"/>
        <w:jc w:val="both"/>
        <w:rPr>
          <w:sz w:val="24"/>
          <w:szCs w:val="24"/>
        </w:rPr>
      </w:pPr>
    </w:p>
    <w:p w:rsidR="00502FC0" w:rsidRDefault="00502FC0" w:rsidP="00645C98">
      <w:pPr>
        <w:ind w:left="426" w:firstLine="282"/>
        <w:jc w:val="both"/>
        <w:rPr>
          <w:sz w:val="24"/>
          <w:szCs w:val="24"/>
        </w:rPr>
      </w:pPr>
    </w:p>
    <w:p w:rsidR="00502FC0" w:rsidRDefault="00502FC0" w:rsidP="00645C98">
      <w:pPr>
        <w:ind w:left="426" w:firstLine="282"/>
        <w:jc w:val="both"/>
        <w:rPr>
          <w:sz w:val="24"/>
          <w:szCs w:val="24"/>
        </w:rPr>
      </w:pPr>
    </w:p>
    <w:p w:rsidR="00D2763D" w:rsidRPr="005D74DE" w:rsidRDefault="00D2763D" w:rsidP="00645C98">
      <w:pPr>
        <w:ind w:left="426" w:firstLine="282"/>
        <w:jc w:val="both"/>
        <w:rPr>
          <w:bCs/>
          <w:sz w:val="24"/>
          <w:szCs w:val="24"/>
        </w:rPr>
      </w:pPr>
      <w:r w:rsidRPr="005D74DE">
        <w:rPr>
          <w:sz w:val="24"/>
          <w:szCs w:val="24"/>
        </w:rPr>
        <w:lastRenderedPageBreak/>
        <w:t xml:space="preserve">В летний период </w:t>
      </w:r>
      <w:proofErr w:type="gramStart"/>
      <w:r w:rsidRPr="005D74DE">
        <w:rPr>
          <w:sz w:val="24"/>
          <w:szCs w:val="24"/>
        </w:rPr>
        <w:t>организуются  ООД</w:t>
      </w:r>
      <w:proofErr w:type="gramEnd"/>
      <w:r w:rsidRPr="005D74DE">
        <w:rPr>
          <w:sz w:val="24"/>
          <w:szCs w:val="24"/>
        </w:rPr>
        <w:t xml:space="preserve"> по физической культуре и музыкальному развитию; подвижные и спортивные игры, праздники, экскурсии </w:t>
      </w:r>
      <w:r w:rsidR="00645C98" w:rsidRPr="005D74DE">
        <w:rPr>
          <w:sz w:val="24"/>
          <w:szCs w:val="24"/>
        </w:rPr>
        <w:t xml:space="preserve">    </w:t>
      </w:r>
      <w:r w:rsidRPr="005D74DE">
        <w:rPr>
          <w:sz w:val="24"/>
          <w:szCs w:val="24"/>
        </w:rPr>
        <w:t xml:space="preserve">и т.д.; увеличивается продолжительность прогулок.  </w:t>
      </w:r>
    </w:p>
    <w:p w:rsidR="00D2763D" w:rsidRPr="005D74DE" w:rsidRDefault="00D2763D" w:rsidP="00BE2138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5D74DE">
        <w:rPr>
          <w:b/>
          <w:sz w:val="24"/>
          <w:szCs w:val="24"/>
        </w:rPr>
        <w:t>Структура образовательного процесса:</w:t>
      </w:r>
    </w:p>
    <w:p w:rsidR="00D2763D" w:rsidRPr="005D74DE" w:rsidRDefault="00D2763D" w:rsidP="00D770E6">
      <w:pPr>
        <w:shd w:val="clear" w:color="auto" w:fill="FFFFFF"/>
        <w:ind w:left="567"/>
        <w:rPr>
          <w:sz w:val="24"/>
          <w:szCs w:val="24"/>
        </w:rPr>
      </w:pPr>
      <w:r w:rsidRPr="005D74DE">
        <w:rPr>
          <w:spacing w:val="8"/>
          <w:sz w:val="24"/>
          <w:szCs w:val="24"/>
        </w:rPr>
        <w:t>Учебный день делится на три блока:</w:t>
      </w:r>
    </w:p>
    <w:p w:rsidR="004857A3" w:rsidRPr="005D74DE" w:rsidRDefault="00D2763D" w:rsidP="004857A3">
      <w:pPr>
        <w:numPr>
          <w:ilvl w:val="0"/>
          <w:numId w:val="26"/>
        </w:numPr>
        <w:shd w:val="clear" w:color="auto" w:fill="FFFFFF"/>
        <w:tabs>
          <w:tab w:val="left" w:pos="508"/>
        </w:tabs>
        <w:jc w:val="both"/>
        <w:rPr>
          <w:sz w:val="24"/>
          <w:szCs w:val="24"/>
        </w:rPr>
      </w:pPr>
      <w:r w:rsidRPr="005D74DE">
        <w:rPr>
          <w:b/>
          <w:i/>
          <w:iCs/>
          <w:spacing w:val="4"/>
          <w:sz w:val="24"/>
          <w:szCs w:val="24"/>
        </w:rPr>
        <w:t xml:space="preserve">утренний образовательный </w:t>
      </w:r>
      <w:proofErr w:type="gramStart"/>
      <w:r w:rsidRPr="005D74DE">
        <w:rPr>
          <w:b/>
          <w:i/>
          <w:iCs/>
          <w:spacing w:val="4"/>
          <w:sz w:val="24"/>
          <w:szCs w:val="24"/>
        </w:rPr>
        <w:t>блок</w:t>
      </w:r>
      <w:r w:rsidRPr="005D74DE">
        <w:rPr>
          <w:i/>
          <w:iCs/>
          <w:spacing w:val="4"/>
          <w:sz w:val="24"/>
          <w:szCs w:val="24"/>
        </w:rPr>
        <w:t xml:space="preserve"> </w:t>
      </w:r>
      <w:r w:rsidRPr="005D74DE">
        <w:rPr>
          <w:spacing w:val="4"/>
          <w:sz w:val="24"/>
          <w:szCs w:val="24"/>
        </w:rPr>
        <w:t xml:space="preserve"> </w:t>
      </w:r>
      <w:r w:rsidR="004857A3" w:rsidRPr="005D74DE">
        <w:rPr>
          <w:sz w:val="24"/>
          <w:szCs w:val="24"/>
        </w:rPr>
        <w:t>включает</w:t>
      </w:r>
      <w:proofErr w:type="gramEnd"/>
      <w:r w:rsidR="004857A3" w:rsidRPr="005D74DE">
        <w:rPr>
          <w:sz w:val="24"/>
          <w:szCs w:val="24"/>
        </w:rPr>
        <w:t xml:space="preserve"> в себя</w:t>
      </w:r>
      <w:r w:rsidRPr="005D74DE">
        <w:rPr>
          <w:sz w:val="24"/>
          <w:szCs w:val="24"/>
        </w:rPr>
        <w:t xml:space="preserve"> самостоятельную деятельность ребенка и его совместную де</w:t>
      </w:r>
      <w:r w:rsidRPr="005D74DE">
        <w:rPr>
          <w:sz w:val="24"/>
          <w:szCs w:val="24"/>
        </w:rPr>
        <w:softHyphen/>
        <w:t>ятельность с воспитателем;</w:t>
      </w:r>
    </w:p>
    <w:p w:rsidR="004857A3" w:rsidRPr="005D74DE" w:rsidRDefault="00D2763D" w:rsidP="004857A3">
      <w:pPr>
        <w:numPr>
          <w:ilvl w:val="0"/>
          <w:numId w:val="26"/>
        </w:numPr>
        <w:shd w:val="clear" w:color="auto" w:fill="FFFFFF"/>
        <w:tabs>
          <w:tab w:val="left" w:pos="508"/>
        </w:tabs>
        <w:ind w:right="7"/>
        <w:jc w:val="both"/>
        <w:rPr>
          <w:sz w:val="24"/>
          <w:szCs w:val="24"/>
        </w:rPr>
      </w:pPr>
      <w:r w:rsidRPr="005D74DE">
        <w:rPr>
          <w:b/>
          <w:i/>
          <w:iCs/>
          <w:spacing w:val="7"/>
          <w:sz w:val="24"/>
          <w:szCs w:val="24"/>
        </w:rPr>
        <w:t xml:space="preserve">развивающий </w:t>
      </w:r>
      <w:proofErr w:type="gramStart"/>
      <w:r w:rsidRPr="005D74DE">
        <w:rPr>
          <w:b/>
          <w:i/>
          <w:iCs/>
          <w:spacing w:val="7"/>
          <w:sz w:val="24"/>
          <w:szCs w:val="24"/>
        </w:rPr>
        <w:t>блок</w:t>
      </w:r>
      <w:r w:rsidRPr="005D74DE">
        <w:rPr>
          <w:i/>
          <w:iCs/>
          <w:spacing w:val="7"/>
          <w:sz w:val="24"/>
          <w:szCs w:val="24"/>
        </w:rPr>
        <w:t xml:space="preserve"> </w:t>
      </w:r>
      <w:r w:rsidRPr="005D74DE">
        <w:rPr>
          <w:spacing w:val="7"/>
          <w:sz w:val="24"/>
          <w:szCs w:val="24"/>
        </w:rPr>
        <w:t xml:space="preserve"> </w:t>
      </w:r>
      <w:r w:rsidR="004857A3" w:rsidRPr="005D74DE">
        <w:rPr>
          <w:sz w:val="24"/>
          <w:szCs w:val="24"/>
        </w:rPr>
        <w:t>представляет</w:t>
      </w:r>
      <w:proofErr w:type="gramEnd"/>
      <w:r w:rsidR="004857A3" w:rsidRPr="005D74DE">
        <w:rPr>
          <w:sz w:val="24"/>
          <w:szCs w:val="24"/>
        </w:rPr>
        <w:t xml:space="preserve"> собой</w:t>
      </w:r>
      <w:r w:rsidRPr="005D74DE">
        <w:rPr>
          <w:sz w:val="24"/>
          <w:szCs w:val="24"/>
        </w:rPr>
        <w:t xml:space="preserve"> организованную образовательную деятельность </w:t>
      </w:r>
      <w:r w:rsidRPr="005D74DE">
        <w:rPr>
          <w:i/>
          <w:sz w:val="24"/>
          <w:szCs w:val="24"/>
        </w:rPr>
        <w:t>(организованное обучение в форме игровой деятельности);</w:t>
      </w:r>
      <w:r w:rsidRPr="005D74DE">
        <w:rPr>
          <w:sz w:val="24"/>
          <w:szCs w:val="24"/>
        </w:rPr>
        <w:t>- наблюдения, опыты, эксперименты на прогулке;</w:t>
      </w:r>
    </w:p>
    <w:p w:rsidR="00D2763D" w:rsidRPr="005D74DE" w:rsidRDefault="00D2763D" w:rsidP="004857A3">
      <w:pPr>
        <w:numPr>
          <w:ilvl w:val="0"/>
          <w:numId w:val="26"/>
        </w:numPr>
        <w:shd w:val="clear" w:color="auto" w:fill="FFFFFF"/>
        <w:tabs>
          <w:tab w:val="left" w:pos="508"/>
        </w:tabs>
        <w:ind w:right="7"/>
        <w:jc w:val="both"/>
        <w:rPr>
          <w:sz w:val="24"/>
          <w:szCs w:val="24"/>
        </w:rPr>
      </w:pPr>
      <w:r w:rsidRPr="005D74DE">
        <w:rPr>
          <w:b/>
          <w:i/>
          <w:iCs/>
          <w:spacing w:val="4"/>
          <w:sz w:val="24"/>
          <w:szCs w:val="24"/>
        </w:rPr>
        <w:t xml:space="preserve">вечерний </w:t>
      </w:r>
      <w:proofErr w:type="gramStart"/>
      <w:r w:rsidRPr="005D74DE">
        <w:rPr>
          <w:b/>
          <w:i/>
          <w:iCs/>
          <w:spacing w:val="4"/>
          <w:sz w:val="24"/>
          <w:szCs w:val="24"/>
        </w:rPr>
        <w:t>блок</w:t>
      </w:r>
      <w:r w:rsidRPr="005D74DE">
        <w:rPr>
          <w:i/>
          <w:iCs/>
          <w:spacing w:val="4"/>
          <w:sz w:val="24"/>
          <w:szCs w:val="24"/>
        </w:rPr>
        <w:t xml:space="preserve">  </w:t>
      </w:r>
      <w:r w:rsidR="004857A3" w:rsidRPr="005D74DE">
        <w:rPr>
          <w:sz w:val="24"/>
          <w:szCs w:val="24"/>
        </w:rPr>
        <w:t>включает</w:t>
      </w:r>
      <w:proofErr w:type="gramEnd"/>
      <w:r w:rsidR="004857A3" w:rsidRPr="005D74DE">
        <w:rPr>
          <w:sz w:val="24"/>
          <w:szCs w:val="24"/>
        </w:rPr>
        <w:t xml:space="preserve"> в себя</w:t>
      </w:r>
      <w:r w:rsidRPr="005D74DE">
        <w:rPr>
          <w:sz w:val="24"/>
          <w:szCs w:val="24"/>
        </w:rPr>
        <w:t xml:space="preserve"> совместную деятельность воспитателя с ребенком;</w:t>
      </w:r>
      <w:r w:rsidR="004857A3" w:rsidRPr="005D74DE">
        <w:rPr>
          <w:sz w:val="24"/>
          <w:szCs w:val="24"/>
        </w:rPr>
        <w:t xml:space="preserve"> </w:t>
      </w:r>
      <w:r w:rsidRPr="005D74DE">
        <w:rPr>
          <w:sz w:val="24"/>
          <w:szCs w:val="24"/>
        </w:rPr>
        <w:t xml:space="preserve"> свободную самостоятельную деятельность воспитанников;</w:t>
      </w:r>
      <w:r w:rsidR="004857A3" w:rsidRPr="005D74DE">
        <w:rPr>
          <w:sz w:val="24"/>
          <w:szCs w:val="24"/>
        </w:rPr>
        <w:t xml:space="preserve"> </w:t>
      </w:r>
      <w:r w:rsidRPr="005D74DE">
        <w:rPr>
          <w:sz w:val="24"/>
          <w:szCs w:val="24"/>
        </w:rPr>
        <w:t>образовательную деятельность художественно-эстетического и физкультур</w:t>
      </w:r>
      <w:r w:rsidR="00290C03" w:rsidRPr="005D74DE">
        <w:rPr>
          <w:sz w:val="24"/>
          <w:szCs w:val="24"/>
        </w:rPr>
        <w:t>но-оздоровительного направления, индивидуальную работу.</w:t>
      </w:r>
    </w:p>
    <w:p w:rsidR="00D2763D" w:rsidRPr="005D74DE" w:rsidRDefault="00D2763D" w:rsidP="00B007F3">
      <w:pPr>
        <w:jc w:val="both"/>
        <w:rPr>
          <w:bCs/>
          <w:sz w:val="24"/>
          <w:szCs w:val="24"/>
        </w:rPr>
      </w:pPr>
      <w:r w:rsidRPr="005D74DE">
        <w:rPr>
          <w:bCs/>
          <w:sz w:val="24"/>
          <w:szCs w:val="24"/>
        </w:rPr>
        <w:t xml:space="preserve">     </w:t>
      </w:r>
      <w:r w:rsidR="004857A3" w:rsidRPr="005D74DE">
        <w:rPr>
          <w:bCs/>
          <w:sz w:val="24"/>
          <w:szCs w:val="24"/>
        </w:rPr>
        <w:t xml:space="preserve">       </w:t>
      </w:r>
      <w:proofErr w:type="gramStart"/>
      <w:r w:rsidRPr="005D74DE">
        <w:rPr>
          <w:bCs/>
          <w:sz w:val="24"/>
          <w:szCs w:val="24"/>
        </w:rPr>
        <w:t>На  основе</w:t>
      </w:r>
      <w:proofErr w:type="gramEnd"/>
      <w:r w:rsidRPr="005D74DE">
        <w:rPr>
          <w:bCs/>
          <w:sz w:val="24"/>
          <w:szCs w:val="24"/>
        </w:rPr>
        <w:t xml:space="preserve"> учебного плана разработано расписание организованной образовательной деятельности на неделю,  не превышающее учебную нагрузку. </w:t>
      </w:r>
    </w:p>
    <w:p w:rsidR="00D2763D" w:rsidRPr="005D74DE" w:rsidRDefault="00D2763D" w:rsidP="00B007F3">
      <w:pPr>
        <w:jc w:val="both"/>
        <w:rPr>
          <w:bCs/>
          <w:sz w:val="24"/>
          <w:szCs w:val="24"/>
        </w:rPr>
      </w:pPr>
      <w:r w:rsidRPr="005D74DE">
        <w:rPr>
          <w:bCs/>
          <w:sz w:val="24"/>
          <w:szCs w:val="24"/>
        </w:rPr>
        <w:t xml:space="preserve">     </w:t>
      </w:r>
      <w:r w:rsidR="004857A3" w:rsidRPr="005D74DE">
        <w:rPr>
          <w:bCs/>
          <w:sz w:val="24"/>
          <w:szCs w:val="24"/>
        </w:rPr>
        <w:t xml:space="preserve">       </w:t>
      </w:r>
      <w:r w:rsidRPr="005D74DE">
        <w:rPr>
          <w:bCs/>
          <w:sz w:val="24"/>
          <w:szCs w:val="24"/>
        </w:rPr>
        <w:t>В расписании учтены психолого-возрастные возможности детей, продолжительность видов образовательной деятельности в день в каждой возрастной группе.</w:t>
      </w:r>
    </w:p>
    <w:p w:rsidR="00D2763D" w:rsidRPr="005D74DE" w:rsidRDefault="00D2763D" w:rsidP="00B007F3">
      <w:pPr>
        <w:jc w:val="both"/>
        <w:rPr>
          <w:bCs/>
          <w:sz w:val="24"/>
          <w:szCs w:val="24"/>
        </w:rPr>
      </w:pPr>
      <w:r w:rsidRPr="005D74DE">
        <w:rPr>
          <w:bCs/>
          <w:sz w:val="24"/>
          <w:szCs w:val="24"/>
        </w:rPr>
        <w:t xml:space="preserve">    </w:t>
      </w:r>
      <w:r w:rsidR="004857A3" w:rsidRPr="005D74DE">
        <w:rPr>
          <w:bCs/>
          <w:sz w:val="24"/>
          <w:szCs w:val="24"/>
        </w:rPr>
        <w:t xml:space="preserve">      </w:t>
      </w:r>
      <w:r w:rsidRPr="005D74DE">
        <w:rPr>
          <w:bCs/>
          <w:sz w:val="24"/>
          <w:szCs w:val="24"/>
        </w:rPr>
        <w:t xml:space="preserve">Образовательная деятельность </w:t>
      </w:r>
      <w:proofErr w:type="gramStart"/>
      <w:r w:rsidRPr="005D74DE">
        <w:rPr>
          <w:bCs/>
          <w:sz w:val="24"/>
          <w:szCs w:val="24"/>
        </w:rPr>
        <w:t>проводится  с</w:t>
      </w:r>
      <w:proofErr w:type="gramEnd"/>
      <w:r w:rsidRPr="005D74DE">
        <w:rPr>
          <w:bCs/>
          <w:sz w:val="24"/>
          <w:szCs w:val="24"/>
        </w:rPr>
        <w:t xml:space="preserve"> несколькими детьми, с подгруппой или со всей группой воспитанников. </w:t>
      </w:r>
    </w:p>
    <w:p w:rsidR="00D2763D" w:rsidRPr="005D74DE" w:rsidRDefault="00D2763D" w:rsidP="003A1E14">
      <w:pPr>
        <w:spacing w:after="200" w:line="276" w:lineRule="auto"/>
        <w:jc w:val="center"/>
        <w:rPr>
          <w:bCs/>
          <w:sz w:val="24"/>
          <w:szCs w:val="24"/>
        </w:rPr>
      </w:pPr>
      <w:r w:rsidRPr="005D74DE">
        <w:rPr>
          <w:bCs/>
          <w:sz w:val="24"/>
          <w:szCs w:val="24"/>
        </w:rPr>
        <w:br w:type="page"/>
      </w:r>
      <w:r w:rsidRPr="005D74DE">
        <w:rPr>
          <w:b/>
          <w:bCs/>
          <w:sz w:val="24"/>
          <w:szCs w:val="24"/>
        </w:rPr>
        <w:lastRenderedPageBreak/>
        <w:t>2. Учебный план организованной образовательной деятельности</w:t>
      </w:r>
    </w:p>
    <w:p w:rsidR="00645C98" w:rsidRPr="005D74DE" w:rsidRDefault="00D2763D" w:rsidP="00645C9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D74DE">
        <w:rPr>
          <w:b/>
          <w:bCs/>
          <w:sz w:val="24"/>
          <w:szCs w:val="24"/>
        </w:rPr>
        <w:t>Образовательная нагрузка по возрастным группам</w:t>
      </w:r>
    </w:p>
    <w:p w:rsidR="00645C98" w:rsidRPr="005D74DE" w:rsidRDefault="00645C98" w:rsidP="00645C9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1559"/>
        <w:gridCol w:w="2858"/>
        <w:gridCol w:w="2858"/>
        <w:gridCol w:w="2858"/>
        <w:gridCol w:w="2865"/>
      </w:tblGrid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 xml:space="preserve">Базовый вид 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Периодичность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Групп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раннего возраст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2-3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Группа дошкольного возраста 3-4 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5D74DE">
              <w:rPr>
                <w:b/>
                <w:bCs/>
                <w:color w:val="000000" w:themeColor="text1"/>
                <w:sz w:val="24"/>
                <w:szCs w:val="24"/>
              </w:rPr>
              <w:t>Группа дошкольного возраста 4-5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Группа дошкольного возраста 5-6 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Группа дошкольного возраста 6-7 лет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Физическая культур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помещ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Физическая культур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на прогул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3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4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Рис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Леп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2 не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2 не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2 не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2 недели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lastRenderedPageBreak/>
              <w:t>Аппл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2 не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2 не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2 не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2 недели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right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0 занятий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0 занятий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0 занятий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3 занятий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4 занятий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неделю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Комплексы закаливающих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роцеду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5D74DE">
              <w:rPr>
                <w:sz w:val="24"/>
                <w:szCs w:val="24"/>
              </w:rPr>
              <w:t>Ситуативыне</w:t>
            </w:r>
            <w:proofErr w:type="spellEnd"/>
            <w:r w:rsidRPr="005D74DE">
              <w:rPr>
                <w:sz w:val="24"/>
                <w:szCs w:val="24"/>
              </w:rPr>
              <w:t xml:space="preserve"> беседы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ри проведении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режимных мо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Чтение художественной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литер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Дежур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рогул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г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</w:tr>
      <w:tr w:rsidR="00645C98" w:rsidRPr="005D74DE" w:rsidTr="00645C9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lastRenderedPageBreak/>
              <w:t>Самостоятельная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деятельность детей в </w:t>
            </w:r>
          </w:p>
          <w:p w:rsidR="00645C98" w:rsidRPr="005D74DE" w:rsidRDefault="00645C98" w:rsidP="00645C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центрах (уголках) разви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C98" w:rsidRPr="005D74DE" w:rsidRDefault="00645C98" w:rsidP="00645C98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</w:tr>
    </w:tbl>
    <w:p w:rsidR="00D2763D" w:rsidRPr="005D74DE" w:rsidRDefault="00D2763D" w:rsidP="00D770E6">
      <w:pPr>
        <w:widowControl w:val="0"/>
        <w:jc w:val="center"/>
        <w:rPr>
          <w:b/>
          <w:bCs/>
          <w:sz w:val="24"/>
          <w:szCs w:val="24"/>
        </w:rPr>
      </w:pPr>
    </w:p>
    <w:p w:rsidR="000D3033" w:rsidRPr="005D74DE" w:rsidRDefault="000D3033" w:rsidP="00D770E6">
      <w:pPr>
        <w:widowControl w:val="0"/>
        <w:jc w:val="center"/>
        <w:rPr>
          <w:b/>
          <w:bCs/>
          <w:sz w:val="24"/>
          <w:szCs w:val="24"/>
        </w:rPr>
      </w:pPr>
    </w:p>
    <w:p w:rsidR="00672F04" w:rsidRPr="005D74DE" w:rsidRDefault="00672F04" w:rsidP="00D770E6">
      <w:pPr>
        <w:widowControl w:val="0"/>
        <w:jc w:val="center"/>
        <w:rPr>
          <w:b/>
          <w:bCs/>
          <w:sz w:val="24"/>
          <w:szCs w:val="24"/>
        </w:rPr>
      </w:pPr>
    </w:p>
    <w:p w:rsidR="00672F04" w:rsidRPr="005D74DE" w:rsidRDefault="00672F04" w:rsidP="00D770E6">
      <w:pPr>
        <w:widowControl w:val="0"/>
        <w:jc w:val="center"/>
        <w:rPr>
          <w:b/>
          <w:bCs/>
          <w:sz w:val="24"/>
          <w:szCs w:val="24"/>
        </w:rPr>
      </w:pPr>
    </w:p>
    <w:p w:rsidR="00672F04" w:rsidRPr="005D74DE" w:rsidRDefault="00672F04" w:rsidP="00672F04">
      <w:pPr>
        <w:widowControl w:val="0"/>
        <w:jc w:val="center"/>
        <w:rPr>
          <w:b/>
          <w:i/>
          <w:color w:val="000000"/>
          <w:sz w:val="24"/>
          <w:szCs w:val="24"/>
        </w:rPr>
      </w:pPr>
      <w:proofErr w:type="gramStart"/>
      <w:r w:rsidRPr="005D74DE">
        <w:rPr>
          <w:b/>
          <w:bCs/>
          <w:i/>
          <w:color w:val="000000"/>
          <w:sz w:val="24"/>
          <w:szCs w:val="24"/>
        </w:rPr>
        <w:t xml:space="preserve">Расписание </w:t>
      </w:r>
      <w:r w:rsidRPr="005D74DE">
        <w:rPr>
          <w:b/>
          <w:i/>
          <w:color w:val="000000"/>
          <w:sz w:val="24"/>
          <w:szCs w:val="24"/>
        </w:rPr>
        <w:t xml:space="preserve"> образовательной</w:t>
      </w:r>
      <w:proofErr w:type="gramEnd"/>
      <w:r w:rsidRPr="005D74DE">
        <w:rPr>
          <w:b/>
          <w:i/>
          <w:color w:val="000000"/>
          <w:sz w:val="24"/>
          <w:szCs w:val="24"/>
        </w:rPr>
        <w:t xml:space="preserve"> деятельности</w:t>
      </w:r>
    </w:p>
    <w:p w:rsidR="00672F04" w:rsidRPr="005D74DE" w:rsidRDefault="00672F04" w:rsidP="00672F04">
      <w:pPr>
        <w:jc w:val="center"/>
        <w:rPr>
          <w:b/>
          <w:i/>
          <w:color w:val="000000"/>
          <w:sz w:val="24"/>
          <w:szCs w:val="24"/>
        </w:rPr>
      </w:pPr>
      <w:r w:rsidRPr="005D74DE">
        <w:rPr>
          <w:b/>
          <w:i/>
          <w:color w:val="000000"/>
          <w:sz w:val="24"/>
          <w:szCs w:val="24"/>
        </w:rPr>
        <w:t>МДОУ «Детский сад №</w:t>
      </w:r>
      <w:proofErr w:type="gramStart"/>
      <w:r w:rsidRPr="005D74DE">
        <w:rPr>
          <w:b/>
          <w:i/>
          <w:color w:val="000000"/>
          <w:sz w:val="24"/>
          <w:szCs w:val="24"/>
        </w:rPr>
        <w:t>109»  на</w:t>
      </w:r>
      <w:proofErr w:type="gramEnd"/>
      <w:r w:rsidRPr="005D74DE">
        <w:rPr>
          <w:b/>
          <w:i/>
          <w:color w:val="000000"/>
          <w:sz w:val="24"/>
          <w:szCs w:val="24"/>
        </w:rPr>
        <w:t xml:space="preserve"> 2023-2024учебный год</w:t>
      </w:r>
    </w:p>
    <w:p w:rsidR="00672F04" w:rsidRPr="005D74DE" w:rsidRDefault="00672F04" w:rsidP="00672F04">
      <w:pPr>
        <w:tabs>
          <w:tab w:val="left" w:pos="900"/>
        </w:tabs>
        <w:ind w:left="284" w:hanging="284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376"/>
        <w:gridCol w:w="2977"/>
        <w:gridCol w:w="2551"/>
        <w:gridCol w:w="2694"/>
        <w:gridCol w:w="2268"/>
      </w:tblGrid>
      <w:tr w:rsidR="00672F04" w:rsidRPr="005D74DE" w:rsidTr="00672F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F04" w:rsidRPr="005D74DE" w:rsidRDefault="00672F04">
            <w:pPr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F04" w:rsidRPr="005D74DE" w:rsidRDefault="00672F0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F04" w:rsidRPr="005D74DE" w:rsidRDefault="00672F0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F04" w:rsidRPr="005D74DE" w:rsidRDefault="00672F0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F04" w:rsidRPr="005D74DE" w:rsidRDefault="00672F0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F04" w:rsidRPr="005D74DE" w:rsidRDefault="00672F0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672F04" w:rsidRPr="005D74DE" w:rsidTr="00672F04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74DE">
              <w:rPr>
                <w:b/>
                <w:bCs/>
                <w:sz w:val="24"/>
                <w:szCs w:val="24"/>
                <w:lang w:eastAsia="en-US"/>
              </w:rPr>
              <w:t>Группы/дни недели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74DE">
              <w:rPr>
                <w:b/>
                <w:bCs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74DE">
              <w:rPr>
                <w:b/>
                <w:bCs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74DE">
              <w:rPr>
                <w:b/>
                <w:b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74DE">
              <w:rPr>
                <w:b/>
                <w:bCs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74DE">
              <w:rPr>
                <w:b/>
                <w:bCs/>
                <w:sz w:val="24"/>
                <w:szCs w:val="24"/>
                <w:lang w:eastAsia="en-US"/>
              </w:rPr>
              <w:t>Пятница</w:t>
            </w:r>
          </w:p>
        </w:tc>
      </w:tr>
      <w:tr w:rsidR="00672F04" w:rsidRPr="005D74DE" w:rsidTr="00672F04"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F04" w:rsidRPr="005D74DE" w:rsidRDefault="00672F04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672F04" w:rsidRPr="005D74DE" w:rsidTr="00672F04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D74DE">
              <w:rPr>
                <w:sz w:val="24"/>
                <w:szCs w:val="24"/>
                <w:lang w:eastAsia="en-US"/>
              </w:rPr>
              <w:t>Группа  раннего</w:t>
            </w:r>
            <w:proofErr w:type="gramEnd"/>
            <w:r w:rsidRPr="005D74DE">
              <w:rPr>
                <w:sz w:val="24"/>
                <w:szCs w:val="24"/>
                <w:lang w:eastAsia="en-US"/>
              </w:rPr>
              <w:t xml:space="preserve"> возраста 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от (1.5 до 2 лет) «Колобок №1»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9.00-9.08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Развитие движений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9.15-9.23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Игры со строительным материалом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9.00-9.1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Музык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9.15-9.23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Игры с дидактическим материало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9.00-9.08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Развитие движений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9.15-9.23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9.00-9.1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музык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9.15-9.23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Игры с дидактическим материалом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9.00-9.08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Игры с дидактическим материалом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9.15-9.23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74DE">
              <w:rPr>
                <w:color w:val="000000" w:themeColor="text1"/>
                <w:sz w:val="24"/>
                <w:szCs w:val="24"/>
                <w:lang w:eastAsia="en-US"/>
              </w:rPr>
              <w:t>Расширение  ориентировки в окружающем мире</w:t>
            </w:r>
          </w:p>
        </w:tc>
      </w:tr>
      <w:tr w:rsidR="00672F04" w:rsidRPr="005D74DE" w:rsidTr="00672F04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672F04" w:rsidRPr="005D74DE" w:rsidTr="00672F04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Группа раннего возраста 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от (2-3 лет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«Теремок№2»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мбинированной направленности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8.50-9.0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5-9.13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Лепка 1 подгрупп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15-9.23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Лепка 2 подгрупп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8.50-9.0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 в группе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5-9.13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8.50-9.0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 в группе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5-9.13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Ознакомление с окружающим миро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8.50-9.0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5-9.13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исование 1 подгрупп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15-9.23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исование 2 подгрупп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8.50-8.58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азвитие речи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00-10.1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 на улице</w:t>
            </w:r>
          </w:p>
        </w:tc>
      </w:tr>
      <w:tr w:rsidR="00672F04" w:rsidRPr="005D74DE" w:rsidTr="00672F04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Группа дошкольного возраста от (3-4 лет) </w:t>
            </w:r>
            <w:r w:rsidRPr="005D74DE">
              <w:rPr>
                <w:sz w:val="24"/>
                <w:szCs w:val="24"/>
                <w:lang w:eastAsia="en-US"/>
              </w:rPr>
              <w:lastRenderedPageBreak/>
              <w:t>«Малышка №3»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мпенсирующей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направленности (ЗПР)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lastRenderedPageBreak/>
              <w:t>9.00-9.1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lastRenderedPageBreak/>
              <w:t>(в зале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сопровождение учителем-дефектолого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30-9.4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Ознакомление с окружающим миром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сопровождение учителем-дефектологом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lastRenderedPageBreak/>
              <w:t>9.00-9.1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lastRenderedPageBreak/>
              <w:t>(сопровождение учителем-дефектолого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30-9.4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Лепка/Аппликация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сопровождение учителем-дефектолого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lastRenderedPageBreak/>
              <w:t>9.00-9.1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.Э.М.П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lastRenderedPageBreak/>
              <w:t>10.15-10.3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на улице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сопровождение учителем-дефектолого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1.00-11.1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исование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сопровождение учителем-дефектолого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lastRenderedPageBreak/>
              <w:t>9.00-9.1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lastRenderedPageBreak/>
              <w:t>(сопровождение учителем-дефектолого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30-9.4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lastRenderedPageBreak/>
              <w:t>9.00-9.1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Физкультура 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lastRenderedPageBreak/>
              <w:t>(в зале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сопровождение учителем-дефектолого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30-9.4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нструирование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сопровождение учителем-дефектологом)</w:t>
            </w:r>
          </w:p>
        </w:tc>
      </w:tr>
      <w:tr w:rsidR="00672F04" w:rsidRPr="005D74DE" w:rsidTr="00672F04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lastRenderedPageBreak/>
              <w:t>Группа дошкольного возраст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D74DE">
              <w:rPr>
                <w:sz w:val="24"/>
                <w:szCs w:val="24"/>
                <w:lang w:eastAsia="en-US"/>
              </w:rPr>
              <w:t>от  (</w:t>
            </w:r>
            <w:proofErr w:type="gramEnd"/>
            <w:r w:rsidRPr="005D74DE">
              <w:rPr>
                <w:sz w:val="24"/>
                <w:szCs w:val="24"/>
                <w:lang w:eastAsia="en-US"/>
              </w:rPr>
              <w:t>3-4 лет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 «Радуга №12»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мбинированной направленности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15-9.3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1.00-11.3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исование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1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в зале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25-9.3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.Э.М.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15-9.3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45-10.0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на улице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10-9.1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Лепка/аппликация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20-9.3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1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Ознакомление с окружающим миром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20-9.3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в зале)</w:t>
            </w:r>
          </w:p>
        </w:tc>
      </w:tr>
      <w:tr w:rsidR="00672F04" w:rsidRPr="005D74DE" w:rsidTr="00672F04">
        <w:trPr>
          <w:trHeight w:val="2825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Группа дошкольного возраста 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D74DE">
              <w:rPr>
                <w:sz w:val="24"/>
                <w:szCs w:val="24"/>
                <w:lang w:eastAsia="en-US"/>
              </w:rPr>
              <w:t>от  (</w:t>
            </w:r>
            <w:proofErr w:type="gramEnd"/>
            <w:r w:rsidRPr="005D74DE">
              <w:rPr>
                <w:sz w:val="24"/>
                <w:szCs w:val="24"/>
                <w:lang w:eastAsia="en-US"/>
              </w:rPr>
              <w:t>4-5 лет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 «Солнышко №5»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мбинированной направленности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8.55-9.1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Ознакомление с окружающим миром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25-9.4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ическая культур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в зале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Вечер: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lastRenderedPageBreak/>
              <w:t>15.00-15.2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нструирование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5.20-15.4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нструирование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lastRenderedPageBreak/>
              <w:t>9.00-9.2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азвитие речи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20-9.4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2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ическая культур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в зале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30-9.5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Лепка/аппликация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4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Рисование 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50-10.1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ЭМ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2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30-9.5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ЭМП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00-10.2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на улице)</w:t>
            </w:r>
          </w:p>
        </w:tc>
      </w:tr>
      <w:tr w:rsidR="00672F04" w:rsidRPr="005D74DE" w:rsidTr="00672F04">
        <w:trPr>
          <w:trHeight w:val="2825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lastRenderedPageBreak/>
              <w:t xml:space="preserve">Группа дошкольного возраста 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от </w:t>
            </w:r>
            <w:proofErr w:type="gramStart"/>
            <w:r w:rsidRPr="005D74DE">
              <w:rPr>
                <w:sz w:val="24"/>
                <w:szCs w:val="24"/>
                <w:lang w:eastAsia="en-US"/>
              </w:rPr>
              <w:t>( 4</w:t>
            </w:r>
            <w:proofErr w:type="gramEnd"/>
            <w:r w:rsidRPr="005D74DE">
              <w:rPr>
                <w:sz w:val="24"/>
                <w:szCs w:val="24"/>
                <w:lang w:eastAsia="en-US"/>
              </w:rPr>
              <w:t>-5 лет) «Медвежонок №7»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мпенсирующей направленности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ЗПР)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3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Ознакомление с окружающим миром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с учителем-дефектолого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9.50-10.10 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 (сопровождение учителем- дефектолого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00-10.2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исование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сопровождение учителем-дефектологом)</w:t>
            </w:r>
          </w:p>
          <w:p w:rsidR="00672F04" w:rsidRPr="005D74DE" w:rsidRDefault="006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            10.20-10.4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Развитие речи 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 с учителем-дефектологом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9.30-9.50 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(сопровождение 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учит-м дефектолого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20-10.4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Физкультура 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на улице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сопровождение учителем-дефектолого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Вечер: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5.00-15.4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нструирование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(по подгруппам- (сопровождение 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учителем- дефектолого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2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сопровождение учит-м дефектолого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25-9.4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Лепка/Аппликация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- сопровождение учителем- дефектолого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45-10.0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.Э.М.П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2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Ознакомление с художественной литературой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сопровождение учителем-дефектолого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45-10.1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сопровождение учителем- дефектолого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2F04" w:rsidRPr="005D74DE" w:rsidTr="00672F04">
        <w:trPr>
          <w:trHeight w:val="2825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lastRenderedPageBreak/>
              <w:t xml:space="preserve">Группа дошкольного возраста от 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4 -5 лет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«Антошка №11»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мпенсирующей направленности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ТНР)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2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rStyle w:val="af6"/>
                <w:sz w:val="24"/>
                <w:szCs w:val="24"/>
              </w:rPr>
            </w:pPr>
            <w:r w:rsidRPr="005D74DE">
              <w:rPr>
                <w:sz w:val="24"/>
                <w:szCs w:val="24"/>
                <w:lang w:eastAsia="en-US"/>
              </w:rPr>
              <w:t>9.55-10.1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rStyle w:val="af6"/>
                <w:i w:val="0"/>
                <w:color w:val="auto"/>
                <w:sz w:val="24"/>
                <w:szCs w:val="24"/>
                <w:lang w:eastAsia="en-US"/>
              </w:rPr>
            </w:pPr>
            <w:r w:rsidRPr="005D74DE">
              <w:rPr>
                <w:rStyle w:val="af6"/>
                <w:i w:val="0"/>
                <w:color w:val="auto"/>
                <w:sz w:val="24"/>
                <w:szCs w:val="24"/>
                <w:lang w:eastAsia="en-US"/>
              </w:rPr>
              <w:t>Коррекционное занятие с учителем-логопедом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rStyle w:val="af6"/>
                <w:i w:val="0"/>
                <w:color w:val="auto"/>
                <w:sz w:val="24"/>
                <w:szCs w:val="24"/>
                <w:lang w:eastAsia="en-US"/>
              </w:rPr>
            </w:pPr>
            <w:r w:rsidRPr="005D74DE">
              <w:rPr>
                <w:rStyle w:val="af6"/>
                <w:i w:val="0"/>
                <w:color w:val="auto"/>
                <w:sz w:val="24"/>
                <w:szCs w:val="24"/>
                <w:lang w:eastAsia="en-US"/>
              </w:rPr>
              <w:t>(лексико-грамматическое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rStyle w:val="af6"/>
                <w:i w:val="0"/>
                <w:color w:val="auto"/>
                <w:sz w:val="24"/>
                <w:szCs w:val="24"/>
                <w:lang w:eastAsia="en-US"/>
              </w:rPr>
            </w:pPr>
            <w:r w:rsidRPr="005D74DE">
              <w:rPr>
                <w:rStyle w:val="af6"/>
                <w:i w:val="0"/>
                <w:color w:val="auto"/>
                <w:sz w:val="24"/>
                <w:szCs w:val="24"/>
                <w:lang w:eastAsia="en-US"/>
              </w:rPr>
              <w:t>(по подгруппа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rStyle w:val="af6"/>
                <w:i w:val="0"/>
                <w:color w:val="auto"/>
                <w:sz w:val="24"/>
                <w:szCs w:val="24"/>
                <w:lang w:eastAsia="en-US"/>
              </w:rPr>
            </w:pPr>
            <w:r w:rsidRPr="005D74DE">
              <w:rPr>
                <w:rStyle w:val="af6"/>
                <w:i w:val="0"/>
                <w:color w:val="auto"/>
                <w:sz w:val="24"/>
                <w:szCs w:val="24"/>
                <w:lang w:eastAsia="en-US"/>
              </w:rPr>
              <w:t>9.30-9.5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rStyle w:val="af6"/>
                <w:i w:val="0"/>
                <w:color w:val="auto"/>
                <w:sz w:val="24"/>
                <w:szCs w:val="24"/>
                <w:lang w:eastAsia="en-US"/>
              </w:rPr>
            </w:pPr>
            <w:r w:rsidRPr="005D74DE">
              <w:rPr>
                <w:rStyle w:val="af6"/>
                <w:i w:val="0"/>
                <w:color w:val="auto"/>
                <w:sz w:val="24"/>
                <w:szCs w:val="24"/>
                <w:lang w:eastAsia="en-US"/>
              </w:rPr>
              <w:t>Музык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rStyle w:val="af6"/>
                <w:i w:val="0"/>
                <w:color w:val="auto"/>
                <w:sz w:val="24"/>
                <w:szCs w:val="24"/>
                <w:lang w:eastAsia="en-US"/>
              </w:rPr>
            </w:pPr>
          </w:p>
          <w:p w:rsidR="00672F04" w:rsidRPr="005D74DE" w:rsidRDefault="00672F04">
            <w:pPr>
              <w:spacing w:line="276" w:lineRule="auto"/>
              <w:jc w:val="center"/>
              <w:rPr>
                <w:rStyle w:val="af6"/>
                <w:i w:val="0"/>
                <w:color w:val="auto"/>
                <w:sz w:val="24"/>
                <w:szCs w:val="24"/>
                <w:lang w:eastAsia="en-US"/>
              </w:rPr>
            </w:pPr>
            <w:r w:rsidRPr="005D74DE">
              <w:rPr>
                <w:rStyle w:val="af6"/>
                <w:i w:val="0"/>
                <w:color w:val="auto"/>
                <w:sz w:val="24"/>
                <w:szCs w:val="24"/>
                <w:lang w:eastAsia="en-US"/>
              </w:rPr>
              <w:t>Вечер: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rStyle w:val="af6"/>
                <w:i w:val="0"/>
                <w:color w:val="auto"/>
                <w:sz w:val="24"/>
                <w:szCs w:val="24"/>
                <w:lang w:eastAsia="en-US"/>
              </w:rPr>
            </w:pPr>
            <w:r w:rsidRPr="005D74DE">
              <w:rPr>
                <w:rStyle w:val="af6"/>
                <w:i w:val="0"/>
                <w:color w:val="auto"/>
                <w:sz w:val="24"/>
                <w:szCs w:val="24"/>
                <w:lang w:eastAsia="en-US"/>
              </w:rPr>
              <w:t>15.40-16.0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rStyle w:val="af6"/>
                <w:i w:val="0"/>
                <w:sz w:val="24"/>
                <w:szCs w:val="24"/>
                <w:lang w:eastAsia="en-US"/>
              </w:rPr>
            </w:pPr>
            <w:r w:rsidRPr="005D74DE">
              <w:rPr>
                <w:rStyle w:val="af6"/>
                <w:i w:val="0"/>
                <w:color w:val="auto"/>
                <w:sz w:val="24"/>
                <w:szCs w:val="24"/>
                <w:lang w:eastAsia="en-US"/>
              </w:rPr>
              <w:t>Конструиров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  <w:lang w:eastAsia="en-US"/>
              </w:rPr>
              <w:t>9.15-9.3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1.00-11.4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исование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1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азвитие связной речи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20-9.4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на улице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45-10.0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Ознакомление с окружающим миром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2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.Э.М.П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25-9.4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Аппликация/Леп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2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.Э.М.П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20-9.4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00-10.2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на улице)</w:t>
            </w:r>
          </w:p>
        </w:tc>
      </w:tr>
      <w:tr w:rsidR="00672F04" w:rsidRPr="005D74DE" w:rsidTr="00672F04">
        <w:trPr>
          <w:trHeight w:val="2723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Группа дошкольного возраста 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от 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5 до 6 лет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«Колокольчик №10»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мбинированной направленности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2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Ознакомление с окружающим миром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15-10.4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в зале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4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исование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40-10.0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10-10.3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.Э.М.П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2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Грамот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40-10.0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в зале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10-10.3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Лепка/Аппликац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2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.Э.М.П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9.35-10.00 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2F04" w:rsidRPr="005D74DE" w:rsidRDefault="00672F04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672F04" w:rsidRPr="005D74DE" w:rsidRDefault="00672F04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672F04" w:rsidRPr="005D74DE" w:rsidRDefault="00672F04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3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азвитие речи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00-10.4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нструирование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50-11.1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на улице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672F04" w:rsidRPr="005D74DE" w:rsidTr="00672F04">
        <w:trPr>
          <w:trHeight w:val="2723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lastRenderedPageBreak/>
              <w:t>Группа дошкольного возраст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от 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5- 6 лет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«Пчелка №6»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мбинированной направленности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2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Грамот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00-10.2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40-11.0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на улице)</w:t>
            </w:r>
          </w:p>
          <w:p w:rsidR="00672F04" w:rsidRPr="005D74DE" w:rsidRDefault="00672F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9.00-9.25 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Ознакомление с окружающим миром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09.35-10.0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в зале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Вечер: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5.00-15.4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нструирование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  <w:p w:rsidR="00672F04" w:rsidRPr="005D74DE" w:rsidRDefault="006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4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исование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00-10.2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2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ЭМП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09.25-09.5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в зале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2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азвитие речи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00-10.5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Лепка/Аппликация</w:t>
            </w:r>
          </w:p>
        </w:tc>
      </w:tr>
      <w:tr w:rsidR="00672F04" w:rsidRPr="005D74DE" w:rsidTr="00672F04">
        <w:trPr>
          <w:trHeight w:val="2723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Группа дошкольного возраст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 от 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6 -7 лет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«Снежинка №4»</w:t>
            </w:r>
          </w:p>
          <w:p w:rsidR="00672F04" w:rsidRPr="005D74DE" w:rsidRDefault="00672F04" w:rsidP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мбинированной направленности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10.0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исование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00-10.3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Ознакомление с окружающим миром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40-11.1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на улице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3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ЭМП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30-10.0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азвитие речи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05-10.3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5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Занятие с психологом 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40-10.2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нструирование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35-11.0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72F04" w:rsidRPr="005D74DE" w:rsidRDefault="00672F04" w:rsidP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в зале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5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Грамота /Рисование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00-10.3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40-11.1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.Э.М.П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2F04" w:rsidRPr="005D74DE" w:rsidRDefault="00672F04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3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Лепка/Аппликация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30-11.0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в зале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2F04" w:rsidRPr="005D74DE" w:rsidTr="00672F04">
        <w:trPr>
          <w:trHeight w:val="2723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lastRenderedPageBreak/>
              <w:t>Группа дошкольного возраст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от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6-7 лет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«Василек №9»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мбинированной направленности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30-10.0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Занятие с психологом 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(по подгруппам) 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00-11.0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исование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1.35-12.0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на улице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3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Грамот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занятие со специалисто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40-10.1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Ознакомление с окружающим миром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35-11.05</w:t>
            </w:r>
          </w:p>
          <w:p w:rsidR="00672F04" w:rsidRPr="005D74DE" w:rsidRDefault="00672F04" w:rsidP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3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.Э.М.П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05-10.3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в зале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3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азвитие речи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40-10.2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нструирование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30-11.0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3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.Э.М.П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40-10.1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в зале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15-10.4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Лепка/Аппликация</w:t>
            </w:r>
          </w:p>
        </w:tc>
      </w:tr>
      <w:tr w:rsidR="00672F04" w:rsidRPr="005D74DE" w:rsidTr="00672F04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Группа дошкольного возраста от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6 -7 лет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«Вишенка №13»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мбинированной направленности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74DE">
              <w:rPr>
                <w:color w:val="000000"/>
                <w:sz w:val="24"/>
                <w:szCs w:val="24"/>
                <w:lang w:eastAsia="en-US"/>
              </w:rPr>
              <w:t xml:space="preserve"> 9.00-9.3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74DE">
              <w:rPr>
                <w:color w:val="000000"/>
                <w:sz w:val="24"/>
                <w:szCs w:val="24"/>
                <w:lang w:eastAsia="en-US"/>
              </w:rPr>
              <w:t>Ознакомление с окружающим миром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30-10.0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.Э.М.П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30-11.0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3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Грамот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30-10.0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Лепка/Аппликация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05-10.3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в зал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3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ЭМП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30-11.0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3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азвитие речи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50-10.2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Физкультура 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в зале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20-11.0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Конструирование 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00-9.3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Занятие с психологом 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9.30-10.0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исование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30-11.0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на улице)</w:t>
            </w:r>
          </w:p>
        </w:tc>
      </w:tr>
      <w:tr w:rsidR="00672F04" w:rsidRPr="005D74DE" w:rsidTr="00672F04">
        <w:trPr>
          <w:trHeight w:val="70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Группа дошкольного возраста от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6 -7 лет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«</w:t>
            </w:r>
            <w:proofErr w:type="gramStart"/>
            <w:r w:rsidRPr="005D74DE">
              <w:rPr>
                <w:sz w:val="24"/>
                <w:szCs w:val="24"/>
                <w:lang w:eastAsia="en-US"/>
              </w:rPr>
              <w:t>Яблонька  №</w:t>
            </w:r>
            <w:proofErr w:type="gramEnd"/>
            <w:r w:rsidRPr="005D74DE">
              <w:rPr>
                <w:sz w:val="24"/>
                <w:szCs w:val="24"/>
                <w:lang w:eastAsia="en-US"/>
              </w:rPr>
              <w:t xml:space="preserve"> 8»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мпенсирующей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направленности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ЗПР)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74DE">
              <w:rPr>
                <w:color w:val="000000"/>
                <w:sz w:val="24"/>
                <w:szCs w:val="24"/>
                <w:lang w:eastAsia="en-US"/>
              </w:rPr>
              <w:t>9.00-9.2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74DE">
              <w:rPr>
                <w:color w:val="000000"/>
                <w:sz w:val="24"/>
                <w:szCs w:val="24"/>
                <w:lang w:eastAsia="en-US"/>
              </w:rPr>
              <w:t>Ознакомление с окружающим миром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74DE">
              <w:rPr>
                <w:color w:val="000000"/>
                <w:sz w:val="24"/>
                <w:szCs w:val="24"/>
                <w:lang w:eastAsia="en-US"/>
              </w:rPr>
              <w:t>(сопровождение учителем-дефектолого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74DE">
              <w:rPr>
                <w:color w:val="000000"/>
                <w:sz w:val="24"/>
                <w:szCs w:val="24"/>
                <w:lang w:eastAsia="en-US"/>
              </w:rPr>
              <w:t>9.35-10.0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Лепка/Аппликация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74DE">
              <w:rPr>
                <w:color w:val="000000"/>
                <w:sz w:val="24"/>
                <w:szCs w:val="24"/>
                <w:lang w:eastAsia="en-US"/>
              </w:rPr>
              <w:lastRenderedPageBreak/>
              <w:t>(сопровождение учителем-дефектологом)</w:t>
            </w:r>
          </w:p>
          <w:p w:rsidR="00672F04" w:rsidRPr="005D74DE" w:rsidRDefault="00672F04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672F04" w:rsidRPr="005D74DE" w:rsidRDefault="00672F0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74DE">
              <w:rPr>
                <w:color w:val="000000"/>
                <w:sz w:val="24"/>
                <w:szCs w:val="24"/>
                <w:lang w:eastAsia="en-US"/>
              </w:rPr>
              <w:t>11.30-12.0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74DE">
              <w:rPr>
                <w:color w:val="000000"/>
                <w:sz w:val="24"/>
                <w:szCs w:val="24"/>
                <w:lang w:eastAsia="en-US"/>
              </w:rPr>
              <w:t>Физкультур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74DE">
              <w:rPr>
                <w:color w:val="000000"/>
                <w:sz w:val="24"/>
                <w:szCs w:val="24"/>
                <w:lang w:eastAsia="en-US"/>
              </w:rPr>
              <w:t>(на улице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74DE">
              <w:rPr>
                <w:color w:val="000000"/>
                <w:sz w:val="24"/>
                <w:szCs w:val="24"/>
                <w:lang w:eastAsia="en-US"/>
              </w:rPr>
              <w:t>(сопровождение учителем-дефектолого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72F04" w:rsidRPr="005D74DE" w:rsidRDefault="00672F0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lastRenderedPageBreak/>
              <w:t>9.00-10.0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Занятие с психологом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сопровождение учителем-дефектолого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05-10.3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.Э.М.П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35-11.0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lastRenderedPageBreak/>
              <w:t>Физкультур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в зале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сопровождение учителем-дефектолого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lastRenderedPageBreak/>
              <w:t>9.00-9.2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Грамот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сопровождение учителем-дефектолого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30-11.0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исование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(сопровождение </w:t>
            </w:r>
            <w:r w:rsidRPr="005D74DE">
              <w:rPr>
                <w:sz w:val="24"/>
                <w:szCs w:val="24"/>
                <w:lang w:eastAsia="en-US"/>
              </w:rPr>
              <w:lastRenderedPageBreak/>
              <w:t>учителем-дефектолого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Вечер: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5.10-15.4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сопровождение учителем-дефектологом)</w:t>
            </w:r>
          </w:p>
          <w:p w:rsidR="00672F04" w:rsidRPr="005D74DE" w:rsidRDefault="00672F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lastRenderedPageBreak/>
              <w:t>9.00-9.2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.Э.М.П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30-11.0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Физкультур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в зале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сопровождение учителем-дефектолого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lastRenderedPageBreak/>
              <w:t>9.00-9.25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Развитие речи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сопровождение учителем-дефектолого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0.30-11.0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Музыка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 xml:space="preserve">(сопровождение </w:t>
            </w:r>
            <w:r w:rsidRPr="005D74DE">
              <w:rPr>
                <w:sz w:val="24"/>
                <w:szCs w:val="24"/>
                <w:lang w:eastAsia="en-US"/>
              </w:rPr>
              <w:lastRenderedPageBreak/>
              <w:t>учителем-дефектолого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Вечер: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15.10-15.30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Конструирование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по подгруппа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74DE">
              <w:rPr>
                <w:sz w:val="24"/>
                <w:szCs w:val="24"/>
                <w:lang w:eastAsia="en-US"/>
              </w:rPr>
              <w:t>(сопровождение учителем-дефектологом)</w:t>
            </w: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72F04" w:rsidRPr="005D74DE" w:rsidRDefault="006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72F04" w:rsidRPr="005D74DE" w:rsidRDefault="00672F04" w:rsidP="00672F04">
      <w:pPr>
        <w:rPr>
          <w:sz w:val="24"/>
          <w:szCs w:val="24"/>
        </w:rPr>
      </w:pPr>
    </w:p>
    <w:p w:rsidR="00672F04" w:rsidRPr="005D74DE" w:rsidRDefault="00672F04" w:rsidP="00672F04">
      <w:pPr>
        <w:rPr>
          <w:sz w:val="24"/>
          <w:szCs w:val="24"/>
        </w:rPr>
      </w:pPr>
    </w:p>
    <w:p w:rsidR="00672F04" w:rsidRPr="005D74DE" w:rsidRDefault="00672F04" w:rsidP="00D770E6">
      <w:pPr>
        <w:widowControl w:val="0"/>
        <w:jc w:val="center"/>
        <w:rPr>
          <w:b/>
          <w:bCs/>
          <w:sz w:val="24"/>
          <w:szCs w:val="24"/>
        </w:rPr>
      </w:pPr>
    </w:p>
    <w:p w:rsidR="00672F04" w:rsidRPr="005D74DE" w:rsidRDefault="00672F04" w:rsidP="00D770E6">
      <w:pPr>
        <w:widowControl w:val="0"/>
        <w:jc w:val="center"/>
        <w:rPr>
          <w:b/>
          <w:bCs/>
          <w:sz w:val="24"/>
          <w:szCs w:val="24"/>
        </w:rPr>
      </w:pPr>
    </w:p>
    <w:p w:rsidR="00672F04" w:rsidRPr="005D74DE" w:rsidRDefault="00672F04" w:rsidP="00D770E6">
      <w:pPr>
        <w:widowControl w:val="0"/>
        <w:jc w:val="center"/>
        <w:rPr>
          <w:b/>
          <w:bCs/>
          <w:sz w:val="24"/>
          <w:szCs w:val="24"/>
        </w:rPr>
        <w:sectPr w:rsidR="00672F04" w:rsidRPr="005D74DE" w:rsidSect="00645C98">
          <w:footerReference w:type="default" r:id="rId19"/>
          <w:type w:val="continuous"/>
          <w:pgSz w:w="16838" w:h="11906" w:orient="landscape"/>
          <w:pgMar w:top="1134" w:right="568" w:bottom="849" w:left="993" w:header="709" w:footer="709" w:gutter="0"/>
          <w:pgNumType w:start="1"/>
          <w:cols w:space="708"/>
          <w:titlePg/>
          <w:docGrid w:linePitch="381"/>
        </w:sectPr>
      </w:pPr>
    </w:p>
    <w:p w:rsidR="00D2763D" w:rsidRPr="005D74DE" w:rsidRDefault="00D2763D" w:rsidP="00F31FAC">
      <w:pPr>
        <w:tabs>
          <w:tab w:val="left" w:pos="900"/>
        </w:tabs>
        <w:rPr>
          <w:b/>
          <w:sz w:val="24"/>
          <w:szCs w:val="24"/>
        </w:rPr>
      </w:pPr>
      <w:proofErr w:type="gramStart"/>
      <w:r w:rsidRPr="005D74DE">
        <w:rPr>
          <w:b/>
          <w:sz w:val="24"/>
          <w:szCs w:val="24"/>
        </w:rPr>
        <w:lastRenderedPageBreak/>
        <w:t>4 .</w:t>
      </w:r>
      <w:proofErr w:type="gramEnd"/>
      <w:r w:rsidRPr="005D74DE">
        <w:rPr>
          <w:b/>
          <w:sz w:val="24"/>
          <w:szCs w:val="24"/>
        </w:rPr>
        <w:t xml:space="preserve"> Режим дня на теплый и холодный периоды года по всем возрастным группам.</w:t>
      </w:r>
    </w:p>
    <w:p w:rsidR="00D2763D" w:rsidRPr="005D74DE" w:rsidRDefault="00D2763D" w:rsidP="001F7EE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D2763D" w:rsidRPr="005D74DE" w:rsidRDefault="00D2763D" w:rsidP="00F31FA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D74DE">
        <w:rPr>
          <w:b/>
          <w:bCs/>
          <w:sz w:val="24"/>
          <w:szCs w:val="24"/>
        </w:rPr>
        <w:t>Организация режима пребывания воспитанников в ДО</w:t>
      </w:r>
      <w:r w:rsidR="00357940" w:rsidRPr="005D74DE">
        <w:rPr>
          <w:b/>
          <w:bCs/>
          <w:sz w:val="24"/>
          <w:szCs w:val="24"/>
        </w:rPr>
        <w:t>О</w:t>
      </w:r>
    </w:p>
    <w:p w:rsidR="00D2763D" w:rsidRPr="005D74DE" w:rsidRDefault="00D2763D" w:rsidP="008834FE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2763D" w:rsidRPr="005D74DE" w:rsidRDefault="00D2763D" w:rsidP="008834F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4DE">
        <w:rPr>
          <w:sz w:val="24"/>
          <w:szCs w:val="24"/>
        </w:rPr>
        <w:t xml:space="preserve">В </w:t>
      </w:r>
      <w:r w:rsidR="008834FE" w:rsidRPr="005D74DE">
        <w:rPr>
          <w:sz w:val="24"/>
          <w:szCs w:val="24"/>
        </w:rPr>
        <w:t xml:space="preserve">образовательной </w:t>
      </w:r>
      <w:proofErr w:type="gramStart"/>
      <w:r w:rsidR="008834FE" w:rsidRPr="005D74DE">
        <w:rPr>
          <w:sz w:val="24"/>
          <w:szCs w:val="24"/>
        </w:rPr>
        <w:t xml:space="preserve">организации </w:t>
      </w:r>
      <w:r w:rsidRPr="005D74DE">
        <w:rPr>
          <w:sz w:val="24"/>
          <w:szCs w:val="24"/>
        </w:rPr>
        <w:t xml:space="preserve"> разработан</w:t>
      </w:r>
      <w:proofErr w:type="gramEnd"/>
      <w:r w:rsidRPr="005D74DE">
        <w:rPr>
          <w:sz w:val="24"/>
          <w:szCs w:val="24"/>
        </w:rPr>
        <w:t xml:space="preserve"> гибкий режим дня, учитывающий возрастные психофизиологические возможности детей дошкольного возраста, их интересы и потребности, обеспечивающий взаимосвязь планируемой непосредственно образовательной деятельности с повседневной жизнью воспитанников в детском саду.</w:t>
      </w:r>
    </w:p>
    <w:p w:rsidR="00687849" w:rsidRPr="005D74DE" w:rsidRDefault="00687849" w:rsidP="008834FE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p w:rsidR="00D2763D" w:rsidRPr="005D74DE" w:rsidRDefault="00D2763D" w:rsidP="0029764F">
      <w:pPr>
        <w:jc w:val="center"/>
        <w:rPr>
          <w:b/>
          <w:bCs/>
          <w:sz w:val="24"/>
          <w:szCs w:val="24"/>
        </w:rPr>
      </w:pPr>
      <w:r w:rsidRPr="005D74DE">
        <w:rPr>
          <w:b/>
          <w:bCs/>
          <w:sz w:val="24"/>
          <w:szCs w:val="24"/>
        </w:rPr>
        <w:t xml:space="preserve">Организация режима пребывания в МДОУ </w:t>
      </w:r>
      <w:r w:rsidR="00907233" w:rsidRPr="005D74DE">
        <w:rPr>
          <w:b/>
          <w:bCs/>
          <w:sz w:val="24"/>
          <w:szCs w:val="24"/>
        </w:rPr>
        <w:t>«Д</w:t>
      </w:r>
      <w:r w:rsidRPr="005D74DE">
        <w:rPr>
          <w:b/>
          <w:bCs/>
          <w:sz w:val="24"/>
          <w:szCs w:val="24"/>
        </w:rPr>
        <w:t>етск</w:t>
      </w:r>
      <w:r w:rsidR="00907233" w:rsidRPr="005D74DE">
        <w:rPr>
          <w:b/>
          <w:bCs/>
          <w:sz w:val="24"/>
          <w:szCs w:val="24"/>
        </w:rPr>
        <w:t>ий сад</w:t>
      </w:r>
      <w:r w:rsidRPr="005D74DE">
        <w:rPr>
          <w:b/>
          <w:bCs/>
          <w:sz w:val="24"/>
          <w:szCs w:val="24"/>
        </w:rPr>
        <w:t xml:space="preserve"> </w:t>
      </w:r>
      <w:r w:rsidR="00907233" w:rsidRPr="005D74DE">
        <w:rPr>
          <w:b/>
          <w:bCs/>
          <w:sz w:val="24"/>
          <w:szCs w:val="24"/>
        </w:rPr>
        <w:t>№109</w:t>
      </w:r>
      <w:r w:rsidRPr="005D74DE">
        <w:rPr>
          <w:b/>
          <w:bCs/>
          <w:sz w:val="24"/>
          <w:szCs w:val="24"/>
        </w:rPr>
        <w:t>»</w:t>
      </w:r>
    </w:p>
    <w:p w:rsidR="00D2763D" w:rsidRPr="005D74DE" w:rsidRDefault="00D2763D" w:rsidP="0096531F">
      <w:pPr>
        <w:jc w:val="center"/>
        <w:rPr>
          <w:b/>
          <w:i/>
          <w:sz w:val="24"/>
          <w:szCs w:val="24"/>
          <w:u w:val="single"/>
        </w:rPr>
      </w:pPr>
      <w:r w:rsidRPr="005D74DE">
        <w:rPr>
          <w:b/>
          <w:bCs/>
          <w:i/>
          <w:sz w:val="24"/>
          <w:szCs w:val="24"/>
        </w:rPr>
        <w:t xml:space="preserve">детей </w:t>
      </w:r>
      <w:r w:rsidRPr="005D74DE">
        <w:rPr>
          <w:b/>
          <w:i/>
          <w:sz w:val="24"/>
          <w:szCs w:val="24"/>
        </w:rPr>
        <w:t>групп раннего возраста «</w:t>
      </w:r>
      <w:r w:rsidR="00AF2A6A" w:rsidRPr="005D74DE">
        <w:rPr>
          <w:b/>
          <w:i/>
          <w:sz w:val="24"/>
          <w:szCs w:val="24"/>
        </w:rPr>
        <w:t>Колобок</w:t>
      </w:r>
      <w:r w:rsidRPr="005D74DE">
        <w:rPr>
          <w:b/>
          <w:i/>
          <w:sz w:val="24"/>
          <w:szCs w:val="24"/>
        </w:rPr>
        <w:t>» от 1</w:t>
      </w:r>
      <w:r w:rsidR="00AF2A6A" w:rsidRPr="005D74DE">
        <w:rPr>
          <w:b/>
          <w:i/>
          <w:sz w:val="24"/>
          <w:szCs w:val="24"/>
        </w:rPr>
        <w:t>.5</w:t>
      </w:r>
      <w:r w:rsidRPr="005D74DE">
        <w:rPr>
          <w:b/>
          <w:i/>
          <w:sz w:val="24"/>
          <w:szCs w:val="24"/>
        </w:rPr>
        <w:t xml:space="preserve"> до 2 лет;</w:t>
      </w:r>
      <w:r w:rsidRPr="005D74DE">
        <w:rPr>
          <w:b/>
          <w:i/>
          <w:sz w:val="24"/>
          <w:szCs w:val="24"/>
          <w:u w:val="single"/>
        </w:rPr>
        <w:t xml:space="preserve"> </w:t>
      </w:r>
    </w:p>
    <w:p w:rsidR="00D2763D" w:rsidRPr="005D74DE" w:rsidRDefault="00D2763D" w:rsidP="0096531F">
      <w:pPr>
        <w:jc w:val="center"/>
        <w:rPr>
          <w:b/>
          <w:bCs/>
          <w:i/>
          <w:sz w:val="24"/>
          <w:szCs w:val="24"/>
        </w:rPr>
      </w:pPr>
      <w:r w:rsidRPr="005D74DE">
        <w:rPr>
          <w:b/>
          <w:bCs/>
          <w:i/>
          <w:sz w:val="24"/>
          <w:szCs w:val="24"/>
        </w:rPr>
        <w:t xml:space="preserve"> группа раннего возраста «</w:t>
      </w:r>
      <w:r w:rsidR="00A84443" w:rsidRPr="005D74DE">
        <w:rPr>
          <w:b/>
          <w:bCs/>
          <w:i/>
          <w:sz w:val="24"/>
          <w:szCs w:val="24"/>
        </w:rPr>
        <w:t>Теремок</w:t>
      </w:r>
      <w:r w:rsidRPr="005D74DE">
        <w:rPr>
          <w:b/>
          <w:bCs/>
          <w:i/>
          <w:sz w:val="24"/>
          <w:szCs w:val="24"/>
        </w:rPr>
        <w:t>» от 2 до 3 лет.</w:t>
      </w:r>
    </w:p>
    <w:p w:rsidR="00D2763D" w:rsidRPr="005D74DE" w:rsidRDefault="00D2763D" w:rsidP="00D770E6">
      <w:pPr>
        <w:jc w:val="center"/>
        <w:rPr>
          <w:b/>
          <w:bCs/>
          <w:sz w:val="24"/>
          <w:szCs w:val="24"/>
        </w:rPr>
      </w:pPr>
    </w:p>
    <w:p w:rsidR="00D2763D" w:rsidRPr="005D74DE" w:rsidRDefault="00D2763D" w:rsidP="008834F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D74DE">
        <w:rPr>
          <w:b/>
          <w:bCs/>
          <w:sz w:val="24"/>
          <w:szCs w:val="24"/>
        </w:rPr>
        <w:t>Холодный период года</w:t>
      </w:r>
    </w:p>
    <w:tbl>
      <w:tblPr>
        <w:tblpPr w:leftFromText="180" w:rightFromText="180" w:vertAnchor="text" w:horzAnchor="margin" w:tblpXSpec="center" w:tblpY="149"/>
        <w:tblW w:w="10203" w:type="dxa"/>
        <w:tblLayout w:type="fixed"/>
        <w:tblLook w:val="0000" w:firstRow="0" w:lastRow="0" w:firstColumn="0" w:lastColumn="0" w:noHBand="0" w:noVBand="0"/>
      </w:tblPr>
      <w:tblGrid>
        <w:gridCol w:w="7479"/>
        <w:gridCol w:w="2724"/>
      </w:tblGrid>
      <w:tr w:rsidR="00D2763D" w:rsidRPr="005D74DE" w:rsidTr="008834FE">
        <w:trPr>
          <w:trHeight w:val="348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D2763D" w:rsidRPr="005D74DE" w:rsidTr="008834FE">
        <w:trPr>
          <w:trHeight w:val="315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рием, осмотр детей, игры.</w:t>
            </w:r>
          </w:p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CA46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D74DE">
              <w:rPr>
                <w:sz w:val="24"/>
                <w:szCs w:val="24"/>
              </w:rPr>
              <w:t>07.00-08.00</w:t>
            </w:r>
          </w:p>
        </w:tc>
      </w:tr>
      <w:tr w:rsidR="00D2763D" w:rsidRPr="005D74DE" w:rsidTr="008834FE">
        <w:trPr>
          <w:trHeight w:val="526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625A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BE2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8.</w:t>
            </w:r>
            <w:r w:rsidR="00BE2583" w:rsidRPr="005D74DE">
              <w:rPr>
                <w:sz w:val="24"/>
                <w:szCs w:val="24"/>
              </w:rPr>
              <w:t>15</w:t>
            </w:r>
            <w:r w:rsidRPr="005D74DE">
              <w:rPr>
                <w:sz w:val="24"/>
                <w:szCs w:val="24"/>
              </w:rPr>
              <w:t>-08.</w:t>
            </w:r>
            <w:r w:rsidR="00BE2583" w:rsidRPr="005D74DE">
              <w:rPr>
                <w:sz w:val="24"/>
                <w:szCs w:val="24"/>
              </w:rPr>
              <w:t>40</w:t>
            </w:r>
          </w:p>
        </w:tc>
      </w:tr>
      <w:tr w:rsidR="00D2763D" w:rsidRPr="005D74DE" w:rsidTr="008834FE">
        <w:trPr>
          <w:trHeight w:val="363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амостоятельная игровая деятельность детей.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 к непосредственно образовательной деятельности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BE2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8.</w:t>
            </w:r>
            <w:r w:rsidR="00BE2583" w:rsidRPr="005D74DE">
              <w:rPr>
                <w:sz w:val="24"/>
                <w:szCs w:val="24"/>
              </w:rPr>
              <w:t>4</w:t>
            </w:r>
            <w:r w:rsidRPr="005D74DE">
              <w:rPr>
                <w:sz w:val="24"/>
                <w:szCs w:val="24"/>
              </w:rPr>
              <w:t>0-09.00</w:t>
            </w:r>
          </w:p>
        </w:tc>
      </w:tr>
      <w:tr w:rsidR="00D2763D" w:rsidRPr="005D74DE" w:rsidTr="008834FE">
        <w:trPr>
          <w:trHeight w:val="329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625A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D74DE">
              <w:rPr>
                <w:sz w:val="24"/>
                <w:szCs w:val="24"/>
              </w:rPr>
              <w:t>09.00</w:t>
            </w:r>
            <w:r w:rsidRPr="005D74DE">
              <w:rPr>
                <w:sz w:val="24"/>
                <w:szCs w:val="24"/>
                <w:shd w:val="clear" w:color="auto" w:fill="FFFFFF"/>
              </w:rPr>
              <w:t>-09.08(10);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  <w:shd w:val="clear" w:color="auto" w:fill="FFFFFF"/>
              </w:rPr>
              <w:t>09.20-09.28(30)</w:t>
            </w:r>
          </w:p>
        </w:tc>
      </w:tr>
      <w:tr w:rsidR="00D2763D" w:rsidRPr="005D74DE" w:rsidTr="008834FE">
        <w:trPr>
          <w:trHeight w:val="363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прогулке. Прогулка (игры, наблюдения, труд)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CA46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9.30-11.00</w:t>
            </w:r>
          </w:p>
        </w:tc>
      </w:tr>
      <w:tr w:rsidR="00D2763D" w:rsidRPr="005D74DE" w:rsidTr="008834FE">
        <w:trPr>
          <w:trHeight w:val="606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озвращение с прогулки, гигиенические процедуры.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CA46F5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1.00-11.15</w:t>
            </w:r>
          </w:p>
        </w:tc>
      </w:tr>
      <w:tr w:rsidR="00D2763D" w:rsidRPr="005D74DE" w:rsidTr="008834FE">
        <w:trPr>
          <w:trHeight w:val="516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625A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обеду. Обед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63D" w:rsidRPr="005D74DE" w:rsidRDefault="00D2763D" w:rsidP="00BE2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1.</w:t>
            </w:r>
            <w:r w:rsidR="00BE2583" w:rsidRPr="005D74DE">
              <w:rPr>
                <w:sz w:val="24"/>
                <w:szCs w:val="24"/>
              </w:rPr>
              <w:t>20 (30)</w:t>
            </w:r>
            <w:r w:rsidRPr="005D74DE">
              <w:rPr>
                <w:sz w:val="24"/>
                <w:szCs w:val="24"/>
              </w:rPr>
              <w:t>-12.00</w:t>
            </w:r>
          </w:p>
        </w:tc>
      </w:tr>
      <w:tr w:rsidR="00D2763D" w:rsidRPr="005D74DE" w:rsidTr="008834FE">
        <w:trPr>
          <w:trHeight w:val="500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2.00-15.00</w:t>
            </w:r>
          </w:p>
        </w:tc>
      </w:tr>
      <w:tr w:rsidR="00D2763D" w:rsidRPr="005D74DE" w:rsidTr="008834FE">
        <w:trPr>
          <w:trHeight w:val="383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степенный подъем. Воздушные процедуры.</w:t>
            </w:r>
            <w:r w:rsidR="001D30CD" w:rsidRPr="005D74DE">
              <w:rPr>
                <w:sz w:val="24"/>
                <w:szCs w:val="24"/>
              </w:rPr>
              <w:t xml:space="preserve"> Подготовка к полднику. Полдник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5.00-15.15</w:t>
            </w:r>
          </w:p>
        </w:tc>
      </w:tr>
      <w:tr w:rsidR="00D2763D" w:rsidRPr="005D74DE" w:rsidTr="008834FE">
        <w:trPr>
          <w:trHeight w:val="420"/>
        </w:trPr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гры, самостоятельная деятельность детей.</w:t>
            </w:r>
          </w:p>
          <w:p w:rsidR="00D2763D" w:rsidRPr="005D74DE" w:rsidRDefault="00D2763D" w:rsidP="00D770E6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63D" w:rsidRPr="005D74DE" w:rsidRDefault="00D2763D" w:rsidP="001D3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5.</w:t>
            </w:r>
            <w:r w:rsidR="001D30CD" w:rsidRPr="005D74DE">
              <w:rPr>
                <w:sz w:val="24"/>
                <w:szCs w:val="24"/>
              </w:rPr>
              <w:t>15</w:t>
            </w:r>
            <w:r w:rsidRPr="005D74DE">
              <w:rPr>
                <w:sz w:val="24"/>
                <w:szCs w:val="24"/>
              </w:rPr>
              <w:t>-16.15</w:t>
            </w:r>
          </w:p>
        </w:tc>
      </w:tr>
      <w:tr w:rsidR="00D2763D" w:rsidRPr="005D74DE" w:rsidTr="008834FE">
        <w:trPr>
          <w:trHeight w:val="505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625A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ужину. Ужин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CA46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6.15-16.40</w:t>
            </w:r>
          </w:p>
        </w:tc>
      </w:tr>
      <w:tr w:rsidR="00D2763D" w:rsidRPr="005D74DE" w:rsidTr="008834FE">
        <w:trPr>
          <w:trHeight w:val="58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Подготовка к прогулке, прогулка. Игры.  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Pr="005D74DE" w:rsidRDefault="00D2763D" w:rsidP="00CA46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6.40 -18.20</w:t>
            </w:r>
          </w:p>
        </w:tc>
      </w:tr>
      <w:tr w:rsidR="00D2763D" w:rsidRPr="005D74DE" w:rsidTr="008834FE">
        <w:trPr>
          <w:trHeight w:val="58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9653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озвращение с прогулки, игры.</w:t>
            </w:r>
          </w:p>
          <w:p w:rsidR="00D2763D" w:rsidRPr="005D74DE" w:rsidRDefault="00D2763D" w:rsidP="009653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5D74DE" w:rsidRDefault="00D2763D" w:rsidP="009653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Pr="005D74DE" w:rsidRDefault="00D2763D" w:rsidP="00CA46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8.20-19.00</w:t>
            </w:r>
          </w:p>
        </w:tc>
      </w:tr>
    </w:tbl>
    <w:p w:rsidR="000D3033" w:rsidRPr="005D74DE" w:rsidRDefault="000D3033" w:rsidP="00D770E6">
      <w:pPr>
        <w:rPr>
          <w:sz w:val="24"/>
          <w:szCs w:val="24"/>
        </w:rPr>
        <w:sectPr w:rsidR="000D3033" w:rsidRPr="005D74DE" w:rsidSect="000D3033">
          <w:pgSz w:w="11906" w:h="16838"/>
          <w:pgMar w:top="568" w:right="849" w:bottom="567" w:left="1134" w:header="709" w:footer="709" w:gutter="0"/>
          <w:pgNumType w:start="1"/>
          <w:cols w:space="708"/>
          <w:titlePg/>
          <w:docGrid w:linePitch="381"/>
        </w:sectPr>
      </w:pPr>
    </w:p>
    <w:p w:rsidR="00D2763D" w:rsidRPr="005D74DE" w:rsidRDefault="00D2763D" w:rsidP="00D770E6">
      <w:pPr>
        <w:rPr>
          <w:vanish/>
          <w:sz w:val="24"/>
          <w:szCs w:val="24"/>
        </w:rPr>
      </w:pPr>
    </w:p>
    <w:p w:rsidR="00D2763D" w:rsidRPr="005D74DE" w:rsidRDefault="00D2763D" w:rsidP="00D770E6">
      <w:pPr>
        <w:rPr>
          <w:sz w:val="24"/>
          <w:szCs w:val="24"/>
        </w:rPr>
      </w:pPr>
    </w:p>
    <w:p w:rsidR="00D2763D" w:rsidRPr="005D74DE" w:rsidRDefault="00D2763D" w:rsidP="0029764F">
      <w:pPr>
        <w:jc w:val="center"/>
        <w:rPr>
          <w:b/>
          <w:bCs/>
          <w:sz w:val="24"/>
          <w:szCs w:val="24"/>
        </w:rPr>
      </w:pPr>
      <w:r w:rsidRPr="005D74DE">
        <w:rPr>
          <w:b/>
          <w:bCs/>
          <w:sz w:val="24"/>
          <w:szCs w:val="24"/>
        </w:rPr>
        <w:t xml:space="preserve">Организация режима пребывания </w:t>
      </w:r>
      <w:r w:rsidR="00B13293" w:rsidRPr="005D74DE">
        <w:rPr>
          <w:b/>
          <w:bCs/>
          <w:sz w:val="24"/>
          <w:szCs w:val="24"/>
        </w:rPr>
        <w:t>в МДОУ «Детский сад №109»</w:t>
      </w:r>
    </w:p>
    <w:p w:rsidR="00A84443" w:rsidRPr="005D74DE" w:rsidRDefault="00D2763D" w:rsidP="003A410C">
      <w:pPr>
        <w:jc w:val="center"/>
        <w:rPr>
          <w:b/>
          <w:bCs/>
          <w:sz w:val="24"/>
          <w:szCs w:val="24"/>
        </w:rPr>
      </w:pPr>
      <w:r w:rsidRPr="005D74DE">
        <w:rPr>
          <w:b/>
          <w:bCs/>
          <w:sz w:val="24"/>
          <w:szCs w:val="24"/>
        </w:rPr>
        <w:t xml:space="preserve">детей групп дошкольного возраста от 3 до 4 лет </w:t>
      </w:r>
    </w:p>
    <w:p w:rsidR="00BB59A8" w:rsidRPr="005D74DE" w:rsidRDefault="00BB59A8" w:rsidP="003A410C">
      <w:pPr>
        <w:jc w:val="center"/>
        <w:rPr>
          <w:b/>
          <w:bCs/>
          <w:i/>
          <w:sz w:val="24"/>
          <w:szCs w:val="24"/>
        </w:rPr>
      </w:pPr>
      <w:r w:rsidRPr="005D74DE">
        <w:rPr>
          <w:b/>
          <w:bCs/>
          <w:i/>
          <w:sz w:val="24"/>
          <w:szCs w:val="24"/>
        </w:rPr>
        <w:t>(комбинированной, компенсирующей направленности)</w:t>
      </w:r>
    </w:p>
    <w:p w:rsidR="00BB59A8" w:rsidRPr="005D74DE" w:rsidRDefault="00BB59A8" w:rsidP="003A410C">
      <w:pPr>
        <w:jc w:val="center"/>
        <w:rPr>
          <w:b/>
          <w:i/>
          <w:sz w:val="24"/>
          <w:szCs w:val="24"/>
        </w:rPr>
      </w:pPr>
      <w:r w:rsidRPr="005D74DE">
        <w:rPr>
          <w:b/>
          <w:bCs/>
          <w:i/>
          <w:sz w:val="24"/>
          <w:szCs w:val="24"/>
        </w:rPr>
        <w:t>«Радуга№12», «Малышка№3»</w:t>
      </w:r>
    </w:p>
    <w:p w:rsidR="00D2763D" w:rsidRPr="005D74DE" w:rsidRDefault="00D2763D" w:rsidP="00D770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2763D" w:rsidRPr="005D74DE" w:rsidRDefault="00D2763D" w:rsidP="00D770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D74DE">
        <w:rPr>
          <w:b/>
          <w:bCs/>
          <w:sz w:val="24"/>
          <w:szCs w:val="24"/>
        </w:rPr>
        <w:t>Холодный период года</w:t>
      </w:r>
    </w:p>
    <w:p w:rsidR="00BB59A8" w:rsidRPr="005D74DE" w:rsidRDefault="00BB59A8" w:rsidP="00D770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885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7191"/>
        <w:gridCol w:w="2694"/>
      </w:tblGrid>
      <w:tr w:rsidR="00D2763D" w:rsidRPr="005D74DE" w:rsidTr="008834FE">
        <w:trPr>
          <w:trHeight w:val="470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D74DE">
              <w:rPr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D74DE">
              <w:rPr>
                <w:b/>
                <w:bCs/>
                <w:i/>
                <w:sz w:val="24"/>
                <w:szCs w:val="24"/>
              </w:rPr>
              <w:t>Время</w:t>
            </w:r>
          </w:p>
        </w:tc>
      </w:tr>
      <w:tr w:rsidR="00D2763D" w:rsidRPr="005D74DE" w:rsidTr="008834FE">
        <w:trPr>
          <w:trHeight w:val="300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рием, осмотр детей, игры.</w:t>
            </w:r>
          </w:p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7.00-08.15</w:t>
            </w:r>
          </w:p>
        </w:tc>
      </w:tr>
      <w:tr w:rsidR="00D2763D" w:rsidRPr="005D74DE" w:rsidTr="008834FE">
        <w:trPr>
          <w:trHeight w:val="529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завтраку</w:t>
            </w:r>
            <w:r w:rsidRPr="005D74DE">
              <w:rPr>
                <w:i/>
                <w:sz w:val="24"/>
                <w:szCs w:val="24"/>
              </w:rPr>
              <w:t>.</w:t>
            </w:r>
            <w:r w:rsidRPr="005D74DE">
              <w:rPr>
                <w:sz w:val="24"/>
                <w:szCs w:val="24"/>
              </w:rPr>
              <w:t xml:space="preserve"> Завтрак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8.15-08.35</w:t>
            </w:r>
          </w:p>
        </w:tc>
      </w:tr>
      <w:tr w:rsidR="00D2763D" w:rsidRPr="005D74DE" w:rsidTr="008834FE">
        <w:trPr>
          <w:trHeight w:val="3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амостоятельная игровая деятельность детей.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 к непосредственно образовательной деятельност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8.35-09.00</w:t>
            </w:r>
          </w:p>
        </w:tc>
      </w:tr>
      <w:tr w:rsidR="00D2763D" w:rsidRPr="005D74DE" w:rsidTr="008834FE">
        <w:trPr>
          <w:trHeight w:val="568"/>
        </w:trPr>
        <w:tc>
          <w:tcPr>
            <w:tcW w:w="71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9.00-09.15;</w:t>
            </w:r>
          </w:p>
          <w:p w:rsidR="00D2763D" w:rsidRPr="005D74DE" w:rsidRDefault="00D2763D" w:rsidP="00D770E6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9.25-09.40</w:t>
            </w:r>
          </w:p>
        </w:tc>
      </w:tr>
      <w:tr w:rsidR="00D2763D" w:rsidRPr="005D74DE" w:rsidTr="008834FE">
        <w:trPr>
          <w:trHeight w:val="3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Подготовка к прогулке. Прогулка </w:t>
            </w:r>
            <w:r w:rsidRPr="005D74DE">
              <w:rPr>
                <w:i/>
                <w:sz w:val="24"/>
                <w:szCs w:val="24"/>
              </w:rPr>
              <w:t>(игры, наблюдения, труд)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BE2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9.40-11.</w:t>
            </w:r>
            <w:r w:rsidR="00BE2583" w:rsidRPr="005D74DE">
              <w:rPr>
                <w:sz w:val="24"/>
                <w:szCs w:val="24"/>
              </w:rPr>
              <w:t>40</w:t>
            </w:r>
          </w:p>
        </w:tc>
      </w:tr>
      <w:tr w:rsidR="00D2763D" w:rsidRPr="005D74DE" w:rsidTr="008834FE">
        <w:trPr>
          <w:trHeight w:val="515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озвращение с прогулки, гигиенические процедуры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C23FE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1.</w:t>
            </w:r>
            <w:r w:rsidR="00BE2583" w:rsidRPr="005D74DE">
              <w:rPr>
                <w:sz w:val="24"/>
                <w:szCs w:val="24"/>
              </w:rPr>
              <w:t>40</w:t>
            </w:r>
            <w:r w:rsidRPr="005D74DE">
              <w:rPr>
                <w:sz w:val="24"/>
                <w:szCs w:val="24"/>
              </w:rPr>
              <w:t>-1</w:t>
            </w:r>
            <w:r w:rsidR="00C23FEC" w:rsidRPr="005D74DE">
              <w:rPr>
                <w:sz w:val="24"/>
                <w:szCs w:val="24"/>
              </w:rPr>
              <w:t>1</w:t>
            </w:r>
            <w:r w:rsidRPr="005D74DE">
              <w:rPr>
                <w:sz w:val="24"/>
                <w:szCs w:val="24"/>
              </w:rPr>
              <w:t>.</w:t>
            </w:r>
            <w:r w:rsidR="00C23FEC" w:rsidRPr="005D74DE">
              <w:rPr>
                <w:sz w:val="24"/>
                <w:szCs w:val="24"/>
              </w:rPr>
              <w:t>5</w:t>
            </w:r>
            <w:r w:rsidRPr="005D74DE">
              <w:rPr>
                <w:sz w:val="24"/>
                <w:szCs w:val="24"/>
              </w:rPr>
              <w:t>0</w:t>
            </w:r>
          </w:p>
        </w:tc>
      </w:tr>
      <w:tr w:rsidR="00D2763D" w:rsidRPr="005D74DE" w:rsidTr="008834FE">
        <w:trPr>
          <w:trHeight w:val="514"/>
        </w:trPr>
        <w:tc>
          <w:tcPr>
            <w:tcW w:w="7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0155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обеду. Об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BE2583" w:rsidP="00C23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</w:t>
            </w:r>
            <w:r w:rsidR="00C23FEC" w:rsidRPr="005D74DE">
              <w:rPr>
                <w:sz w:val="24"/>
                <w:szCs w:val="24"/>
              </w:rPr>
              <w:t>1.50</w:t>
            </w:r>
            <w:r w:rsidRPr="005D74DE">
              <w:rPr>
                <w:sz w:val="24"/>
                <w:szCs w:val="24"/>
              </w:rPr>
              <w:t>-12.</w:t>
            </w:r>
            <w:r w:rsidR="00C23FEC" w:rsidRPr="005D74DE">
              <w:rPr>
                <w:sz w:val="24"/>
                <w:szCs w:val="24"/>
              </w:rPr>
              <w:t>15</w:t>
            </w:r>
          </w:p>
        </w:tc>
      </w:tr>
      <w:tr w:rsidR="00D2763D" w:rsidRPr="005D74DE" w:rsidTr="008834FE">
        <w:trPr>
          <w:trHeight w:val="517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C23FE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2.</w:t>
            </w:r>
            <w:r w:rsidR="00C23FEC" w:rsidRPr="005D74DE">
              <w:rPr>
                <w:sz w:val="24"/>
                <w:szCs w:val="24"/>
              </w:rPr>
              <w:t>15</w:t>
            </w:r>
            <w:r w:rsidRPr="005D74DE">
              <w:rPr>
                <w:sz w:val="24"/>
                <w:szCs w:val="24"/>
              </w:rPr>
              <w:t>-15.00</w:t>
            </w:r>
          </w:p>
        </w:tc>
      </w:tr>
      <w:tr w:rsidR="00D2763D" w:rsidRPr="005D74DE" w:rsidTr="008834FE">
        <w:trPr>
          <w:trHeight w:val="38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015519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степенный подъем. Воздушные процедуры.</w:t>
            </w:r>
            <w:r w:rsidR="002C2C26" w:rsidRPr="005D74DE">
              <w:rPr>
                <w:sz w:val="24"/>
                <w:szCs w:val="24"/>
              </w:rPr>
              <w:t xml:space="preserve"> Подготовка к полднику. Полдник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5.00-15.15</w:t>
            </w:r>
          </w:p>
        </w:tc>
      </w:tr>
      <w:tr w:rsidR="00D2763D" w:rsidRPr="005D74DE" w:rsidTr="008834FE">
        <w:trPr>
          <w:trHeight w:val="210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гры, самостоятельная деятельность детей.</w:t>
            </w:r>
          </w:p>
          <w:p w:rsidR="00D2763D" w:rsidRPr="005D74DE" w:rsidRDefault="00D2763D" w:rsidP="00D770E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2C2C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5.</w:t>
            </w:r>
            <w:r w:rsidR="002C2C26" w:rsidRPr="005D74DE">
              <w:rPr>
                <w:sz w:val="24"/>
                <w:szCs w:val="24"/>
              </w:rPr>
              <w:t>1</w:t>
            </w:r>
            <w:r w:rsidRPr="005D74DE">
              <w:rPr>
                <w:sz w:val="24"/>
                <w:szCs w:val="24"/>
              </w:rPr>
              <w:t>5-16.20</w:t>
            </w:r>
          </w:p>
        </w:tc>
      </w:tr>
      <w:tr w:rsidR="00D2763D" w:rsidRPr="005D74DE" w:rsidTr="008834FE">
        <w:trPr>
          <w:trHeight w:val="508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6.20-16.30</w:t>
            </w:r>
          </w:p>
        </w:tc>
      </w:tr>
      <w:tr w:rsidR="00D2763D" w:rsidRPr="005D74DE" w:rsidTr="008834FE">
        <w:trPr>
          <w:trHeight w:val="521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0155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ужину. Ужи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Pr="005D74DE" w:rsidRDefault="00D2763D" w:rsidP="00215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6.30-16.</w:t>
            </w:r>
            <w:r w:rsidR="00215343" w:rsidRPr="005D74DE">
              <w:rPr>
                <w:sz w:val="24"/>
                <w:szCs w:val="24"/>
              </w:rPr>
              <w:t>50</w:t>
            </w:r>
          </w:p>
        </w:tc>
      </w:tr>
      <w:tr w:rsidR="00D2763D" w:rsidRPr="005D74DE" w:rsidTr="008834FE">
        <w:trPr>
          <w:trHeight w:val="24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Подготовка к прогулке, прогулка. Игры.  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Pr="005D74DE" w:rsidRDefault="00D2763D" w:rsidP="00215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6.</w:t>
            </w:r>
            <w:r w:rsidR="00215343" w:rsidRPr="005D74DE">
              <w:rPr>
                <w:sz w:val="24"/>
                <w:szCs w:val="24"/>
              </w:rPr>
              <w:t>50</w:t>
            </w:r>
            <w:r w:rsidRPr="005D74DE">
              <w:rPr>
                <w:sz w:val="24"/>
                <w:szCs w:val="24"/>
              </w:rPr>
              <w:t xml:space="preserve"> -18.25</w:t>
            </w:r>
          </w:p>
        </w:tc>
      </w:tr>
      <w:tr w:rsidR="00D2763D" w:rsidRPr="005D74DE" w:rsidTr="008834FE">
        <w:trPr>
          <w:trHeight w:val="24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озвращение с прогулки, игры. 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Pr="005D74DE" w:rsidRDefault="00D2763D" w:rsidP="00225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8.25-19.00</w:t>
            </w:r>
          </w:p>
        </w:tc>
      </w:tr>
    </w:tbl>
    <w:p w:rsidR="00D2763D" w:rsidRPr="005D74DE" w:rsidRDefault="00D2763D" w:rsidP="00D770E6">
      <w:pPr>
        <w:tabs>
          <w:tab w:val="left" w:pos="696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696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696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6960"/>
        </w:tabs>
        <w:rPr>
          <w:sz w:val="24"/>
          <w:szCs w:val="24"/>
        </w:rPr>
      </w:pPr>
    </w:p>
    <w:p w:rsidR="00D2763D" w:rsidRPr="005D74DE" w:rsidRDefault="00D2763D" w:rsidP="00D770E6">
      <w:pPr>
        <w:rPr>
          <w:sz w:val="24"/>
          <w:szCs w:val="24"/>
        </w:rPr>
      </w:pPr>
    </w:p>
    <w:p w:rsidR="00D2763D" w:rsidRPr="005D74DE" w:rsidRDefault="00D2763D" w:rsidP="00D770E6">
      <w:pPr>
        <w:rPr>
          <w:sz w:val="24"/>
          <w:szCs w:val="24"/>
        </w:rPr>
      </w:pPr>
    </w:p>
    <w:p w:rsidR="00D2763D" w:rsidRPr="005D74DE" w:rsidRDefault="00D2763D" w:rsidP="00D770E6">
      <w:pPr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8834FE" w:rsidRPr="005D74DE" w:rsidRDefault="008834FE" w:rsidP="00D770E6">
      <w:pPr>
        <w:tabs>
          <w:tab w:val="left" w:pos="4050"/>
        </w:tabs>
        <w:rPr>
          <w:sz w:val="24"/>
          <w:szCs w:val="24"/>
        </w:rPr>
      </w:pPr>
    </w:p>
    <w:p w:rsidR="008834FE" w:rsidRPr="005D74DE" w:rsidRDefault="008834FE" w:rsidP="00D770E6">
      <w:pPr>
        <w:tabs>
          <w:tab w:val="left" w:pos="4050"/>
        </w:tabs>
        <w:rPr>
          <w:sz w:val="24"/>
          <w:szCs w:val="24"/>
        </w:rPr>
      </w:pPr>
    </w:p>
    <w:p w:rsidR="008834FE" w:rsidRPr="005D74DE" w:rsidRDefault="008834FE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BE2583" w:rsidRPr="005D74DE" w:rsidRDefault="00BE2583" w:rsidP="00D770E6">
      <w:pPr>
        <w:tabs>
          <w:tab w:val="left" w:pos="4050"/>
        </w:tabs>
        <w:rPr>
          <w:sz w:val="24"/>
          <w:szCs w:val="24"/>
        </w:rPr>
      </w:pPr>
    </w:p>
    <w:p w:rsidR="00765931" w:rsidRPr="005D74DE" w:rsidRDefault="00765931" w:rsidP="00D770E6">
      <w:pPr>
        <w:tabs>
          <w:tab w:val="left" w:pos="4050"/>
        </w:tabs>
        <w:rPr>
          <w:sz w:val="24"/>
          <w:szCs w:val="24"/>
        </w:rPr>
      </w:pPr>
    </w:p>
    <w:p w:rsidR="00D9764F" w:rsidRPr="005D74DE" w:rsidRDefault="00D9764F" w:rsidP="00D770E6">
      <w:pPr>
        <w:jc w:val="center"/>
        <w:rPr>
          <w:b/>
          <w:bCs/>
          <w:sz w:val="24"/>
          <w:szCs w:val="24"/>
        </w:rPr>
      </w:pPr>
    </w:p>
    <w:p w:rsidR="00D9764F" w:rsidRPr="005D74DE" w:rsidRDefault="00D9764F" w:rsidP="00D770E6">
      <w:pPr>
        <w:jc w:val="center"/>
        <w:rPr>
          <w:b/>
          <w:bCs/>
          <w:sz w:val="24"/>
          <w:szCs w:val="24"/>
        </w:rPr>
      </w:pPr>
    </w:p>
    <w:p w:rsidR="003A410C" w:rsidRPr="005D74DE" w:rsidRDefault="003A410C" w:rsidP="00D770E6">
      <w:pPr>
        <w:jc w:val="center"/>
        <w:rPr>
          <w:b/>
          <w:bCs/>
          <w:sz w:val="24"/>
          <w:szCs w:val="24"/>
        </w:rPr>
      </w:pPr>
    </w:p>
    <w:p w:rsidR="00D2763D" w:rsidRPr="005D74DE" w:rsidRDefault="00D2763D" w:rsidP="00D770E6">
      <w:pPr>
        <w:jc w:val="center"/>
        <w:rPr>
          <w:b/>
          <w:bCs/>
          <w:sz w:val="24"/>
          <w:szCs w:val="24"/>
        </w:rPr>
      </w:pPr>
      <w:r w:rsidRPr="005D74DE">
        <w:rPr>
          <w:b/>
          <w:bCs/>
          <w:sz w:val="24"/>
          <w:szCs w:val="24"/>
        </w:rPr>
        <w:t xml:space="preserve">Организация режима пребывания </w:t>
      </w:r>
      <w:proofErr w:type="gramStart"/>
      <w:r w:rsidRPr="005D74DE">
        <w:rPr>
          <w:b/>
          <w:bCs/>
          <w:sz w:val="24"/>
          <w:szCs w:val="24"/>
        </w:rPr>
        <w:t xml:space="preserve">в  </w:t>
      </w:r>
      <w:r w:rsidR="00B13293" w:rsidRPr="005D74DE">
        <w:rPr>
          <w:b/>
          <w:bCs/>
          <w:sz w:val="24"/>
          <w:szCs w:val="24"/>
        </w:rPr>
        <w:t>МДОУ</w:t>
      </w:r>
      <w:proofErr w:type="gramEnd"/>
      <w:r w:rsidR="00B13293" w:rsidRPr="005D74DE">
        <w:rPr>
          <w:b/>
          <w:bCs/>
          <w:sz w:val="24"/>
          <w:szCs w:val="24"/>
        </w:rPr>
        <w:t xml:space="preserve"> «Детский сад №109»</w:t>
      </w:r>
    </w:p>
    <w:p w:rsidR="00D2763D" w:rsidRPr="005D74DE" w:rsidRDefault="00D2763D" w:rsidP="00F874CB">
      <w:pPr>
        <w:jc w:val="center"/>
        <w:rPr>
          <w:b/>
          <w:sz w:val="24"/>
          <w:szCs w:val="24"/>
        </w:rPr>
      </w:pPr>
      <w:r w:rsidRPr="005D74DE">
        <w:rPr>
          <w:b/>
          <w:bCs/>
          <w:sz w:val="24"/>
          <w:szCs w:val="24"/>
        </w:rPr>
        <w:t xml:space="preserve">детей </w:t>
      </w:r>
      <w:r w:rsidRPr="005D74DE">
        <w:rPr>
          <w:b/>
          <w:sz w:val="24"/>
          <w:szCs w:val="24"/>
        </w:rPr>
        <w:t xml:space="preserve">группы дошкольного возраста от 4 до 5 лет </w:t>
      </w:r>
    </w:p>
    <w:p w:rsidR="00DE5C27" w:rsidRPr="005D74DE" w:rsidRDefault="00DE5C27" w:rsidP="00DE5C27">
      <w:pPr>
        <w:jc w:val="center"/>
        <w:rPr>
          <w:b/>
          <w:i/>
          <w:sz w:val="24"/>
          <w:szCs w:val="24"/>
        </w:rPr>
      </w:pPr>
      <w:r w:rsidRPr="005D74DE">
        <w:rPr>
          <w:b/>
          <w:sz w:val="24"/>
          <w:szCs w:val="24"/>
        </w:rPr>
        <w:t>(</w:t>
      </w:r>
      <w:r w:rsidRPr="005D74DE">
        <w:rPr>
          <w:b/>
          <w:i/>
          <w:sz w:val="24"/>
          <w:szCs w:val="24"/>
        </w:rPr>
        <w:t>комбинированной направленности</w:t>
      </w:r>
      <w:r w:rsidR="00687849" w:rsidRPr="005D74DE">
        <w:rPr>
          <w:b/>
          <w:i/>
          <w:sz w:val="24"/>
          <w:szCs w:val="24"/>
        </w:rPr>
        <w:t>, компенсирующей направленности</w:t>
      </w:r>
      <w:r w:rsidRPr="005D74DE">
        <w:rPr>
          <w:b/>
          <w:i/>
          <w:sz w:val="24"/>
          <w:szCs w:val="24"/>
        </w:rPr>
        <w:t>)</w:t>
      </w:r>
    </w:p>
    <w:p w:rsidR="00BB59A8" w:rsidRPr="005D74DE" w:rsidRDefault="00BB59A8" w:rsidP="00DE5C27">
      <w:pPr>
        <w:jc w:val="center"/>
        <w:rPr>
          <w:b/>
          <w:i/>
          <w:sz w:val="24"/>
          <w:szCs w:val="24"/>
        </w:rPr>
      </w:pPr>
      <w:r w:rsidRPr="005D74DE">
        <w:rPr>
          <w:b/>
          <w:i/>
          <w:sz w:val="24"/>
          <w:szCs w:val="24"/>
        </w:rPr>
        <w:t>«Солнышко №5», «Медвежонок №7», «Антошка №11»</w:t>
      </w:r>
    </w:p>
    <w:p w:rsidR="00BB59A8" w:rsidRPr="005D74DE" w:rsidRDefault="00BB59A8" w:rsidP="00D770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2763D" w:rsidRPr="005D74DE" w:rsidRDefault="00D2763D" w:rsidP="00D770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D74DE">
        <w:rPr>
          <w:b/>
          <w:bCs/>
          <w:sz w:val="24"/>
          <w:szCs w:val="24"/>
        </w:rPr>
        <w:t>Холодный период года</w:t>
      </w:r>
    </w:p>
    <w:p w:rsidR="00D2763D" w:rsidRPr="005D74DE" w:rsidRDefault="00D2763D" w:rsidP="00D770E6">
      <w:pPr>
        <w:tabs>
          <w:tab w:val="left" w:pos="6960"/>
        </w:tabs>
        <w:rPr>
          <w:sz w:val="24"/>
          <w:szCs w:val="24"/>
        </w:rPr>
      </w:pPr>
    </w:p>
    <w:tbl>
      <w:tblPr>
        <w:tblW w:w="9885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7191"/>
        <w:gridCol w:w="2694"/>
      </w:tblGrid>
      <w:tr w:rsidR="00D2763D" w:rsidRPr="005D74DE" w:rsidTr="008834FE">
        <w:trPr>
          <w:trHeight w:val="470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D74DE">
              <w:rPr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D74DE">
              <w:rPr>
                <w:b/>
                <w:bCs/>
                <w:i/>
                <w:sz w:val="24"/>
                <w:szCs w:val="24"/>
              </w:rPr>
              <w:t>Время</w:t>
            </w:r>
          </w:p>
        </w:tc>
      </w:tr>
      <w:tr w:rsidR="00D2763D" w:rsidRPr="005D74DE" w:rsidTr="008834FE">
        <w:trPr>
          <w:trHeight w:val="390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рием, осмотр детей, игры.</w:t>
            </w:r>
          </w:p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765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7.00-08.</w:t>
            </w:r>
            <w:r w:rsidR="00765931" w:rsidRPr="005D74DE">
              <w:rPr>
                <w:sz w:val="24"/>
                <w:szCs w:val="24"/>
              </w:rPr>
              <w:t>1</w:t>
            </w:r>
            <w:r w:rsidRPr="005D74DE">
              <w:rPr>
                <w:sz w:val="24"/>
                <w:szCs w:val="24"/>
              </w:rPr>
              <w:t>0</w:t>
            </w:r>
          </w:p>
        </w:tc>
      </w:tr>
      <w:tr w:rsidR="00D2763D" w:rsidRPr="005D74DE" w:rsidTr="008834FE">
        <w:trPr>
          <w:trHeight w:val="488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Подготовка к завтраку </w:t>
            </w:r>
            <w:r w:rsidRPr="005D74DE">
              <w:rPr>
                <w:i/>
                <w:sz w:val="24"/>
                <w:szCs w:val="24"/>
              </w:rPr>
              <w:t>(дежурство).</w:t>
            </w:r>
            <w:r w:rsidRPr="005D74DE">
              <w:rPr>
                <w:sz w:val="24"/>
                <w:szCs w:val="24"/>
              </w:rPr>
              <w:t xml:space="preserve"> Завтрак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BE2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8.</w:t>
            </w:r>
            <w:r w:rsidR="00BE2583" w:rsidRPr="005D74DE">
              <w:rPr>
                <w:sz w:val="24"/>
                <w:szCs w:val="24"/>
              </w:rPr>
              <w:t>20</w:t>
            </w:r>
            <w:r w:rsidRPr="005D74DE">
              <w:rPr>
                <w:sz w:val="24"/>
                <w:szCs w:val="24"/>
              </w:rPr>
              <w:t>-08.</w:t>
            </w:r>
            <w:r w:rsidR="00BE2583" w:rsidRPr="005D74DE">
              <w:rPr>
                <w:sz w:val="24"/>
                <w:szCs w:val="24"/>
              </w:rPr>
              <w:t>45</w:t>
            </w:r>
          </w:p>
        </w:tc>
      </w:tr>
      <w:tr w:rsidR="00D2763D" w:rsidRPr="005D74DE" w:rsidTr="008834FE">
        <w:trPr>
          <w:trHeight w:val="3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амостоятельная игровая деятельность детей.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 к непосредственно образовательной деятельност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BE2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8.4</w:t>
            </w:r>
            <w:r w:rsidR="00BE2583" w:rsidRPr="005D74DE">
              <w:rPr>
                <w:sz w:val="24"/>
                <w:szCs w:val="24"/>
              </w:rPr>
              <w:t>5</w:t>
            </w:r>
            <w:r w:rsidRPr="005D74DE">
              <w:rPr>
                <w:sz w:val="24"/>
                <w:szCs w:val="24"/>
              </w:rPr>
              <w:t>-09.00</w:t>
            </w:r>
          </w:p>
        </w:tc>
      </w:tr>
      <w:tr w:rsidR="00D2763D" w:rsidRPr="005D74DE" w:rsidTr="008834FE">
        <w:trPr>
          <w:trHeight w:val="470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Организованная образовательная деятельность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9.00-09.20;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9.30-09.50</w:t>
            </w:r>
          </w:p>
        </w:tc>
      </w:tr>
      <w:tr w:rsidR="00D2763D" w:rsidRPr="005D74DE" w:rsidTr="008834FE">
        <w:trPr>
          <w:trHeight w:val="3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Подготовка к прогулке. Прогулка </w:t>
            </w:r>
            <w:r w:rsidRPr="005D74DE">
              <w:rPr>
                <w:i/>
                <w:sz w:val="24"/>
                <w:szCs w:val="24"/>
              </w:rPr>
              <w:t>(игры, наблюдения, труд)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9.50-11.40</w:t>
            </w:r>
          </w:p>
        </w:tc>
      </w:tr>
      <w:tr w:rsidR="00BE2583" w:rsidRPr="005D74DE" w:rsidTr="008834FE">
        <w:trPr>
          <w:trHeight w:val="4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83" w:rsidRPr="005D74DE" w:rsidRDefault="00BE2583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озвращение с прогулки, гигиенические процедуры. Чтение художественной литературы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83" w:rsidRPr="005D74DE" w:rsidRDefault="00BE2583" w:rsidP="00C23FE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1.40-12.</w:t>
            </w:r>
            <w:r w:rsidR="00C23FEC" w:rsidRPr="005D74DE">
              <w:rPr>
                <w:sz w:val="24"/>
                <w:szCs w:val="24"/>
              </w:rPr>
              <w:t>00</w:t>
            </w:r>
          </w:p>
        </w:tc>
      </w:tr>
      <w:tr w:rsidR="00BE2583" w:rsidRPr="005D74DE" w:rsidTr="008834FE">
        <w:trPr>
          <w:trHeight w:val="4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83" w:rsidRPr="005D74DE" w:rsidRDefault="00BE2583" w:rsidP="000155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обеду</w:t>
            </w:r>
            <w:r w:rsidRPr="005D74DE">
              <w:rPr>
                <w:i/>
                <w:sz w:val="24"/>
                <w:szCs w:val="24"/>
              </w:rPr>
              <w:t xml:space="preserve">. </w:t>
            </w:r>
            <w:r w:rsidRPr="005D74DE">
              <w:rPr>
                <w:sz w:val="24"/>
                <w:szCs w:val="24"/>
              </w:rPr>
              <w:t>Обед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83" w:rsidRPr="005D74DE" w:rsidRDefault="00BE2583" w:rsidP="00C23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2.</w:t>
            </w:r>
            <w:r w:rsidR="00C23FEC" w:rsidRPr="005D74DE">
              <w:rPr>
                <w:sz w:val="24"/>
                <w:szCs w:val="24"/>
              </w:rPr>
              <w:t>00</w:t>
            </w:r>
            <w:r w:rsidRPr="005D74DE">
              <w:rPr>
                <w:sz w:val="24"/>
                <w:szCs w:val="24"/>
              </w:rPr>
              <w:t>-12.30</w:t>
            </w:r>
          </w:p>
        </w:tc>
      </w:tr>
      <w:tr w:rsidR="00D2763D" w:rsidRPr="005D74DE" w:rsidTr="008834FE">
        <w:trPr>
          <w:trHeight w:val="422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2.30-15.00</w:t>
            </w:r>
          </w:p>
        </w:tc>
      </w:tr>
      <w:tr w:rsidR="00D2763D" w:rsidRPr="005D74DE" w:rsidTr="008834FE">
        <w:trPr>
          <w:trHeight w:val="3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015519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степенный подъем. Воздушные процедуры.</w:t>
            </w:r>
            <w:r w:rsidR="00765931" w:rsidRPr="005D74DE">
              <w:rPr>
                <w:sz w:val="24"/>
                <w:szCs w:val="24"/>
              </w:rPr>
              <w:t xml:space="preserve"> Подготовка к полднику. Полдник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5.00-15.15</w:t>
            </w:r>
          </w:p>
        </w:tc>
      </w:tr>
      <w:tr w:rsidR="00D2763D" w:rsidRPr="005D74DE" w:rsidTr="008834FE">
        <w:trPr>
          <w:trHeight w:val="330"/>
        </w:trPr>
        <w:tc>
          <w:tcPr>
            <w:tcW w:w="7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гры, самостоятельная деятельность детей.</w:t>
            </w:r>
          </w:p>
          <w:p w:rsidR="00D2763D" w:rsidRPr="005D74DE" w:rsidRDefault="00D2763D" w:rsidP="00D770E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765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5.</w:t>
            </w:r>
            <w:r w:rsidR="00765931" w:rsidRPr="005D74DE">
              <w:rPr>
                <w:sz w:val="24"/>
                <w:szCs w:val="24"/>
              </w:rPr>
              <w:t>15</w:t>
            </w:r>
            <w:r w:rsidRPr="005D74DE">
              <w:rPr>
                <w:sz w:val="24"/>
                <w:szCs w:val="24"/>
              </w:rPr>
              <w:t>-16.20</w:t>
            </w:r>
          </w:p>
        </w:tc>
      </w:tr>
      <w:tr w:rsidR="00D2763D" w:rsidRPr="005D74DE" w:rsidTr="008834FE">
        <w:trPr>
          <w:trHeight w:val="518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BE2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6.20-16.3</w:t>
            </w:r>
            <w:r w:rsidR="00BE2583" w:rsidRPr="005D74DE">
              <w:rPr>
                <w:sz w:val="24"/>
                <w:szCs w:val="24"/>
              </w:rPr>
              <w:t>5</w:t>
            </w:r>
          </w:p>
        </w:tc>
      </w:tr>
      <w:tr w:rsidR="00D2763D" w:rsidRPr="005D74DE" w:rsidTr="008834FE">
        <w:trPr>
          <w:trHeight w:val="512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0155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ужину</w:t>
            </w:r>
            <w:r w:rsidRPr="005D74DE">
              <w:rPr>
                <w:i/>
                <w:sz w:val="24"/>
                <w:szCs w:val="24"/>
              </w:rPr>
              <w:t xml:space="preserve">. </w:t>
            </w:r>
            <w:r w:rsidRPr="005D74DE">
              <w:rPr>
                <w:sz w:val="24"/>
                <w:szCs w:val="24"/>
              </w:rPr>
              <w:t>Ужин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BE2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6.3</w:t>
            </w:r>
            <w:r w:rsidR="00BE2583" w:rsidRPr="005D74DE">
              <w:rPr>
                <w:sz w:val="24"/>
                <w:szCs w:val="24"/>
              </w:rPr>
              <w:t>5</w:t>
            </w:r>
            <w:r w:rsidRPr="005D74DE">
              <w:rPr>
                <w:sz w:val="24"/>
                <w:szCs w:val="24"/>
              </w:rPr>
              <w:t>-16.5</w:t>
            </w:r>
            <w:r w:rsidR="00BE2583" w:rsidRPr="005D74DE">
              <w:rPr>
                <w:sz w:val="24"/>
                <w:szCs w:val="24"/>
              </w:rPr>
              <w:t>5</w:t>
            </w:r>
          </w:p>
        </w:tc>
      </w:tr>
      <w:tr w:rsidR="00D2763D" w:rsidRPr="005D74DE" w:rsidTr="008834FE">
        <w:trPr>
          <w:trHeight w:val="524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Подготовка к прогулке, прогулка. Игры.  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6.50 -18.25</w:t>
            </w:r>
          </w:p>
        </w:tc>
      </w:tr>
      <w:tr w:rsidR="00D2763D" w:rsidRPr="005D74DE" w:rsidTr="008834FE">
        <w:trPr>
          <w:trHeight w:val="524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706B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озвращение с прогулки. Игры.  </w:t>
            </w:r>
          </w:p>
          <w:p w:rsidR="00D2763D" w:rsidRPr="005D74DE" w:rsidRDefault="00D2763D" w:rsidP="00706B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5D74DE" w:rsidRDefault="00D2763D" w:rsidP="00706B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8.25-19.00</w:t>
            </w:r>
          </w:p>
        </w:tc>
      </w:tr>
    </w:tbl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9764F" w:rsidRPr="005D74DE" w:rsidRDefault="00D9764F" w:rsidP="00BB59A8">
      <w:pPr>
        <w:rPr>
          <w:b/>
          <w:bCs/>
          <w:sz w:val="24"/>
          <w:szCs w:val="24"/>
        </w:rPr>
      </w:pPr>
    </w:p>
    <w:p w:rsidR="00D2763D" w:rsidRPr="005D74DE" w:rsidRDefault="00D2763D" w:rsidP="00D770E6">
      <w:pPr>
        <w:jc w:val="center"/>
        <w:rPr>
          <w:b/>
          <w:bCs/>
          <w:sz w:val="24"/>
          <w:szCs w:val="24"/>
        </w:rPr>
      </w:pPr>
      <w:r w:rsidRPr="005D74DE">
        <w:rPr>
          <w:b/>
          <w:bCs/>
          <w:sz w:val="24"/>
          <w:szCs w:val="24"/>
        </w:rPr>
        <w:t xml:space="preserve">Организация режима пребывания в </w:t>
      </w:r>
      <w:r w:rsidR="00B13293" w:rsidRPr="005D74DE">
        <w:rPr>
          <w:b/>
          <w:bCs/>
          <w:sz w:val="24"/>
          <w:szCs w:val="24"/>
        </w:rPr>
        <w:t>МДОУ «Детский сад №109»</w:t>
      </w:r>
    </w:p>
    <w:p w:rsidR="00DE5C27" w:rsidRPr="005D74DE" w:rsidRDefault="00D2763D" w:rsidP="007A45D0">
      <w:pPr>
        <w:jc w:val="center"/>
        <w:rPr>
          <w:b/>
          <w:sz w:val="24"/>
          <w:szCs w:val="24"/>
        </w:rPr>
      </w:pPr>
      <w:r w:rsidRPr="005D74DE">
        <w:rPr>
          <w:b/>
          <w:bCs/>
          <w:sz w:val="24"/>
          <w:szCs w:val="24"/>
        </w:rPr>
        <w:t xml:space="preserve">детей </w:t>
      </w:r>
      <w:r w:rsidRPr="005D74DE">
        <w:rPr>
          <w:b/>
          <w:sz w:val="24"/>
          <w:szCs w:val="24"/>
        </w:rPr>
        <w:t>групп</w:t>
      </w:r>
      <w:r w:rsidR="00215343" w:rsidRPr="005D74DE">
        <w:rPr>
          <w:b/>
          <w:sz w:val="24"/>
          <w:szCs w:val="24"/>
        </w:rPr>
        <w:t>ы</w:t>
      </w:r>
      <w:r w:rsidRPr="005D74DE">
        <w:rPr>
          <w:b/>
          <w:sz w:val="24"/>
          <w:szCs w:val="24"/>
        </w:rPr>
        <w:t xml:space="preserve"> дошк</w:t>
      </w:r>
      <w:r w:rsidR="00215343" w:rsidRPr="005D74DE">
        <w:rPr>
          <w:b/>
          <w:sz w:val="24"/>
          <w:szCs w:val="24"/>
        </w:rPr>
        <w:t xml:space="preserve">ольного возраста от 5 до 6 лет </w:t>
      </w:r>
    </w:p>
    <w:p w:rsidR="00D2763D" w:rsidRPr="005D74DE" w:rsidRDefault="00D2763D" w:rsidP="007A45D0">
      <w:pPr>
        <w:jc w:val="center"/>
        <w:rPr>
          <w:b/>
          <w:i/>
          <w:sz w:val="24"/>
          <w:szCs w:val="24"/>
        </w:rPr>
      </w:pPr>
      <w:r w:rsidRPr="005D74DE">
        <w:rPr>
          <w:b/>
          <w:sz w:val="24"/>
          <w:szCs w:val="24"/>
        </w:rPr>
        <w:t xml:space="preserve"> (</w:t>
      </w:r>
      <w:r w:rsidRPr="005D74DE">
        <w:rPr>
          <w:b/>
          <w:i/>
          <w:sz w:val="24"/>
          <w:szCs w:val="24"/>
        </w:rPr>
        <w:t>комбинированной направленности)</w:t>
      </w:r>
    </w:p>
    <w:p w:rsidR="00BB59A8" w:rsidRPr="005D74DE" w:rsidRDefault="00BB59A8" w:rsidP="007A45D0">
      <w:pPr>
        <w:jc w:val="center"/>
        <w:rPr>
          <w:b/>
          <w:i/>
          <w:sz w:val="24"/>
          <w:szCs w:val="24"/>
        </w:rPr>
      </w:pPr>
      <w:r w:rsidRPr="005D74DE">
        <w:rPr>
          <w:b/>
          <w:i/>
          <w:sz w:val="24"/>
          <w:szCs w:val="24"/>
        </w:rPr>
        <w:t>«</w:t>
      </w:r>
      <w:r w:rsidR="00687849" w:rsidRPr="005D74DE">
        <w:rPr>
          <w:b/>
          <w:i/>
          <w:sz w:val="24"/>
          <w:szCs w:val="24"/>
        </w:rPr>
        <w:t>Пчелка №6», «Колокольчик №10»</w:t>
      </w:r>
    </w:p>
    <w:p w:rsidR="00D2763D" w:rsidRPr="005D74DE" w:rsidRDefault="00D2763D" w:rsidP="00687849">
      <w:pPr>
        <w:rPr>
          <w:sz w:val="24"/>
          <w:szCs w:val="24"/>
        </w:rPr>
      </w:pPr>
    </w:p>
    <w:p w:rsidR="00D2763D" w:rsidRPr="005D74DE" w:rsidRDefault="00D2763D" w:rsidP="00D770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D74DE">
        <w:rPr>
          <w:b/>
          <w:bCs/>
          <w:sz w:val="24"/>
          <w:szCs w:val="24"/>
        </w:rPr>
        <w:t>Холодный период года</w:t>
      </w:r>
    </w:p>
    <w:p w:rsidR="00D2763D" w:rsidRPr="005D74DE" w:rsidRDefault="00D2763D" w:rsidP="00D770E6">
      <w:pPr>
        <w:tabs>
          <w:tab w:val="left" w:pos="6960"/>
        </w:tabs>
        <w:rPr>
          <w:sz w:val="24"/>
          <w:szCs w:val="24"/>
        </w:rPr>
      </w:pPr>
    </w:p>
    <w:tbl>
      <w:tblPr>
        <w:tblW w:w="9885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7191"/>
        <w:gridCol w:w="2694"/>
      </w:tblGrid>
      <w:tr w:rsidR="00D2763D" w:rsidRPr="005D74DE" w:rsidTr="008834FE">
        <w:trPr>
          <w:trHeight w:val="470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D74DE">
              <w:rPr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D74DE">
              <w:rPr>
                <w:b/>
                <w:bCs/>
                <w:i/>
                <w:sz w:val="24"/>
                <w:szCs w:val="24"/>
              </w:rPr>
              <w:t>Время</w:t>
            </w:r>
          </w:p>
        </w:tc>
      </w:tr>
      <w:tr w:rsidR="00D2763D" w:rsidRPr="005D74DE" w:rsidTr="008834FE">
        <w:trPr>
          <w:trHeight w:val="210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рием, осмотр детей, игры.</w:t>
            </w:r>
          </w:p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FB1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7.00 - 08.</w:t>
            </w:r>
            <w:r w:rsidR="00FB109B" w:rsidRPr="005D74DE">
              <w:rPr>
                <w:sz w:val="24"/>
                <w:szCs w:val="24"/>
              </w:rPr>
              <w:t>2</w:t>
            </w:r>
            <w:r w:rsidRPr="005D74DE">
              <w:rPr>
                <w:sz w:val="24"/>
                <w:szCs w:val="24"/>
              </w:rPr>
              <w:t>0</w:t>
            </w:r>
          </w:p>
        </w:tc>
      </w:tr>
      <w:tr w:rsidR="00D2763D" w:rsidRPr="005D74DE" w:rsidTr="008834FE">
        <w:trPr>
          <w:trHeight w:val="530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0155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BE2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8.</w:t>
            </w:r>
            <w:r w:rsidR="00FB109B" w:rsidRPr="005D74DE">
              <w:rPr>
                <w:sz w:val="24"/>
                <w:szCs w:val="24"/>
              </w:rPr>
              <w:t>2</w:t>
            </w:r>
            <w:r w:rsidR="00BE2583" w:rsidRPr="005D74DE">
              <w:rPr>
                <w:sz w:val="24"/>
                <w:szCs w:val="24"/>
              </w:rPr>
              <w:t>5</w:t>
            </w:r>
            <w:r w:rsidRPr="005D74DE">
              <w:rPr>
                <w:sz w:val="24"/>
                <w:szCs w:val="24"/>
              </w:rPr>
              <w:t>-08.45</w:t>
            </w:r>
          </w:p>
        </w:tc>
      </w:tr>
      <w:tr w:rsidR="00D2763D" w:rsidRPr="005D74DE" w:rsidTr="008834FE">
        <w:trPr>
          <w:trHeight w:val="3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амостоятельная игровая деятельность детей.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 к непосредственно образовательной деятельност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8.45-09.10</w:t>
            </w:r>
          </w:p>
        </w:tc>
      </w:tr>
      <w:tr w:rsidR="00D2763D" w:rsidRPr="005D74DE" w:rsidTr="008834FE">
        <w:trPr>
          <w:trHeight w:val="484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Организованная образовательная деятельность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9.10-09.35;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9.45-10.10</w:t>
            </w:r>
          </w:p>
        </w:tc>
      </w:tr>
      <w:tr w:rsidR="00D2763D" w:rsidRPr="005D74DE" w:rsidTr="008834FE">
        <w:trPr>
          <w:trHeight w:val="3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Подготовка к прогулке. Прогулка </w:t>
            </w:r>
            <w:r w:rsidRPr="005D74DE">
              <w:rPr>
                <w:i/>
                <w:sz w:val="24"/>
                <w:szCs w:val="24"/>
              </w:rPr>
              <w:t>(игры, наблюдения, труд)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0.10-11.50</w:t>
            </w:r>
          </w:p>
        </w:tc>
      </w:tr>
      <w:tr w:rsidR="00BE2583" w:rsidRPr="005D74DE" w:rsidTr="008834FE">
        <w:trPr>
          <w:trHeight w:val="4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83" w:rsidRPr="005D74DE" w:rsidRDefault="00BE2583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озвращение с прогулки, гигиенические процедуры. Чтение художественной литературы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83" w:rsidRPr="005D74DE" w:rsidRDefault="00BE2583" w:rsidP="00C23FE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1.40-12.10</w:t>
            </w:r>
          </w:p>
        </w:tc>
      </w:tr>
      <w:tr w:rsidR="00BE2583" w:rsidRPr="005D74DE" w:rsidTr="008834FE">
        <w:trPr>
          <w:trHeight w:val="4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83" w:rsidRPr="005D74DE" w:rsidRDefault="00BE2583" w:rsidP="000155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обеду. Обед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83" w:rsidRPr="005D74DE" w:rsidRDefault="00BE2583" w:rsidP="00C23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2.10-12.30</w:t>
            </w:r>
          </w:p>
        </w:tc>
      </w:tr>
      <w:tr w:rsidR="00D2763D" w:rsidRPr="005D74DE" w:rsidTr="008834FE">
        <w:trPr>
          <w:trHeight w:val="447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BE2583" w:rsidP="00D770E6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2.30</w:t>
            </w:r>
            <w:r w:rsidR="00D2763D" w:rsidRPr="005D74DE">
              <w:rPr>
                <w:sz w:val="24"/>
                <w:szCs w:val="24"/>
              </w:rPr>
              <w:t>-15.00</w:t>
            </w:r>
          </w:p>
        </w:tc>
      </w:tr>
      <w:tr w:rsidR="00D2763D" w:rsidRPr="005D74DE" w:rsidTr="008834FE">
        <w:trPr>
          <w:trHeight w:val="3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степенный подъем. Воздушные процедуры.</w:t>
            </w:r>
            <w:r w:rsidR="00FB109B" w:rsidRPr="005D74DE">
              <w:rPr>
                <w:sz w:val="24"/>
                <w:szCs w:val="24"/>
              </w:rPr>
              <w:t xml:space="preserve"> Подготовка к полднику. Полдник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5.00-15.15</w:t>
            </w:r>
          </w:p>
        </w:tc>
      </w:tr>
      <w:tr w:rsidR="00D2763D" w:rsidRPr="005D74DE" w:rsidTr="008834FE">
        <w:trPr>
          <w:trHeight w:val="463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гры, самостоятельная деятельность детей.</w:t>
            </w:r>
          </w:p>
          <w:p w:rsidR="00D2763D" w:rsidRPr="005D74DE" w:rsidRDefault="00D2763D" w:rsidP="00D770E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FB1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5.</w:t>
            </w:r>
            <w:r w:rsidR="00FB109B" w:rsidRPr="005D74DE">
              <w:rPr>
                <w:sz w:val="24"/>
                <w:szCs w:val="24"/>
              </w:rPr>
              <w:t>15</w:t>
            </w:r>
            <w:r w:rsidRPr="005D74DE">
              <w:rPr>
                <w:sz w:val="24"/>
                <w:szCs w:val="24"/>
              </w:rPr>
              <w:t>-16.25</w:t>
            </w:r>
          </w:p>
        </w:tc>
      </w:tr>
      <w:tr w:rsidR="00D2763D" w:rsidRPr="005D74DE" w:rsidTr="008834FE">
        <w:trPr>
          <w:trHeight w:val="529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FB1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6.25-16.</w:t>
            </w:r>
            <w:r w:rsidR="00FB109B" w:rsidRPr="005D74DE">
              <w:rPr>
                <w:sz w:val="24"/>
                <w:szCs w:val="24"/>
              </w:rPr>
              <w:t>35</w:t>
            </w:r>
          </w:p>
        </w:tc>
      </w:tr>
      <w:tr w:rsidR="00D2763D" w:rsidRPr="005D74DE" w:rsidTr="008834FE">
        <w:trPr>
          <w:trHeight w:val="524"/>
        </w:trPr>
        <w:tc>
          <w:tcPr>
            <w:tcW w:w="7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0155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ужину. Ужин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FB1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6.</w:t>
            </w:r>
            <w:r w:rsidR="00FB109B" w:rsidRPr="005D74DE">
              <w:rPr>
                <w:sz w:val="24"/>
                <w:szCs w:val="24"/>
              </w:rPr>
              <w:t>35</w:t>
            </w:r>
            <w:r w:rsidRPr="005D74DE">
              <w:rPr>
                <w:sz w:val="24"/>
                <w:szCs w:val="24"/>
              </w:rPr>
              <w:t>-17.00</w:t>
            </w:r>
          </w:p>
        </w:tc>
      </w:tr>
      <w:tr w:rsidR="00D2763D" w:rsidRPr="005D74DE" w:rsidTr="008834FE">
        <w:trPr>
          <w:trHeight w:val="75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Подготовка к прогулке, прогулка. Игры.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7.00 -18.25</w:t>
            </w:r>
          </w:p>
        </w:tc>
      </w:tr>
      <w:tr w:rsidR="00D2763D" w:rsidRPr="005D74DE" w:rsidTr="008834FE">
        <w:trPr>
          <w:trHeight w:val="75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386B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озвращение с прогулками. Игры.  </w:t>
            </w:r>
          </w:p>
          <w:p w:rsidR="00D2763D" w:rsidRPr="005D74DE" w:rsidRDefault="00D2763D" w:rsidP="00386B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5D74DE" w:rsidRDefault="00D2763D" w:rsidP="00386B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8.25-19.00</w:t>
            </w:r>
          </w:p>
        </w:tc>
      </w:tr>
    </w:tbl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8834FE" w:rsidRPr="005D74DE" w:rsidRDefault="008834FE" w:rsidP="00D770E6">
      <w:pPr>
        <w:tabs>
          <w:tab w:val="left" w:pos="4050"/>
        </w:tabs>
        <w:rPr>
          <w:sz w:val="24"/>
          <w:szCs w:val="24"/>
        </w:rPr>
      </w:pPr>
    </w:p>
    <w:p w:rsidR="008834FE" w:rsidRPr="005D74DE" w:rsidRDefault="008834FE" w:rsidP="00D770E6">
      <w:pPr>
        <w:tabs>
          <w:tab w:val="left" w:pos="4050"/>
        </w:tabs>
        <w:rPr>
          <w:sz w:val="24"/>
          <w:szCs w:val="24"/>
        </w:rPr>
      </w:pPr>
    </w:p>
    <w:p w:rsidR="004E38CE" w:rsidRPr="005D74DE" w:rsidRDefault="004E38CE" w:rsidP="00D770E6">
      <w:pPr>
        <w:tabs>
          <w:tab w:val="left" w:pos="4050"/>
        </w:tabs>
        <w:rPr>
          <w:sz w:val="24"/>
          <w:szCs w:val="24"/>
        </w:rPr>
      </w:pPr>
    </w:p>
    <w:p w:rsidR="008834FE" w:rsidRPr="005D74DE" w:rsidRDefault="008834FE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687849" w:rsidRPr="005D74DE" w:rsidRDefault="00687849" w:rsidP="00687849">
      <w:pPr>
        <w:rPr>
          <w:sz w:val="24"/>
          <w:szCs w:val="24"/>
        </w:rPr>
      </w:pPr>
    </w:p>
    <w:p w:rsidR="00D2763D" w:rsidRPr="005D74DE" w:rsidRDefault="00D2763D" w:rsidP="00687849">
      <w:pPr>
        <w:jc w:val="center"/>
        <w:rPr>
          <w:b/>
          <w:bCs/>
          <w:sz w:val="24"/>
          <w:szCs w:val="24"/>
        </w:rPr>
      </w:pPr>
      <w:r w:rsidRPr="005D74DE">
        <w:rPr>
          <w:b/>
          <w:bCs/>
          <w:sz w:val="24"/>
          <w:szCs w:val="24"/>
        </w:rPr>
        <w:lastRenderedPageBreak/>
        <w:t xml:space="preserve">Организация режима пребывания </w:t>
      </w:r>
      <w:proofErr w:type="gramStart"/>
      <w:r w:rsidRPr="005D74DE">
        <w:rPr>
          <w:b/>
          <w:bCs/>
          <w:sz w:val="24"/>
          <w:szCs w:val="24"/>
        </w:rPr>
        <w:t xml:space="preserve">в  </w:t>
      </w:r>
      <w:r w:rsidR="00B13293" w:rsidRPr="005D74DE">
        <w:rPr>
          <w:b/>
          <w:bCs/>
          <w:sz w:val="24"/>
          <w:szCs w:val="24"/>
        </w:rPr>
        <w:t>МДОУ</w:t>
      </w:r>
      <w:proofErr w:type="gramEnd"/>
      <w:r w:rsidR="00B13293" w:rsidRPr="005D74DE">
        <w:rPr>
          <w:b/>
          <w:bCs/>
          <w:sz w:val="24"/>
          <w:szCs w:val="24"/>
        </w:rPr>
        <w:t xml:space="preserve"> «Детский сад №109»</w:t>
      </w:r>
    </w:p>
    <w:p w:rsidR="00D2763D" w:rsidRPr="005D74DE" w:rsidRDefault="00D2763D" w:rsidP="00687849">
      <w:pPr>
        <w:jc w:val="center"/>
        <w:rPr>
          <w:b/>
          <w:sz w:val="24"/>
          <w:szCs w:val="24"/>
        </w:rPr>
      </w:pPr>
      <w:r w:rsidRPr="005D74DE">
        <w:rPr>
          <w:b/>
          <w:bCs/>
          <w:sz w:val="24"/>
          <w:szCs w:val="24"/>
        </w:rPr>
        <w:t xml:space="preserve">детей </w:t>
      </w:r>
      <w:r w:rsidRPr="005D74DE">
        <w:rPr>
          <w:b/>
          <w:sz w:val="24"/>
          <w:szCs w:val="24"/>
        </w:rPr>
        <w:t>групп дошкольного возраста от 6 до 7 лет</w:t>
      </w:r>
    </w:p>
    <w:p w:rsidR="00687849" w:rsidRPr="005D74DE" w:rsidRDefault="00687849" w:rsidP="00687849">
      <w:pPr>
        <w:jc w:val="center"/>
        <w:rPr>
          <w:b/>
          <w:i/>
          <w:sz w:val="24"/>
          <w:szCs w:val="24"/>
        </w:rPr>
      </w:pPr>
      <w:r w:rsidRPr="005D74DE">
        <w:rPr>
          <w:b/>
          <w:sz w:val="24"/>
          <w:szCs w:val="24"/>
        </w:rPr>
        <w:t>(</w:t>
      </w:r>
      <w:r w:rsidRPr="005D74DE">
        <w:rPr>
          <w:b/>
          <w:i/>
          <w:sz w:val="24"/>
          <w:szCs w:val="24"/>
        </w:rPr>
        <w:t>комбинированной направленности)</w:t>
      </w:r>
    </w:p>
    <w:p w:rsidR="00687849" w:rsidRPr="005D74DE" w:rsidRDefault="00687849" w:rsidP="00687849">
      <w:pPr>
        <w:jc w:val="center"/>
        <w:rPr>
          <w:b/>
          <w:i/>
          <w:sz w:val="24"/>
          <w:szCs w:val="24"/>
        </w:rPr>
      </w:pPr>
      <w:r w:rsidRPr="005D74DE">
        <w:rPr>
          <w:b/>
          <w:i/>
          <w:sz w:val="24"/>
          <w:szCs w:val="24"/>
        </w:rPr>
        <w:t>«Снежинка №4», «Василек №9»)</w:t>
      </w:r>
    </w:p>
    <w:p w:rsidR="00B70108" w:rsidRPr="005D74DE" w:rsidRDefault="00B70108" w:rsidP="00687849">
      <w:pPr>
        <w:jc w:val="center"/>
        <w:rPr>
          <w:b/>
          <w:i/>
          <w:sz w:val="24"/>
          <w:szCs w:val="24"/>
        </w:rPr>
      </w:pPr>
      <w:r w:rsidRPr="005D74DE">
        <w:rPr>
          <w:b/>
          <w:i/>
          <w:sz w:val="24"/>
          <w:szCs w:val="24"/>
        </w:rPr>
        <w:t>(компенсирующей направленности)</w:t>
      </w:r>
    </w:p>
    <w:p w:rsidR="00B70108" w:rsidRPr="005D74DE" w:rsidRDefault="00B70108" w:rsidP="00687849">
      <w:pPr>
        <w:jc w:val="center"/>
        <w:rPr>
          <w:b/>
          <w:i/>
          <w:sz w:val="24"/>
          <w:szCs w:val="24"/>
        </w:rPr>
      </w:pPr>
      <w:r w:rsidRPr="005D74DE">
        <w:rPr>
          <w:b/>
          <w:i/>
          <w:sz w:val="24"/>
          <w:szCs w:val="24"/>
        </w:rPr>
        <w:t>«Яблонька №8»</w:t>
      </w:r>
    </w:p>
    <w:p w:rsidR="00D2763D" w:rsidRPr="005D74DE" w:rsidRDefault="00D2763D" w:rsidP="00D770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2763D" w:rsidRPr="005D74DE" w:rsidRDefault="00D2763D" w:rsidP="00D770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D74DE">
        <w:rPr>
          <w:b/>
          <w:bCs/>
          <w:sz w:val="24"/>
          <w:szCs w:val="24"/>
        </w:rPr>
        <w:t>Холодный период года</w:t>
      </w:r>
    </w:p>
    <w:p w:rsidR="00D2763D" w:rsidRPr="005D74DE" w:rsidRDefault="00D2763D" w:rsidP="00D770E6">
      <w:pPr>
        <w:tabs>
          <w:tab w:val="left" w:pos="6960"/>
        </w:tabs>
        <w:rPr>
          <w:sz w:val="24"/>
          <w:szCs w:val="24"/>
        </w:rPr>
      </w:pP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229"/>
        <w:gridCol w:w="2694"/>
      </w:tblGrid>
      <w:tr w:rsidR="00D2763D" w:rsidRPr="005D74DE" w:rsidTr="008834FE">
        <w:trPr>
          <w:trHeight w:val="517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D74DE">
              <w:rPr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D74DE">
              <w:rPr>
                <w:b/>
                <w:bCs/>
                <w:i/>
                <w:sz w:val="24"/>
                <w:szCs w:val="24"/>
              </w:rPr>
              <w:t>Время</w:t>
            </w:r>
          </w:p>
        </w:tc>
      </w:tr>
      <w:tr w:rsidR="00D2763D" w:rsidRPr="005D74DE" w:rsidTr="008834FE">
        <w:trPr>
          <w:trHeight w:val="45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рием, осмотр детей, игры.</w:t>
            </w:r>
          </w:p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7.00-08.20</w:t>
            </w:r>
          </w:p>
        </w:tc>
      </w:tr>
      <w:tr w:rsidR="00D2763D" w:rsidRPr="005D74DE" w:rsidTr="008834FE">
        <w:trPr>
          <w:trHeight w:val="53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0155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F36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8.20-08.</w:t>
            </w:r>
            <w:r w:rsidR="00F36A74" w:rsidRPr="005D74DE">
              <w:rPr>
                <w:sz w:val="24"/>
                <w:szCs w:val="24"/>
              </w:rPr>
              <w:t>50</w:t>
            </w:r>
          </w:p>
        </w:tc>
      </w:tr>
      <w:tr w:rsidR="00D2763D" w:rsidRPr="005D74DE" w:rsidTr="008834FE">
        <w:trPr>
          <w:trHeight w:val="363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амостоятельная игровая деятельность детей.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 к непосредственно образовательной деятельност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F36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8.</w:t>
            </w:r>
            <w:r w:rsidR="00F36A74" w:rsidRPr="005D74DE">
              <w:rPr>
                <w:sz w:val="24"/>
                <w:szCs w:val="24"/>
              </w:rPr>
              <w:t>50</w:t>
            </w:r>
            <w:r w:rsidRPr="005D74DE">
              <w:rPr>
                <w:sz w:val="24"/>
                <w:szCs w:val="24"/>
              </w:rPr>
              <w:t>-09.00</w:t>
            </w:r>
          </w:p>
        </w:tc>
      </w:tr>
      <w:tr w:rsidR="00D2763D" w:rsidRPr="005D74DE" w:rsidTr="008834FE">
        <w:trPr>
          <w:trHeight w:val="48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Организованная образовательная деятельность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8B36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9.00-09.30;</w:t>
            </w:r>
          </w:p>
          <w:p w:rsidR="00D2763D" w:rsidRPr="005D74DE" w:rsidRDefault="00D2763D" w:rsidP="008B36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09.40-10.10</w:t>
            </w:r>
          </w:p>
        </w:tc>
      </w:tr>
      <w:tr w:rsidR="00D2763D" w:rsidRPr="005D74DE" w:rsidTr="008834FE">
        <w:trPr>
          <w:trHeight w:val="363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Подготовка к прогулке. Прогулка </w:t>
            </w:r>
            <w:r w:rsidRPr="005D74DE">
              <w:rPr>
                <w:i/>
                <w:sz w:val="24"/>
                <w:szCs w:val="24"/>
              </w:rPr>
              <w:t>(игры, наблюдения, труд)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0.10-12.10</w:t>
            </w:r>
          </w:p>
        </w:tc>
      </w:tr>
      <w:tr w:rsidR="00D2763D" w:rsidRPr="005D74DE" w:rsidTr="008834FE">
        <w:trPr>
          <w:trHeight w:val="50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озвращение с прогулки, гигиенические процедуры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763D" w:rsidRPr="005D74DE" w:rsidRDefault="00D2763D" w:rsidP="004E38CE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2.10-12.2</w:t>
            </w:r>
            <w:r w:rsidR="004E38CE" w:rsidRPr="005D74DE">
              <w:rPr>
                <w:sz w:val="24"/>
                <w:szCs w:val="24"/>
              </w:rPr>
              <w:t>0</w:t>
            </w:r>
          </w:p>
        </w:tc>
      </w:tr>
      <w:tr w:rsidR="00D2763D" w:rsidRPr="005D74DE" w:rsidTr="008834FE">
        <w:trPr>
          <w:trHeight w:val="508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0155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обеду</w:t>
            </w:r>
            <w:r w:rsidRPr="005D74DE">
              <w:rPr>
                <w:i/>
                <w:sz w:val="24"/>
                <w:szCs w:val="24"/>
              </w:rPr>
              <w:t>.</w:t>
            </w:r>
            <w:r w:rsidRPr="005D74DE">
              <w:rPr>
                <w:sz w:val="24"/>
                <w:szCs w:val="24"/>
              </w:rPr>
              <w:t xml:space="preserve"> Обед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4E3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2.2</w:t>
            </w:r>
            <w:r w:rsidR="004E38CE" w:rsidRPr="005D74DE">
              <w:rPr>
                <w:sz w:val="24"/>
                <w:szCs w:val="24"/>
              </w:rPr>
              <w:t>0</w:t>
            </w:r>
            <w:r w:rsidRPr="005D74DE">
              <w:rPr>
                <w:sz w:val="24"/>
                <w:szCs w:val="24"/>
              </w:rPr>
              <w:t>-13.00</w:t>
            </w:r>
          </w:p>
        </w:tc>
      </w:tr>
      <w:tr w:rsidR="00D2763D" w:rsidRPr="005D74DE" w:rsidTr="008834FE">
        <w:trPr>
          <w:trHeight w:val="5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3.00-15.00</w:t>
            </w:r>
          </w:p>
        </w:tc>
      </w:tr>
      <w:tr w:rsidR="00D2763D" w:rsidRPr="005D74DE" w:rsidTr="008834FE">
        <w:trPr>
          <w:trHeight w:val="463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степенный подъем. Воздушные процедуры.</w:t>
            </w:r>
            <w:r w:rsidR="004E38CE" w:rsidRPr="005D74DE">
              <w:rPr>
                <w:sz w:val="24"/>
                <w:szCs w:val="24"/>
              </w:rPr>
              <w:t xml:space="preserve"> Подготовка к полднику. Полдник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5.00-15.15</w:t>
            </w:r>
          </w:p>
        </w:tc>
      </w:tr>
      <w:tr w:rsidR="00D2763D" w:rsidRPr="005D74DE" w:rsidTr="008834FE">
        <w:trPr>
          <w:trHeight w:val="383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гры, самостоятельная деятельность детей.</w:t>
            </w:r>
          </w:p>
          <w:p w:rsidR="00D2763D" w:rsidRPr="005D74DE" w:rsidRDefault="00D2763D" w:rsidP="00D770E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4E3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5.</w:t>
            </w:r>
            <w:r w:rsidR="004E38CE" w:rsidRPr="005D74DE">
              <w:rPr>
                <w:sz w:val="24"/>
                <w:szCs w:val="24"/>
              </w:rPr>
              <w:t>1</w:t>
            </w:r>
            <w:r w:rsidRPr="005D74DE">
              <w:rPr>
                <w:sz w:val="24"/>
                <w:szCs w:val="24"/>
              </w:rPr>
              <w:t>5-16.30</w:t>
            </w:r>
          </w:p>
        </w:tc>
      </w:tr>
      <w:tr w:rsidR="00D2763D" w:rsidRPr="005D74DE" w:rsidTr="008834FE">
        <w:trPr>
          <w:trHeight w:val="513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82457C">
            <w:pPr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3D" w:rsidRPr="005D74DE" w:rsidRDefault="00D2763D" w:rsidP="00F36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6.30-16.</w:t>
            </w:r>
            <w:r w:rsidR="00F36A74" w:rsidRPr="005D74DE">
              <w:rPr>
                <w:sz w:val="24"/>
                <w:szCs w:val="24"/>
              </w:rPr>
              <w:t>35</w:t>
            </w:r>
          </w:p>
        </w:tc>
      </w:tr>
      <w:tr w:rsidR="00D2763D" w:rsidRPr="005D74DE" w:rsidTr="008834FE">
        <w:trPr>
          <w:trHeight w:val="535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8245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ужину. Ужин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F36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6.</w:t>
            </w:r>
            <w:r w:rsidR="00F36A74" w:rsidRPr="005D74DE">
              <w:rPr>
                <w:sz w:val="24"/>
                <w:szCs w:val="24"/>
              </w:rPr>
              <w:t>35</w:t>
            </w:r>
            <w:r w:rsidRPr="005D74DE">
              <w:rPr>
                <w:sz w:val="24"/>
                <w:szCs w:val="24"/>
              </w:rPr>
              <w:t>-17.05</w:t>
            </w:r>
          </w:p>
        </w:tc>
      </w:tr>
      <w:tr w:rsidR="00D2763D" w:rsidRPr="005D74DE" w:rsidTr="008834FE">
        <w:trPr>
          <w:trHeight w:val="4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Подготовка к прогулке, прогулка. Игры.  </w:t>
            </w:r>
          </w:p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7.05 -18.30</w:t>
            </w:r>
          </w:p>
        </w:tc>
      </w:tr>
      <w:tr w:rsidR="00D2763D" w:rsidRPr="005D74DE" w:rsidTr="008834FE">
        <w:trPr>
          <w:trHeight w:val="4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3D" w:rsidRPr="005D74DE" w:rsidRDefault="00D2763D" w:rsidP="007178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озвращение с прогулками. Игры.  </w:t>
            </w:r>
          </w:p>
          <w:p w:rsidR="00D2763D" w:rsidRPr="005D74DE" w:rsidRDefault="00D2763D" w:rsidP="007178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D2763D" w:rsidRPr="005D74DE" w:rsidRDefault="00D2763D" w:rsidP="007178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3D" w:rsidRPr="005D74DE" w:rsidRDefault="00D2763D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8.30-19.00</w:t>
            </w:r>
          </w:p>
        </w:tc>
      </w:tr>
    </w:tbl>
    <w:p w:rsidR="00D2763D" w:rsidRPr="005D74DE" w:rsidRDefault="00D2763D" w:rsidP="00D770E6">
      <w:pPr>
        <w:rPr>
          <w:sz w:val="24"/>
          <w:szCs w:val="24"/>
        </w:rPr>
      </w:pPr>
    </w:p>
    <w:p w:rsidR="00D2763D" w:rsidRPr="005D74DE" w:rsidRDefault="00D2763D" w:rsidP="00D770E6">
      <w:pPr>
        <w:rPr>
          <w:sz w:val="24"/>
          <w:szCs w:val="24"/>
        </w:rPr>
      </w:pPr>
    </w:p>
    <w:p w:rsidR="00D2763D" w:rsidRPr="005D74DE" w:rsidRDefault="00D2763D" w:rsidP="00D770E6">
      <w:pPr>
        <w:rPr>
          <w:sz w:val="24"/>
          <w:szCs w:val="24"/>
        </w:rPr>
      </w:pPr>
    </w:p>
    <w:p w:rsidR="00D2763D" w:rsidRPr="005D74DE" w:rsidRDefault="00D2763D" w:rsidP="00D770E6">
      <w:pPr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tabs>
          <w:tab w:val="left" w:pos="4050"/>
        </w:tabs>
        <w:rPr>
          <w:sz w:val="24"/>
          <w:szCs w:val="24"/>
        </w:rPr>
      </w:pPr>
    </w:p>
    <w:p w:rsidR="00D2763D" w:rsidRPr="005D74DE" w:rsidRDefault="00D2763D" w:rsidP="00D770E6">
      <w:pPr>
        <w:rPr>
          <w:sz w:val="24"/>
          <w:szCs w:val="24"/>
        </w:rPr>
      </w:pPr>
    </w:p>
    <w:p w:rsidR="00D2763D" w:rsidRPr="005D74DE" w:rsidRDefault="00D2763D" w:rsidP="00D770E6">
      <w:pPr>
        <w:rPr>
          <w:sz w:val="24"/>
          <w:szCs w:val="24"/>
        </w:rPr>
      </w:pPr>
    </w:p>
    <w:p w:rsidR="00D2763D" w:rsidRPr="005D74DE" w:rsidRDefault="00D2763D" w:rsidP="00D770E6">
      <w:pPr>
        <w:jc w:val="center"/>
        <w:rPr>
          <w:b/>
          <w:bCs/>
          <w:sz w:val="24"/>
          <w:szCs w:val="24"/>
        </w:rPr>
      </w:pPr>
    </w:p>
    <w:p w:rsidR="00D2763D" w:rsidRPr="005D74DE" w:rsidRDefault="00D2763D" w:rsidP="00D770E6">
      <w:pPr>
        <w:jc w:val="center"/>
        <w:rPr>
          <w:b/>
          <w:bCs/>
          <w:sz w:val="24"/>
          <w:szCs w:val="24"/>
        </w:rPr>
      </w:pPr>
    </w:p>
    <w:p w:rsidR="008834FE" w:rsidRPr="005D74DE" w:rsidRDefault="008834FE" w:rsidP="00D770E6">
      <w:pPr>
        <w:jc w:val="center"/>
        <w:rPr>
          <w:b/>
          <w:bCs/>
          <w:sz w:val="24"/>
          <w:szCs w:val="24"/>
        </w:rPr>
      </w:pPr>
    </w:p>
    <w:p w:rsidR="003A410C" w:rsidRPr="005D74DE" w:rsidRDefault="00A84443" w:rsidP="00A8444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5D74DE">
        <w:rPr>
          <w:b/>
          <w:bCs/>
          <w:sz w:val="24"/>
          <w:szCs w:val="24"/>
        </w:rPr>
        <w:t xml:space="preserve">                      </w:t>
      </w:r>
    </w:p>
    <w:p w:rsidR="003A410C" w:rsidRPr="005D74DE" w:rsidRDefault="003A410C" w:rsidP="00A8444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87849" w:rsidRPr="005D74DE" w:rsidRDefault="00687849" w:rsidP="0068784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D74DE">
        <w:rPr>
          <w:b/>
          <w:bCs/>
          <w:sz w:val="24"/>
          <w:szCs w:val="24"/>
        </w:rPr>
        <w:lastRenderedPageBreak/>
        <w:t xml:space="preserve">Организация режима пребывания </w:t>
      </w:r>
      <w:proofErr w:type="gramStart"/>
      <w:r w:rsidRPr="005D74DE">
        <w:rPr>
          <w:b/>
          <w:bCs/>
          <w:sz w:val="24"/>
          <w:szCs w:val="24"/>
        </w:rPr>
        <w:t>в  МДОУ</w:t>
      </w:r>
      <w:proofErr w:type="gramEnd"/>
      <w:r w:rsidRPr="005D74DE">
        <w:rPr>
          <w:b/>
          <w:bCs/>
          <w:sz w:val="24"/>
          <w:szCs w:val="24"/>
        </w:rPr>
        <w:t xml:space="preserve"> «Детский сад №109»</w:t>
      </w:r>
    </w:p>
    <w:p w:rsidR="00687849" w:rsidRPr="005D74DE" w:rsidRDefault="00687849" w:rsidP="0068784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D74DE">
        <w:rPr>
          <w:b/>
          <w:bCs/>
          <w:sz w:val="24"/>
          <w:szCs w:val="24"/>
        </w:rPr>
        <w:t xml:space="preserve">детей </w:t>
      </w:r>
      <w:r w:rsidRPr="005D74DE">
        <w:rPr>
          <w:b/>
          <w:sz w:val="24"/>
          <w:szCs w:val="24"/>
        </w:rPr>
        <w:t>групп раннего возраста «Колобок» от 1,5 до 2 лет</w:t>
      </w:r>
    </w:p>
    <w:p w:rsidR="00687849" w:rsidRPr="005D74DE" w:rsidRDefault="00687849" w:rsidP="0068784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87849" w:rsidRPr="005D74DE" w:rsidRDefault="00687849" w:rsidP="0068784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5D74DE">
        <w:rPr>
          <w:b/>
          <w:bCs/>
          <w:sz w:val="24"/>
          <w:szCs w:val="24"/>
        </w:rPr>
        <w:t>Тёплый  период</w:t>
      </w:r>
      <w:proofErr w:type="gramEnd"/>
      <w:r w:rsidRPr="005D74DE">
        <w:rPr>
          <w:b/>
          <w:bCs/>
          <w:sz w:val="24"/>
          <w:szCs w:val="24"/>
        </w:rPr>
        <w:t xml:space="preserve"> года</w:t>
      </w:r>
    </w:p>
    <w:p w:rsidR="00687849" w:rsidRPr="005D74DE" w:rsidRDefault="00687849" w:rsidP="00687849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1"/>
        <w:gridCol w:w="2835"/>
      </w:tblGrid>
      <w:tr w:rsidR="00687849" w:rsidRPr="005D74DE" w:rsidTr="00026B6E">
        <w:tc>
          <w:tcPr>
            <w:tcW w:w="6771" w:type="dxa"/>
          </w:tcPr>
          <w:p w:rsidR="00687849" w:rsidRPr="005D74DE" w:rsidRDefault="00687849" w:rsidP="00026B6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D74DE">
              <w:rPr>
                <w:b/>
                <w:i/>
                <w:iCs/>
                <w:sz w:val="24"/>
                <w:szCs w:val="24"/>
              </w:rPr>
              <w:t>Режимные моменты</w:t>
            </w:r>
          </w:p>
          <w:p w:rsidR="00687849" w:rsidRPr="005D74DE" w:rsidRDefault="00687849" w:rsidP="00026B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87849" w:rsidRPr="005D74DE" w:rsidRDefault="00687849" w:rsidP="00026B6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D74DE">
              <w:rPr>
                <w:b/>
                <w:i/>
                <w:iCs/>
                <w:sz w:val="24"/>
                <w:szCs w:val="24"/>
              </w:rPr>
              <w:t>Время</w:t>
            </w:r>
          </w:p>
        </w:tc>
      </w:tr>
      <w:tr w:rsidR="00687849" w:rsidRPr="005D74DE" w:rsidTr="00026B6E">
        <w:tc>
          <w:tcPr>
            <w:tcW w:w="6771" w:type="dxa"/>
          </w:tcPr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Приход детей в детский сад, осмотр детей, самостоятельная деятельность </w:t>
            </w:r>
          </w:p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7849" w:rsidRPr="005D74DE" w:rsidRDefault="00687849" w:rsidP="00026B6E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7.00-8.15</w:t>
            </w:r>
          </w:p>
        </w:tc>
      </w:tr>
      <w:tr w:rsidR="00687849" w:rsidRPr="005D74DE" w:rsidTr="00026B6E">
        <w:tc>
          <w:tcPr>
            <w:tcW w:w="6771" w:type="dxa"/>
          </w:tcPr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завтраку, завтрак</w:t>
            </w:r>
          </w:p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7849" w:rsidRPr="005D74DE" w:rsidRDefault="00687849" w:rsidP="00026B6E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8.15-8.40</w:t>
            </w:r>
          </w:p>
        </w:tc>
      </w:tr>
      <w:tr w:rsidR="00687849" w:rsidRPr="005D74DE" w:rsidTr="00026B6E">
        <w:tc>
          <w:tcPr>
            <w:tcW w:w="6771" w:type="dxa"/>
          </w:tcPr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гры, организованная деятельность.</w:t>
            </w:r>
          </w:p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7849" w:rsidRPr="005D74DE" w:rsidRDefault="00687849" w:rsidP="00026B6E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8.40-9.10</w:t>
            </w:r>
          </w:p>
        </w:tc>
      </w:tr>
      <w:tr w:rsidR="00687849" w:rsidRPr="005D74DE" w:rsidTr="00026B6E">
        <w:tc>
          <w:tcPr>
            <w:tcW w:w="6771" w:type="dxa"/>
          </w:tcPr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прогулке, прогулка</w:t>
            </w:r>
          </w:p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7849" w:rsidRPr="005D74DE" w:rsidRDefault="00687849" w:rsidP="00026B6E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9.10-11.00</w:t>
            </w:r>
          </w:p>
        </w:tc>
      </w:tr>
      <w:tr w:rsidR="00687849" w:rsidRPr="005D74DE" w:rsidTr="00026B6E">
        <w:tc>
          <w:tcPr>
            <w:tcW w:w="6771" w:type="dxa"/>
          </w:tcPr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итьевой режим</w:t>
            </w:r>
          </w:p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7849" w:rsidRPr="005D74DE" w:rsidRDefault="00687849" w:rsidP="00026B6E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0.00</w:t>
            </w:r>
          </w:p>
        </w:tc>
      </w:tr>
      <w:tr w:rsidR="00687849" w:rsidRPr="005D74DE" w:rsidTr="00026B6E">
        <w:tc>
          <w:tcPr>
            <w:tcW w:w="6771" w:type="dxa"/>
          </w:tcPr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озвращение с прогулки, водные процедуры</w:t>
            </w:r>
          </w:p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7849" w:rsidRPr="005D74DE" w:rsidRDefault="00687849" w:rsidP="00026B6E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1.00-11.20</w:t>
            </w:r>
          </w:p>
        </w:tc>
      </w:tr>
      <w:tr w:rsidR="00687849" w:rsidRPr="005D74DE" w:rsidTr="00026B6E">
        <w:tc>
          <w:tcPr>
            <w:tcW w:w="6771" w:type="dxa"/>
          </w:tcPr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обеду, обед</w:t>
            </w:r>
          </w:p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7849" w:rsidRPr="005D74DE" w:rsidRDefault="00687849" w:rsidP="00026B6E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1.20-11.50</w:t>
            </w:r>
          </w:p>
        </w:tc>
      </w:tr>
      <w:tr w:rsidR="00687849" w:rsidRPr="005D74DE" w:rsidTr="00026B6E">
        <w:tc>
          <w:tcPr>
            <w:tcW w:w="6771" w:type="dxa"/>
          </w:tcPr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о сну, дневной сон</w:t>
            </w:r>
          </w:p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7849" w:rsidRPr="005D74DE" w:rsidRDefault="00687849" w:rsidP="00026B6E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1.50-15.15</w:t>
            </w:r>
          </w:p>
        </w:tc>
      </w:tr>
      <w:tr w:rsidR="00687849" w:rsidRPr="005D74DE" w:rsidTr="00026B6E">
        <w:tc>
          <w:tcPr>
            <w:tcW w:w="6771" w:type="dxa"/>
          </w:tcPr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ъем детей, закаливающие процедуры</w:t>
            </w:r>
          </w:p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7849" w:rsidRPr="005D74DE" w:rsidRDefault="00687849" w:rsidP="00026B6E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15-15.30</w:t>
            </w:r>
          </w:p>
        </w:tc>
      </w:tr>
      <w:tr w:rsidR="00687849" w:rsidRPr="005D74DE" w:rsidTr="00026B6E">
        <w:tc>
          <w:tcPr>
            <w:tcW w:w="6771" w:type="dxa"/>
          </w:tcPr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лдник</w:t>
            </w:r>
          </w:p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7849" w:rsidRPr="005D74DE" w:rsidRDefault="00687849" w:rsidP="00026B6E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30-15.40</w:t>
            </w:r>
          </w:p>
        </w:tc>
      </w:tr>
      <w:tr w:rsidR="00687849" w:rsidRPr="005D74DE" w:rsidTr="00026B6E">
        <w:tc>
          <w:tcPr>
            <w:tcW w:w="6771" w:type="dxa"/>
          </w:tcPr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амостоятельная и совместная деятельность детей</w:t>
            </w:r>
          </w:p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7849" w:rsidRPr="005D74DE" w:rsidRDefault="00687849" w:rsidP="00026B6E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40-16.10</w:t>
            </w:r>
          </w:p>
        </w:tc>
      </w:tr>
      <w:tr w:rsidR="00687849" w:rsidRPr="005D74DE" w:rsidTr="00026B6E">
        <w:tc>
          <w:tcPr>
            <w:tcW w:w="6771" w:type="dxa"/>
          </w:tcPr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ужину, ужин</w:t>
            </w:r>
          </w:p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7849" w:rsidRPr="005D74DE" w:rsidRDefault="00687849" w:rsidP="00026B6E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6.10-16.30</w:t>
            </w:r>
          </w:p>
        </w:tc>
      </w:tr>
      <w:tr w:rsidR="00687849" w:rsidRPr="005D74DE" w:rsidTr="00026B6E">
        <w:trPr>
          <w:trHeight w:val="670"/>
        </w:trPr>
        <w:tc>
          <w:tcPr>
            <w:tcW w:w="6771" w:type="dxa"/>
          </w:tcPr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прогулке, прогулка и уход детей домой.</w:t>
            </w:r>
          </w:p>
          <w:p w:rsidR="00687849" w:rsidRPr="005D74DE" w:rsidRDefault="00687849" w:rsidP="00026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7849" w:rsidRPr="005D74DE" w:rsidRDefault="00687849" w:rsidP="00026B6E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6.30-19.00</w:t>
            </w:r>
          </w:p>
        </w:tc>
      </w:tr>
    </w:tbl>
    <w:p w:rsidR="00687849" w:rsidRPr="005D74DE" w:rsidRDefault="00687849" w:rsidP="00687849">
      <w:pPr>
        <w:tabs>
          <w:tab w:val="left" w:pos="4050"/>
        </w:tabs>
        <w:jc w:val="center"/>
        <w:rPr>
          <w:sz w:val="24"/>
          <w:szCs w:val="24"/>
        </w:rPr>
      </w:pPr>
    </w:p>
    <w:p w:rsidR="00687849" w:rsidRPr="005D74DE" w:rsidRDefault="00687849" w:rsidP="00687849">
      <w:pPr>
        <w:tabs>
          <w:tab w:val="left" w:pos="4050"/>
        </w:tabs>
        <w:jc w:val="center"/>
        <w:rPr>
          <w:sz w:val="24"/>
          <w:szCs w:val="24"/>
        </w:rPr>
      </w:pPr>
    </w:p>
    <w:p w:rsidR="00687849" w:rsidRPr="005D74DE" w:rsidRDefault="00687849" w:rsidP="00687849">
      <w:pPr>
        <w:tabs>
          <w:tab w:val="left" w:pos="4050"/>
        </w:tabs>
        <w:jc w:val="center"/>
        <w:rPr>
          <w:sz w:val="24"/>
          <w:szCs w:val="24"/>
        </w:rPr>
      </w:pPr>
    </w:p>
    <w:p w:rsidR="00687849" w:rsidRPr="005D74DE" w:rsidRDefault="00687849" w:rsidP="00687849">
      <w:pPr>
        <w:tabs>
          <w:tab w:val="left" w:pos="4050"/>
        </w:tabs>
        <w:jc w:val="center"/>
        <w:rPr>
          <w:sz w:val="24"/>
          <w:szCs w:val="24"/>
        </w:rPr>
      </w:pPr>
    </w:p>
    <w:p w:rsidR="00687849" w:rsidRPr="005D74DE" w:rsidRDefault="00687849" w:rsidP="00687849">
      <w:pPr>
        <w:tabs>
          <w:tab w:val="left" w:pos="4050"/>
        </w:tabs>
        <w:jc w:val="center"/>
        <w:rPr>
          <w:sz w:val="24"/>
          <w:szCs w:val="24"/>
        </w:rPr>
      </w:pPr>
    </w:p>
    <w:p w:rsidR="00687849" w:rsidRPr="005D74DE" w:rsidRDefault="00687849" w:rsidP="00687849">
      <w:pPr>
        <w:tabs>
          <w:tab w:val="left" w:pos="4050"/>
        </w:tabs>
        <w:jc w:val="center"/>
        <w:rPr>
          <w:sz w:val="24"/>
          <w:szCs w:val="24"/>
        </w:rPr>
      </w:pPr>
    </w:p>
    <w:p w:rsidR="00687849" w:rsidRPr="005D74DE" w:rsidRDefault="00687849" w:rsidP="00687849">
      <w:pPr>
        <w:tabs>
          <w:tab w:val="left" w:pos="4050"/>
        </w:tabs>
        <w:jc w:val="center"/>
        <w:rPr>
          <w:sz w:val="24"/>
          <w:szCs w:val="24"/>
        </w:rPr>
      </w:pPr>
    </w:p>
    <w:p w:rsidR="00687849" w:rsidRPr="005D74DE" w:rsidRDefault="00687849" w:rsidP="00687849">
      <w:pPr>
        <w:tabs>
          <w:tab w:val="left" w:pos="4050"/>
        </w:tabs>
        <w:jc w:val="center"/>
        <w:rPr>
          <w:sz w:val="24"/>
          <w:szCs w:val="24"/>
        </w:rPr>
      </w:pPr>
    </w:p>
    <w:p w:rsidR="00687849" w:rsidRPr="005D74DE" w:rsidRDefault="00687849" w:rsidP="00687849">
      <w:pPr>
        <w:tabs>
          <w:tab w:val="left" w:pos="4050"/>
        </w:tabs>
        <w:jc w:val="center"/>
        <w:rPr>
          <w:sz w:val="24"/>
          <w:szCs w:val="24"/>
        </w:rPr>
      </w:pPr>
    </w:p>
    <w:p w:rsidR="00687849" w:rsidRPr="005D74DE" w:rsidRDefault="00687849" w:rsidP="00687849">
      <w:pPr>
        <w:tabs>
          <w:tab w:val="left" w:pos="4050"/>
        </w:tabs>
        <w:jc w:val="center"/>
        <w:rPr>
          <w:sz w:val="24"/>
          <w:szCs w:val="24"/>
        </w:rPr>
      </w:pPr>
    </w:p>
    <w:p w:rsidR="00687849" w:rsidRPr="005D74DE" w:rsidRDefault="00687849" w:rsidP="00687849">
      <w:pPr>
        <w:tabs>
          <w:tab w:val="left" w:pos="4050"/>
        </w:tabs>
        <w:jc w:val="center"/>
        <w:rPr>
          <w:sz w:val="24"/>
          <w:szCs w:val="24"/>
        </w:rPr>
      </w:pPr>
    </w:p>
    <w:p w:rsidR="00D2763D" w:rsidRPr="005D74DE" w:rsidRDefault="00D2763D" w:rsidP="00D770E6">
      <w:pPr>
        <w:widowControl w:val="0"/>
        <w:rPr>
          <w:b/>
          <w:bCs/>
          <w:sz w:val="24"/>
          <w:szCs w:val="24"/>
        </w:rPr>
      </w:pPr>
    </w:p>
    <w:p w:rsidR="00D2763D" w:rsidRPr="005D74DE" w:rsidRDefault="00D2763D" w:rsidP="00D770E6">
      <w:pPr>
        <w:widowControl w:val="0"/>
        <w:rPr>
          <w:sz w:val="24"/>
          <w:szCs w:val="24"/>
        </w:rPr>
      </w:pPr>
    </w:p>
    <w:p w:rsidR="00D2763D" w:rsidRPr="005D74DE" w:rsidRDefault="00D2763D" w:rsidP="00D770E6">
      <w:pPr>
        <w:widowControl w:val="0"/>
        <w:rPr>
          <w:sz w:val="24"/>
          <w:szCs w:val="24"/>
        </w:rPr>
      </w:pPr>
    </w:p>
    <w:p w:rsidR="00D2763D" w:rsidRPr="005D74DE" w:rsidRDefault="00D2763D" w:rsidP="00D770E6">
      <w:pPr>
        <w:widowControl w:val="0"/>
        <w:rPr>
          <w:sz w:val="24"/>
          <w:szCs w:val="24"/>
        </w:rPr>
      </w:pPr>
    </w:p>
    <w:p w:rsidR="00D2763D" w:rsidRPr="005D74DE" w:rsidRDefault="00D2763D" w:rsidP="00D770E6">
      <w:pPr>
        <w:widowControl w:val="0"/>
        <w:rPr>
          <w:sz w:val="24"/>
          <w:szCs w:val="24"/>
        </w:rPr>
      </w:pPr>
    </w:p>
    <w:p w:rsidR="003A410C" w:rsidRPr="005D74DE" w:rsidRDefault="003A410C" w:rsidP="00A8444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D74DE" w:rsidRDefault="005D74DE" w:rsidP="00A8444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D74DE" w:rsidRDefault="005D74DE" w:rsidP="00A8444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2763D" w:rsidRPr="005D74DE" w:rsidRDefault="00D2763D" w:rsidP="00A8444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5D74DE">
        <w:rPr>
          <w:b/>
          <w:bCs/>
          <w:sz w:val="24"/>
          <w:szCs w:val="24"/>
        </w:rPr>
        <w:lastRenderedPageBreak/>
        <w:t>Тёплый  период</w:t>
      </w:r>
      <w:proofErr w:type="gramEnd"/>
      <w:r w:rsidRPr="005D74DE">
        <w:rPr>
          <w:b/>
          <w:bCs/>
          <w:sz w:val="24"/>
          <w:szCs w:val="24"/>
        </w:rPr>
        <w:t xml:space="preserve"> года</w:t>
      </w:r>
    </w:p>
    <w:p w:rsidR="003C3269" w:rsidRPr="005D74DE" w:rsidRDefault="003C3269" w:rsidP="00A8444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114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4"/>
        <w:gridCol w:w="1526"/>
        <w:gridCol w:w="1680"/>
        <w:gridCol w:w="1820"/>
        <w:gridCol w:w="2240"/>
        <w:gridCol w:w="2240"/>
      </w:tblGrid>
      <w:tr w:rsidR="00D2763D" w:rsidRPr="005D74DE" w:rsidTr="001670ED">
        <w:trPr>
          <w:trHeight w:val="1614"/>
        </w:trPr>
        <w:tc>
          <w:tcPr>
            <w:tcW w:w="1974" w:type="dxa"/>
          </w:tcPr>
          <w:p w:rsidR="00D2763D" w:rsidRPr="005D74DE" w:rsidRDefault="00D2763D" w:rsidP="00EF4B79">
            <w:pPr>
              <w:jc w:val="center"/>
              <w:rPr>
                <w:b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526" w:type="dxa"/>
          </w:tcPr>
          <w:p w:rsidR="0034210D" w:rsidRPr="005D74DE" w:rsidRDefault="00D2763D" w:rsidP="0034210D">
            <w:pPr>
              <w:jc w:val="both"/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 xml:space="preserve">группа раннего возраста от </w:t>
            </w:r>
            <w:r w:rsidR="0034210D" w:rsidRPr="005D74DE">
              <w:rPr>
                <w:b/>
                <w:bCs/>
                <w:sz w:val="24"/>
                <w:szCs w:val="24"/>
              </w:rPr>
              <w:t>1,5</w:t>
            </w:r>
            <w:r w:rsidRPr="005D74DE">
              <w:rPr>
                <w:b/>
                <w:bCs/>
                <w:sz w:val="24"/>
                <w:szCs w:val="24"/>
              </w:rPr>
              <w:t xml:space="preserve"> до 3 лет</w:t>
            </w:r>
          </w:p>
          <w:p w:rsidR="0034210D" w:rsidRPr="005D74DE" w:rsidRDefault="0034210D" w:rsidP="0034210D">
            <w:pPr>
              <w:jc w:val="both"/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«Колобок»</w:t>
            </w:r>
            <w:r w:rsidR="00D2763D" w:rsidRPr="005D74DE">
              <w:rPr>
                <w:b/>
                <w:bCs/>
                <w:sz w:val="24"/>
                <w:szCs w:val="24"/>
              </w:rPr>
              <w:t xml:space="preserve"> </w:t>
            </w:r>
          </w:p>
          <w:p w:rsidR="00D2763D" w:rsidRPr="005D74DE" w:rsidRDefault="00D2763D" w:rsidP="0034210D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«</w:t>
            </w:r>
            <w:r w:rsidR="00A84443" w:rsidRPr="005D74DE">
              <w:rPr>
                <w:b/>
                <w:bCs/>
                <w:sz w:val="24"/>
                <w:szCs w:val="24"/>
              </w:rPr>
              <w:t>Теремок</w:t>
            </w:r>
            <w:r w:rsidRPr="005D74DE">
              <w:rPr>
                <w:b/>
                <w:bCs/>
                <w:sz w:val="24"/>
                <w:szCs w:val="24"/>
              </w:rPr>
              <w:t>»</w:t>
            </w:r>
            <w:r w:rsidRPr="005D74DE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</w:tcPr>
          <w:p w:rsidR="0034210D" w:rsidRPr="005D74DE" w:rsidRDefault="00D2763D" w:rsidP="00F874CB">
            <w:pPr>
              <w:jc w:val="center"/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 xml:space="preserve">группа дошкольного возраста </w:t>
            </w:r>
          </w:p>
          <w:p w:rsidR="0034210D" w:rsidRPr="005D74DE" w:rsidRDefault="00D2763D" w:rsidP="00F874CB">
            <w:pPr>
              <w:jc w:val="center"/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 xml:space="preserve">от </w:t>
            </w:r>
          </w:p>
          <w:p w:rsidR="00D2763D" w:rsidRPr="005D74DE" w:rsidRDefault="00D2763D" w:rsidP="00F874CB">
            <w:pPr>
              <w:jc w:val="center"/>
              <w:rPr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3 до 4 лет «</w:t>
            </w:r>
            <w:r w:rsidR="0034210D" w:rsidRPr="005D74DE">
              <w:rPr>
                <w:b/>
                <w:bCs/>
                <w:sz w:val="24"/>
                <w:szCs w:val="24"/>
              </w:rPr>
              <w:t>Малышка №3</w:t>
            </w:r>
            <w:r w:rsidRPr="005D74DE">
              <w:rPr>
                <w:b/>
                <w:bCs/>
                <w:sz w:val="24"/>
                <w:szCs w:val="24"/>
              </w:rPr>
              <w:t>»</w:t>
            </w:r>
          </w:p>
          <w:p w:rsidR="00D2763D" w:rsidRPr="005D74DE" w:rsidRDefault="00DE5C27" w:rsidP="00F87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(</w:t>
            </w:r>
            <w:r w:rsidR="0034210D" w:rsidRPr="005D74DE">
              <w:rPr>
                <w:b/>
                <w:i/>
                <w:sz w:val="24"/>
                <w:szCs w:val="24"/>
              </w:rPr>
              <w:t>компенсирующей</w:t>
            </w:r>
            <w:r w:rsidRPr="005D74DE">
              <w:rPr>
                <w:b/>
                <w:i/>
                <w:sz w:val="24"/>
                <w:szCs w:val="24"/>
              </w:rPr>
              <w:t>)</w:t>
            </w:r>
          </w:p>
          <w:p w:rsidR="00A84443" w:rsidRPr="005D74DE" w:rsidRDefault="00A84443" w:rsidP="00F87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i/>
                <w:sz w:val="24"/>
                <w:szCs w:val="24"/>
              </w:rPr>
              <w:t>«</w:t>
            </w:r>
            <w:r w:rsidR="0034210D" w:rsidRPr="005D74DE">
              <w:rPr>
                <w:b/>
                <w:i/>
                <w:sz w:val="24"/>
                <w:szCs w:val="24"/>
              </w:rPr>
              <w:t>Радуга №12</w:t>
            </w:r>
            <w:r w:rsidRPr="005D74DE">
              <w:rPr>
                <w:b/>
                <w:i/>
                <w:sz w:val="24"/>
                <w:szCs w:val="24"/>
              </w:rPr>
              <w:t>» (</w:t>
            </w:r>
            <w:r w:rsidR="0034210D" w:rsidRPr="005D74DE">
              <w:rPr>
                <w:b/>
                <w:i/>
                <w:sz w:val="24"/>
                <w:szCs w:val="24"/>
              </w:rPr>
              <w:t>комбинированной</w:t>
            </w:r>
            <w:r w:rsidRPr="005D74D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D74DE">
              <w:rPr>
                <w:b/>
                <w:i/>
                <w:sz w:val="24"/>
                <w:szCs w:val="24"/>
              </w:rPr>
              <w:t>напрвленности</w:t>
            </w:r>
            <w:proofErr w:type="spellEnd"/>
            <w:r w:rsidRPr="005D74DE">
              <w:rPr>
                <w:b/>
                <w:i/>
                <w:sz w:val="24"/>
                <w:szCs w:val="24"/>
              </w:rPr>
              <w:t>)</w:t>
            </w:r>
          </w:p>
          <w:p w:rsidR="00D2763D" w:rsidRPr="005D74DE" w:rsidRDefault="00D2763D" w:rsidP="00EF4B7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34210D" w:rsidRPr="005D74DE" w:rsidRDefault="00D2763D" w:rsidP="00DE5C27">
            <w:pPr>
              <w:jc w:val="center"/>
              <w:rPr>
                <w:b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 xml:space="preserve">группа дошкольного возраста </w:t>
            </w:r>
          </w:p>
          <w:p w:rsidR="0034210D" w:rsidRPr="005D74DE" w:rsidRDefault="00D2763D" w:rsidP="00DE5C27">
            <w:pPr>
              <w:jc w:val="center"/>
              <w:rPr>
                <w:b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 xml:space="preserve">от </w:t>
            </w:r>
          </w:p>
          <w:p w:rsidR="00B70108" w:rsidRPr="005D74DE" w:rsidRDefault="00D2763D" w:rsidP="00DE5C27">
            <w:pPr>
              <w:jc w:val="center"/>
              <w:rPr>
                <w:b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4 до 5 лет «</w:t>
            </w:r>
            <w:r w:rsidR="0034210D" w:rsidRPr="005D74DE">
              <w:rPr>
                <w:b/>
                <w:sz w:val="24"/>
                <w:szCs w:val="24"/>
              </w:rPr>
              <w:t>Солнышко №5</w:t>
            </w:r>
            <w:r w:rsidRPr="005D74DE">
              <w:rPr>
                <w:b/>
                <w:sz w:val="24"/>
                <w:szCs w:val="24"/>
              </w:rPr>
              <w:t>»</w:t>
            </w:r>
          </w:p>
          <w:p w:rsidR="00D2763D" w:rsidRPr="005D74DE" w:rsidRDefault="00B70108" w:rsidP="00DE5C27">
            <w:pPr>
              <w:jc w:val="center"/>
              <w:rPr>
                <w:b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(комбинированной)</w:t>
            </w:r>
            <w:r w:rsidR="00A84443" w:rsidRPr="005D74DE">
              <w:rPr>
                <w:b/>
                <w:sz w:val="24"/>
                <w:szCs w:val="24"/>
              </w:rPr>
              <w:t>, «</w:t>
            </w:r>
            <w:r w:rsidR="0034210D" w:rsidRPr="005D74DE">
              <w:rPr>
                <w:b/>
                <w:sz w:val="24"/>
                <w:szCs w:val="24"/>
              </w:rPr>
              <w:t>Медвеженок№7</w:t>
            </w:r>
            <w:r w:rsidR="00A84443" w:rsidRPr="005D74DE">
              <w:rPr>
                <w:b/>
                <w:sz w:val="24"/>
                <w:szCs w:val="24"/>
              </w:rPr>
              <w:t>»</w:t>
            </w:r>
          </w:p>
          <w:p w:rsidR="00DE5C27" w:rsidRPr="005D74DE" w:rsidRDefault="00DE5C27" w:rsidP="003421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(</w:t>
            </w:r>
            <w:r w:rsidR="0034210D" w:rsidRPr="005D74DE">
              <w:rPr>
                <w:b/>
                <w:i/>
                <w:sz w:val="24"/>
                <w:szCs w:val="24"/>
              </w:rPr>
              <w:t xml:space="preserve">компенсирующей </w:t>
            </w:r>
            <w:r w:rsidRPr="005D74DE">
              <w:rPr>
                <w:b/>
                <w:i/>
                <w:sz w:val="24"/>
                <w:szCs w:val="24"/>
              </w:rPr>
              <w:t>направленности)</w:t>
            </w:r>
          </w:p>
        </w:tc>
        <w:tc>
          <w:tcPr>
            <w:tcW w:w="2240" w:type="dxa"/>
          </w:tcPr>
          <w:p w:rsidR="000F0FFC" w:rsidRPr="005D74DE" w:rsidRDefault="00D2763D" w:rsidP="00486D01">
            <w:pPr>
              <w:jc w:val="center"/>
              <w:rPr>
                <w:b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групп</w:t>
            </w:r>
            <w:r w:rsidR="001670ED" w:rsidRPr="005D74DE">
              <w:rPr>
                <w:b/>
                <w:sz w:val="24"/>
                <w:szCs w:val="24"/>
              </w:rPr>
              <w:t>а</w:t>
            </w:r>
            <w:r w:rsidRPr="005D74DE">
              <w:rPr>
                <w:b/>
                <w:sz w:val="24"/>
                <w:szCs w:val="24"/>
              </w:rPr>
              <w:t xml:space="preserve"> дошк</w:t>
            </w:r>
            <w:r w:rsidR="001670ED" w:rsidRPr="005D74DE">
              <w:rPr>
                <w:b/>
                <w:sz w:val="24"/>
                <w:szCs w:val="24"/>
              </w:rPr>
              <w:t xml:space="preserve">ольного возраста от 5 до 6 лет </w:t>
            </w:r>
          </w:p>
          <w:p w:rsidR="0034210D" w:rsidRPr="005D74DE" w:rsidRDefault="000F0FFC" w:rsidP="00486D01">
            <w:pPr>
              <w:jc w:val="center"/>
              <w:rPr>
                <w:b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«</w:t>
            </w:r>
            <w:r w:rsidR="0034210D" w:rsidRPr="005D74DE">
              <w:rPr>
                <w:b/>
                <w:sz w:val="24"/>
                <w:szCs w:val="24"/>
              </w:rPr>
              <w:t>Пчелка №6</w:t>
            </w:r>
            <w:r w:rsidRPr="005D74DE">
              <w:rPr>
                <w:b/>
                <w:sz w:val="24"/>
                <w:szCs w:val="24"/>
              </w:rPr>
              <w:t>»</w:t>
            </w:r>
            <w:r w:rsidR="00A84443" w:rsidRPr="005D74DE">
              <w:rPr>
                <w:b/>
                <w:sz w:val="24"/>
                <w:szCs w:val="24"/>
              </w:rPr>
              <w:t>, «</w:t>
            </w:r>
            <w:r w:rsidR="0034210D" w:rsidRPr="005D74DE">
              <w:rPr>
                <w:b/>
                <w:sz w:val="24"/>
                <w:szCs w:val="24"/>
              </w:rPr>
              <w:t>Колокольчик №10»</w:t>
            </w:r>
          </w:p>
          <w:p w:rsidR="00D2763D" w:rsidRPr="005D74DE" w:rsidRDefault="00D2763D" w:rsidP="00486D01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(</w:t>
            </w:r>
            <w:r w:rsidRPr="005D74DE">
              <w:rPr>
                <w:b/>
                <w:i/>
                <w:sz w:val="24"/>
                <w:szCs w:val="24"/>
              </w:rPr>
              <w:t>комбинированной направленности)</w:t>
            </w:r>
          </w:p>
          <w:p w:rsidR="00D2763D" w:rsidRPr="005D74DE" w:rsidRDefault="00D2763D" w:rsidP="00F874C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</w:tcPr>
          <w:p w:rsidR="003C3269" w:rsidRPr="005D74DE" w:rsidRDefault="00DE5C27" w:rsidP="00DE5C27">
            <w:pPr>
              <w:jc w:val="center"/>
              <w:rPr>
                <w:b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групп</w:t>
            </w:r>
            <w:r w:rsidR="001670ED" w:rsidRPr="005D74DE">
              <w:rPr>
                <w:b/>
                <w:sz w:val="24"/>
                <w:szCs w:val="24"/>
              </w:rPr>
              <w:t>ы</w:t>
            </w:r>
            <w:r w:rsidRPr="005D74DE">
              <w:rPr>
                <w:b/>
                <w:sz w:val="24"/>
                <w:szCs w:val="24"/>
              </w:rPr>
              <w:t xml:space="preserve"> дошкольного возраста от </w:t>
            </w:r>
            <w:r w:rsidR="008834FE" w:rsidRPr="005D74DE">
              <w:rPr>
                <w:b/>
                <w:sz w:val="24"/>
                <w:szCs w:val="24"/>
              </w:rPr>
              <w:t>6</w:t>
            </w:r>
            <w:r w:rsidRPr="005D74DE">
              <w:rPr>
                <w:b/>
                <w:sz w:val="24"/>
                <w:szCs w:val="24"/>
              </w:rPr>
              <w:t xml:space="preserve"> до </w:t>
            </w:r>
            <w:r w:rsidR="008834FE" w:rsidRPr="005D74DE">
              <w:rPr>
                <w:b/>
                <w:sz w:val="24"/>
                <w:szCs w:val="24"/>
              </w:rPr>
              <w:t>7</w:t>
            </w:r>
            <w:r w:rsidR="000F0FFC" w:rsidRPr="005D74DE">
              <w:rPr>
                <w:b/>
                <w:sz w:val="24"/>
                <w:szCs w:val="24"/>
              </w:rPr>
              <w:t xml:space="preserve"> лет </w:t>
            </w:r>
          </w:p>
          <w:p w:rsidR="001670ED" w:rsidRPr="005D74DE" w:rsidRDefault="001670ED" w:rsidP="00DE5C27">
            <w:pPr>
              <w:jc w:val="center"/>
              <w:rPr>
                <w:b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«</w:t>
            </w:r>
            <w:r w:rsidR="0034210D" w:rsidRPr="005D74DE">
              <w:rPr>
                <w:b/>
                <w:sz w:val="24"/>
                <w:szCs w:val="24"/>
              </w:rPr>
              <w:t>Василек №</w:t>
            </w:r>
            <w:r w:rsidR="003C3269" w:rsidRPr="005D74DE">
              <w:rPr>
                <w:b/>
                <w:sz w:val="24"/>
                <w:szCs w:val="24"/>
              </w:rPr>
              <w:t>9</w:t>
            </w:r>
            <w:r w:rsidRPr="005D74DE">
              <w:rPr>
                <w:b/>
                <w:sz w:val="24"/>
                <w:szCs w:val="24"/>
              </w:rPr>
              <w:t>»,</w:t>
            </w:r>
          </w:p>
          <w:p w:rsidR="00DE5C27" w:rsidRPr="005D74DE" w:rsidRDefault="000F0FFC" w:rsidP="00DE5C27">
            <w:pPr>
              <w:jc w:val="center"/>
              <w:rPr>
                <w:b/>
                <w:i/>
                <w:sz w:val="24"/>
                <w:szCs w:val="24"/>
              </w:rPr>
            </w:pPr>
            <w:r w:rsidRPr="005D74DE">
              <w:rPr>
                <w:b/>
                <w:sz w:val="24"/>
                <w:szCs w:val="24"/>
              </w:rPr>
              <w:t>«</w:t>
            </w:r>
            <w:r w:rsidR="003C3269" w:rsidRPr="005D74DE">
              <w:rPr>
                <w:b/>
                <w:sz w:val="24"/>
                <w:szCs w:val="24"/>
              </w:rPr>
              <w:t>Снежинка №4</w:t>
            </w:r>
            <w:r w:rsidRPr="005D74DE">
              <w:rPr>
                <w:b/>
                <w:sz w:val="24"/>
                <w:szCs w:val="24"/>
              </w:rPr>
              <w:t>»,</w:t>
            </w:r>
            <w:r w:rsidR="003C3269" w:rsidRPr="005D74DE">
              <w:rPr>
                <w:b/>
                <w:sz w:val="24"/>
                <w:szCs w:val="24"/>
              </w:rPr>
              <w:t xml:space="preserve"> «Вишенка №13</w:t>
            </w:r>
            <w:r w:rsidR="00A84443" w:rsidRPr="005D74DE">
              <w:rPr>
                <w:b/>
                <w:sz w:val="24"/>
                <w:szCs w:val="24"/>
              </w:rPr>
              <w:t>»</w:t>
            </w:r>
            <w:r w:rsidRPr="005D74DE">
              <w:rPr>
                <w:b/>
                <w:sz w:val="24"/>
                <w:szCs w:val="24"/>
              </w:rPr>
              <w:t xml:space="preserve"> </w:t>
            </w:r>
            <w:r w:rsidR="00DE5C27" w:rsidRPr="005D74DE">
              <w:rPr>
                <w:b/>
                <w:sz w:val="24"/>
                <w:szCs w:val="24"/>
              </w:rPr>
              <w:t>(</w:t>
            </w:r>
            <w:r w:rsidR="00DE5C27" w:rsidRPr="005D74DE">
              <w:rPr>
                <w:b/>
                <w:i/>
                <w:sz w:val="24"/>
                <w:szCs w:val="24"/>
              </w:rPr>
              <w:t>комбинированной направленности)</w:t>
            </w:r>
          </w:p>
          <w:p w:rsidR="00B70108" w:rsidRPr="005D74DE" w:rsidRDefault="00B70108" w:rsidP="00DE5C27">
            <w:pPr>
              <w:jc w:val="center"/>
              <w:rPr>
                <w:b/>
                <w:i/>
                <w:sz w:val="24"/>
                <w:szCs w:val="24"/>
              </w:rPr>
            </w:pPr>
            <w:r w:rsidRPr="005D74DE">
              <w:rPr>
                <w:b/>
                <w:i/>
                <w:sz w:val="24"/>
                <w:szCs w:val="24"/>
              </w:rPr>
              <w:t>«Яблонька №8»</w:t>
            </w:r>
          </w:p>
          <w:p w:rsidR="00B70108" w:rsidRPr="005D74DE" w:rsidRDefault="00B70108" w:rsidP="00DE5C27">
            <w:pPr>
              <w:jc w:val="center"/>
              <w:rPr>
                <w:b/>
                <w:i/>
                <w:sz w:val="24"/>
                <w:szCs w:val="24"/>
              </w:rPr>
            </w:pPr>
            <w:r w:rsidRPr="005D74DE">
              <w:rPr>
                <w:b/>
                <w:i/>
                <w:sz w:val="24"/>
                <w:szCs w:val="24"/>
              </w:rPr>
              <w:t>(компенсирующей направленности)</w:t>
            </w:r>
          </w:p>
          <w:p w:rsidR="00D2763D" w:rsidRPr="005D74DE" w:rsidRDefault="00D2763D" w:rsidP="00DE5C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763D" w:rsidRPr="005D74DE" w:rsidTr="001670ED">
        <w:tc>
          <w:tcPr>
            <w:tcW w:w="1974" w:type="dxa"/>
          </w:tcPr>
          <w:p w:rsidR="00D2763D" w:rsidRPr="005D74DE" w:rsidRDefault="00D2763D" w:rsidP="00EF4B79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Приход детей в детский сад, осмотр детей, самостоятельная деятельность </w:t>
            </w:r>
          </w:p>
        </w:tc>
        <w:tc>
          <w:tcPr>
            <w:tcW w:w="1526" w:type="dxa"/>
          </w:tcPr>
          <w:p w:rsidR="00D2763D" w:rsidRPr="005D74DE" w:rsidRDefault="00D2763D" w:rsidP="001670ED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7.00-8.</w:t>
            </w:r>
            <w:r w:rsidR="001670ED" w:rsidRPr="005D74DE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68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7.00-8.20</w:t>
            </w:r>
          </w:p>
        </w:tc>
        <w:tc>
          <w:tcPr>
            <w:tcW w:w="182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7.00-8.20</w:t>
            </w:r>
          </w:p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(утренняя гимнастика на улице)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7.00-8.30</w:t>
            </w:r>
          </w:p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(утренняя гимнастика на улице)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7.00-8.30</w:t>
            </w:r>
          </w:p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(утренняя гимнастика на улице)</w:t>
            </w:r>
          </w:p>
        </w:tc>
      </w:tr>
      <w:tr w:rsidR="00D2763D" w:rsidRPr="005D74DE" w:rsidTr="001670ED">
        <w:tc>
          <w:tcPr>
            <w:tcW w:w="1974" w:type="dxa"/>
          </w:tcPr>
          <w:p w:rsidR="00D2763D" w:rsidRPr="005D74DE" w:rsidRDefault="00D2763D" w:rsidP="00EF4B79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26" w:type="dxa"/>
          </w:tcPr>
          <w:p w:rsidR="00D2763D" w:rsidRPr="005D74DE" w:rsidRDefault="00D2763D" w:rsidP="001670ED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8.</w:t>
            </w:r>
            <w:r w:rsidR="001670ED" w:rsidRPr="005D74DE">
              <w:rPr>
                <w:bCs/>
                <w:sz w:val="24"/>
                <w:szCs w:val="24"/>
              </w:rPr>
              <w:t>15</w:t>
            </w:r>
            <w:r w:rsidRPr="005D74DE">
              <w:rPr>
                <w:bCs/>
                <w:sz w:val="24"/>
                <w:szCs w:val="24"/>
              </w:rPr>
              <w:t>-8.30</w:t>
            </w:r>
          </w:p>
        </w:tc>
        <w:tc>
          <w:tcPr>
            <w:tcW w:w="168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8.20-8.40</w:t>
            </w:r>
          </w:p>
        </w:tc>
        <w:tc>
          <w:tcPr>
            <w:tcW w:w="182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8.20-8.4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8.30-8.45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8.30-8.45</w:t>
            </w:r>
          </w:p>
        </w:tc>
      </w:tr>
      <w:tr w:rsidR="00D2763D" w:rsidRPr="005D74DE" w:rsidTr="001670ED">
        <w:tc>
          <w:tcPr>
            <w:tcW w:w="1974" w:type="dxa"/>
          </w:tcPr>
          <w:p w:rsidR="00D2763D" w:rsidRPr="005D74DE" w:rsidRDefault="00D2763D" w:rsidP="00EF4B79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526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8.30-9.00</w:t>
            </w:r>
          </w:p>
        </w:tc>
        <w:tc>
          <w:tcPr>
            <w:tcW w:w="168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8.40-9.00</w:t>
            </w:r>
          </w:p>
        </w:tc>
        <w:tc>
          <w:tcPr>
            <w:tcW w:w="182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8.40-9.0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8.45-9.0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8.45-9.00</w:t>
            </w:r>
          </w:p>
        </w:tc>
      </w:tr>
      <w:tr w:rsidR="00D2763D" w:rsidRPr="005D74DE" w:rsidTr="001670ED">
        <w:tc>
          <w:tcPr>
            <w:tcW w:w="1974" w:type="dxa"/>
          </w:tcPr>
          <w:p w:rsidR="00D2763D" w:rsidRPr="005D74DE" w:rsidRDefault="00D2763D" w:rsidP="00EF4B79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526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9.00-9.15</w:t>
            </w:r>
          </w:p>
        </w:tc>
        <w:tc>
          <w:tcPr>
            <w:tcW w:w="168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9.00-9.20</w:t>
            </w:r>
          </w:p>
        </w:tc>
        <w:tc>
          <w:tcPr>
            <w:tcW w:w="182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9.00-9.25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9.00-9.25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9.00-9.30</w:t>
            </w:r>
          </w:p>
        </w:tc>
      </w:tr>
      <w:tr w:rsidR="00D2763D" w:rsidRPr="005D74DE" w:rsidTr="001670ED">
        <w:tc>
          <w:tcPr>
            <w:tcW w:w="1974" w:type="dxa"/>
          </w:tcPr>
          <w:p w:rsidR="00D2763D" w:rsidRPr="005D74DE" w:rsidRDefault="00D2763D" w:rsidP="00EF4B79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526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9.15-11.10</w:t>
            </w:r>
          </w:p>
        </w:tc>
        <w:tc>
          <w:tcPr>
            <w:tcW w:w="168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9.20-11.20</w:t>
            </w:r>
          </w:p>
        </w:tc>
        <w:tc>
          <w:tcPr>
            <w:tcW w:w="182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9.25-11.5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9.25-12.0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9.30-12.10</w:t>
            </w:r>
          </w:p>
        </w:tc>
      </w:tr>
      <w:tr w:rsidR="00D2763D" w:rsidRPr="005D74DE" w:rsidTr="001670ED">
        <w:tc>
          <w:tcPr>
            <w:tcW w:w="1974" w:type="dxa"/>
          </w:tcPr>
          <w:p w:rsidR="00D2763D" w:rsidRPr="005D74DE" w:rsidRDefault="00D2763D" w:rsidP="00EF4B79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итьевой режим</w:t>
            </w:r>
          </w:p>
        </w:tc>
        <w:tc>
          <w:tcPr>
            <w:tcW w:w="1526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168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182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0.00</w:t>
            </w:r>
          </w:p>
        </w:tc>
      </w:tr>
      <w:tr w:rsidR="00D2763D" w:rsidRPr="005D74DE" w:rsidTr="001670ED">
        <w:tc>
          <w:tcPr>
            <w:tcW w:w="1974" w:type="dxa"/>
          </w:tcPr>
          <w:p w:rsidR="00D2763D" w:rsidRPr="005D74DE" w:rsidRDefault="00D2763D" w:rsidP="00EF4B79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526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1.10-11.30</w:t>
            </w:r>
          </w:p>
        </w:tc>
        <w:tc>
          <w:tcPr>
            <w:tcW w:w="168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1.20-11.40</w:t>
            </w:r>
          </w:p>
        </w:tc>
        <w:tc>
          <w:tcPr>
            <w:tcW w:w="182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1.50-12.1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2.00-12.2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2.10-12.30</w:t>
            </w:r>
          </w:p>
        </w:tc>
      </w:tr>
      <w:tr w:rsidR="00D2763D" w:rsidRPr="005D74DE" w:rsidTr="001670ED">
        <w:tc>
          <w:tcPr>
            <w:tcW w:w="1974" w:type="dxa"/>
          </w:tcPr>
          <w:p w:rsidR="00D2763D" w:rsidRPr="005D74DE" w:rsidRDefault="00D2763D" w:rsidP="00EF4B79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1526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1.30-12.00</w:t>
            </w:r>
          </w:p>
        </w:tc>
        <w:tc>
          <w:tcPr>
            <w:tcW w:w="168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1.40-12.15</w:t>
            </w:r>
          </w:p>
        </w:tc>
        <w:tc>
          <w:tcPr>
            <w:tcW w:w="182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2.10-12.3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2.20-12.4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2.30-12.50</w:t>
            </w:r>
          </w:p>
        </w:tc>
      </w:tr>
      <w:tr w:rsidR="00D2763D" w:rsidRPr="005D74DE" w:rsidTr="001670ED">
        <w:tc>
          <w:tcPr>
            <w:tcW w:w="1974" w:type="dxa"/>
          </w:tcPr>
          <w:p w:rsidR="00D2763D" w:rsidRPr="005D74DE" w:rsidRDefault="00D2763D" w:rsidP="00EF4B79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26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2.00-15.15</w:t>
            </w:r>
          </w:p>
        </w:tc>
        <w:tc>
          <w:tcPr>
            <w:tcW w:w="168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2.15-15.15</w:t>
            </w:r>
          </w:p>
        </w:tc>
        <w:tc>
          <w:tcPr>
            <w:tcW w:w="182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2.30-15.15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2.40-15.15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2.50-15.15</w:t>
            </w:r>
          </w:p>
        </w:tc>
      </w:tr>
      <w:tr w:rsidR="00D2763D" w:rsidRPr="005D74DE" w:rsidTr="001670ED">
        <w:tc>
          <w:tcPr>
            <w:tcW w:w="1974" w:type="dxa"/>
          </w:tcPr>
          <w:p w:rsidR="00D2763D" w:rsidRPr="005D74DE" w:rsidRDefault="00D2763D" w:rsidP="00EF4B79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ъем детей, закаливающие процедуры</w:t>
            </w:r>
          </w:p>
        </w:tc>
        <w:tc>
          <w:tcPr>
            <w:tcW w:w="1526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15-15.30</w:t>
            </w:r>
          </w:p>
        </w:tc>
        <w:tc>
          <w:tcPr>
            <w:tcW w:w="168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15-15.30</w:t>
            </w:r>
          </w:p>
        </w:tc>
        <w:tc>
          <w:tcPr>
            <w:tcW w:w="182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15-15.3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15-35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15-35</w:t>
            </w:r>
          </w:p>
        </w:tc>
      </w:tr>
      <w:tr w:rsidR="00D2763D" w:rsidRPr="005D74DE" w:rsidTr="001670ED">
        <w:tc>
          <w:tcPr>
            <w:tcW w:w="1974" w:type="dxa"/>
          </w:tcPr>
          <w:p w:rsidR="00D2763D" w:rsidRPr="005D74DE" w:rsidRDefault="00D2763D" w:rsidP="00EF4B79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лдник</w:t>
            </w:r>
          </w:p>
        </w:tc>
        <w:tc>
          <w:tcPr>
            <w:tcW w:w="1526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30-15.40</w:t>
            </w:r>
          </w:p>
        </w:tc>
        <w:tc>
          <w:tcPr>
            <w:tcW w:w="168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30-15.40</w:t>
            </w:r>
          </w:p>
        </w:tc>
        <w:tc>
          <w:tcPr>
            <w:tcW w:w="182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30-15.45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35-15.45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35-15.45</w:t>
            </w:r>
          </w:p>
        </w:tc>
      </w:tr>
      <w:tr w:rsidR="00D2763D" w:rsidRPr="005D74DE" w:rsidTr="001670ED">
        <w:tc>
          <w:tcPr>
            <w:tcW w:w="1974" w:type="dxa"/>
          </w:tcPr>
          <w:p w:rsidR="00D2763D" w:rsidRPr="005D74DE" w:rsidRDefault="00D2763D" w:rsidP="00EF4B79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амостоятельная и совместная деятельность детей</w:t>
            </w:r>
          </w:p>
        </w:tc>
        <w:tc>
          <w:tcPr>
            <w:tcW w:w="1526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40-16.15</w:t>
            </w:r>
          </w:p>
        </w:tc>
        <w:tc>
          <w:tcPr>
            <w:tcW w:w="168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40-16.15</w:t>
            </w:r>
          </w:p>
        </w:tc>
        <w:tc>
          <w:tcPr>
            <w:tcW w:w="182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45-16.2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45-16.3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5.45-16.30</w:t>
            </w:r>
          </w:p>
        </w:tc>
      </w:tr>
      <w:tr w:rsidR="00D2763D" w:rsidRPr="005D74DE" w:rsidTr="001670ED">
        <w:tc>
          <w:tcPr>
            <w:tcW w:w="1974" w:type="dxa"/>
          </w:tcPr>
          <w:p w:rsidR="00D2763D" w:rsidRPr="005D74DE" w:rsidRDefault="00D2763D" w:rsidP="00EF4B79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готовка к ужину, ужин</w:t>
            </w:r>
          </w:p>
        </w:tc>
        <w:tc>
          <w:tcPr>
            <w:tcW w:w="1526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6.15-16.35</w:t>
            </w:r>
          </w:p>
        </w:tc>
        <w:tc>
          <w:tcPr>
            <w:tcW w:w="168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6.15-16.35</w:t>
            </w:r>
          </w:p>
        </w:tc>
        <w:tc>
          <w:tcPr>
            <w:tcW w:w="182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6.20-16.4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6.30-16.45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6.30-16.45</w:t>
            </w:r>
          </w:p>
        </w:tc>
      </w:tr>
      <w:tr w:rsidR="00D2763D" w:rsidRPr="005D74DE" w:rsidTr="001670ED">
        <w:tc>
          <w:tcPr>
            <w:tcW w:w="1974" w:type="dxa"/>
          </w:tcPr>
          <w:p w:rsidR="00D2763D" w:rsidRPr="005D74DE" w:rsidRDefault="00D2763D" w:rsidP="00EF4B79">
            <w:pPr>
              <w:jc w:val="both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 xml:space="preserve">Подготовка к </w:t>
            </w:r>
            <w:r w:rsidRPr="005D74DE">
              <w:rPr>
                <w:sz w:val="24"/>
                <w:szCs w:val="24"/>
              </w:rPr>
              <w:lastRenderedPageBreak/>
              <w:t>прогулке, прогулка и уход детей домой.</w:t>
            </w:r>
          </w:p>
        </w:tc>
        <w:tc>
          <w:tcPr>
            <w:tcW w:w="1526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lastRenderedPageBreak/>
              <w:t>16.35-19.00</w:t>
            </w:r>
          </w:p>
        </w:tc>
        <w:tc>
          <w:tcPr>
            <w:tcW w:w="168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6.35-19.00</w:t>
            </w:r>
          </w:p>
        </w:tc>
        <w:tc>
          <w:tcPr>
            <w:tcW w:w="182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6.40-19.0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6.45-19.00</w:t>
            </w:r>
          </w:p>
        </w:tc>
        <w:tc>
          <w:tcPr>
            <w:tcW w:w="2240" w:type="dxa"/>
          </w:tcPr>
          <w:p w:rsidR="00D2763D" w:rsidRPr="005D74DE" w:rsidRDefault="00D2763D" w:rsidP="00EF4B79">
            <w:pPr>
              <w:jc w:val="center"/>
              <w:rPr>
                <w:bCs/>
                <w:sz w:val="24"/>
                <w:szCs w:val="24"/>
              </w:rPr>
            </w:pPr>
            <w:r w:rsidRPr="005D74DE">
              <w:rPr>
                <w:bCs/>
                <w:sz w:val="24"/>
                <w:szCs w:val="24"/>
              </w:rPr>
              <w:t>16.45-19.00</w:t>
            </w:r>
          </w:p>
        </w:tc>
      </w:tr>
    </w:tbl>
    <w:p w:rsidR="008834FE" w:rsidRPr="005D74DE" w:rsidRDefault="00D2763D" w:rsidP="00336FCF">
      <w:pPr>
        <w:ind w:left="-700"/>
        <w:jc w:val="center"/>
        <w:rPr>
          <w:b/>
          <w:sz w:val="24"/>
          <w:szCs w:val="24"/>
        </w:rPr>
      </w:pPr>
      <w:r w:rsidRPr="005D74DE">
        <w:rPr>
          <w:b/>
          <w:sz w:val="24"/>
          <w:szCs w:val="24"/>
        </w:rPr>
        <w:lastRenderedPageBreak/>
        <w:t xml:space="preserve">       </w:t>
      </w:r>
    </w:p>
    <w:p w:rsidR="008834FE" w:rsidRPr="005D74D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8834FE" w:rsidRPr="005D74DE" w:rsidRDefault="008834FE" w:rsidP="00336FCF">
      <w:pPr>
        <w:ind w:left="-700"/>
        <w:jc w:val="center"/>
        <w:rPr>
          <w:b/>
          <w:sz w:val="24"/>
          <w:szCs w:val="24"/>
        </w:rPr>
      </w:pPr>
    </w:p>
    <w:p w:rsidR="00D2763D" w:rsidRPr="005D74DE" w:rsidRDefault="00D2763D" w:rsidP="00336FCF">
      <w:pPr>
        <w:ind w:left="-700"/>
        <w:jc w:val="center"/>
        <w:rPr>
          <w:b/>
          <w:sz w:val="24"/>
          <w:szCs w:val="24"/>
        </w:rPr>
      </w:pPr>
      <w:r w:rsidRPr="005D74DE">
        <w:rPr>
          <w:b/>
          <w:sz w:val="24"/>
          <w:szCs w:val="24"/>
        </w:rPr>
        <w:t>5.Объем двигательной активности воспитанников в организованных формах    оздоровительно-воспитательной деятельности для детей дошкольного возраста.</w:t>
      </w:r>
    </w:p>
    <w:tbl>
      <w:tblPr>
        <w:tblW w:w="1078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680"/>
        <w:gridCol w:w="1400"/>
        <w:gridCol w:w="1400"/>
        <w:gridCol w:w="1540"/>
        <w:gridCol w:w="1540"/>
        <w:gridCol w:w="1540"/>
      </w:tblGrid>
      <w:tr w:rsidR="00D2763D" w:rsidRPr="005D74DE" w:rsidTr="00FC6E71">
        <w:tc>
          <w:tcPr>
            <w:tcW w:w="1680" w:type="dxa"/>
            <w:vMerge w:val="restart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  <w:p w:rsidR="00D2763D" w:rsidRPr="005D74DE" w:rsidRDefault="00D2763D" w:rsidP="0041658C">
            <w:pPr>
              <w:tabs>
                <w:tab w:val="left" w:pos="190"/>
                <w:tab w:val="center" w:pos="883"/>
              </w:tabs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1680" w:type="dxa"/>
            <w:vMerge w:val="restart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  <w:p w:rsidR="00D2763D" w:rsidRPr="005D74DE" w:rsidRDefault="00D2763D" w:rsidP="0041658C">
            <w:pPr>
              <w:jc w:val="center"/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7420" w:type="dxa"/>
            <w:gridSpan w:val="5"/>
          </w:tcPr>
          <w:p w:rsidR="00D2763D" w:rsidRPr="005D74DE" w:rsidRDefault="00D2763D" w:rsidP="0041658C">
            <w:pPr>
              <w:jc w:val="center"/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Количество и длительность занятий (в минутах)</w:t>
            </w:r>
          </w:p>
          <w:p w:rsidR="00D2763D" w:rsidRPr="005D74DE" w:rsidRDefault="00D2763D" w:rsidP="0041658C">
            <w:pPr>
              <w:jc w:val="center"/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 xml:space="preserve"> в зависимости от возраста детей</w:t>
            </w:r>
          </w:p>
        </w:tc>
      </w:tr>
      <w:tr w:rsidR="00D2763D" w:rsidRPr="005D74DE" w:rsidTr="00FC6E71">
        <w:tc>
          <w:tcPr>
            <w:tcW w:w="1680" w:type="dxa"/>
            <w:vMerge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2-3 года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4-5 лет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5-6 лет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b/>
                <w:bCs/>
                <w:sz w:val="24"/>
                <w:szCs w:val="24"/>
              </w:rPr>
            </w:pPr>
            <w:r w:rsidRPr="005D74DE">
              <w:rPr>
                <w:b/>
                <w:bCs/>
                <w:sz w:val="24"/>
                <w:szCs w:val="24"/>
              </w:rPr>
              <w:t>6-7 лет</w:t>
            </w:r>
          </w:p>
        </w:tc>
      </w:tr>
      <w:tr w:rsidR="00D2763D" w:rsidRPr="005D74DE" w:rsidTr="00FC6E71">
        <w:tc>
          <w:tcPr>
            <w:tcW w:w="1680" w:type="dxa"/>
            <w:vMerge w:val="restart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Физкультурные занятия</w:t>
            </w:r>
          </w:p>
        </w:tc>
        <w:tc>
          <w:tcPr>
            <w:tcW w:w="168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в помещении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3 раза в неделю 10 мин.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 в неделю 15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 в неделю 20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 в неделю 25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 в неделю 30 мин.</w:t>
            </w:r>
          </w:p>
        </w:tc>
      </w:tr>
      <w:tr w:rsidR="00D2763D" w:rsidRPr="005D74DE" w:rsidTr="00FC6E71">
        <w:tc>
          <w:tcPr>
            <w:tcW w:w="1680" w:type="dxa"/>
            <w:vMerge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на улице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а в неделю 15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а в неделю 20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а в неделю 25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раза в неделю 30 мин.</w:t>
            </w:r>
          </w:p>
        </w:tc>
      </w:tr>
      <w:tr w:rsidR="00D2763D" w:rsidRPr="005D74DE" w:rsidTr="00FC6E71">
        <w:tc>
          <w:tcPr>
            <w:tcW w:w="1680" w:type="dxa"/>
            <w:vMerge w:val="restart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168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5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6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8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0 мин.</w:t>
            </w:r>
          </w:p>
        </w:tc>
      </w:tr>
      <w:tr w:rsidR="00D2763D" w:rsidRPr="005D74DE" w:rsidTr="00FC6E71">
        <w:tc>
          <w:tcPr>
            <w:tcW w:w="1680" w:type="dxa"/>
            <w:vMerge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подвижные и спортивные игры и упражнения на прогулке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 2 раза (утром и вечером)</w:t>
            </w: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0 мин.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 2 раза (утром и вечером)</w:t>
            </w: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5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 2 раза (утром и вечером)</w:t>
            </w: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0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 2 раза (утром и вечером)</w:t>
            </w: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5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 2 раза (утром и вечером)</w:t>
            </w: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30 мин.</w:t>
            </w:r>
          </w:p>
        </w:tc>
      </w:tr>
      <w:tr w:rsidR="00D2763D" w:rsidRPr="005D74DE" w:rsidTr="00FC6E71">
        <w:tc>
          <w:tcPr>
            <w:tcW w:w="1680" w:type="dxa"/>
            <w:vMerge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физкультминутки (в середине статистического занятия)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-3 раза ежедневно в зависимости от вида и содержания занятий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3-5 раза ежедневно в зависимости от вида и содержания занятий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3-5 раза ежедневно в зависимости от вида и содержания занятий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3-5 раза ежедневно в зависимости от вида и содержания занятий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3-5 раза ежедневно в зависимости от вида и содержания занятий</w:t>
            </w:r>
          </w:p>
        </w:tc>
      </w:tr>
      <w:tr w:rsidR="00D2763D" w:rsidRPr="005D74DE" w:rsidTr="00FC6E71">
        <w:tc>
          <w:tcPr>
            <w:tcW w:w="1680" w:type="dxa"/>
            <w:vMerge w:val="restart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Активный отдых</w:t>
            </w: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Активный отдых</w:t>
            </w:r>
          </w:p>
        </w:tc>
        <w:tc>
          <w:tcPr>
            <w:tcW w:w="168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физкультурный досуг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 в месяц</w:t>
            </w: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5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 в месяц</w:t>
            </w: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0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 в месяц</w:t>
            </w: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5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 в месяц</w:t>
            </w: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30 мин.</w:t>
            </w:r>
          </w:p>
        </w:tc>
      </w:tr>
      <w:tr w:rsidR="00D2763D" w:rsidRPr="005D74DE" w:rsidTr="00FC6E71">
        <w:tc>
          <w:tcPr>
            <w:tcW w:w="1680" w:type="dxa"/>
            <w:vMerge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физкультурный праздник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 в год до 35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 в год до 45 мин.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2 раза в год до 60 мин.</w:t>
            </w:r>
          </w:p>
        </w:tc>
      </w:tr>
      <w:tr w:rsidR="00D2763D" w:rsidRPr="005D74DE" w:rsidTr="00FC6E71">
        <w:tc>
          <w:tcPr>
            <w:tcW w:w="1680" w:type="dxa"/>
            <w:vMerge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1 раз в квартал</w:t>
            </w:r>
          </w:p>
        </w:tc>
      </w:tr>
      <w:tr w:rsidR="00D2763D" w:rsidRPr="005D74DE" w:rsidTr="00FC6E71">
        <w:tc>
          <w:tcPr>
            <w:tcW w:w="1680" w:type="dxa"/>
            <w:vMerge w:val="restart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168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</w:tr>
      <w:tr w:rsidR="00D2763D" w:rsidRPr="005D74DE" w:rsidTr="00FC6E71">
        <w:tc>
          <w:tcPr>
            <w:tcW w:w="1680" w:type="dxa"/>
            <w:vMerge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самостоятельные подвижные и спортивные игры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140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  <w:tc>
          <w:tcPr>
            <w:tcW w:w="1540" w:type="dxa"/>
          </w:tcPr>
          <w:p w:rsidR="00D2763D" w:rsidRPr="005D74DE" w:rsidRDefault="00D2763D" w:rsidP="0041658C">
            <w:pPr>
              <w:jc w:val="center"/>
              <w:rPr>
                <w:sz w:val="24"/>
                <w:szCs w:val="24"/>
              </w:rPr>
            </w:pPr>
            <w:r w:rsidRPr="005D74DE">
              <w:rPr>
                <w:sz w:val="24"/>
                <w:szCs w:val="24"/>
              </w:rPr>
              <w:t>ежедневно</w:t>
            </w:r>
          </w:p>
        </w:tc>
      </w:tr>
    </w:tbl>
    <w:p w:rsidR="00D2763D" w:rsidRPr="005D74DE" w:rsidRDefault="00D2763D" w:rsidP="00C9204D">
      <w:pPr>
        <w:jc w:val="center"/>
        <w:rPr>
          <w:sz w:val="24"/>
          <w:szCs w:val="24"/>
        </w:rPr>
      </w:pPr>
    </w:p>
    <w:p w:rsidR="00D2763D" w:rsidRDefault="00D2763D" w:rsidP="00D770E6">
      <w:pPr>
        <w:rPr>
          <w:sz w:val="32"/>
          <w:szCs w:val="32"/>
        </w:rPr>
        <w:sectPr w:rsidR="00D2763D" w:rsidSect="001670ED">
          <w:pgSz w:w="11906" w:h="16838"/>
          <w:pgMar w:top="568" w:right="849" w:bottom="0" w:left="1134" w:header="709" w:footer="709" w:gutter="0"/>
          <w:pgNumType w:start="1"/>
          <w:cols w:space="708"/>
          <w:titlePg/>
          <w:docGrid w:linePitch="381"/>
        </w:sectPr>
      </w:pPr>
    </w:p>
    <w:p w:rsidR="00D2763D" w:rsidRPr="00625AA4" w:rsidRDefault="00D2763D" w:rsidP="005D74DE">
      <w:pPr>
        <w:jc w:val="center"/>
        <w:rPr>
          <w:b/>
          <w:sz w:val="24"/>
          <w:szCs w:val="24"/>
        </w:rPr>
      </w:pPr>
    </w:p>
    <w:sectPr w:rsidR="00D2763D" w:rsidRPr="00625AA4" w:rsidSect="00625AA4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24D" w:rsidRDefault="006D224D" w:rsidP="003D03B6">
      <w:r>
        <w:separator/>
      </w:r>
    </w:p>
  </w:endnote>
  <w:endnote w:type="continuationSeparator" w:id="0">
    <w:p w:rsidR="006D224D" w:rsidRDefault="006D224D" w:rsidP="003D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FC0" w:rsidRDefault="00502FC0">
    <w:pPr>
      <w:pStyle w:val="ad"/>
      <w:jc w:val="right"/>
    </w:pPr>
  </w:p>
  <w:p w:rsidR="00502FC0" w:rsidRDefault="00502FC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24D" w:rsidRDefault="006D224D" w:rsidP="003D03B6">
      <w:r>
        <w:separator/>
      </w:r>
    </w:p>
  </w:footnote>
  <w:footnote w:type="continuationSeparator" w:id="0">
    <w:p w:rsidR="006D224D" w:rsidRDefault="006D224D" w:rsidP="003D0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9C2B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7C82F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376E5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BAC93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53A8D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A4B1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0480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F08D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E4D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73CB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F438E"/>
    <w:multiLevelType w:val="hybridMultilevel"/>
    <w:tmpl w:val="77ECF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74490"/>
    <w:multiLevelType w:val="multilevel"/>
    <w:tmpl w:val="164E01DE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D4000A"/>
    <w:multiLevelType w:val="multilevel"/>
    <w:tmpl w:val="666E218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224157DE"/>
    <w:multiLevelType w:val="hybridMultilevel"/>
    <w:tmpl w:val="5FA253D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E51184F"/>
    <w:multiLevelType w:val="hybridMultilevel"/>
    <w:tmpl w:val="615C94BC"/>
    <w:lvl w:ilvl="0" w:tplc="0419000B">
      <w:start w:val="1"/>
      <w:numFmt w:val="bullet"/>
      <w:lvlText w:val=""/>
      <w:lvlJc w:val="left"/>
      <w:pPr>
        <w:ind w:left="682" w:hanging="284"/>
      </w:pPr>
      <w:rPr>
        <w:rFonts w:ascii="Wingdings" w:hAnsi="Wingdings" w:hint="default"/>
        <w:w w:val="100"/>
        <w:lang w:val="ru-RU" w:eastAsia="en-US" w:bidi="ar-SA"/>
      </w:rPr>
    </w:lvl>
    <w:lvl w:ilvl="1" w:tplc="46626EA2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E989DFA">
      <w:numFmt w:val="bullet"/>
      <w:lvlText w:val="•"/>
      <w:lvlJc w:val="left"/>
      <w:pPr>
        <w:ind w:left="2721" w:hanging="334"/>
      </w:pPr>
      <w:rPr>
        <w:rFonts w:hint="default"/>
        <w:lang w:val="ru-RU" w:eastAsia="en-US" w:bidi="ar-SA"/>
      </w:rPr>
    </w:lvl>
    <w:lvl w:ilvl="3" w:tplc="ECCAA7E8">
      <w:numFmt w:val="bullet"/>
      <w:lvlText w:val="•"/>
      <w:lvlJc w:val="left"/>
      <w:pPr>
        <w:ind w:left="3741" w:hanging="334"/>
      </w:pPr>
      <w:rPr>
        <w:rFonts w:hint="default"/>
        <w:lang w:val="ru-RU" w:eastAsia="en-US" w:bidi="ar-SA"/>
      </w:rPr>
    </w:lvl>
    <w:lvl w:ilvl="4" w:tplc="EBDCDFE6">
      <w:numFmt w:val="bullet"/>
      <w:lvlText w:val="•"/>
      <w:lvlJc w:val="left"/>
      <w:pPr>
        <w:ind w:left="4762" w:hanging="334"/>
      </w:pPr>
      <w:rPr>
        <w:rFonts w:hint="default"/>
        <w:lang w:val="ru-RU" w:eastAsia="en-US" w:bidi="ar-SA"/>
      </w:rPr>
    </w:lvl>
    <w:lvl w:ilvl="5" w:tplc="272ABCCA">
      <w:numFmt w:val="bullet"/>
      <w:lvlText w:val="•"/>
      <w:lvlJc w:val="left"/>
      <w:pPr>
        <w:ind w:left="5783" w:hanging="334"/>
      </w:pPr>
      <w:rPr>
        <w:rFonts w:hint="default"/>
        <w:lang w:val="ru-RU" w:eastAsia="en-US" w:bidi="ar-SA"/>
      </w:rPr>
    </w:lvl>
    <w:lvl w:ilvl="6" w:tplc="1D721A66">
      <w:numFmt w:val="bullet"/>
      <w:lvlText w:val="•"/>
      <w:lvlJc w:val="left"/>
      <w:pPr>
        <w:ind w:left="6803" w:hanging="334"/>
      </w:pPr>
      <w:rPr>
        <w:rFonts w:hint="default"/>
        <w:lang w:val="ru-RU" w:eastAsia="en-US" w:bidi="ar-SA"/>
      </w:rPr>
    </w:lvl>
    <w:lvl w:ilvl="7" w:tplc="1A882880">
      <w:numFmt w:val="bullet"/>
      <w:lvlText w:val="•"/>
      <w:lvlJc w:val="left"/>
      <w:pPr>
        <w:ind w:left="7824" w:hanging="334"/>
      </w:pPr>
      <w:rPr>
        <w:rFonts w:hint="default"/>
        <w:lang w:val="ru-RU" w:eastAsia="en-US" w:bidi="ar-SA"/>
      </w:rPr>
    </w:lvl>
    <w:lvl w:ilvl="8" w:tplc="0CC8A6CC">
      <w:numFmt w:val="bullet"/>
      <w:lvlText w:val="•"/>
      <w:lvlJc w:val="left"/>
      <w:pPr>
        <w:ind w:left="8845" w:hanging="334"/>
      </w:pPr>
      <w:rPr>
        <w:rFonts w:hint="default"/>
        <w:lang w:val="ru-RU" w:eastAsia="en-US" w:bidi="ar-SA"/>
      </w:rPr>
    </w:lvl>
  </w:abstractNum>
  <w:abstractNum w:abstractNumId="15" w15:restartNumberingAfterBreak="0">
    <w:nsid w:val="30624966"/>
    <w:multiLevelType w:val="hybridMultilevel"/>
    <w:tmpl w:val="16FAD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A3514"/>
    <w:multiLevelType w:val="hybridMultilevel"/>
    <w:tmpl w:val="C57E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3311E1"/>
    <w:multiLevelType w:val="hybridMultilevel"/>
    <w:tmpl w:val="B3963018"/>
    <w:lvl w:ilvl="0" w:tplc="75F22A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8C7681"/>
    <w:multiLevelType w:val="hybridMultilevel"/>
    <w:tmpl w:val="E83ABA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AE0749"/>
    <w:multiLevelType w:val="hybridMultilevel"/>
    <w:tmpl w:val="F7704F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C116F9"/>
    <w:multiLevelType w:val="hybridMultilevel"/>
    <w:tmpl w:val="210299FE"/>
    <w:lvl w:ilvl="0" w:tplc="81F03F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619CF"/>
    <w:multiLevelType w:val="hybridMultilevel"/>
    <w:tmpl w:val="C57E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D66D85"/>
    <w:multiLevelType w:val="hybridMultilevel"/>
    <w:tmpl w:val="142E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903D6"/>
    <w:multiLevelType w:val="hybridMultilevel"/>
    <w:tmpl w:val="D6FC3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96E06"/>
    <w:multiLevelType w:val="hybridMultilevel"/>
    <w:tmpl w:val="67386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67528"/>
    <w:multiLevelType w:val="hybridMultilevel"/>
    <w:tmpl w:val="27EAAB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AE8370A"/>
    <w:multiLevelType w:val="hybridMultilevel"/>
    <w:tmpl w:val="7200D8F4"/>
    <w:lvl w:ilvl="0" w:tplc="8A52090E">
      <w:numFmt w:val="bullet"/>
      <w:lvlText w:val="-"/>
      <w:lvlJc w:val="left"/>
      <w:pPr>
        <w:ind w:left="23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D875B0">
      <w:numFmt w:val="bullet"/>
      <w:lvlText w:val="•"/>
      <w:lvlJc w:val="left"/>
      <w:pPr>
        <w:ind w:left="1270" w:hanging="173"/>
      </w:pPr>
      <w:rPr>
        <w:rFonts w:hint="default"/>
        <w:lang w:val="ru-RU" w:eastAsia="en-US" w:bidi="ar-SA"/>
      </w:rPr>
    </w:lvl>
    <w:lvl w:ilvl="2" w:tplc="73E82626">
      <w:numFmt w:val="bullet"/>
      <w:lvlText w:val="•"/>
      <w:lvlJc w:val="left"/>
      <w:pPr>
        <w:ind w:left="2301" w:hanging="173"/>
      </w:pPr>
      <w:rPr>
        <w:rFonts w:hint="default"/>
        <w:lang w:val="ru-RU" w:eastAsia="en-US" w:bidi="ar-SA"/>
      </w:rPr>
    </w:lvl>
    <w:lvl w:ilvl="3" w:tplc="F466AEBA">
      <w:numFmt w:val="bullet"/>
      <w:lvlText w:val="•"/>
      <w:lvlJc w:val="left"/>
      <w:pPr>
        <w:ind w:left="3331" w:hanging="173"/>
      </w:pPr>
      <w:rPr>
        <w:rFonts w:hint="default"/>
        <w:lang w:val="ru-RU" w:eastAsia="en-US" w:bidi="ar-SA"/>
      </w:rPr>
    </w:lvl>
    <w:lvl w:ilvl="4" w:tplc="B41E944C">
      <w:numFmt w:val="bullet"/>
      <w:lvlText w:val="•"/>
      <w:lvlJc w:val="left"/>
      <w:pPr>
        <w:ind w:left="4362" w:hanging="173"/>
      </w:pPr>
      <w:rPr>
        <w:rFonts w:hint="default"/>
        <w:lang w:val="ru-RU" w:eastAsia="en-US" w:bidi="ar-SA"/>
      </w:rPr>
    </w:lvl>
    <w:lvl w:ilvl="5" w:tplc="97D8BDF8">
      <w:numFmt w:val="bullet"/>
      <w:lvlText w:val="•"/>
      <w:lvlJc w:val="left"/>
      <w:pPr>
        <w:ind w:left="5393" w:hanging="173"/>
      </w:pPr>
      <w:rPr>
        <w:rFonts w:hint="default"/>
        <w:lang w:val="ru-RU" w:eastAsia="en-US" w:bidi="ar-SA"/>
      </w:rPr>
    </w:lvl>
    <w:lvl w:ilvl="6" w:tplc="66A2EC98">
      <w:numFmt w:val="bullet"/>
      <w:lvlText w:val="•"/>
      <w:lvlJc w:val="left"/>
      <w:pPr>
        <w:ind w:left="6423" w:hanging="173"/>
      </w:pPr>
      <w:rPr>
        <w:rFonts w:hint="default"/>
        <w:lang w:val="ru-RU" w:eastAsia="en-US" w:bidi="ar-SA"/>
      </w:rPr>
    </w:lvl>
    <w:lvl w:ilvl="7" w:tplc="4084877A">
      <w:numFmt w:val="bullet"/>
      <w:lvlText w:val="•"/>
      <w:lvlJc w:val="left"/>
      <w:pPr>
        <w:ind w:left="7454" w:hanging="173"/>
      </w:pPr>
      <w:rPr>
        <w:rFonts w:hint="default"/>
        <w:lang w:val="ru-RU" w:eastAsia="en-US" w:bidi="ar-SA"/>
      </w:rPr>
    </w:lvl>
    <w:lvl w:ilvl="8" w:tplc="B868FC3E">
      <w:numFmt w:val="bullet"/>
      <w:lvlText w:val="•"/>
      <w:lvlJc w:val="left"/>
      <w:pPr>
        <w:ind w:left="8485" w:hanging="173"/>
      </w:pPr>
      <w:rPr>
        <w:rFonts w:hint="default"/>
        <w:lang w:val="ru-RU" w:eastAsia="en-US" w:bidi="ar-SA"/>
      </w:rPr>
    </w:lvl>
  </w:abstractNum>
  <w:abstractNum w:abstractNumId="27" w15:restartNumberingAfterBreak="0">
    <w:nsid w:val="6F4162C4"/>
    <w:multiLevelType w:val="hybridMultilevel"/>
    <w:tmpl w:val="3176C8E4"/>
    <w:lvl w:ilvl="0" w:tplc="81F03F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100CF"/>
    <w:multiLevelType w:val="hybridMultilevel"/>
    <w:tmpl w:val="7E42132A"/>
    <w:lvl w:ilvl="0" w:tplc="81F03F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17B90"/>
    <w:multiLevelType w:val="hybridMultilevel"/>
    <w:tmpl w:val="ABBE4376"/>
    <w:lvl w:ilvl="0" w:tplc="1CCE58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23"/>
  </w:num>
  <w:num w:numId="4">
    <w:abstractNumId w:val="27"/>
  </w:num>
  <w:num w:numId="5">
    <w:abstractNumId w:val="24"/>
  </w:num>
  <w:num w:numId="6">
    <w:abstractNumId w:val="25"/>
  </w:num>
  <w:num w:numId="7">
    <w:abstractNumId w:val="21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22"/>
  </w:num>
  <w:num w:numId="21">
    <w:abstractNumId w:val="28"/>
  </w:num>
  <w:num w:numId="22">
    <w:abstractNumId w:val="15"/>
  </w:num>
  <w:num w:numId="23">
    <w:abstractNumId w:val="18"/>
  </w:num>
  <w:num w:numId="24">
    <w:abstractNumId w:val="13"/>
  </w:num>
  <w:num w:numId="25">
    <w:abstractNumId w:val="20"/>
  </w:num>
  <w:num w:numId="26">
    <w:abstractNumId w:val="16"/>
  </w:num>
  <w:num w:numId="27">
    <w:abstractNumId w:val="11"/>
  </w:num>
  <w:num w:numId="28">
    <w:abstractNumId w:val="26"/>
  </w:num>
  <w:num w:numId="29">
    <w:abstractNumId w:val="14"/>
  </w:num>
  <w:num w:numId="3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3D7"/>
    <w:rsid w:val="0000321B"/>
    <w:rsid w:val="0000629C"/>
    <w:rsid w:val="00010968"/>
    <w:rsid w:val="00014B7A"/>
    <w:rsid w:val="00015519"/>
    <w:rsid w:val="00021932"/>
    <w:rsid w:val="00022B1D"/>
    <w:rsid w:val="00026B6E"/>
    <w:rsid w:val="0002714E"/>
    <w:rsid w:val="000323A9"/>
    <w:rsid w:val="000328AC"/>
    <w:rsid w:val="00034A3D"/>
    <w:rsid w:val="00035A8D"/>
    <w:rsid w:val="00036F4C"/>
    <w:rsid w:val="0003772E"/>
    <w:rsid w:val="00040216"/>
    <w:rsid w:val="000439C2"/>
    <w:rsid w:val="00043C2D"/>
    <w:rsid w:val="000466F2"/>
    <w:rsid w:val="000528CE"/>
    <w:rsid w:val="00054D29"/>
    <w:rsid w:val="00056DAD"/>
    <w:rsid w:val="000575EF"/>
    <w:rsid w:val="00061761"/>
    <w:rsid w:val="000625D3"/>
    <w:rsid w:val="00065238"/>
    <w:rsid w:val="00072524"/>
    <w:rsid w:val="00077A89"/>
    <w:rsid w:val="00077E55"/>
    <w:rsid w:val="00080593"/>
    <w:rsid w:val="00081504"/>
    <w:rsid w:val="000828BC"/>
    <w:rsid w:val="00084066"/>
    <w:rsid w:val="00084087"/>
    <w:rsid w:val="00084BFC"/>
    <w:rsid w:val="0008511E"/>
    <w:rsid w:val="000854D4"/>
    <w:rsid w:val="00085F1A"/>
    <w:rsid w:val="00086ECE"/>
    <w:rsid w:val="00086F2F"/>
    <w:rsid w:val="00087104"/>
    <w:rsid w:val="00090EA8"/>
    <w:rsid w:val="00090F94"/>
    <w:rsid w:val="0009447B"/>
    <w:rsid w:val="000946E4"/>
    <w:rsid w:val="00095BFC"/>
    <w:rsid w:val="000979E8"/>
    <w:rsid w:val="000A12C1"/>
    <w:rsid w:val="000B1C28"/>
    <w:rsid w:val="000B51D0"/>
    <w:rsid w:val="000B584C"/>
    <w:rsid w:val="000B5E28"/>
    <w:rsid w:val="000C04B7"/>
    <w:rsid w:val="000C5D6E"/>
    <w:rsid w:val="000C6F92"/>
    <w:rsid w:val="000C766F"/>
    <w:rsid w:val="000D0CE8"/>
    <w:rsid w:val="000D3033"/>
    <w:rsid w:val="000D3049"/>
    <w:rsid w:val="000D6191"/>
    <w:rsid w:val="000D6F07"/>
    <w:rsid w:val="000E20D8"/>
    <w:rsid w:val="000E33F7"/>
    <w:rsid w:val="000E7151"/>
    <w:rsid w:val="000F0FFC"/>
    <w:rsid w:val="000F1100"/>
    <w:rsid w:val="000F171F"/>
    <w:rsid w:val="000F33E3"/>
    <w:rsid w:val="000F513F"/>
    <w:rsid w:val="000F573E"/>
    <w:rsid w:val="000F57FC"/>
    <w:rsid w:val="000F5C89"/>
    <w:rsid w:val="000F641B"/>
    <w:rsid w:val="00100B49"/>
    <w:rsid w:val="00100FF0"/>
    <w:rsid w:val="00104245"/>
    <w:rsid w:val="00107333"/>
    <w:rsid w:val="0010777D"/>
    <w:rsid w:val="0011029A"/>
    <w:rsid w:val="00110924"/>
    <w:rsid w:val="00113448"/>
    <w:rsid w:val="0011463E"/>
    <w:rsid w:val="00120C16"/>
    <w:rsid w:val="001221E9"/>
    <w:rsid w:val="00123320"/>
    <w:rsid w:val="00123A64"/>
    <w:rsid w:val="001242BA"/>
    <w:rsid w:val="001263AF"/>
    <w:rsid w:val="00130094"/>
    <w:rsid w:val="0013085C"/>
    <w:rsid w:val="00131288"/>
    <w:rsid w:val="001342CE"/>
    <w:rsid w:val="00134654"/>
    <w:rsid w:val="001352EA"/>
    <w:rsid w:val="001357F1"/>
    <w:rsid w:val="001363A4"/>
    <w:rsid w:val="00136771"/>
    <w:rsid w:val="00136DF0"/>
    <w:rsid w:val="001372F2"/>
    <w:rsid w:val="00140530"/>
    <w:rsid w:val="001479B6"/>
    <w:rsid w:val="001566FC"/>
    <w:rsid w:val="00157238"/>
    <w:rsid w:val="00157406"/>
    <w:rsid w:val="0016112B"/>
    <w:rsid w:val="00161434"/>
    <w:rsid w:val="00161BA1"/>
    <w:rsid w:val="00162E17"/>
    <w:rsid w:val="001636E8"/>
    <w:rsid w:val="00163E16"/>
    <w:rsid w:val="001651E5"/>
    <w:rsid w:val="00166F16"/>
    <w:rsid w:val="001670ED"/>
    <w:rsid w:val="00170E85"/>
    <w:rsid w:val="0017235F"/>
    <w:rsid w:val="001730A1"/>
    <w:rsid w:val="00173564"/>
    <w:rsid w:val="00173E24"/>
    <w:rsid w:val="0017467A"/>
    <w:rsid w:val="00175421"/>
    <w:rsid w:val="0017651C"/>
    <w:rsid w:val="00176BE2"/>
    <w:rsid w:val="001916B3"/>
    <w:rsid w:val="001A0F59"/>
    <w:rsid w:val="001A1167"/>
    <w:rsid w:val="001A1D28"/>
    <w:rsid w:val="001A389B"/>
    <w:rsid w:val="001A52C2"/>
    <w:rsid w:val="001A5C5D"/>
    <w:rsid w:val="001A73F5"/>
    <w:rsid w:val="001B0599"/>
    <w:rsid w:val="001B24D3"/>
    <w:rsid w:val="001C34AF"/>
    <w:rsid w:val="001C4BE1"/>
    <w:rsid w:val="001C52F2"/>
    <w:rsid w:val="001D0737"/>
    <w:rsid w:val="001D0F52"/>
    <w:rsid w:val="001D26A9"/>
    <w:rsid w:val="001D30CD"/>
    <w:rsid w:val="001D67D4"/>
    <w:rsid w:val="001D732C"/>
    <w:rsid w:val="001E12AE"/>
    <w:rsid w:val="001E182F"/>
    <w:rsid w:val="001E25E2"/>
    <w:rsid w:val="001E292F"/>
    <w:rsid w:val="001E4734"/>
    <w:rsid w:val="001E4F7D"/>
    <w:rsid w:val="001E603C"/>
    <w:rsid w:val="001E63E7"/>
    <w:rsid w:val="001E7327"/>
    <w:rsid w:val="001F0758"/>
    <w:rsid w:val="001F2F66"/>
    <w:rsid w:val="001F50BD"/>
    <w:rsid w:val="001F5E97"/>
    <w:rsid w:val="001F6830"/>
    <w:rsid w:val="001F7EBA"/>
    <w:rsid w:val="001F7EE0"/>
    <w:rsid w:val="00200FF2"/>
    <w:rsid w:val="00201916"/>
    <w:rsid w:val="0020216D"/>
    <w:rsid w:val="00205A6A"/>
    <w:rsid w:val="00205CFA"/>
    <w:rsid w:val="00205DFF"/>
    <w:rsid w:val="002062B7"/>
    <w:rsid w:val="002069FB"/>
    <w:rsid w:val="0021043D"/>
    <w:rsid w:val="00211641"/>
    <w:rsid w:val="00213149"/>
    <w:rsid w:val="00215343"/>
    <w:rsid w:val="00216741"/>
    <w:rsid w:val="00217610"/>
    <w:rsid w:val="00217C3F"/>
    <w:rsid w:val="00221FCC"/>
    <w:rsid w:val="00222CBF"/>
    <w:rsid w:val="002251A3"/>
    <w:rsid w:val="00225496"/>
    <w:rsid w:val="00225B2F"/>
    <w:rsid w:val="002264C7"/>
    <w:rsid w:val="00227AFF"/>
    <w:rsid w:val="00233880"/>
    <w:rsid w:val="00233F35"/>
    <w:rsid w:val="0023483D"/>
    <w:rsid w:val="00236F3A"/>
    <w:rsid w:val="002377D7"/>
    <w:rsid w:val="00237839"/>
    <w:rsid w:val="00242BB0"/>
    <w:rsid w:val="0024332E"/>
    <w:rsid w:val="00244240"/>
    <w:rsid w:val="00244954"/>
    <w:rsid w:val="002450FF"/>
    <w:rsid w:val="00250550"/>
    <w:rsid w:val="00252375"/>
    <w:rsid w:val="00252C0E"/>
    <w:rsid w:val="00254E8E"/>
    <w:rsid w:val="0025516C"/>
    <w:rsid w:val="002571C2"/>
    <w:rsid w:val="0026378E"/>
    <w:rsid w:val="0026690E"/>
    <w:rsid w:val="00266CC6"/>
    <w:rsid w:val="00271885"/>
    <w:rsid w:val="00272261"/>
    <w:rsid w:val="00272A04"/>
    <w:rsid w:val="0027384B"/>
    <w:rsid w:val="00274BA8"/>
    <w:rsid w:val="0027584A"/>
    <w:rsid w:val="00281120"/>
    <w:rsid w:val="00281BE0"/>
    <w:rsid w:val="00282F8E"/>
    <w:rsid w:val="0028366D"/>
    <w:rsid w:val="0028445A"/>
    <w:rsid w:val="002856A4"/>
    <w:rsid w:val="00290C03"/>
    <w:rsid w:val="0029175B"/>
    <w:rsid w:val="0029204B"/>
    <w:rsid w:val="00292252"/>
    <w:rsid w:val="00294318"/>
    <w:rsid w:val="0029764F"/>
    <w:rsid w:val="002A2C43"/>
    <w:rsid w:val="002A502C"/>
    <w:rsid w:val="002A6797"/>
    <w:rsid w:val="002A67C7"/>
    <w:rsid w:val="002A79DA"/>
    <w:rsid w:val="002B15B6"/>
    <w:rsid w:val="002B3EFC"/>
    <w:rsid w:val="002B49E9"/>
    <w:rsid w:val="002C15D2"/>
    <w:rsid w:val="002C2C26"/>
    <w:rsid w:val="002C5790"/>
    <w:rsid w:val="002C60EA"/>
    <w:rsid w:val="002C7321"/>
    <w:rsid w:val="002C7422"/>
    <w:rsid w:val="002D0D29"/>
    <w:rsid w:val="002D2FDC"/>
    <w:rsid w:val="002D6828"/>
    <w:rsid w:val="002E0FAC"/>
    <w:rsid w:val="002E1B2B"/>
    <w:rsid w:val="002E4B63"/>
    <w:rsid w:val="002E55AC"/>
    <w:rsid w:val="002E65A5"/>
    <w:rsid w:val="002E6779"/>
    <w:rsid w:val="002E6DCF"/>
    <w:rsid w:val="002E7A1B"/>
    <w:rsid w:val="002F0426"/>
    <w:rsid w:val="002F1225"/>
    <w:rsid w:val="002F17B2"/>
    <w:rsid w:val="002F6B7C"/>
    <w:rsid w:val="00301783"/>
    <w:rsid w:val="00301AFC"/>
    <w:rsid w:val="0030737A"/>
    <w:rsid w:val="00307B09"/>
    <w:rsid w:val="0031051A"/>
    <w:rsid w:val="003108F5"/>
    <w:rsid w:val="003110C3"/>
    <w:rsid w:val="00320B25"/>
    <w:rsid w:val="003231B2"/>
    <w:rsid w:val="00324BE3"/>
    <w:rsid w:val="00327E44"/>
    <w:rsid w:val="00331065"/>
    <w:rsid w:val="00331539"/>
    <w:rsid w:val="003323A0"/>
    <w:rsid w:val="0033399C"/>
    <w:rsid w:val="00334308"/>
    <w:rsid w:val="0033499B"/>
    <w:rsid w:val="0033524C"/>
    <w:rsid w:val="00336FCF"/>
    <w:rsid w:val="003414F5"/>
    <w:rsid w:val="0034210D"/>
    <w:rsid w:val="0034228E"/>
    <w:rsid w:val="003445B7"/>
    <w:rsid w:val="00345E19"/>
    <w:rsid w:val="0034787F"/>
    <w:rsid w:val="00351AF9"/>
    <w:rsid w:val="00351F33"/>
    <w:rsid w:val="00354AB5"/>
    <w:rsid w:val="003569A9"/>
    <w:rsid w:val="00357503"/>
    <w:rsid w:val="00357940"/>
    <w:rsid w:val="00361B9E"/>
    <w:rsid w:val="0036275D"/>
    <w:rsid w:val="00362E72"/>
    <w:rsid w:val="00364A69"/>
    <w:rsid w:val="00370AD5"/>
    <w:rsid w:val="00371DBC"/>
    <w:rsid w:val="00371F68"/>
    <w:rsid w:val="0037357E"/>
    <w:rsid w:val="00374A04"/>
    <w:rsid w:val="00376241"/>
    <w:rsid w:val="00380ADA"/>
    <w:rsid w:val="00384B0A"/>
    <w:rsid w:val="00386847"/>
    <w:rsid w:val="00386B21"/>
    <w:rsid w:val="00387B14"/>
    <w:rsid w:val="003902F8"/>
    <w:rsid w:val="00390AD9"/>
    <w:rsid w:val="00393C18"/>
    <w:rsid w:val="00395624"/>
    <w:rsid w:val="00396E37"/>
    <w:rsid w:val="003A019B"/>
    <w:rsid w:val="003A06EA"/>
    <w:rsid w:val="003A174A"/>
    <w:rsid w:val="003A1E14"/>
    <w:rsid w:val="003A3088"/>
    <w:rsid w:val="003A410C"/>
    <w:rsid w:val="003A4E92"/>
    <w:rsid w:val="003A783F"/>
    <w:rsid w:val="003B08CD"/>
    <w:rsid w:val="003B2337"/>
    <w:rsid w:val="003B3C4A"/>
    <w:rsid w:val="003B6107"/>
    <w:rsid w:val="003B7437"/>
    <w:rsid w:val="003C121C"/>
    <w:rsid w:val="003C237F"/>
    <w:rsid w:val="003C2F51"/>
    <w:rsid w:val="003C3269"/>
    <w:rsid w:val="003C5070"/>
    <w:rsid w:val="003C64D6"/>
    <w:rsid w:val="003C6D88"/>
    <w:rsid w:val="003C7393"/>
    <w:rsid w:val="003C7AEC"/>
    <w:rsid w:val="003D03B6"/>
    <w:rsid w:val="003D21D6"/>
    <w:rsid w:val="003D2FDA"/>
    <w:rsid w:val="003D53BE"/>
    <w:rsid w:val="003D5932"/>
    <w:rsid w:val="003E1887"/>
    <w:rsid w:val="003E2BED"/>
    <w:rsid w:val="003E6908"/>
    <w:rsid w:val="003E7877"/>
    <w:rsid w:val="003E79AE"/>
    <w:rsid w:val="003E7A70"/>
    <w:rsid w:val="003F129E"/>
    <w:rsid w:val="003F2945"/>
    <w:rsid w:val="003F3349"/>
    <w:rsid w:val="003F464E"/>
    <w:rsid w:val="003F4CBA"/>
    <w:rsid w:val="003F6E5D"/>
    <w:rsid w:val="004009F6"/>
    <w:rsid w:val="0040734B"/>
    <w:rsid w:val="004101B8"/>
    <w:rsid w:val="004143EE"/>
    <w:rsid w:val="0041658C"/>
    <w:rsid w:val="0041755D"/>
    <w:rsid w:val="004179C3"/>
    <w:rsid w:val="00420343"/>
    <w:rsid w:val="00422622"/>
    <w:rsid w:val="00430741"/>
    <w:rsid w:val="0043141F"/>
    <w:rsid w:val="004344DC"/>
    <w:rsid w:val="00435941"/>
    <w:rsid w:val="00437720"/>
    <w:rsid w:val="0044084B"/>
    <w:rsid w:val="004474D3"/>
    <w:rsid w:val="0045019C"/>
    <w:rsid w:val="004538C3"/>
    <w:rsid w:val="00460167"/>
    <w:rsid w:val="004601B4"/>
    <w:rsid w:val="00462336"/>
    <w:rsid w:val="00467AD8"/>
    <w:rsid w:val="00467D88"/>
    <w:rsid w:val="00470FAC"/>
    <w:rsid w:val="00473F3D"/>
    <w:rsid w:val="00474278"/>
    <w:rsid w:val="004752C7"/>
    <w:rsid w:val="00480D3C"/>
    <w:rsid w:val="004828B4"/>
    <w:rsid w:val="004857A3"/>
    <w:rsid w:val="004866B4"/>
    <w:rsid w:val="00486D01"/>
    <w:rsid w:val="0049094B"/>
    <w:rsid w:val="00492AED"/>
    <w:rsid w:val="00495ADC"/>
    <w:rsid w:val="0049600E"/>
    <w:rsid w:val="00496C83"/>
    <w:rsid w:val="004A2670"/>
    <w:rsid w:val="004A2DD2"/>
    <w:rsid w:val="004A509A"/>
    <w:rsid w:val="004A5AF9"/>
    <w:rsid w:val="004A7131"/>
    <w:rsid w:val="004A7918"/>
    <w:rsid w:val="004B1A39"/>
    <w:rsid w:val="004B1ABD"/>
    <w:rsid w:val="004B1C68"/>
    <w:rsid w:val="004B1D78"/>
    <w:rsid w:val="004B6593"/>
    <w:rsid w:val="004C0B70"/>
    <w:rsid w:val="004C13D4"/>
    <w:rsid w:val="004C3690"/>
    <w:rsid w:val="004C36C5"/>
    <w:rsid w:val="004C3FF0"/>
    <w:rsid w:val="004D0B59"/>
    <w:rsid w:val="004D1565"/>
    <w:rsid w:val="004D2647"/>
    <w:rsid w:val="004D747D"/>
    <w:rsid w:val="004E0F1E"/>
    <w:rsid w:val="004E1070"/>
    <w:rsid w:val="004E192A"/>
    <w:rsid w:val="004E38CE"/>
    <w:rsid w:val="004E4291"/>
    <w:rsid w:val="004E5606"/>
    <w:rsid w:val="004E6A4D"/>
    <w:rsid w:val="004F13D9"/>
    <w:rsid w:val="004F2264"/>
    <w:rsid w:val="004F5BF1"/>
    <w:rsid w:val="005027CF"/>
    <w:rsid w:val="00502FC0"/>
    <w:rsid w:val="00503F08"/>
    <w:rsid w:val="00507752"/>
    <w:rsid w:val="00513E34"/>
    <w:rsid w:val="0052119E"/>
    <w:rsid w:val="005212DF"/>
    <w:rsid w:val="00523375"/>
    <w:rsid w:val="005268EB"/>
    <w:rsid w:val="00526AC5"/>
    <w:rsid w:val="00527FDF"/>
    <w:rsid w:val="00530113"/>
    <w:rsid w:val="005360F4"/>
    <w:rsid w:val="00537659"/>
    <w:rsid w:val="0053780A"/>
    <w:rsid w:val="005405B3"/>
    <w:rsid w:val="005461BA"/>
    <w:rsid w:val="005465F1"/>
    <w:rsid w:val="00546C21"/>
    <w:rsid w:val="00550707"/>
    <w:rsid w:val="0055274B"/>
    <w:rsid w:val="00552EAE"/>
    <w:rsid w:val="00554831"/>
    <w:rsid w:val="005558EF"/>
    <w:rsid w:val="005573F9"/>
    <w:rsid w:val="00561AAE"/>
    <w:rsid w:val="00562EA6"/>
    <w:rsid w:val="005647CF"/>
    <w:rsid w:val="00565350"/>
    <w:rsid w:val="00565C90"/>
    <w:rsid w:val="005705B1"/>
    <w:rsid w:val="0057156C"/>
    <w:rsid w:val="005722C7"/>
    <w:rsid w:val="0057450C"/>
    <w:rsid w:val="0057582F"/>
    <w:rsid w:val="0057634F"/>
    <w:rsid w:val="00576F5B"/>
    <w:rsid w:val="005815C9"/>
    <w:rsid w:val="00582989"/>
    <w:rsid w:val="00583603"/>
    <w:rsid w:val="0058388E"/>
    <w:rsid w:val="00587B13"/>
    <w:rsid w:val="00590CAA"/>
    <w:rsid w:val="005912A2"/>
    <w:rsid w:val="00593CBF"/>
    <w:rsid w:val="005949CF"/>
    <w:rsid w:val="00594A0F"/>
    <w:rsid w:val="005959C1"/>
    <w:rsid w:val="00595C63"/>
    <w:rsid w:val="0059734D"/>
    <w:rsid w:val="005B3F80"/>
    <w:rsid w:val="005B559B"/>
    <w:rsid w:val="005C6E58"/>
    <w:rsid w:val="005C7F07"/>
    <w:rsid w:val="005D105D"/>
    <w:rsid w:val="005D2404"/>
    <w:rsid w:val="005D5DE5"/>
    <w:rsid w:val="005D5E15"/>
    <w:rsid w:val="005D74DE"/>
    <w:rsid w:val="005E385D"/>
    <w:rsid w:val="005E4B5F"/>
    <w:rsid w:val="005E4D47"/>
    <w:rsid w:val="005E6C21"/>
    <w:rsid w:val="005E7339"/>
    <w:rsid w:val="005E77DD"/>
    <w:rsid w:val="005E7959"/>
    <w:rsid w:val="005F01F7"/>
    <w:rsid w:val="005F15B8"/>
    <w:rsid w:val="005F5542"/>
    <w:rsid w:val="005F56CF"/>
    <w:rsid w:val="005F5E3B"/>
    <w:rsid w:val="005F67E8"/>
    <w:rsid w:val="006013AE"/>
    <w:rsid w:val="00602A28"/>
    <w:rsid w:val="006041E3"/>
    <w:rsid w:val="006044BB"/>
    <w:rsid w:val="006105D8"/>
    <w:rsid w:val="00611984"/>
    <w:rsid w:val="00612887"/>
    <w:rsid w:val="00613E02"/>
    <w:rsid w:val="00614328"/>
    <w:rsid w:val="00616264"/>
    <w:rsid w:val="00616CEC"/>
    <w:rsid w:val="00623685"/>
    <w:rsid w:val="00623D20"/>
    <w:rsid w:val="006253DB"/>
    <w:rsid w:val="00625AA4"/>
    <w:rsid w:val="00625E62"/>
    <w:rsid w:val="0062725D"/>
    <w:rsid w:val="006329F1"/>
    <w:rsid w:val="0063627D"/>
    <w:rsid w:val="006367DC"/>
    <w:rsid w:val="0064015B"/>
    <w:rsid w:val="00644982"/>
    <w:rsid w:val="0064530B"/>
    <w:rsid w:val="00645922"/>
    <w:rsid w:val="00645C98"/>
    <w:rsid w:val="0065103D"/>
    <w:rsid w:val="00651709"/>
    <w:rsid w:val="006517EE"/>
    <w:rsid w:val="00652A5B"/>
    <w:rsid w:val="00652BFB"/>
    <w:rsid w:val="006558EC"/>
    <w:rsid w:val="00656772"/>
    <w:rsid w:val="006570D9"/>
    <w:rsid w:val="00660134"/>
    <w:rsid w:val="00663FFB"/>
    <w:rsid w:val="00670632"/>
    <w:rsid w:val="00672A12"/>
    <w:rsid w:val="00672EAB"/>
    <w:rsid w:val="00672F04"/>
    <w:rsid w:val="00680DEF"/>
    <w:rsid w:val="00681981"/>
    <w:rsid w:val="00685AE0"/>
    <w:rsid w:val="00686C9F"/>
    <w:rsid w:val="00687849"/>
    <w:rsid w:val="006904BB"/>
    <w:rsid w:val="00692477"/>
    <w:rsid w:val="00693E61"/>
    <w:rsid w:val="00694EBA"/>
    <w:rsid w:val="00697533"/>
    <w:rsid w:val="00697A4D"/>
    <w:rsid w:val="00697C69"/>
    <w:rsid w:val="006A1936"/>
    <w:rsid w:val="006A1BD3"/>
    <w:rsid w:val="006A200F"/>
    <w:rsid w:val="006A3FC9"/>
    <w:rsid w:val="006B0DDC"/>
    <w:rsid w:val="006B0FF2"/>
    <w:rsid w:val="006B1BD8"/>
    <w:rsid w:val="006B2170"/>
    <w:rsid w:val="006B28A6"/>
    <w:rsid w:val="006B2FB6"/>
    <w:rsid w:val="006B35F7"/>
    <w:rsid w:val="006B3EE1"/>
    <w:rsid w:val="006B411A"/>
    <w:rsid w:val="006B517D"/>
    <w:rsid w:val="006B5BE1"/>
    <w:rsid w:val="006C0034"/>
    <w:rsid w:val="006C04D6"/>
    <w:rsid w:val="006C27CA"/>
    <w:rsid w:val="006C3558"/>
    <w:rsid w:val="006C3D93"/>
    <w:rsid w:val="006C4ABD"/>
    <w:rsid w:val="006C6D94"/>
    <w:rsid w:val="006C6F63"/>
    <w:rsid w:val="006D20A9"/>
    <w:rsid w:val="006D224D"/>
    <w:rsid w:val="006D3C94"/>
    <w:rsid w:val="006D479E"/>
    <w:rsid w:val="006D6A44"/>
    <w:rsid w:val="006D72F1"/>
    <w:rsid w:val="006E0506"/>
    <w:rsid w:val="006E45D0"/>
    <w:rsid w:val="006E45D9"/>
    <w:rsid w:val="006F3610"/>
    <w:rsid w:val="006F50BB"/>
    <w:rsid w:val="006F57AF"/>
    <w:rsid w:val="0070480D"/>
    <w:rsid w:val="007051A3"/>
    <w:rsid w:val="00706B2E"/>
    <w:rsid w:val="00707569"/>
    <w:rsid w:val="00707E5C"/>
    <w:rsid w:val="00710279"/>
    <w:rsid w:val="00713AE3"/>
    <w:rsid w:val="00713C2A"/>
    <w:rsid w:val="00713F49"/>
    <w:rsid w:val="00715FE5"/>
    <w:rsid w:val="00716B59"/>
    <w:rsid w:val="0071788E"/>
    <w:rsid w:val="0072043F"/>
    <w:rsid w:val="00726E8A"/>
    <w:rsid w:val="00727EC1"/>
    <w:rsid w:val="00730582"/>
    <w:rsid w:val="00731743"/>
    <w:rsid w:val="00732D9A"/>
    <w:rsid w:val="00734027"/>
    <w:rsid w:val="007362C9"/>
    <w:rsid w:val="00741F73"/>
    <w:rsid w:val="00753563"/>
    <w:rsid w:val="00756E1A"/>
    <w:rsid w:val="007603D4"/>
    <w:rsid w:val="0076242D"/>
    <w:rsid w:val="007632E6"/>
    <w:rsid w:val="00765931"/>
    <w:rsid w:val="00766025"/>
    <w:rsid w:val="007729A1"/>
    <w:rsid w:val="007735D3"/>
    <w:rsid w:val="00774118"/>
    <w:rsid w:val="00780C8C"/>
    <w:rsid w:val="0078127B"/>
    <w:rsid w:val="00782174"/>
    <w:rsid w:val="007845EC"/>
    <w:rsid w:val="0079108F"/>
    <w:rsid w:val="00791447"/>
    <w:rsid w:val="007928E7"/>
    <w:rsid w:val="00794CA6"/>
    <w:rsid w:val="0079503A"/>
    <w:rsid w:val="007A2226"/>
    <w:rsid w:val="007A36D5"/>
    <w:rsid w:val="007A45D0"/>
    <w:rsid w:val="007A53B8"/>
    <w:rsid w:val="007A5654"/>
    <w:rsid w:val="007A7657"/>
    <w:rsid w:val="007A7CF1"/>
    <w:rsid w:val="007B0B82"/>
    <w:rsid w:val="007B1179"/>
    <w:rsid w:val="007B1B5E"/>
    <w:rsid w:val="007B29E9"/>
    <w:rsid w:val="007B589E"/>
    <w:rsid w:val="007B7693"/>
    <w:rsid w:val="007C304C"/>
    <w:rsid w:val="007C3A66"/>
    <w:rsid w:val="007C3AD2"/>
    <w:rsid w:val="007C3E8E"/>
    <w:rsid w:val="007C5CF4"/>
    <w:rsid w:val="007C6FCD"/>
    <w:rsid w:val="007C7B17"/>
    <w:rsid w:val="007D21E9"/>
    <w:rsid w:val="007D267D"/>
    <w:rsid w:val="007D2B60"/>
    <w:rsid w:val="007D497D"/>
    <w:rsid w:val="007D54B5"/>
    <w:rsid w:val="007D562E"/>
    <w:rsid w:val="007E2691"/>
    <w:rsid w:val="007E3D49"/>
    <w:rsid w:val="007E3D91"/>
    <w:rsid w:val="007E6059"/>
    <w:rsid w:val="007E75E4"/>
    <w:rsid w:val="007F0327"/>
    <w:rsid w:val="007F0EF8"/>
    <w:rsid w:val="007F124D"/>
    <w:rsid w:val="007F35F2"/>
    <w:rsid w:val="00801F5B"/>
    <w:rsid w:val="00804E82"/>
    <w:rsid w:val="00805736"/>
    <w:rsid w:val="00806B0C"/>
    <w:rsid w:val="0080707E"/>
    <w:rsid w:val="00812C8C"/>
    <w:rsid w:val="00812CFA"/>
    <w:rsid w:val="00816FFF"/>
    <w:rsid w:val="008174BB"/>
    <w:rsid w:val="008201F5"/>
    <w:rsid w:val="00820EC5"/>
    <w:rsid w:val="0082457C"/>
    <w:rsid w:val="00826AEF"/>
    <w:rsid w:val="008332A5"/>
    <w:rsid w:val="008455F5"/>
    <w:rsid w:val="00845EB3"/>
    <w:rsid w:val="00847533"/>
    <w:rsid w:val="008525B4"/>
    <w:rsid w:val="008625E0"/>
    <w:rsid w:val="0086377C"/>
    <w:rsid w:val="00865E4B"/>
    <w:rsid w:val="00867D35"/>
    <w:rsid w:val="008714C6"/>
    <w:rsid w:val="00873459"/>
    <w:rsid w:val="00874CE0"/>
    <w:rsid w:val="008754AA"/>
    <w:rsid w:val="008777FE"/>
    <w:rsid w:val="00881797"/>
    <w:rsid w:val="008834FE"/>
    <w:rsid w:val="008837A3"/>
    <w:rsid w:val="00883DA3"/>
    <w:rsid w:val="00884AF5"/>
    <w:rsid w:val="00885345"/>
    <w:rsid w:val="00892481"/>
    <w:rsid w:val="0089340D"/>
    <w:rsid w:val="00893AA8"/>
    <w:rsid w:val="00894EE8"/>
    <w:rsid w:val="00897373"/>
    <w:rsid w:val="008A1401"/>
    <w:rsid w:val="008A2E68"/>
    <w:rsid w:val="008A4B2F"/>
    <w:rsid w:val="008B076F"/>
    <w:rsid w:val="008B2E1B"/>
    <w:rsid w:val="008B363A"/>
    <w:rsid w:val="008C19D1"/>
    <w:rsid w:val="008C3682"/>
    <w:rsid w:val="008C4067"/>
    <w:rsid w:val="008C7931"/>
    <w:rsid w:val="008D09FA"/>
    <w:rsid w:val="008D24E4"/>
    <w:rsid w:val="008D3168"/>
    <w:rsid w:val="008D3725"/>
    <w:rsid w:val="008D72E1"/>
    <w:rsid w:val="008E034C"/>
    <w:rsid w:val="008E5674"/>
    <w:rsid w:val="008E5F81"/>
    <w:rsid w:val="008E7E66"/>
    <w:rsid w:val="008F0532"/>
    <w:rsid w:val="008F4CE4"/>
    <w:rsid w:val="008F565D"/>
    <w:rsid w:val="008F5F90"/>
    <w:rsid w:val="00900C6B"/>
    <w:rsid w:val="00902587"/>
    <w:rsid w:val="00906D58"/>
    <w:rsid w:val="00907008"/>
    <w:rsid w:val="009070BA"/>
    <w:rsid w:val="00907233"/>
    <w:rsid w:val="0091151A"/>
    <w:rsid w:val="00911805"/>
    <w:rsid w:val="0091319A"/>
    <w:rsid w:val="00913BDD"/>
    <w:rsid w:val="00914336"/>
    <w:rsid w:val="00917D1E"/>
    <w:rsid w:val="00920B27"/>
    <w:rsid w:val="00920C31"/>
    <w:rsid w:val="00922307"/>
    <w:rsid w:val="00924C0E"/>
    <w:rsid w:val="009261D8"/>
    <w:rsid w:val="00931268"/>
    <w:rsid w:val="00932B4F"/>
    <w:rsid w:val="00934AAE"/>
    <w:rsid w:val="00935014"/>
    <w:rsid w:val="0093566E"/>
    <w:rsid w:val="0094419C"/>
    <w:rsid w:val="009457BF"/>
    <w:rsid w:val="00950C8F"/>
    <w:rsid w:val="009520F4"/>
    <w:rsid w:val="0095413F"/>
    <w:rsid w:val="0096042E"/>
    <w:rsid w:val="00960595"/>
    <w:rsid w:val="00960E66"/>
    <w:rsid w:val="00962A3F"/>
    <w:rsid w:val="00964007"/>
    <w:rsid w:val="00964650"/>
    <w:rsid w:val="0096531F"/>
    <w:rsid w:val="00973BDC"/>
    <w:rsid w:val="00982444"/>
    <w:rsid w:val="00982AB0"/>
    <w:rsid w:val="009834E5"/>
    <w:rsid w:val="009848A2"/>
    <w:rsid w:val="00985584"/>
    <w:rsid w:val="00987EEB"/>
    <w:rsid w:val="00990173"/>
    <w:rsid w:val="00990769"/>
    <w:rsid w:val="0099197A"/>
    <w:rsid w:val="00991B9C"/>
    <w:rsid w:val="00994448"/>
    <w:rsid w:val="00994EF9"/>
    <w:rsid w:val="00995843"/>
    <w:rsid w:val="00995958"/>
    <w:rsid w:val="009A035A"/>
    <w:rsid w:val="009A0C46"/>
    <w:rsid w:val="009A22D5"/>
    <w:rsid w:val="009A2E7F"/>
    <w:rsid w:val="009A39BB"/>
    <w:rsid w:val="009A620F"/>
    <w:rsid w:val="009A6B4A"/>
    <w:rsid w:val="009A731C"/>
    <w:rsid w:val="009B01E1"/>
    <w:rsid w:val="009B19FF"/>
    <w:rsid w:val="009B2361"/>
    <w:rsid w:val="009B2D44"/>
    <w:rsid w:val="009B3300"/>
    <w:rsid w:val="009B55FF"/>
    <w:rsid w:val="009B7912"/>
    <w:rsid w:val="009C1306"/>
    <w:rsid w:val="009C221E"/>
    <w:rsid w:val="009C2342"/>
    <w:rsid w:val="009C4008"/>
    <w:rsid w:val="009C412C"/>
    <w:rsid w:val="009C46DD"/>
    <w:rsid w:val="009C47F6"/>
    <w:rsid w:val="009C7739"/>
    <w:rsid w:val="009C7C67"/>
    <w:rsid w:val="009D1DFC"/>
    <w:rsid w:val="009D2699"/>
    <w:rsid w:val="009D4191"/>
    <w:rsid w:val="009E21F2"/>
    <w:rsid w:val="009E2222"/>
    <w:rsid w:val="009E2269"/>
    <w:rsid w:val="009E391B"/>
    <w:rsid w:val="009E3E76"/>
    <w:rsid w:val="009F0F79"/>
    <w:rsid w:val="009F0FA2"/>
    <w:rsid w:val="009F333F"/>
    <w:rsid w:val="009F65B5"/>
    <w:rsid w:val="009F6D86"/>
    <w:rsid w:val="00A002CD"/>
    <w:rsid w:val="00A016A4"/>
    <w:rsid w:val="00A02176"/>
    <w:rsid w:val="00A13849"/>
    <w:rsid w:val="00A13949"/>
    <w:rsid w:val="00A1408F"/>
    <w:rsid w:val="00A163CC"/>
    <w:rsid w:val="00A17DE4"/>
    <w:rsid w:val="00A2014C"/>
    <w:rsid w:val="00A20CE1"/>
    <w:rsid w:val="00A21D3C"/>
    <w:rsid w:val="00A21FFD"/>
    <w:rsid w:val="00A23EDD"/>
    <w:rsid w:val="00A24309"/>
    <w:rsid w:val="00A26814"/>
    <w:rsid w:val="00A26DBA"/>
    <w:rsid w:val="00A32201"/>
    <w:rsid w:val="00A32CA1"/>
    <w:rsid w:val="00A32F01"/>
    <w:rsid w:val="00A3421F"/>
    <w:rsid w:val="00A37A15"/>
    <w:rsid w:val="00A40448"/>
    <w:rsid w:val="00A426F7"/>
    <w:rsid w:val="00A42C40"/>
    <w:rsid w:val="00A43AFC"/>
    <w:rsid w:val="00A4468D"/>
    <w:rsid w:val="00A47A56"/>
    <w:rsid w:val="00A50721"/>
    <w:rsid w:val="00A52C2C"/>
    <w:rsid w:val="00A55097"/>
    <w:rsid w:val="00A5599F"/>
    <w:rsid w:val="00A628E3"/>
    <w:rsid w:val="00A62CC7"/>
    <w:rsid w:val="00A65F59"/>
    <w:rsid w:val="00A70203"/>
    <w:rsid w:val="00A71584"/>
    <w:rsid w:val="00A738A3"/>
    <w:rsid w:val="00A73EE5"/>
    <w:rsid w:val="00A757B8"/>
    <w:rsid w:val="00A81754"/>
    <w:rsid w:val="00A82313"/>
    <w:rsid w:val="00A823D7"/>
    <w:rsid w:val="00A82B68"/>
    <w:rsid w:val="00A84443"/>
    <w:rsid w:val="00A84F67"/>
    <w:rsid w:val="00A85BB1"/>
    <w:rsid w:val="00A877E6"/>
    <w:rsid w:val="00A91B1D"/>
    <w:rsid w:val="00A9508E"/>
    <w:rsid w:val="00A96652"/>
    <w:rsid w:val="00A9697D"/>
    <w:rsid w:val="00AA75F2"/>
    <w:rsid w:val="00AA7617"/>
    <w:rsid w:val="00AA7A83"/>
    <w:rsid w:val="00AA7F28"/>
    <w:rsid w:val="00AB0BB8"/>
    <w:rsid w:val="00AB249F"/>
    <w:rsid w:val="00AB2570"/>
    <w:rsid w:val="00AB3F63"/>
    <w:rsid w:val="00AC0D88"/>
    <w:rsid w:val="00AC19C4"/>
    <w:rsid w:val="00AC2755"/>
    <w:rsid w:val="00AC2DB7"/>
    <w:rsid w:val="00AC654F"/>
    <w:rsid w:val="00AC6A63"/>
    <w:rsid w:val="00AC7904"/>
    <w:rsid w:val="00AC7E90"/>
    <w:rsid w:val="00AD0D4C"/>
    <w:rsid w:val="00AD28FE"/>
    <w:rsid w:val="00AD417F"/>
    <w:rsid w:val="00AD546A"/>
    <w:rsid w:val="00AD64E2"/>
    <w:rsid w:val="00AE396E"/>
    <w:rsid w:val="00AE5C4A"/>
    <w:rsid w:val="00AE6C51"/>
    <w:rsid w:val="00AF2882"/>
    <w:rsid w:val="00AF2A6A"/>
    <w:rsid w:val="00AF35B0"/>
    <w:rsid w:val="00AF453E"/>
    <w:rsid w:val="00B007F3"/>
    <w:rsid w:val="00B0351A"/>
    <w:rsid w:val="00B04853"/>
    <w:rsid w:val="00B05CC3"/>
    <w:rsid w:val="00B07751"/>
    <w:rsid w:val="00B13293"/>
    <w:rsid w:val="00B142E0"/>
    <w:rsid w:val="00B223B2"/>
    <w:rsid w:val="00B22A30"/>
    <w:rsid w:val="00B23A4A"/>
    <w:rsid w:val="00B23E4E"/>
    <w:rsid w:val="00B25A7F"/>
    <w:rsid w:val="00B32434"/>
    <w:rsid w:val="00B340B7"/>
    <w:rsid w:val="00B373AF"/>
    <w:rsid w:val="00B4193E"/>
    <w:rsid w:val="00B436ED"/>
    <w:rsid w:val="00B45059"/>
    <w:rsid w:val="00B46178"/>
    <w:rsid w:val="00B468AD"/>
    <w:rsid w:val="00B469AB"/>
    <w:rsid w:val="00B46CD1"/>
    <w:rsid w:val="00B50731"/>
    <w:rsid w:val="00B520A7"/>
    <w:rsid w:val="00B53711"/>
    <w:rsid w:val="00B54C1A"/>
    <w:rsid w:val="00B565DA"/>
    <w:rsid w:val="00B57420"/>
    <w:rsid w:val="00B577E5"/>
    <w:rsid w:val="00B60216"/>
    <w:rsid w:val="00B63F9F"/>
    <w:rsid w:val="00B64FD1"/>
    <w:rsid w:val="00B65276"/>
    <w:rsid w:val="00B65CA3"/>
    <w:rsid w:val="00B6609E"/>
    <w:rsid w:val="00B66528"/>
    <w:rsid w:val="00B673E7"/>
    <w:rsid w:val="00B67A99"/>
    <w:rsid w:val="00B70108"/>
    <w:rsid w:val="00B7260F"/>
    <w:rsid w:val="00B76B55"/>
    <w:rsid w:val="00B778ED"/>
    <w:rsid w:val="00B805EC"/>
    <w:rsid w:val="00B830FE"/>
    <w:rsid w:val="00B84129"/>
    <w:rsid w:val="00B84809"/>
    <w:rsid w:val="00B850E4"/>
    <w:rsid w:val="00B85295"/>
    <w:rsid w:val="00B852D3"/>
    <w:rsid w:val="00B908B2"/>
    <w:rsid w:val="00B9375B"/>
    <w:rsid w:val="00B96D6E"/>
    <w:rsid w:val="00BA181C"/>
    <w:rsid w:val="00BA5F42"/>
    <w:rsid w:val="00BA5FEC"/>
    <w:rsid w:val="00BB19E5"/>
    <w:rsid w:val="00BB238A"/>
    <w:rsid w:val="00BB31F8"/>
    <w:rsid w:val="00BB59A8"/>
    <w:rsid w:val="00BB6CD0"/>
    <w:rsid w:val="00BB6FB0"/>
    <w:rsid w:val="00BC109C"/>
    <w:rsid w:val="00BC3F27"/>
    <w:rsid w:val="00BC7573"/>
    <w:rsid w:val="00BD1AE7"/>
    <w:rsid w:val="00BD3839"/>
    <w:rsid w:val="00BD3F47"/>
    <w:rsid w:val="00BD4613"/>
    <w:rsid w:val="00BD49EE"/>
    <w:rsid w:val="00BD514D"/>
    <w:rsid w:val="00BD75B2"/>
    <w:rsid w:val="00BE2138"/>
    <w:rsid w:val="00BE2583"/>
    <w:rsid w:val="00BF10C0"/>
    <w:rsid w:val="00BF32EF"/>
    <w:rsid w:val="00BF670F"/>
    <w:rsid w:val="00C0037F"/>
    <w:rsid w:val="00C01AB0"/>
    <w:rsid w:val="00C12D79"/>
    <w:rsid w:val="00C14A10"/>
    <w:rsid w:val="00C22574"/>
    <w:rsid w:val="00C2293E"/>
    <w:rsid w:val="00C23C49"/>
    <w:rsid w:val="00C23C72"/>
    <w:rsid w:val="00C23FEC"/>
    <w:rsid w:val="00C242A6"/>
    <w:rsid w:val="00C26174"/>
    <w:rsid w:val="00C305B2"/>
    <w:rsid w:val="00C33FF5"/>
    <w:rsid w:val="00C34125"/>
    <w:rsid w:val="00C35809"/>
    <w:rsid w:val="00C43436"/>
    <w:rsid w:val="00C4365A"/>
    <w:rsid w:val="00C43A82"/>
    <w:rsid w:val="00C44BFB"/>
    <w:rsid w:val="00C46923"/>
    <w:rsid w:val="00C47EE3"/>
    <w:rsid w:val="00C524C5"/>
    <w:rsid w:val="00C52736"/>
    <w:rsid w:val="00C53D94"/>
    <w:rsid w:val="00C56571"/>
    <w:rsid w:val="00C56E5B"/>
    <w:rsid w:val="00C57ED9"/>
    <w:rsid w:val="00C63905"/>
    <w:rsid w:val="00C64621"/>
    <w:rsid w:val="00C669F2"/>
    <w:rsid w:val="00C715FB"/>
    <w:rsid w:val="00C72329"/>
    <w:rsid w:val="00C727B3"/>
    <w:rsid w:val="00C73C5E"/>
    <w:rsid w:val="00C77609"/>
    <w:rsid w:val="00C8081B"/>
    <w:rsid w:val="00C81923"/>
    <w:rsid w:val="00C8472F"/>
    <w:rsid w:val="00C8509A"/>
    <w:rsid w:val="00C85612"/>
    <w:rsid w:val="00C860EE"/>
    <w:rsid w:val="00C86104"/>
    <w:rsid w:val="00C8726E"/>
    <w:rsid w:val="00C87A8D"/>
    <w:rsid w:val="00C90F43"/>
    <w:rsid w:val="00C9204D"/>
    <w:rsid w:val="00C92195"/>
    <w:rsid w:val="00C929A2"/>
    <w:rsid w:val="00C92B0D"/>
    <w:rsid w:val="00C92D73"/>
    <w:rsid w:val="00C935EF"/>
    <w:rsid w:val="00C947BE"/>
    <w:rsid w:val="00C9553A"/>
    <w:rsid w:val="00C95758"/>
    <w:rsid w:val="00C95AF0"/>
    <w:rsid w:val="00C978AC"/>
    <w:rsid w:val="00CA0DA4"/>
    <w:rsid w:val="00CA19F9"/>
    <w:rsid w:val="00CA2AED"/>
    <w:rsid w:val="00CA2E18"/>
    <w:rsid w:val="00CA311A"/>
    <w:rsid w:val="00CA4448"/>
    <w:rsid w:val="00CA46F5"/>
    <w:rsid w:val="00CA4A54"/>
    <w:rsid w:val="00CA4F89"/>
    <w:rsid w:val="00CA61E5"/>
    <w:rsid w:val="00CA7974"/>
    <w:rsid w:val="00CB163D"/>
    <w:rsid w:val="00CB222C"/>
    <w:rsid w:val="00CB58B9"/>
    <w:rsid w:val="00CB6419"/>
    <w:rsid w:val="00CB78AC"/>
    <w:rsid w:val="00CC0035"/>
    <w:rsid w:val="00CC0E54"/>
    <w:rsid w:val="00CC62BD"/>
    <w:rsid w:val="00CD2F62"/>
    <w:rsid w:val="00CD40AA"/>
    <w:rsid w:val="00CE1E17"/>
    <w:rsid w:val="00CE43DE"/>
    <w:rsid w:val="00CE4DEA"/>
    <w:rsid w:val="00CE5702"/>
    <w:rsid w:val="00CE605F"/>
    <w:rsid w:val="00CE784F"/>
    <w:rsid w:val="00CE7A43"/>
    <w:rsid w:val="00CF04B7"/>
    <w:rsid w:val="00CF0F1C"/>
    <w:rsid w:val="00CF3F9C"/>
    <w:rsid w:val="00CF4847"/>
    <w:rsid w:val="00CF4E0A"/>
    <w:rsid w:val="00CF6881"/>
    <w:rsid w:val="00CF7A6E"/>
    <w:rsid w:val="00CF7B81"/>
    <w:rsid w:val="00D02873"/>
    <w:rsid w:val="00D02D4E"/>
    <w:rsid w:val="00D057FF"/>
    <w:rsid w:val="00D06C60"/>
    <w:rsid w:val="00D07CBA"/>
    <w:rsid w:val="00D15025"/>
    <w:rsid w:val="00D25F3F"/>
    <w:rsid w:val="00D2763D"/>
    <w:rsid w:val="00D27F14"/>
    <w:rsid w:val="00D301BD"/>
    <w:rsid w:val="00D310C5"/>
    <w:rsid w:val="00D319D8"/>
    <w:rsid w:val="00D33187"/>
    <w:rsid w:val="00D33413"/>
    <w:rsid w:val="00D35541"/>
    <w:rsid w:val="00D35823"/>
    <w:rsid w:val="00D3606A"/>
    <w:rsid w:val="00D422DE"/>
    <w:rsid w:val="00D4329A"/>
    <w:rsid w:val="00D454FB"/>
    <w:rsid w:val="00D459F0"/>
    <w:rsid w:val="00D45C88"/>
    <w:rsid w:val="00D467C7"/>
    <w:rsid w:val="00D46C5A"/>
    <w:rsid w:val="00D517B4"/>
    <w:rsid w:val="00D53CAB"/>
    <w:rsid w:val="00D54538"/>
    <w:rsid w:val="00D54747"/>
    <w:rsid w:val="00D602A0"/>
    <w:rsid w:val="00D60FC7"/>
    <w:rsid w:val="00D6139C"/>
    <w:rsid w:val="00D62FC6"/>
    <w:rsid w:val="00D63361"/>
    <w:rsid w:val="00D644ED"/>
    <w:rsid w:val="00D658F3"/>
    <w:rsid w:val="00D70219"/>
    <w:rsid w:val="00D729FB"/>
    <w:rsid w:val="00D73A0A"/>
    <w:rsid w:val="00D73B0A"/>
    <w:rsid w:val="00D757AF"/>
    <w:rsid w:val="00D770E6"/>
    <w:rsid w:val="00D77346"/>
    <w:rsid w:val="00D77B81"/>
    <w:rsid w:val="00D80B7A"/>
    <w:rsid w:val="00D80BB9"/>
    <w:rsid w:val="00D80FC1"/>
    <w:rsid w:val="00D819DA"/>
    <w:rsid w:val="00D81C00"/>
    <w:rsid w:val="00D82D5A"/>
    <w:rsid w:val="00D84B7E"/>
    <w:rsid w:val="00D85711"/>
    <w:rsid w:val="00D86922"/>
    <w:rsid w:val="00D9034F"/>
    <w:rsid w:val="00D91F0C"/>
    <w:rsid w:val="00D92548"/>
    <w:rsid w:val="00D956B8"/>
    <w:rsid w:val="00D95C9B"/>
    <w:rsid w:val="00D960B8"/>
    <w:rsid w:val="00D9764F"/>
    <w:rsid w:val="00DA38FA"/>
    <w:rsid w:val="00DA48E8"/>
    <w:rsid w:val="00DA7358"/>
    <w:rsid w:val="00DB366C"/>
    <w:rsid w:val="00DB45EE"/>
    <w:rsid w:val="00DB6FAA"/>
    <w:rsid w:val="00DB71E5"/>
    <w:rsid w:val="00DB7F65"/>
    <w:rsid w:val="00DC25E1"/>
    <w:rsid w:val="00DC498D"/>
    <w:rsid w:val="00DC6FEA"/>
    <w:rsid w:val="00DC72BB"/>
    <w:rsid w:val="00DD1BF1"/>
    <w:rsid w:val="00DD4CA8"/>
    <w:rsid w:val="00DD58AB"/>
    <w:rsid w:val="00DE148E"/>
    <w:rsid w:val="00DE15E9"/>
    <w:rsid w:val="00DE30B1"/>
    <w:rsid w:val="00DE5C27"/>
    <w:rsid w:val="00DF48DF"/>
    <w:rsid w:val="00DF5764"/>
    <w:rsid w:val="00DF6E21"/>
    <w:rsid w:val="00E00284"/>
    <w:rsid w:val="00E004F0"/>
    <w:rsid w:val="00E01409"/>
    <w:rsid w:val="00E01C56"/>
    <w:rsid w:val="00E02256"/>
    <w:rsid w:val="00E039FA"/>
    <w:rsid w:val="00E04F29"/>
    <w:rsid w:val="00E06DB5"/>
    <w:rsid w:val="00E10195"/>
    <w:rsid w:val="00E1062E"/>
    <w:rsid w:val="00E10E9C"/>
    <w:rsid w:val="00E116EA"/>
    <w:rsid w:val="00E120A7"/>
    <w:rsid w:val="00E13329"/>
    <w:rsid w:val="00E14868"/>
    <w:rsid w:val="00E14EC7"/>
    <w:rsid w:val="00E14F03"/>
    <w:rsid w:val="00E15238"/>
    <w:rsid w:val="00E15F27"/>
    <w:rsid w:val="00E16452"/>
    <w:rsid w:val="00E168F2"/>
    <w:rsid w:val="00E2345F"/>
    <w:rsid w:val="00E241A4"/>
    <w:rsid w:val="00E247E8"/>
    <w:rsid w:val="00E30A16"/>
    <w:rsid w:val="00E30ECC"/>
    <w:rsid w:val="00E34865"/>
    <w:rsid w:val="00E371BD"/>
    <w:rsid w:val="00E37DF8"/>
    <w:rsid w:val="00E40101"/>
    <w:rsid w:val="00E40C10"/>
    <w:rsid w:val="00E40D2B"/>
    <w:rsid w:val="00E422A2"/>
    <w:rsid w:val="00E4238A"/>
    <w:rsid w:val="00E444E0"/>
    <w:rsid w:val="00E44A21"/>
    <w:rsid w:val="00E471B5"/>
    <w:rsid w:val="00E514FE"/>
    <w:rsid w:val="00E523E0"/>
    <w:rsid w:val="00E62520"/>
    <w:rsid w:val="00E66541"/>
    <w:rsid w:val="00E66CC2"/>
    <w:rsid w:val="00E67FA7"/>
    <w:rsid w:val="00E71C8B"/>
    <w:rsid w:val="00E74EC3"/>
    <w:rsid w:val="00E75E36"/>
    <w:rsid w:val="00E81BE1"/>
    <w:rsid w:val="00E82ED3"/>
    <w:rsid w:val="00E83343"/>
    <w:rsid w:val="00E84682"/>
    <w:rsid w:val="00E84A14"/>
    <w:rsid w:val="00E8650C"/>
    <w:rsid w:val="00E879C4"/>
    <w:rsid w:val="00E92278"/>
    <w:rsid w:val="00E96040"/>
    <w:rsid w:val="00E97A72"/>
    <w:rsid w:val="00E97C8D"/>
    <w:rsid w:val="00EA18FC"/>
    <w:rsid w:val="00EA3237"/>
    <w:rsid w:val="00EA3E5F"/>
    <w:rsid w:val="00EA421B"/>
    <w:rsid w:val="00EA580E"/>
    <w:rsid w:val="00EA6AEB"/>
    <w:rsid w:val="00EA7C41"/>
    <w:rsid w:val="00EB0F31"/>
    <w:rsid w:val="00EB16A3"/>
    <w:rsid w:val="00EB2006"/>
    <w:rsid w:val="00EB24A2"/>
    <w:rsid w:val="00EB26C4"/>
    <w:rsid w:val="00EB2DFA"/>
    <w:rsid w:val="00EB47B7"/>
    <w:rsid w:val="00EB6587"/>
    <w:rsid w:val="00EC0ABD"/>
    <w:rsid w:val="00EC562C"/>
    <w:rsid w:val="00EC60EF"/>
    <w:rsid w:val="00ED0A0C"/>
    <w:rsid w:val="00ED1329"/>
    <w:rsid w:val="00ED1FD7"/>
    <w:rsid w:val="00ED2FB5"/>
    <w:rsid w:val="00ED61DC"/>
    <w:rsid w:val="00ED625D"/>
    <w:rsid w:val="00ED6AAF"/>
    <w:rsid w:val="00EE05D7"/>
    <w:rsid w:val="00EE1CC3"/>
    <w:rsid w:val="00EE3676"/>
    <w:rsid w:val="00EE4A58"/>
    <w:rsid w:val="00EE6305"/>
    <w:rsid w:val="00EE64DA"/>
    <w:rsid w:val="00EF2167"/>
    <w:rsid w:val="00EF32D2"/>
    <w:rsid w:val="00EF46BD"/>
    <w:rsid w:val="00EF4B79"/>
    <w:rsid w:val="00EF6BD7"/>
    <w:rsid w:val="00F024CE"/>
    <w:rsid w:val="00F03854"/>
    <w:rsid w:val="00F056CA"/>
    <w:rsid w:val="00F07A48"/>
    <w:rsid w:val="00F11F75"/>
    <w:rsid w:val="00F127D2"/>
    <w:rsid w:val="00F1449A"/>
    <w:rsid w:val="00F20B31"/>
    <w:rsid w:val="00F20D38"/>
    <w:rsid w:val="00F259C5"/>
    <w:rsid w:val="00F277A2"/>
    <w:rsid w:val="00F307C1"/>
    <w:rsid w:val="00F314AA"/>
    <w:rsid w:val="00F31FAC"/>
    <w:rsid w:val="00F321FD"/>
    <w:rsid w:val="00F323AB"/>
    <w:rsid w:val="00F34332"/>
    <w:rsid w:val="00F36A74"/>
    <w:rsid w:val="00F36C04"/>
    <w:rsid w:val="00F3770E"/>
    <w:rsid w:val="00F37DDD"/>
    <w:rsid w:val="00F43B6D"/>
    <w:rsid w:val="00F43CD9"/>
    <w:rsid w:val="00F44904"/>
    <w:rsid w:val="00F5155E"/>
    <w:rsid w:val="00F52CB2"/>
    <w:rsid w:val="00F54B97"/>
    <w:rsid w:val="00F54FED"/>
    <w:rsid w:val="00F56971"/>
    <w:rsid w:val="00F574D0"/>
    <w:rsid w:val="00F57811"/>
    <w:rsid w:val="00F63EF0"/>
    <w:rsid w:val="00F65A7C"/>
    <w:rsid w:val="00F67404"/>
    <w:rsid w:val="00F6758E"/>
    <w:rsid w:val="00F6774E"/>
    <w:rsid w:val="00F7157E"/>
    <w:rsid w:val="00F71655"/>
    <w:rsid w:val="00F72DA7"/>
    <w:rsid w:val="00F72E7C"/>
    <w:rsid w:val="00F73814"/>
    <w:rsid w:val="00F74661"/>
    <w:rsid w:val="00F76FB1"/>
    <w:rsid w:val="00F77664"/>
    <w:rsid w:val="00F81C0E"/>
    <w:rsid w:val="00F84EF3"/>
    <w:rsid w:val="00F86D33"/>
    <w:rsid w:val="00F86D9D"/>
    <w:rsid w:val="00F874CB"/>
    <w:rsid w:val="00F901BF"/>
    <w:rsid w:val="00F93799"/>
    <w:rsid w:val="00F937AF"/>
    <w:rsid w:val="00F93A6A"/>
    <w:rsid w:val="00F93FA6"/>
    <w:rsid w:val="00F96120"/>
    <w:rsid w:val="00F961CB"/>
    <w:rsid w:val="00F972FF"/>
    <w:rsid w:val="00FA3CA4"/>
    <w:rsid w:val="00FA4452"/>
    <w:rsid w:val="00FA591B"/>
    <w:rsid w:val="00FA5D72"/>
    <w:rsid w:val="00FB021F"/>
    <w:rsid w:val="00FB109B"/>
    <w:rsid w:val="00FB1609"/>
    <w:rsid w:val="00FB4E13"/>
    <w:rsid w:val="00FC1FC3"/>
    <w:rsid w:val="00FC27CD"/>
    <w:rsid w:val="00FC4F66"/>
    <w:rsid w:val="00FC5908"/>
    <w:rsid w:val="00FC6E71"/>
    <w:rsid w:val="00FC705E"/>
    <w:rsid w:val="00FD605E"/>
    <w:rsid w:val="00FE0773"/>
    <w:rsid w:val="00FE3B44"/>
    <w:rsid w:val="00FF0A56"/>
    <w:rsid w:val="00FF252A"/>
    <w:rsid w:val="00FF2F0E"/>
    <w:rsid w:val="00FF528D"/>
    <w:rsid w:val="00FF7245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3ED6F"/>
  <w15:docId w15:val="{7D449F72-500B-4A7A-A565-51FA41E5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04D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823D7"/>
    <w:pPr>
      <w:keepNext/>
      <w:keepLines/>
      <w:spacing w:before="480"/>
      <w:outlineLvl w:val="0"/>
    </w:pPr>
    <w:rPr>
      <w:rFonts w:ascii="Cambria" w:eastAsia="Calibri" w:hAnsi="Cambria"/>
      <w:b/>
      <w:color w:val="365F91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E63E7"/>
    <w:pPr>
      <w:keepNext/>
      <w:suppressAutoHyphens/>
      <w:spacing w:before="240" w:after="60"/>
      <w:outlineLvl w:val="1"/>
    </w:pPr>
    <w:rPr>
      <w:rFonts w:ascii="Arial" w:eastAsia="Calibri" w:hAnsi="Arial"/>
      <w:b/>
      <w:i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23D7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1E63E7"/>
    <w:rPr>
      <w:rFonts w:ascii="Arial" w:hAnsi="Arial" w:cs="Times New Roman"/>
      <w:b/>
      <w:i/>
      <w:sz w:val="28"/>
      <w:lang w:eastAsia="ar-SA" w:bidi="ar-SA"/>
    </w:rPr>
  </w:style>
  <w:style w:type="table" w:styleId="a3">
    <w:name w:val="Table Grid"/>
    <w:basedOn w:val="a1"/>
    <w:uiPriority w:val="99"/>
    <w:rsid w:val="00A823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A823D7"/>
    <w:rPr>
      <w:rFonts w:cs="Times New Roman"/>
      <w:i/>
    </w:rPr>
  </w:style>
  <w:style w:type="paragraph" w:styleId="a5">
    <w:name w:val="Balloon Text"/>
    <w:basedOn w:val="a"/>
    <w:link w:val="a6"/>
    <w:uiPriority w:val="99"/>
    <w:semiHidden/>
    <w:rsid w:val="00A823D7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A823D7"/>
    <w:rPr>
      <w:rFonts w:ascii="Tahoma" w:hAnsi="Tahoma" w:cs="Times New Roman"/>
      <w:sz w:val="16"/>
      <w:lang w:eastAsia="ru-RU"/>
    </w:rPr>
  </w:style>
  <w:style w:type="paragraph" w:customStyle="1" w:styleId="a7">
    <w:name w:val="Знак"/>
    <w:basedOn w:val="a"/>
    <w:uiPriority w:val="99"/>
    <w:rsid w:val="00A823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uiPriority w:val="22"/>
    <w:qFormat/>
    <w:rsid w:val="00A823D7"/>
    <w:rPr>
      <w:rFonts w:cs="Times New Roman"/>
      <w:b/>
    </w:rPr>
  </w:style>
  <w:style w:type="paragraph" w:styleId="a9">
    <w:name w:val="Normal (Web)"/>
    <w:basedOn w:val="a"/>
    <w:uiPriority w:val="99"/>
    <w:rsid w:val="00A823D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B57420"/>
    <w:pPr>
      <w:ind w:left="720"/>
      <w:contextualSpacing/>
    </w:pPr>
  </w:style>
  <w:style w:type="character" w:customStyle="1" w:styleId="BodyTextIndentChar">
    <w:name w:val="Body Text Indent Char"/>
    <w:uiPriority w:val="99"/>
    <w:locked/>
    <w:rsid w:val="001E63E7"/>
    <w:rPr>
      <w:sz w:val="24"/>
    </w:rPr>
  </w:style>
  <w:style w:type="paragraph" w:styleId="ab">
    <w:name w:val="Body Text Indent"/>
    <w:basedOn w:val="a"/>
    <w:link w:val="ac"/>
    <w:uiPriority w:val="99"/>
    <w:rsid w:val="001E63E7"/>
    <w:pPr>
      <w:spacing w:after="120"/>
      <w:ind w:left="283"/>
    </w:pPr>
    <w:rPr>
      <w:rFonts w:eastAsia="Calibri"/>
      <w:szCs w:val="20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077E55"/>
    <w:rPr>
      <w:rFonts w:ascii="Times New Roman" w:hAnsi="Times New Roman" w:cs="Times New Roman"/>
      <w:sz w:val="28"/>
    </w:rPr>
  </w:style>
  <w:style w:type="character" w:customStyle="1" w:styleId="11">
    <w:name w:val="Основной текст с отступом Знак1"/>
    <w:uiPriority w:val="99"/>
    <w:semiHidden/>
    <w:rsid w:val="001E63E7"/>
    <w:rPr>
      <w:rFonts w:ascii="Times New Roman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rsid w:val="001E63E7"/>
    <w:pPr>
      <w:tabs>
        <w:tab w:val="center" w:pos="4677"/>
        <w:tab w:val="right" w:pos="9355"/>
      </w:tabs>
    </w:pPr>
    <w:rPr>
      <w:rFonts w:eastAsia="Calibri"/>
      <w:sz w:val="24"/>
      <w:szCs w:val="20"/>
    </w:rPr>
  </w:style>
  <w:style w:type="character" w:customStyle="1" w:styleId="ae">
    <w:name w:val="Нижний колонтитул Знак"/>
    <w:link w:val="ad"/>
    <w:uiPriority w:val="99"/>
    <w:locked/>
    <w:rsid w:val="001E63E7"/>
    <w:rPr>
      <w:rFonts w:ascii="Times New Roman" w:hAnsi="Times New Roman" w:cs="Times New Roman"/>
      <w:sz w:val="24"/>
      <w:lang w:eastAsia="ru-RU"/>
    </w:rPr>
  </w:style>
  <w:style w:type="character" w:styleId="af">
    <w:name w:val="page number"/>
    <w:uiPriority w:val="99"/>
    <w:rsid w:val="001E63E7"/>
    <w:rPr>
      <w:rFonts w:cs="Times New Roman"/>
    </w:rPr>
  </w:style>
  <w:style w:type="character" w:customStyle="1" w:styleId="FontStyle17">
    <w:name w:val="Font Style17"/>
    <w:uiPriority w:val="99"/>
    <w:rsid w:val="001E63E7"/>
    <w:rPr>
      <w:rFonts w:ascii="Times New Roman" w:hAnsi="Times New Roman"/>
      <w:sz w:val="22"/>
    </w:rPr>
  </w:style>
  <w:style w:type="character" w:customStyle="1" w:styleId="r">
    <w:name w:val="r"/>
    <w:uiPriority w:val="99"/>
    <w:rsid w:val="001E63E7"/>
  </w:style>
  <w:style w:type="character" w:customStyle="1" w:styleId="apple-converted-space">
    <w:name w:val="apple-converted-space"/>
    <w:uiPriority w:val="99"/>
    <w:rsid w:val="001E63E7"/>
  </w:style>
  <w:style w:type="character" w:customStyle="1" w:styleId="h1content">
    <w:name w:val="h1content"/>
    <w:uiPriority w:val="99"/>
    <w:rsid w:val="001E63E7"/>
  </w:style>
  <w:style w:type="paragraph" w:styleId="HTML">
    <w:name w:val="HTML Preformatted"/>
    <w:basedOn w:val="a"/>
    <w:link w:val="HTML0"/>
    <w:uiPriority w:val="99"/>
    <w:rsid w:val="001E6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E63E7"/>
    <w:rPr>
      <w:rFonts w:ascii="Courier New" w:hAnsi="Courier New" w:cs="Times New Roman"/>
      <w:sz w:val="20"/>
      <w:lang w:eastAsia="ru-RU"/>
    </w:rPr>
  </w:style>
  <w:style w:type="paragraph" w:styleId="af0">
    <w:name w:val="header"/>
    <w:basedOn w:val="a"/>
    <w:link w:val="af1"/>
    <w:uiPriority w:val="99"/>
    <w:rsid w:val="001E63E7"/>
    <w:pPr>
      <w:tabs>
        <w:tab w:val="center" w:pos="4677"/>
        <w:tab w:val="right" w:pos="9355"/>
      </w:tabs>
    </w:pPr>
    <w:rPr>
      <w:rFonts w:eastAsia="Calibri"/>
      <w:sz w:val="24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1E63E7"/>
    <w:rPr>
      <w:rFonts w:ascii="Times New Roman" w:hAnsi="Times New Roman" w:cs="Times New Roman"/>
      <w:sz w:val="24"/>
      <w:lang w:eastAsia="ru-RU"/>
    </w:rPr>
  </w:style>
  <w:style w:type="paragraph" w:styleId="af2">
    <w:name w:val="Body Text"/>
    <w:basedOn w:val="a"/>
    <w:link w:val="af3"/>
    <w:uiPriority w:val="99"/>
    <w:rsid w:val="000F573E"/>
    <w:pPr>
      <w:spacing w:after="120"/>
    </w:pPr>
    <w:rPr>
      <w:rFonts w:eastAsia="Calibri"/>
      <w:sz w:val="24"/>
      <w:szCs w:val="20"/>
    </w:rPr>
  </w:style>
  <w:style w:type="character" w:customStyle="1" w:styleId="af3">
    <w:name w:val="Основной текст Знак"/>
    <w:link w:val="af2"/>
    <w:uiPriority w:val="99"/>
    <w:locked/>
    <w:rsid w:val="000F573E"/>
    <w:rPr>
      <w:rFonts w:ascii="Times New Roman" w:hAnsi="Times New Roman" w:cs="Times New Roman"/>
      <w:sz w:val="24"/>
      <w:lang w:eastAsia="ru-RU"/>
    </w:rPr>
  </w:style>
  <w:style w:type="paragraph" w:styleId="af4">
    <w:name w:val="No Spacing"/>
    <w:uiPriority w:val="99"/>
    <w:qFormat/>
    <w:rsid w:val="006C6F63"/>
    <w:rPr>
      <w:rFonts w:ascii="Times New Roman" w:eastAsia="Times New Roman" w:hAnsi="Times New Roman"/>
      <w:sz w:val="28"/>
      <w:szCs w:val="28"/>
    </w:rPr>
  </w:style>
  <w:style w:type="paragraph" w:customStyle="1" w:styleId="12">
    <w:name w:val="Без интервала1"/>
    <w:rsid w:val="001F50BD"/>
    <w:rPr>
      <w:sz w:val="22"/>
      <w:szCs w:val="22"/>
      <w:lang w:eastAsia="en-US"/>
    </w:rPr>
  </w:style>
  <w:style w:type="paragraph" w:customStyle="1" w:styleId="21">
    <w:name w:val="Без интервала2"/>
    <w:rsid w:val="001F50BD"/>
    <w:rPr>
      <w:sz w:val="22"/>
      <w:szCs w:val="22"/>
      <w:lang w:eastAsia="en-US"/>
    </w:rPr>
  </w:style>
  <w:style w:type="character" w:styleId="af5">
    <w:name w:val="Hyperlink"/>
    <w:uiPriority w:val="99"/>
    <w:unhideWhenUsed/>
    <w:locked/>
    <w:rsid w:val="00730582"/>
    <w:rPr>
      <w:color w:val="0000FF" w:themeColor="hyperlink"/>
      <w:u w:val="single"/>
    </w:rPr>
  </w:style>
  <w:style w:type="character" w:styleId="af6">
    <w:name w:val="Intense Emphasis"/>
    <w:basedOn w:val="a0"/>
    <w:uiPriority w:val="21"/>
    <w:qFormat/>
    <w:rsid w:val="00B7010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ublication.pravo.gov.ru/Document/View/0001202202220042" TargetMode="External"/><Relationship Id="rId18" Type="http://schemas.openxmlformats.org/officeDocument/2006/relationships/hyperlink" Target="https://yar109ds.edu.yar.ru/fizkulturno___ozdorovitelna_59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154637/" TargetMode="External"/><Relationship Id="rId17" Type="http://schemas.openxmlformats.org/officeDocument/2006/relationships/hyperlink" Target="http://publication.pravo.gov.ru/Document/View/0001202009010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1020300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955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011120001" TargetMode="External"/><Relationship Id="rId10" Type="http://schemas.openxmlformats.org/officeDocument/2006/relationships/hyperlink" Target="http://www.consultant.ru/document/cons_doc_LAW_140174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9959/" TargetMode="External"/><Relationship Id="rId14" Type="http://schemas.openxmlformats.org/officeDocument/2006/relationships/hyperlink" Target="http://publication.pravo.gov.ru/Document/View/00012020122101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1C2A2-A72F-4D32-B3F8-1C448CE1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6340</Words>
  <Characters>3613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апшина</dc:creator>
  <cp:lastModifiedBy>2</cp:lastModifiedBy>
  <cp:revision>38</cp:revision>
  <cp:lastPrinted>2023-09-04T08:25:00Z</cp:lastPrinted>
  <dcterms:created xsi:type="dcterms:W3CDTF">2022-09-19T09:56:00Z</dcterms:created>
  <dcterms:modified xsi:type="dcterms:W3CDTF">2023-09-04T11:38:00Z</dcterms:modified>
</cp:coreProperties>
</file>